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0AC3DB67" w:rsidR="00F279FC" w:rsidRDefault="00EF0510"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488850DE">
                <wp:simplePos x="0" y="0"/>
                <wp:positionH relativeFrom="margin">
                  <wp:posOffset>751609</wp:posOffset>
                </wp:positionH>
                <wp:positionV relativeFrom="paragraph">
                  <wp:posOffset>-426720</wp:posOffset>
                </wp:positionV>
                <wp:extent cx="3661064" cy="618550"/>
                <wp:effectExtent l="38100" t="38100" r="34925" b="292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064" cy="618550"/>
                        </a:xfrm>
                        <a:prstGeom prst="rect">
                          <a:avLst/>
                        </a:prstGeom>
                        <a:solidFill>
                          <a:schemeClr val="bg1"/>
                        </a:solidFill>
                        <a:ln w="76200" cap="rnd" cmpd="thinThick">
                          <a:solidFill>
                            <a:schemeClr val="accent5">
                              <a:lumMod val="40000"/>
                              <a:lumOff val="60000"/>
                            </a:schemeClr>
                          </a:solidFill>
                          <a:miter lim="800000"/>
                          <a:headEnd/>
                          <a:tailEnd/>
                        </a:ln>
                      </wps:spPr>
                      <wps:txbx>
                        <w:txbxContent>
                          <w:p w14:paraId="0C45BF92" w14:textId="7A5D83FB" w:rsidR="00283890" w:rsidRPr="00B20596" w:rsidRDefault="005F043B" w:rsidP="00896E98">
                            <w:pPr>
                              <w:spacing w:after="0" w:line="240" w:lineRule="atLeast"/>
                              <w:jc w:val="center"/>
                              <w:rPr>
                                <w:color w:val="8EAADB" w:themeColor="accent5" w:themeTint="99"/>
                                <w:sz w:val="44"/>
                                <w:szCs w:val="44"/>
                                <w:lang w:val="es-MX"/>
                              </w:rPr>
                            </w:pPr>
                            <w:r w:rsidRPr="005F043B">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EVOLUCIÓN</w:t>
                            </w:r>
                            <w:r w:rsidR="00A16B20">
                              <w:rPr>
                                <w:rFonts w:ascii="Comic Sans MS" w:hAnsi="Comic Sans MS"/>
                                <w:b/>
                                <w:bCs/>
                                <w:color w:val="8EAADB" w:themeColor="accent5" w:themeTint="99"/>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Bi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59.2pt;margin-top:-33.6pt;width:288.25pt;height:48.7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" fillcolor="white [3212]" strokecolor="#b4c6e7 [1304]" strokeweight="6pt">
                <v:stroke linestyle="thinThick" endcap="round"/>
                <v:textbox>
                  <w:txbxContent>
                    <w:p w14:paraId="0C45BF92" w14:textId="7A5D83FB" w:rsidR="00283890" w:rsidRPr="00B20596" w:rsidRDefault="005F043B" w:rsidP="00896E98">
                      <w:pPr>
                        <w:spacing w:after="0" w:line="240" w:lineRule="atLeast"/>
                        <w:jc w:val="center"/>
                        <w:rPr>
                          <w:color w:val="8EAADB" w:themeColor="accent5" w:themeTint="99"/>
                          <w:sz w:val="44"/>
                          <w:szCs w:val="44"/>
                          <w:lang w:val="es-MX"/>
                        </w:rPr>
                      </w:pPr>
                      <w:r w:rsidRPr="005F043B">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EVOLUCIÓN</w:t>
                      </w:r>
                      <w:r w:rsidR="00A16B20">
                        <w:rPr>
                          <w:rFonts w:ascii="Comic Sans MS" w:hAnsi="Comic Sans MS"/>
                          <w:b/>
                          <w:bCs/>
                          <w:color w:val="8EAADB" w:themeColor="accent5" w:themeTint="99"/>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Biología)</w:t>
                      </w:r>
                    </w:p>
                  </w:txbxContent>
                </v:textbox>
                <w10:wrap anchorx="margin"/>
              </v:shape>
            </w:pict>
          </mc:Fallback>
        </mc:AlternateContent>
      </w:r>
      <w:r w:rsidR="00676C91">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48842719">
                <wp:simplePos x="0" y="0"/>
                <wp:positionH relativeFrom="page">
                  <wp:align>left</wp:align>
                </wp:positionH>
                <wp:positionV relativeFrom="paragraph">
                  <wp:posOffset>-5388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56DA96" id="_x0000_t109" coordsize="21600,21600" o:spt="109" path="m,l,21600r21600,l21600,xe">
                <v:stroke joinstyle="miter"/>
                <v:path gradientshapeok="t" o:connecttype="rect"/>
              </v:shapetype>
              <v:shape id="Diagrama de flujo: proceso 2" o:spid="_x0000_s1026" type="#_x0000_t109" style="position:absolute;margin-left:0;margin-top:-4.25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" fillcolor="#b4c6e7 [1304]" strokecolor="#5b9bd5 [3204]" strokeweight="1pt">
                <w10:wrap anchorx="page"/>
              </v:shape>
            </w:pict>
          </mc:Fallback>
        </mc:AlternateContent>
      </w:r>
    </w:p>
    <w:p w14:paraId="620284F3" w14:textId="2C2076C6" w:rsidR="00E75B5B" w:rsidRDefault="00E75B5B" w:rsidP="00F279FC">
      <w:pPr>
        <w:autoSpaceDE w:val="0"/>
        <w:autoSpaceDN w:val="0"/>
        <w:adjustRightInd w:val="0"/>
        <w:spacing w:after="0" w:line="0" w:lineRule="atLeast"/>
        <w:jc w:val="both"/>
        <w:rPr>
          <w:rFonts w:ascii="Cavolini" w:hAnsi="Cavolini" w:cs="Cavolini"/>
          <w:sz w:val="16"/>
          <w:szCs w:val="16"/>
        </w:rPr>
      </w:pPr>
    </w:p>
    <w:p w14:paraId="02ADF8DC" w14:textId="72BC6B79" w:rsidR="00E75B5B" w:rsidRDefault="00197F46"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1312" behindDoc="0" locked="0" layoutInCell="1" allowOverlap="1" wp14:anchorId="3FFD4A4E" wp14:editId="2F9C9177">
            <wp:simplePos x="0" y="0"/>
            <wp:positionH relativeFrom="column">
              <wp:posOffset>-217255</wp:posOffset>
            </wp:positionH>
            <wp:positionV relativeFrom="paragraph">
              <wp:posOffset>113226</wp:posOffset>
            </wp:positionV>
            <wp:extent cx="300355" cy="367665"/>
            <wp:effectExtent l="19050" t="19050" r="23495" b="13335"/>
            <wp:wrapThrough wrapText="bothSides">
              <wp:wrapPolygon edited="0">
                <wp:start x="-1370" y="-1119"/>
                <wp:lineTo x="-1370" y="21264"/>
                <wp:lineTo x="21920" y="21264"/>
                <wp:lineTo x="21920" y="-1119"/>
                <wp:lineTo x="-1370" y="-1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 cy="367665"/>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3FA4B0B" wp14:editId="1A81CA5F">
                <wp:simplePos x="0" y="0"/>
                <wp:positionH relativeFrom="margin">
                  <wp:posOffset>204044</wp:posOffset>
                </wp:positionH>
                <wp:positionV relativeFrom="paragraph">
                  <wp:posOffset>97356</wp:posOffset>
                </wp:positionV>
                <wp:extent cx="3352417" cy="341434"/>
                <wp:effectExtent l="133350" t="133350" r="133985" b="154305"/>
                <wp:wrapNone/>
                <wp:docPr id="3" name="Rectángulo: esquinas redondeadas 3"/>
                <wp:cNvGraphicFramePr/>
                <a:graphic xmlns:a="http://schemas.openxmlformats.org/drawingml/2006/main">
                  <a:graphicData uri="http://schemas.microsoft.com/office/word/2010/wordprocessingShape">
                    <wps:wsp>
                      <wps:cNvSpPr/>
                      <wps:spPr>
                        <a:xfrm>
                          <a:off x="0" y="0"/>
                          <a:ext cx="3352417" cy="341434"/>
                        </a:xfrm>
                        <a:prstGeom prst="round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2FFA3A3F" w:rsidR="007F2B57" w:rsidRPr="008D7B62" w:rsidRDefault="00A85E2E" w:rsidP="008D7B62">
                            <w:pPr>
                              <w:rPr>
                                <w:rFonts w:ascii="Century Gothic" w:hAnsi="Century Gothic"/>
                                <w:b/>
                                <w:bCs/>
                                <w:color w:val="FFFFFF" w:themeColor="background1"/>
                                <w:sz w:val="24"/>
                                <w:szCs w:val="24"/>
                                <w:lang w:val="es-MX"/>
                              </w:rPr>
                            </w:pPr>
                            <w:r w:rsidRPr="00A85E2E">
                              <w:rPr>
                                <w:rFonts w:ascii="Century Gothic" w:hAnsi="Century Gothic"/>
                                <w:b/>
                                <w:bCs/>
                                <w:color w:val="FFFFFF" w:themeColor="background1"/>
                                <w:sz w:val="24"/>
                                <w:szCs w:val="24"/>
                                <w:lang w:val="es-MX"/>
                              </w:rPr>
                              <w:t>LAS VACUNAS: UN RECORRIDO 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6.05pt;margin-top:7.65pt;width:263.95pt;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" fillcolor="#b4c6e7 [1304]" stroked="f" strokeweight=".5pt">
                <v:stroke joinstyle="miter"/>
                <v:shadow on="t" color="black" offset="0,1pt"/>
                <v:textbox>
                  <w:txbxContent>
                    <w:p w14:paraId="0F4D2CD3" w14:textId="2FFA3A3F" w:rsidR="007F2B57" w:rsidRPr="008D7B62" w:rsidRDefault="00A85E2E" w:rsidP="008D7B62">
                      <w:pPr>
                        <w:rPr>
                          <w:rFonts w:ascii="Century Gothic" w:hAnsi="Century Gothic"/>
                          <w:b/>
                          <w:bCs/>
                          <w:color w:val="FFFFFF" w:themeColor="background1"/>
                          <w:sz w:val="24"/>
                          <w:szCs w:val="24"/>
                          <w:lang w:val="es-MX"/>
                        </w:rPr>
                      </w:pPr>
                      <w:r w:rsidRPr="00A85E2E">
                        <w:rPr>
                          <w:rFonts w:ascii="Century Gothic" w:hAnsi="Century Gothic"/>
                          <w:b/>
                          <w:bCs/>
                          <w:color w:val="FFFFFF" w:themeColor="background1"/>
                          <w:sz w:val="24"/>
                          <w:szCs w:val="24"/>
                          <w:lang w:val="es-MX"/>
                        </w:rPr>
                        <w:t>LAS VACUNAS: UN RECORRIDO HISTÓRICO</w:t>
                      </w:r>
                    </w:p>
                  </w:txbxContent>
                </v:textbox>
                <w10:wrap anchorx="margin"/>
              </v:roundrect>
            </w:pict>
          </mc:Fallback>
        </mc:AlternateContent>
      </w:r>
    </w:p>
    <w:p w14:paraId="3A95B03D" w14:textId="4914572A" w:rsidR="00FF3DE9" w:rsidRDefault="00A25C05" w:rsidP="00F279FC">
      <w:pPr>
        <w:autoSpaceDE w:val="0"/>
        <w:autoSpaceDN w:val="0"/>
        <w:adjustRightInd w:val="0"/>
        <w:spacing w:after="0" w:line="0" w:lineRule="atLeast"/>
        <w:jc w:val="both"/>
        <w:rPr>
          <w:rFonts w:ascii="Cavolini" w:hAnsi="Cavolini" w:cs="Cavolini"/>
          <w:sz w:val="16"/>
          <w:szCs w:val="16"/>
        </w:rPr>
      </w:pPr>
      <w:r>
        <w:rPr>
          <w:rFonts w:ascii="Cavolini" w:hAnsi="Cavolini" w:cs="Cavolini"/>
          <w:sz w:val="16"/>
          <w:szCs w:val="16"/>
        </w:rPr>
        <w:t xml:space="preserve">                                                                               </w:t>
      </w:r>
    </w:p>
    <w:p w14:paraId="63F7AD7B" w14:textId="054FF87B" w:rsidR="00992EBB" w:rsidRDefault="00992EBB" w:rsidP="00CA4273">
      <w:pPr>
        <w:autoSpaceDE w:val="0"/>
        <w:autoSpaceDN w:val="0"/>
        <w:adjustRightInd w:val="0"/>
        <w:spacing w:after="0" w:line="0" w:lineRule="atLeast"/>
        <w:jc w:val="both"/>
        <w:rPr>
          <w:rFonts w:ascii="Century Gothic" w:hAnsi="Century Gothic" w:cs="Cavolini"/>
          <w:sz w:val="24"/>
          <w:szCs w:val="24"/>
        </w:rPr>
      </w:pPr>
      <w:bookmarkStart w:id="0" w:name="_Hlk72496717"/>
      <w:bookmarkEnd w:id="0"/>
    </w:p>
    <w:p w14:paraId="512F693E" w14:textId="77777777" w:rsidR="00197F46" w:rsidRDefault="00197F46" w:rsidP="00505A17">
      <w:pPr>
        <w:autoSpaceDE w:val="0"/>
        <w:autoSpaceDN w:val="0"/>
        <w:adjustRightInd w:val="0"/>
        <w:spacing w:after="0" w:line="0" w:lineRule="atLeast"/>
        <w:jc w:val="both"/>
        <w:rPr>
          <w:rFonts w:ascii="Century Gothic" w:hAnsi="Century Gothic" w:cs="Cavolini"/>
          <w:sz w:val="24"/>
          <w:szCs w:val="24"/>
        </w:rPr>
      </w:pPr>
    </w:p>
    <w:p w14:paraId="7B50A015" w14:textId="56D5551F" w:rsidR="00505A17" w:rsidRPr="00505A17" w:rsidRDefault="005F043B" w:rsidP="00505A17">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47CB2F63">
                <wp:simplePos x="0" y="0"/>
                <wp:positionH relativeFrom="leftMargin">
                  <wp:posOffset>297581</wp:posOffset>
                </wp:positionH>
                <wp:positionV relativeFrom="paragraph">
                  <wp:posOffset>304868</wp:posOffset>
                </wp:positionV>
                <wp:extent cx="438022" cy="4823486"/>
                <wp:effectExtent l="114300" t="114300" r="133985" b="14859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2" cy="4823486"/>
                        </a:xfrm>
                        <a:custGeom>
                          <a:avLst/>
                          <a:gdLst>
                            <a:gd name="connsiteX0" fmla="*/ 0 w 438022"/>
                            <a:gd name="connsiteY0" fmla="*/ 0 h 4823486"/>
                            <a:gd name="connsiteX1" fmla="*/ 438022 w 438022"/>
                            <a:gd name="connsiteY1" fmla="*/ 0 h 4823486"/>
                            <a:gd name="connsiteX2" fmla="*/ 438022 w 438022"/>
                            <a:gd name="connsiteY2" fmla="*/ 439473 h 4823486"/>
                            <a:gd name="connsiteX3" fmla="*/ 438022 w 438022"/>
                            <a:gd name="connsiteY3" fmla="*/ 830711 h 4823486"/>
                            <a:gd name="connsiteX4" fmla="*/ 438022 w 438022"/>
                            <a:gd name="connsiteY4" fmla="*/ 1221950 h 4823486"/>
                            <a:gd name="connsiteX5" fmla="*/ 438022 w 438022"/>
                            <a:gd name="connsiteY5" fmla="*/ 1757893 h 4823486"/>
                            <a:gd name="connsiteX6" fmla="*/ 438022 w 438022"/>
                            <a:gd name="connsiteY6" fmla="*/ 2197366 h 4823486"/>
                            <a:gd name="connsiteX7" fmla="*/ 438022 w 438022"/>
                            <a:gd name="connsiteY7" fmla="*/ 2781544 h 4823486"/>
                            <a:gd name="connsiteX8" fmla="*/ 438022 w 438022"/>
                            <a:gd name="connsiteY8" fmla="*/ 3221017 h 4823486"/>
                            <a:gd name="connsiteX9" fmla="*/ 438022 w 438022"/>
                            <a:gd name="connsiteY9" fmla="*/ 3805195 h 4823486"/>
                            <a:gd name="connsiteX10" fmla="*/ 438022 w 438022"/>
                            <a:gd name="connsiteY10" fmla="*/ 4196433 h 4823486"/>
                            <a:gd name="connsiteX11" fmla="*/ 438022 w 438022"/>
                            <a:gd name="connsiteY11" fmla="*/ 4823486 h 4823486"/>
                            <a:gd name="connsiteX12" fmla="*/ 0 w 438022"/>
                            <a:gd name="connsiteY12" fmla="*/ 4823486 h 4823486"/>
                            <a:gd name="connsiteX13" fmla="*/ 0 w 438022"/>
                            <a:gd name="connsiteY13" fmla="*/ 4191073 h 4823486"/>
                            <a:gd name="connsiteX14" fmla="*/ 0 w 438022"/>
                            <a:gd name="connsiteY14" fmla="*/ 3751600 h 4823486"/>
                            <a:gd name="connsiteX15" fmla="*/ 0 w 438022"/>
                            <a:gd name="connsiteY15" fmla="*/ 3167422 h 4823486"/>
                            <a:gd name="connsiteX16" fmla="*/ 0 w 438022"/>
                            <a:gd name="connsiteY16" fmla="*/ 2727949 h 4823486"/>
                            <a:gd name="connsiteX17" fmla="*/ 0 w 438022"/>
                            <a:gd name="connsiteY17" fmla="*/ 2192006 h 4823486"/>
                            <a:gd name="connsiteX18" fmla="*/ 0 w 438022"/>
                            <a:gd name="connsiteY18" fmla="*/ 1607829 h 4823486"/>
                            <a:gd name="connsiteX19" fmla="*/ 0 w 438022"/>
                            <a:gd name="connsiteY19" fmla="*/ 1216590 h 4823486"/>
                            <a:gd name="connsiteX20" fmla="*/ 0 w 438022"/>
                            <a:gd name="connsiteY20" fmla="*/ 825352 h 4823486"/>
                            <a:gd name="connsiteX21" fmla="*/ 0 w 438022"/>
                            <a:gd name="connsiteY21" fmla="*/ 0 h 482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8022" h="4823486" fill="none" extrusionOk="0">
                              <a:moveTo>
                                <a:pt x="0" y="0"/>
                              </a:moveTo>
                              <a:cubicBezTo>
                                <a:pt x="184501" y="-6880"/>
                                <a:pt x="337708" y="23587"/>
                                <a:pt x="438022" y="0"/>
                              </a:cubicBezTo>
                              <a:cubicBezTo>
                                <a:pt x="474624" y="135803"/>
                                <a:pt x="404848" y="290695"/>
                                <a:pt x="438022" y="439473"/>
                              </a:cubicBezTo>
                              <a:cubicBezTo>
                                <a:pt x="471196" y="588251"/>
                                <a:pt x="398619" y="665568"/>
                                <a:pt x="438022" y="830711"/>
                              </a:cubicBezTo>
                              <a:cubicBezTo>
                                <a:pt x="477425" y="995854"/>
                                <a:pt x="392628" y="1102713"/>
                                <a:pt x="438022" y="1221950"/>
                              </a:cubicBezTo>
                              <a:cubicBezTo>
                                <a:pt x="483416" y="1341187"/>
                                <a:pt x="406460" y="1642564"/>
                                <a:pt x="438022" y="1757893"/>
                              </a:cubicBezTo>
                              <a:cubicBezTo>
                                <a:pt x="469584" y="1873222"/>
                                <a:pt x="387705" y="2027841"/>
                                <a:pt x="438022" y="2197366"/>
                              </a:cubicBezTo>
                              <a:cubicBezTo>
                                <a:pt x="488339" y="2366891"/>
                                <a:pt x="435157" y="2637329"/>
                                <a:pt x="438022" y="2781544"/>
                              </a:cubicBezTo>
                              <a:cubicBezTo>
                                <a:pt x="440887" y="2925759"/>
                                <a:pt x="422066" y="3063137"/>
                                <a:pt x="438022" y="3221017"/>
                              </a:cubicBezTo>
                              <a:cubicBezTo>
                                <a:pt x="453978" y="3378897"/>
                                <a:pt x="436778" y="3524457"/>
                                <a:pt x="438022" y="3805195"/>
                              </a:cubicBezTo>
                              <a:cubicBezTo>
                                <a:pt x="439266" y="4085933"/>
                                <a:pt x="435264" y="4004005"/>
                                <a:pt x="438022" y="4196433"/>
                              </a:cubicBezTo>
                              <a:cubicBezTo>
                                <a:pt x="440780" y="4388861"/>
                                <a:pt x="387953" y="4514364"/>
                                <a:pt x="438022" y="4823486"/>
                              </a:cubicBezTo>
                              <a:cubicBezTo>
                                <a:pt x="268609" y="4857892"/>
                                <a:pt x="121505" y="4814690"/>
                                <a:pt x="0" y="4823486"/>
                              </a:cubicBezTo>
                              <a:cubicBezTo>
                                <a:pt x="-15130" y="4568996"/>
                                <a:pt x="40657" y="4434672"/>
                                <a:pt x="0" y="4191073"/>
                              </a:cubicBezTo>
                              <a:cubicBezTo>
                                <a:pt x="-40657" y="3947474"/>
                                <a:pt x="40460" y="3938503"/>
                                <a:pt x="0" y="3751600"/>
                              </a:cubicBezTo>
                              <a:cubicBezTo>
                                <a:pt x="-40460" y="3564697"/>
                                <a:pt x="18346" y="3292265"/>
                                <a:pt x="0" y="3167422"/>
                              </a:cubicBezTo>
                              <a:cubicBezTo>
                                <a:pt x="-18346" y="3042579"/>
                                <a:pt x="15635" y="2886929"/>
                                <a:pt x="0" y="2727949"/>
                              </a:cubicBezTo>
                              <a:cubicBezTo>
                                <a:pt x="-15635" y="2568969"/>
                                <a:pt x="56382" y="2390190"/>
                                <a:pt x="0" y="2192006"/>
                              </a:cubicBezTo>
                              <a:cubicBezTo>
                                <a:pt x="-56382" y="1993822"/>
                                <a:pt x="54118" y="1846411"/>
                                <a:pt x="0" y="1607829"/>
                              </a:cubicBezTo>
                              <a:cubicBezTo>
                                <a:pt x="-54118" y="1369247"/>
                                <a:pt x="44034" y="1336965"/>
                                <a:pt x="0" y="1216590"/>
                              </a:cubicBezTo>
                              <a:cubicBezTo>
                                <a:pt x="-44034" y="1096215"/>
                                <a:pt x="4270" y="958237"/>
                                <a:pt x="0" y="825352"/>
                              </a:cubicBezTo>
                              <a:cubicBezTo>
                                <a:pt x="-4270" y="692467"/>
                                <a:pt x="60863" y="322123"/>
                                <a:pt x="0" y="0"/>
                              </a:cubicBezTo>
                              <a:close/>
                            </a:path>
                            <a:path w="438022" h="4823486" stroke="0" extrusionOk="0">
                              <a:moveTo>
                                <a:pt x="0" y="0"/>
                              </a:moveTo>
                              <a:cubicBezTo>
                                <a:pt x="121087" y="-33252"/>
                                <a:pt x="280429" y="2841"/>
                                <a:pt x="438022" y="0"/>
                              </a:cubicBezTo>
                              <a:cubicBezTo>
                                <a:pt x="441888" y="79070"/>
                                <a:pt x="433472" y="251879"/>
                                <a:pt x="438022" y="391238"/>
                              </a:cubicBezTo>
                              <a:cubicBezTo>
                                <a:pt x="442572" y="530597"/>
                                <a:pt x="433717" y="861488"/>
                                <a:pt x="438022" y="1023651"/>
                              </a:cubicBezTo>
                              <a:cubicBezTo>
                                <a:pt x="442327" y="1185814"/>
                                <a:pt x="417796" y="1327752"/>
                                <a:pt x="438022" y="1559594"/>
                              </a:cubicBezTo>
                              <a:cubicBezTo>
                                <a:pt x="458248" y="1791436"/>
                                <a:pt x="411727" y="1862398"/>
                                <a:pt x="438022" y="1999067"/>
                              </a:cubicBezTo>
                              <a:cubicBezTo>
                                <a:pt x="464317" y="2135736"/>
                                <a:pt x="417924" y="2235606"/>
                                <a:pt x="438022" y="2438540"/>
                              </a:cubicBezTo>
                              <a:cubicBezTo>
                                <a:pt x="458120" y="2641474"/>
                                <a:pt x="407727" y="2768164"/>
                                <a:pt x="438022" y="2974483"/>
                              </a:cubicBezTo>
                              <a:cubicBezTo>
                                <a:pt x="468317" y="3180802"/>
                                <a:pt x="418165" y="3343219"/>
                                <a:pt x="438022" y="3510426"/>
                              </a:cubicBezTo>
                              <a:cubicBezTo>
                                <a:pt x="457879" y="3677633"/>
                                <a:pt x="400662" y="3808412"/>
                                <a:pt x="438022" y="3949899"/>
                              </a:cubicBezTo>
                              <a:cubicBezTo>
                                <a:pt x="475382" y="4091386"/>
                                <a:pt x="415999" y="4411583"/>
                                <a:pt x="438022" y="4823486"/>
                              </a:cubicBezTo>
                              <a:cubicBezTo>
                                <a:pt x="268916" y="4848609"/>
                                <a:pt x="145253" y="4781410"/>
                                <a:pt x="0" y="4823486"/>
                              </a:cubicBezTo>
                              <a:cubicBezTo>
                                <a:pt x="-34118" y="4637181"/>
                                <a:pt x="51548" y="4575179"/>
                                <a:pt x="0" y="4335778"/>
                              </a:cubicBezTo>
                              <a:cubicBezTo>
                                <a:pt x="-51548" y="4096377"/>
                                <a:pt x="4809" y="4077256"/>
                                <a:pt x="0" y="3848070"/>
                              </a:cubicBezTo>
                              <a:cubicBezTo>
                                <a:pt x="-4809" y="3618884"/>
                                <a:pt x="26645" y="3432859"/>
                                <a:pt x="0" y="3215657"/>
                              </a:cubicBezTo>
                              <a:cubicBezTo>
                                <a:pt x="-26645" y="2998455"/>
                                <a:pt x="1810" y="2765632"/>
                                <a:pt x="0" y="2583245"/>
                              </a:cubicBezTo>
                              <a:cubicBezTo>
                                <a:pt x="-1810" y="2400858"/>
                                <a:pt x="81" y="2236989"/>
                                <a:pt x="0" y="2047302"/>
                              </a:cubicBezTo>
                              <a:cubicBezTo>
                                <a:pt x="-81" y="1857615"/>
                                <a:pt x="8481" y="1712975"/>
                                <a:pt x="0" y="1559594"/>
                              </a:cubicBezTo>
                              <a:cubicBezTo>
                                <a:pt x="-8481" y="1406213"/>
                                <a:pt x="9041" y="1253100"/>
                                <a:pt x="0" y="1168355"/>
                              </a:cubicBezTo>
                              <a:cubicBezTo>
                                <a:pt x="-9041" y="1083610"/>
                                <a:pt x="48543" y="821863"/>
                                <a:pt x="0" y="728882"/>
                              </a:cubicBezTo>
                              <a:cubicBezTo>
                                <a:pt x="-48543" y="635901"/>
                                <a:pt x="46365" y="212527"/>
                                <a:pt x="0" y="0"/>
                              </a:cubicBezTo>
                              <a:close/>
                            </a:path>
                          </a:pathLst>
                        </a:custGeom>
                        <a:ln>
                          <a:solidFill>
                            <a:srgbClr val="0070C0"/>
                          </a:solidFill>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1719D975"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5F043B">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F84715">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sidR="005F043B">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23.45pt;margin-top:24pt;width:34.5pt;height:379.8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" fillcolor="white [3201]" strokecolor="#0070c0" strokeweight="1pt">
                <v:stroke dashstyle="longDash"/>
                <v:textbox style="layout-flow:vertical;mso-layout-flow-alt:bottom-to-top">
                  <w:txbxContent>
                    <w:p w14:paraId="40A9D205" w14:textId="1719D975"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5F043B">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F84715">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sidR="005F043B">
                        <w:rPr>
                          <w:rFonts w:ascii="Ink Free" w:eastAsia="STHupo" w:hAnsi="Ink Free" w:cs="Cavolini"/>
                          <w:b/>
                          <w:spacing w:val="20"/>
                          <w:sz w:val="32"/>
                          <w:lang w:val="es-ES"/>
                        </w:rPr>
                        <w:t>EVOLUCIÒN</w:t>
                      </w:r>
                    </w:p>
                  </w:txbxContent>
                </v:textbox>
                <w10:wrap anchorx="margin"/>
              </v:shape>
            </w:pict>
          </mc:Fallback>
        </mc:AlternateContent>
      </w:r>
      <w:r w:rsidR="00505A17" w:rsidRPr="00505A17">
        <w:rPr>
          <w:rFonts w:ascii="Century Gothic" w:hAnsi="Century Gothic" w:cs="Cavolini"/>
          <w:sz w:val="24"/>
          <w:szCs w:val="24"/>
        </w:rPr>
        <w:t>Pero</w:t>
      </w:r>
      <w:r w:rsidR="00505A17" w:rsidRPr="00505A17">
        <w:rPr>
          <w:rFonts w:ascii="Century Gothic" w:hAnsi="Century Gothic" w:cs="Cavolini"/>
          <w:sz w:val="24"/>
          <w:szCs w:val="24"/>
        </w:rPr>
        <w:t xml:space="preserve"> ¿por qué es necesaria una vacuna para combatir la pandemia? A lo largo de los años, los avances médicos en torno a la inmunización han permitido atenuar la poliomielitis, la influenza y el sarampión, y erradicar la viruela, enfermedades que ocasionaron millones de muertes en el mundo.</w:t>
      </w:r>
    </w:p>
    <w:p w14:paraId="775097B6" w14:textId="42899705" w:rsidR="008D7B62" w:rsidRDefault="00505A17" w:rsidP="00505A17">
      <w:pPr>
        <w:autoSpaceDE w:val="0"/>
        <w:autoSpaceDN w:val="0"/>
        <w:adjustRightInd w:val="0"/>
        <w:spacing w:after="0" w:line="0" w:lineRule="atLeast"/>
        <w:jc w:val="both"/>
        <w:rPr>
          <w:rFonts w:ascii="Century Gothic" w:hAnsi="Century Gothic" w:cs="Cavolini"/>
          <w:sz w:val="24"/>
          <w:szCs w:val="24"/>
        </w:rPr>
      </w:pPr>
      <w:r w:rsidRPr="00505A17">
        <w:rPr>
          <w:rFonts w:ascii="Century Gothic" w:hAnsi="Century Gothic" w:cs="Cavolini"/>
          <w:sz w:val="24"/>
          <w:szCs w:val="24"/>
        </w:rPr>
        <w:t>¡Que sea la historia la que nos lo cuente cuál es la importancia de las vacunas!</w:t>
      </w:r>
    </w:p>
    <w:p w14:paraId="61175369" w14:textId="03A95F1D" w:rsidR="008D7B62" w:rsidRDefault="008D7B62" w:rsidP="00CA4273">
      <w:pPr>
        <w:autoSpaceDE w:val="0"/>
        <w:autoSpaceDN w:val="0"/>
        <w:adjustRightInd w:val="0"/>
        <w:spacing w:after="0" w:line="0" w:lineRule="atLeast"/>
        <w:jc w:val="both"/>
        <w:rPr>
          <w:rFonts w:ascii="Century Gothic" w:hAnsi="Century Gothic" w:cs="Cavolini"/>
          <w:sz w:val="24"/>
          <w:szCs w:val="24"/>
        </w:rPr>
      </w:pPr>
    </w:p>
    <w:p w14:paraId="374FA95B" w14:textId="01C6604D" w:rsidR="0064000A" w:rsidRPr="0064000A" w:rsidRDefault="0064000A" w:rsidP="0064000A">
      <w:pPr>
        <w:autoSpaceDE w:val="0"/>
        <w:autoSpaceDN w:val="0"/>
        <w:adjustRightInd w:val="0"/>
        <w:spacing w:after="0" w:line="0" w:lineRule="atLeast"/>
        <w:jc w:val="both"/>
        <w:rPr>
          <w:rFonts w:ascii="Century Gothic" w:hAnsi="Century Gothic" w:cs="Cavolini"/>
          <w:b/>
          <w:bCs/>
          <w:sz w:val="24"/>
          <w:szCs w:val="24"/>
        </w:rPr>
      </w:pPr>
      <w:r w:rsidRPr="0064000A">
        <w:rPr>
          <w:rFonts w:ascii="Century Gothic" w:hAnsi="Century Gothic" w:cs="Cavolini"/>
          <w:b/>
          <w:bCs/>
          <w:sz w:val="24"/>
          <w:szCs w:val="24"/>
        </w:rPr>
        <w:t>EVOLUCIÓN EN LA SALUD PÚBLICA GRACIAS A LAS VACUNAS</w:t>
      </w:r>
    </w:p>
    <w:p w14:paraId="65CF97F2" w14:textId="7E31BBEA" w:rsidR="0064000A" w:rsidRPr="0064000A" w:rsidRDefault="00127B7C" w:rsidP="0064000A">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050432" behindDoc="0" locked="0" layoutInCell="1" allowOverlap="1" wp14:anchorId="1CB09A68" wp14:editId="1870ABF9">
            <wp:simplePos x="0" y="0"/>
            <wp:positionH relativeFrom="column">
              <wp:posOffset>4507865</wp:posOffset>
            </wp:positionH>
            <wp:positionV relativeFrom="paragraph">
              <wp:posOffset>942975</wp:posOffset>
            </wp:positionV>
            <wp:extent cx="1785620" cy="1852930"/>
            <wp:effectExtent l="19050" t="19050" r="24130" b="13970"/>
            <wp:wrapThrough wrapText="bothSides">
              <wp:wrapPolygon edited="0">
                <wp:start x="-230" y="-222"/>
                <wp:lineTo x="-230" y="21541"/>
                <wp:lineTo x="21661" y="21541"/>
                <wp:lineTo x="21661" y="-222"/>
                <wp:lineTo x="-230" y="-22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20" cy="1852930"/>
                    </a:xfrm>
                    <a:prstGeom prst="rect">
                      <a:avLst/>
                    </a:prstGeom>
                    <a:noFill/>
                    <a:ln>
                      <a:solidFill>
                        <a:schemeClr val="accent1"/>
                      </a:solidFill>
                      <a:prstDash val="lgDashDot"/>
                    </a:ln>
                  </pic:spPr>
                </pic:pic>
              </a:graphicData>
            </a:graphic>
            <wp14:sizeRelH relativeFrom="page">
              <wp14:pctWidth>0</wp14:pctWidth>
            </wp14:sizeRelH>
            <wp14:sizeRelV relativeFrom="page">
              <wp14:pctHeight>0</wp14:pctHeight>
            </wp14:sizeRelV>
          </wp:anchor>
        </w:drawing>
      </w:r>
      <w:r w:rsidR="0064000A" w:rsidRPr="0064000A">
        <w:rPr>
          <w:rFonts w:ascii="Century Gothic" w:hAnsi="Century Gothic" w:cs="Cavolini"/>
          <w:sz w:val="24"/>
          <w:szCs w:val="24"/>
        </w:rPr>
        <w:t>La viruela es la primera enfermedad que los humanos hemos buscado erradicar desde épocas antiguas. En China e India, desde los siglos II y III, practicaron la inoculación (introducción en el organismo por medios artificiales) de partículas infectadas de viruela en personas sanas a través de la nariz o del contacto con la piel.</w:t>
      </w:r>
      <w:r w:rsidR="00197F46">
        <w:rPr>
          <w:rFonts w:ascii="Century Gothic" w:hAnsi="Century Gothic" w:cs="Cavolini"/>
          <w:sz w:val="24"/>
          <w:szCs w:val="24"/>
        </w:rPr>
        <w:t xml:space="preserve"> </w:t>
      </w:r>
      <w:r w:rsidR="0064000A" w:rsidRPr="0064000A">
        <w:rPr>
          <w:rFonts w:ascii="Century Gothic" w:hAnsi="Century Gothic" w:cs="Cavolini"/>
          <w:sz w:val="24"/>
          <w:szCs w:val="24"/>
        </w:rPr>
        <w:t>Esa práctica, llamada variolización, previno algunos contagios letales, aunque la viruela seguía causando millones de muertes.</w:t>
      </w:r>
    </w:p>
    <w:p w14:paraId="68051AB2" w14:textId="6A9556D9" w:rsidR="0064000A" w:rsidRPr="0064000A" w:rsidRDefault="0064000A" w:rsidP="0064000A">
      <w:pPr>
        <w:autoSpaceDE w:val="0"/>
        <w:autoSpaceDN w:val="0"/>
        <w:adjustRightInd w:val="0"/>
        <w:spacing w:after="0" w:line="0" w:lineRule="atLeast"/>
        <w:jc w:val="both"/>
        <w:rPr>
          <w:rFonts w:ascii="Century Gothic" w:hAnsi="Century Gothic" w:cs="Cavolini"/>
          <w:sz w:val="24"/>
          <w:szCs w:val="24"/>
        </w:rPr>
      </w:pPr>
    </w:p>
    <w:p w14:paraId="26DDFB34" w14:textId="53576585" w:rsidR="0064000A" w:rsidRPr="0064000A" w:rsidRDefault="00B16A17" w:rsidP="0064000A">
      <w:pPr>
        <w:autoSpaceDE w:val="0"/>
        <w:autoSpaceDN w:val="0"/>
        <w:adjustRightInd w:val="0"/>
        <w:spacing w:after="0" w:line="0" w:lineRule="atLeast"/>
        <w:jc w:val="both"/>
        <w:rPr>
          <w:rFonts w:ascii="Century Gothic" w:hAnsi="Century Gothic" w:cs="Cavolini"/>
          <w:sz w:val="24"/>
          <w:szCs w:val="24"/>
        </w:rPr>
      </w:pPr>
      <w:r w:rsidRPr="0064000A">
        <w:rPr>
          <w:rFonts w:ascii="Century Gothic" w:hAnsi="Century Gothic" w:cs="Cavolini"/>
          <w:sz w:val="24"/>
          <w:szCs w:val="24"/>
        </w:rPr>
        <w:t>El variolización</w:t>
      </w:r>
      <w:r w:rsidR="0064000A" w:rsidRPr="0064000A">
        <w:rPr>
          <w:rFonts w:ascii="Century Gothic" w:hAnsi="Century Gothic" w:cs="Cavolini"/>
          <w:sz w:val="24"/>
          <w:szCs w:val="24"/>
        </w:rPr>
        <w:t xml:space="preserve"> se difundió por Asia y Europa, y, en el siglo XVIII, los médicos seguían poniendo materia infectada de viruela en personas sanas, a través de pequeñas cortadas.</w:t>
      </w:r>
    </w:p>
    <w:p w14:paraId="2CFAB9E2" w14:textId="77777777" w:rsidR="0064000A" w:rsidRPr="0064000A" w:rsidRDefault="0064000A" w:rsidP="0064000A">
      <w:pPr>
        <w:autoSpaceDE w:val="0"/>
        <w:autoSpaceDN w:val="0"/>
        <w:adjustRightInd w:val="0"/>
        <w:spacing w:after="0" w:line="0" w:lineRule="atLeast"/>
        <w:jc w:val="both"/>
        <w:rPr>
          <w:rFonts w:ascii="Century Gothic" w:hAnsi="Century Gothic" w:cs="Cavolini"/>
          <w:sz w:val="24"/>
          <w:szCs w:val="24"/>
        </w:rPr>
      </w:pPr>
    </w:p>
    <w:p w14:paraId="2661881B" w14:textId="77777777" w:rsidR="00B16A17" w:rsidRDefault="0064000A" w:rsidP="0064000A">
      <w:pPr>
        <w:autoSpaceDE w:val="0"/>
        <w:autoSpaceDN w:val="0"/>
        <w:adjustRightInd w:val="0"/>
        <w:spacing w:after="0" w:line="0" w:lineRule="atLeast"/>
        <w:jc w:val="both"/>
        <w:rPr>
          <w:rFonts w:ascii="Century Gothic" w:hAnsi="Century Gothic" w:cs="Cavolini"/>
          <w:sz w:val="24"/>
          <w:szCs w:val="24"/>
        </w:rPr>
      </w:pPr>
      <w:r w:rsidRPr="0064000A">
        <w:rPr>
          <w:rFonts w:ascii="Century Gothic" w:hAnsi="Century Gothic" w:cs="Cavolini"/>
          <w:sz w:val="24"/>
          <w:szCs w:val="24"/>
        </w:rPr>
        <w:t>A finales de ese siglo, el médico inglés Edward Jenner observó que algunas mujeres dedicadas a la lechería se contagiaban de un tipo de viruela con origen en las vacas, que no era letal, y luego no se enfermaban de viruela. Entonces empezó introducir materia infectada de viruela bovina en personas sanas, con ayuda de una lanceta o cuchilla. Meses después, les introducía materia infectada de viruela humana, ninguna de esas personas se enfermó de gravedad.</w:t>
      </w:r>
    </w:p>
    <w:p w14:paraId="0D375702" w14:textId="138B5B3E" w:rsidR="00B16A17" w:rsidRDefault="00B16A17" w:rsidP="0064000A">
      <w:pPr>
        <w:autoSpaceDE w:val="0"/>
        <w:autoSpaceDN w:val="0"/>
        <w:adjustRightInd w:val="0"/>
        <w:spacing w:after="0" w:line="0" w:lineRule="atLeast"/>
        <w:jc w:val="both"/>
        <w:rPr>
          <w:rFonts w:ascii="Century Gothic" w:hAnsi="Century Gothic" w:cs="Cavolini"/>
          <w:sz w:val="24"/>
          <w:szCs w:val="24"/>
        </w:rPr>
      </w:pPr>
    </w:p>
    <w:p w14:paraId="015C4CFD" w14:textId="6438275F" w:rsidR="00B16A17" w:rsidRDefault="00E95459" w:rsidP="00197F46">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81824" behindDoc="0" locked="0" layoutInCell="1" allowOverlap="1" wp14:anchorId="155F5200" wp14:editId="4BCB8C0F">
            <wp:simplePos x="0" y="0"/>
            <wp:positionH relativeFrom="page">
              <wp:posOffset>85077</wp:posOffset>
            </wp:positionH>
            <wp:positionV relativeFrom="paragraph">
              <wp:posOffset>559307</wp:posOffset>
            </wp:positionV>
            <wp:extent cx="729615" cy="1617345"/>
            <wp:effectExtent l="0" t="0" r="0" b="1905"/>
            <wp:wrapThrough wrapText="bothSides">
              <wp:wrapPolygon edited="0">
                <wp:start x="0" y="0"/>
                <wp:lineTo x="0" y="21371"/>
                <wp:lineTo x="20867" y="21371"/>
                <wp:lineTo x="2086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72961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46">
        <w:rPr>
          <w:rFonts w:ascii="Century Gothic" w:hAnsi="Century Gothic" w:cs="Cavolini"/>
          <w:sz w:val="24"/>
          <w:szCs w:val="24"/>
        </w:rPr>
        <w:t>En 1</w:t>
      </w:r>
      <w:r w:rsidR="00197F46" w:rsidRPr="00197F46">
        <w:rPr>
          <w:rFonts w:ascii="Century Gothic" w:hAnsi="Century Gothic" w:cs="Cavolini"/>
          <w:sz w:val="24"/>
          <w:szCs w:val="24"/>
        </w:rPr>
        <w:t>885</w:t>
      </w:r>
      <w:r w:rsidR="00197F46">
        <w:rPr>
          <w:rFonts w:ascii="Century Gothic" w:hAnsi="Century Gothic" w:cs="Cavolini"/>
          <w:sz w:val="24"/>
          <w:szCs w:val="24"/>
        </w:rPr>
        <w:t xml:space="preserve"> </w:t>
      </w:r>
      <w:r w:rsidR="00197F46" w:rsidRPr="00197F46">
        <w:rPr>
          <w:rFonts w:ascii="Century Gothic" w:hAnsi="Century Gothic" w:cs="Cavolini"/>
          <w:sz w:val="24"/>
          <w:szCs w:val="24"/>
        </w:rPr>
        <w:t xml:space="preserve">Louis Pasteur prueba la vacuna antirrábica en un niño que había sido mordido por un perro contagiado. Lo hizo a través de la inyección de varias dosis del virus atenuado. El niño, llamado Joseph </w:t>
      </w:r>
      <w:proofErr w:type="spellStart"/>
      <w:r w:rsidR="00197F46" w:rsidRPr="00197F46">
        <w:rPr>
          <w:rFonts w:ascii="Century Gothic" w:hAnsi="Century Gothic" w:cs="Cavolini"/>
          <w:sz w:val="24"/>
          <w:szCs w:val="24"/>
        </w:rPr>
        <w:t>Meister</w:t>
      </w:r>
      <w:proofErr w:type="spellEnd"/>
      <w:r w:rsidR="00197F46" w:rsidRPr="00197F46">
        <w:rPr>
          <w:rFonts w:ascii="Century Gothic" w:hAnsi="Century Gothic" w:cs="Cavolini"/>
          <w:sz w:val="24"/>
          <w:szCs w:val="24"/>
        </w:rPr>
        <w:t>, se salvó.</w:t>
      </w:r>
      <w:r w:rsidR="00197F46">
        <w:rPr>
          <w:rFonts w:ascii="Century Gothic" w:hAnsi="Century Gothic" w:cs="Cavolini"/>
          <w:sz w:val="24"/>
          <w:szCs w:val="24"/>
        </w:rPr>
        <w:t xml:space="preserve"> </w:t>
      </w:r>
      <w:r w:rsidR="00197F46" w:rsidRPr="00197F46">
        <w:rPr>
          <w:rFonts w:ascii="Century Gothic" w:hAnsi="Century Gothic" w:cs="Cavolini"/>
          <w:sz w:val="24"/>
          <w:szCs w:val="24"/>
        </w:rPr>
        <w:t xml:space="preserve">Actualmente, el virus se controla a través de la vacunación de mascotas, y de algunos profesionales en contacto permanente con animales.  </w:t>
      </w:r>
    </w:p>
    <w:p w14:paraId="030AAE79" w14:textId="03A155EE" w:rsidR="008D7B62" w:rsidRDefault="00992EBB" w:rsidP="00CA4273">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669504" behindDoc="0" locked="0" layoutInCell="1" allowOverlap="1" wp14:anchorId="64A4CF6F" wp14:editId="5CF4956C">
                <wp:simplePos x="0" y="0"/>
                <wp:positionH relativeFrom="margin">
                  <wp:posOffset>560377</wp:posOffset>
                </wp:positionH>
                <wp:positionV relativeFrom="paragraph">
                  <wp:posOffset>138784</wp:posOffset>
                </wp:positionV>
                <wp:extent cx="1278140" cy="323850"/>
                <wp:effectExtent l="133350" t="133350" r="132080" b="152400"/>
                <wp:wrapNone/>
                <wp:docPr id="12" name="Rectángulo 12"/>
                <wp:cNvGraphicFramePr/>
                <a:graphic xmlns:a="http://schemas.openxmlformats.org/drawingml/2006/main">
                  <a:graphicData uri="http://schemas.microsoft.com/office/word/2010/wordprocessingShape">
                    <wps:wsp>
                      <wps:cNvSpPr/>
                      <wps:spPr>
                        <a:xfrm>
                          <a:off x="0" y="0"/>
                          <a:ext cx="1278140" cy="323850"/>
                        </a:xfrm>
                        <a:prstGeom prst="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22330CA1" w:rsidR="00854CA8" w:rsidRPr="005B38AE" w:rsidRDefault="00EA43C6" w:rsidP="00854CA8">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44.1pt;margin-top:10.95pt;width:100.6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" fillcolor="#b4c6e7 [1304]" stroked="f" strokeweight=".5pt">
                <v:shadow on="t" color="black" offset="0,1pt"/>
                <v:textbox>
                  <w:txbxContent>
                    <w:p w14:paraId="0DA3EBC0" w14:textId="22330CA1" w:rsidR="00854CA8" w:rsidRPr="005B38AE" w:rsidRDefault="00EA43C6" w:rsidP="00854CA8">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EVOLUCIÓN</w:t>
                      </w:r>
                    </w:p>
                  </w:txbxContent>
                </v:textbox>
                <w10:wrap anchorx="margin"/>
              </v:rect>
            </w:pict>
          </mc:Fallback>
        </mc:AlternateContent>
      </w:r>
      <w:r>
        <w:rPr>
          <w:rFonts w:ascii="Century Gothic" w:hAnsi="Century Gothic" w:cs="Cavolini"/>
          <w:noProof/>
          <w:sz w:val="24"/>
          <w:szCs w:val="24"/>
        </w:rPr>
        <w:drawing>
          <wp:anchor distT="0" distB="0" distL="114300" distR="114300" simplePos="0" relativeHeight="251979776" behindDoc="0" locked="0" layoutInCell="1" allowOverlap="1" wp14:anchorId="2C0CFD2E" wp14:editId="08F67970">
            <wp:simplePos x="0" y="0"/>
            <wp:positionH relativeFrom="column">
              <wp:posOffset>-24668</wp:posOffset>
            </wp:positionH>
            <wp:positionV relativeFrom="paragraph">
              <wp:posOffset>95153</wp:posOffset>
            </wp:positionV>
            <wp:extent cx="409811" cy="361950"/>
            <wp:effectExtent l="0" t="0" r="9525" b="0"/>
            <wp:wrapThrough wrapText="bothSides">
              <wp:wrapPolygon edited="0">
                <wp:start x="0" y="0"/>
                <wp:lineTo x="0" y="20463"/>
                <wp:lineTo x="21098" y="20463"/>
                <wp:lineTo x="21098"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811"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76899" w14:textId="5B4F9C09" w:rsidR="008D7B62" w:rsidRDefault="008D7B62" w:rsidP="00CA4273">
      <w:pPr>
        <w:autoSpaceDE w:val="0"/>
        <w:autoSpaceDN w:val="0"/>
        <w:adjustRightInd w:val="0"/>
        <w:spacing w:after="0" w:line="0" w:lineRule="atLeast"/>
        <w:jc w:val="both"/>
        <w:rPr>
          <w:rFonts w:ascii="Century Gothic" w:hAnsi="Century Gothic" w:cs="Cavolini"/>
          <w:sz w:val="24"/>
          <w:szCs w:val="24"/>
        </w:rPr>
      </w:pPr>
    </w:p>
    <w:p w14:paraId="1B676E4D" w14:textId="0D5A87C8" w:rsidR="00CA4DA2" w:rsidRDefault="00CA4DA2" w:rsidP="00425D8D">
      <w:pPr>
        <w:autoSpaceDE w:val="0"/>
        <w:autoSpaceDN w:val="0"/>
        <w:adjustRightInd w:val="0"/>
        <w:spacing w:after="0" w:line="0" w:lineRule="atLeast"/>
        <w:jc w:val="both"/>
        <w:rPr>
          <w:rFonts w:ascii="Century Gothic" w:hAnsi="Century Gothic" w:cs="Cavolini"/>
          <w:sz w:val="24"/>
          <w:szCs w:val="24"/>
        </w:rPr>
      </w:pPr>
    </w:p>
    <w:p w14:paraId="2077213F" w14:textId="0B479C0F" w:rsidR="00091235" w:rsidRPr="00091235" w:rsidRDefault="00091235" w:rsidP="00091235">
      <w:pPr>
        <w:autoSpaceDE w:val="0"/>
        <w:autoSpaceDN w:val="0"/>
        <w:adjustRightInd w:val="0"/>
        <w:spacing w:after="0" w:line="0" w:lineRule="atLeast"/>
        <w:jc w:val="both"/>
        <w:rPr>
          <w:rFonts w:ascii="Century Gothic" w:hAnsi="Century Gothic" w:cs="Cavolini"/>
          <w:noProof/>
          <w:sz w:val="24"/>
          <w:szCs w:val="24"/>
        </w:rPr>
      </w:pPr>
      <w:r w:rsidRPr="00091235">
        <w:rPr>
          <w:rFonts w:ascii="Century Gothic" w:hAnsi="Century Gothic" w:cs="Cavolini"/>
          <w:b/>
          <w:bCs/>
          <w:noProof/>
          <w:sz w:val="24"/>
          <w:szCs w:val="24"/>
          <w:u w:val="single"/>
        </w:rPr>
        <w:t>La evolución biológica</w:t>
      </w:r>
      <w:r w:rsidRPr="00091235">
        <w:rPr>
          <w:rFonts w:ascii="Century Gothic" w:hAnsi="Century Gothic" w:cs="Cavolini"/>
          <w:noProof/>
          <w:sz w:val="24"/>
          <w:szCs w:val="24"/>
        </w:rPr>
        <w:t xml:space="preserve"> es el conjunto de cambios en caracteres fenotípicos y genéticos de poblaciones biológicas a través de generaciones. Dicho proceso ha originado la diversidad de formas de vida que existen sobre la Tierra a partir de un </w:t>
      </w:r>
      <w:r w:rsidR="0076016E"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055552" behindDoc="0" locked="0" layoutInCell="1" allowOverlap="1" wp14:anchorId="38AAB2B8" wp14:editId="0348C2A5">
                <wp:simplePos x="0" y="0"/>
                <wp:positionH relativeFrom="leftMargin">
                  <wp:posOffset>241330</wp:posOffset>
                </wp:positionH>
                <wp:positionV relativeFrom="paragraph">
                  <wp:posOffset>225382</wp:posOffset>
                </wp:positionV>
                <wp:extent cx="438022" cy="4823486"/>
                <wp:effectExtent l="114300" t="114300" r="133985" b="14859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2" cy="4823486"/>
                        </a:xfrm>
                        <a:custGeom>
                          <a:avLst/>
                          <a:gdLst>
                            <a:gd name="connsiteX0" fmla="*/ 0 w 438022"/>
                            <a:gd name="connsiteY0" fmla="*/ 0 h 4823486"/>
                            <a:gd name="connsiteX1" fmla="*/ 438022 w 438022"/>
                            <a:gd name="connsiteY1" fmla="*/ 0 h 4823486"/>
                            <a:gd name="connsiteX2" fmla="*/ 438022 w 438022"/>
                            <a:gd name="connsiteY2" fmla="*/ 439473 h 4823486"/>
                            <a:gd name="connsiteX3" fmla="*/ 438022 w 438022"/>
                            <a:gd name="connsiteY3" fmla="*/ 830711 h 4823486"/>
                            <a:gd name="connsiteX4" fmla="*/ 438022 w 438022"/>
                            <a:gd name="connsiteY4" fmla="*/ 1221950 h 4823486"/>
                            <a:gd name="connsiteX5" fmla="*/ 438022 w 438022"/>
                            <a:gd name="connsiteY5" fmla="*/ 1757893 h 4823486"/>
                            <a:gd name="connsiteX6" fmla="*/ 438022 w 438022"/>
                            <a:gd name="connsiteY6" fmla="*/ 2197366 h 4823486"/>
                            <a:gd name="connsiteX7" fmla="*/ 438022 w 438022"/>
                            <a:gd name="connsiteY7" fmla="*/ 2781544 h 4823486"/>
                            <a:gd name="connsiteX8" fmla="*/ 438022 w 438022"/>
                            <a:gd name="connsiteY8" fmla="*/ 3221017 h 4823486"/>
                            <a:gd name="connsiteX9" fmla="*/ 438022 w 438022"/>
                            <a:gd name="connsiteY9" fmla="*/ 3805195 h 4823486"/>
                            <a:gd name="connsiteX10" fmla="*/ 438022 w 438022"/>
                            <a:gd name="connsiteY10" fmla="*/ 4196433 h 4823486"/>
                            <a:gd name="connsiteX11" fmla="*/ 438022 w 438022"/>
                            <a:gd name="connsiteY11" fmla="*/ 4823486 h 4823486"/>
                            <a:gd name="connsiteX12" fmla="*/ 0 w 438022"/>
                            <a:gd name="connsiteY12" fmla="*/ 4823486 h 4823486"/>
                            <a:gd name="connsiteX13" fmla="*/ 0 w 438022"/>
                            <a:gd name="connsiteY13" fmla="*/ 4191073 h 4823486"/>
                            <a:gd name="connsiteX14" fmla="*/ 0 w 438022"/>
                            <a:gd name="connsiteY14" fmla="*/ 3751600 h 4823486"/>
                            <a:gd name="connsiteX15" fmla="*/ 0 w 438022"/>
                            <a:gd name="connsiteY15" fmla="*/ 3167422 h 4823486"/>
                            <a:gd name="connsiteX16" fmla="*/ 0 w 438022"/>
                            <a:gd name="connsiteY16" fmla="*/ 2727949 h 4823486"/>
                            <a:gd name="connsiteX17" fmla="*/ 0 w 438022"/>
                            <a:gd name="connsiteY17" fmla="*/ 2192006 h 4823486"/>
                            <a:gd name="connsiteX18" fmla="*/ 0 w 438022"/>
                            <a:gd name="connsiteY18" fmla="*/ 1607829 h 4823486"/>
                            <a:gd name="connsiteX19" fmla="*/ 0 w 438022"/>
                            <a:gd name="connsiteY19" fmla="*/ 1216590 h 4823486"/>
                            <a:gd name="connsiteX20" fmla="*/ 0 w 438022"/>
                            <a:gd name="connsiteY20" fmla="*/ 825352 h 4823486"/>
                            <a:gd name="connsiteX21" fmla="*/ 0 w 438022"/>
                            <a:gd name="connsiteY21" fmla="*/ 0 h 482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8022" h="4823486" fill="none" extrusionOk="0">
                              <a:moveTo>
                                <a:pt x="0" y="0"/>
                              </a:moveTo>
                              <a:cubicBezTo>
                                <a:pt x="184501" y="-6880"/>
                                <a:pt x="337708" y="23587"/>
                                <a:pt x="438022" y="0"/>
                              </a:cubicBezTo>
                              <a:cubicBezTo>
                                <a:pt x="474624" y="135803"/>
                                <a:pt x="404848" y="290695"/>
                                <a:pt x="438022" y="439473"/>
                              </a:cubicBezTo>
                              <a:cubicBezTo>
                                <a:pt x="471196" y="588251"/>
                                <a:pt x="398619" y="665568"/>
                                <a:pt x="438022" y="830711"/>
                              </a:cubicBezTo>
                              <a:cubicBezTo>
                                <a:pt x="477425" y="995854"/>
                                <a:pt x="392628" y="1102713"/>
                                <a:pt x="438022" y="1221950"/>
                              </a:cubicBezTo>
                              <a:cubicBezTo>
                                <a:pt x="483416" y="1341187"/>
                                <a:pt x="406460" y="1642564"/>
                                <a:pt x="438022" y="1757893"/>
                              </a:cubicBezTo>
                              <a:cubicBezTo>
                                <a:pt x="469584" y="1873222"/>
                                <a:pt x="387705" y="2027841"/>
                                <a:pt x="438022" y="2197366"/>
                              </a:cubicBezTo>
                              <a:cubicBezTo>
                                <a:pt x="488339" y="2366891"/>
                                <a:pt x="435157" y="2637329"/>
                                <a:pt x="438022" y="2781544"/>
                              </a:cubicBezTo>
                              <a:cubicBezTo>
                                <a:pt x="440887" y="2925759"/>
                                <a:pt x="422066" y="3063137"/>
                                <a:pt x="438022" y="3221017"/>
                              </a:cubicBezTo>
                              <a:cubicBezTo>
                                <a:pt x="453978" y="3378897"/>
                                <a:pt x="436778" y="3524457"/>
                                <a:pt x="438022" y="3805195"/>
                              </a:cubicBezTo>
                              <a:cubicBezTo>
                                <a:pt x="439266" y="4085933"/>
                                <a:pt x="435264" y="4004005"/>
                                <a:pt x="438022" y="4196433"/>
                              </a:cubicBezTo>
                              <a:cubicBezTo>
                                <a:pt x="440780" y="4388861"/>
                                <a:pt x="387953" y="4514364"/>
                                <a:pt x="438022" y="4823486"/>
                              </a:cubicBezTo>
                              <a:cubicBezTo>
                                <a:pt x="268609" y="4857892"/>
                                <a:pt x="121505" y="4814690"/>
                                <a:pt x="0" y="4823486"/>
                              </a:cubicBezTo>
                              <a:cubicBezTo>
                                <a:pt x="-15130" y="4568996"/>
                                <a:pt x="40657" y="4434672"/>
                                <a:pt x="0" y="4191073"/>
                              </a:cubicBezTo>
                              <a:cubicBezTo>
                                <a:pt x="-40657" y="3947474"/>
                                <a:pt x="40460" y="3938503"/>
                                <a:pt x="0" y="3751600"/>
                              </a:cubicBezTo>
                              <a:cubicBezTo>
                                <a:pt x="-40460" y="3564697"/>
                                <a:pt x="18346" y="3292265"/>
                                <a:pt x="0" y="3167422"/>
                              </a:cubicBezTo>
                              <a:cubicBezTo>
                                <a:pt x="-18346" y="3042579"/>
                                <a:pt x="15635" y="2886929"/>
                                <a:pt x="0" y="2727949"/>
                              </a:cubicBezTo>
                              <a:cubicBezTo>
                                <a:pt x="-15635" y="2568969"/>
                                <a:pt x="56382" y="2390190"/>
                                <a:pt x="0" y="2192006"/>
                              </a:cubicBezTo>
                              <a:cubicBezTo>
                                <a:pt x="-56382" y="1993822"/>
                                <a:pt x="54118" y="1846411"/>
                                <a:pt x="0" y="1607829"/>
                              </a:cubicBezTo>
                              <a:cubicBezTo>
                                <a:pt x="-54118" y="1369247"/>
                                <a:pt x="44034" y="1336965"/>
                                <a:pt x="0" y="1216590"/>
                              </a:cubicBezTo>
                              <a:cubicBezTo>
                                <a:pt x="-44034" y="1096215"/>
                                <a:pt x="4270" y="958237"/>
                                <a:pt x="0" y="825352"/>
                              </a:cubicBezTo>
                              <a:cubicBezTo>
                                <a:pt x="-4270" y="692467"/>
                                <a:pt x="60863" y="322123"/>
                                <a:pt x="0" y="0"/>
                              </a:cubicBezTo>
                              <a:close/>
                            </a:path>
                            <a:path w="438022" h="4823486" stroke="0" extrusionOk="0">
                              <a:moveTo>
                                <a:pt x="0" y="0"/>
                              </a:moveTo>
                              <a:cubicBezTo>
                                <a:pt x="121087" y="-33252"/>
                                <a:pt x="280429" y="2841"/>
                                <a:pt x="438022" y="0"/>
                              </a:cubicBezTo>
                              <a:cubicBezTo>
                                <a:pt x="441888" y="79070"/>
                                <a:pt x="433472" y="251879"/>
                                <a:pt x="438022" y="391238"/>
                              </a:cubicBezTo>
                              <a:cubicBezTo>
                                <a:pt x="442572" y="530597"/>
                                <a:pt x="433717" y="861488"/>
                                <a:pt x="438022" y="1023651"/>
                              </a:cubicBezTo>
                              <a:cubicBezTo>
                                <a:pt x="442327" y="1185814"/>
                                <a:pt x="417796" y="1327752"/>
                                <a:pt x="438022" y="1559594"/>
                              </a:cubicBezTo>
                              <a:cubicBezTo>
                                <a:pt x="458248" y="1791436"/>
                                <a:pt x="411727" y="1862398"/>
                                <a:pt x="438022" y="1999067"/>
                              </a:cubicBezTo>
                              <a:cubicBezTo>
                                <a:pt x="464317" y="2135736"/>
                                <a:pt x="417924" y="2235606"/>
                                <a:pt x="438022" y="2438540"/>
                              </a:cubicBezTo>
                              <a:cubicBezTo>
                                <a:pt x="458120" y="2641474"/>
                                <a:pt x="407727" y="2768164"/>
                                <a:pt x="438022" y="2974483"/>
                              </a:cubicBezTo>
                              <a:cubicBezTo>
                                <a:pt x="468317" y="3180802"/>
                                <a:pt x="418165" y="3343219"/>
                                <a:pt x="438022" y="3510426"/>
                              </a:cubicBezTo>
                              <a:cubicBezTo>
                                <a:pt x="457879" y="3677633"/>
                                <a:pt x="400662" y="3808412"/>
                                <a:pt x="438022" y="3949899"/>
                              </a:cubicBezTo>
                              <a:cubicBezTo>
                                <a:pt x="475382" y="4091386"/>
                                <a:pt x="415999" y="4411583"/>
                                <a:pt x="438022" y="4823486"/>
                              </a:cubicBezTo>
                              <a:cubicBezTo>
                                <a:pt x="268916" y="4848609"/>
                                <a:pt x="145253" y="4781410"/>
                                <a:pt x="0" y="4823486"/>
                              </a:cubicBezTo>
                              <a:cubicBezTo>
                                <a:pt x="-34118" y="4637181"/>
                                <a:pt x="51548" y="4575179"/>
                                <a:pt x="0" y="4335778"/>
                              </a:cubicBezTo>
                              <a:cubicBezTo>
                                <a:pt x="-51548" y="4096377"/>
                                <a:pt x="4809" y="4077256"/>
                                <a:pt x="0" y="3848070"/>
                              </a:cubicBezTo>
                              <a:cubicBezTo>
                                <a:pt x="-4809" y="3618884"/>
                                <a:pt x="26645" y="3432859"/>
                                <a:pt x="0" y="3215657"/>
                              </a:cubicBezTo>
                              <a:cubicBezTo>
                                <a:pt x="-26645" y="2998455"/>
                                <a:pt x="1810" y="2765632"/>
                                <a:pt x="0" y="2583245"/>
                              </a:cubicBezTo>
                              <a:cubicBezTo>
                                <a:pt x="-1810" y="2400858"/>
                                <a:pt x="81" y="2236989"/>
                                <a:pt x="0" y="2047302"/>
                              </a:cubicBezTo>
                              <a:cubicBezTo>
                                <a:pt x="-81" y="1857615"/>
                                <a:pt x="8481" y="1712975"/>
                                <a:pt x="0" y="1559594"/>
                              </a:cubicBezTo>
                              <a:cubicBezTo>
                                <a:pt x="-8481" y="1406213"/>
                                <a:pt x="9041" y="1253100"/>
                                <a:pt x="0" y="1168355"/>
                              </a:cubicBezTo>
                              <a:cubicBezTo>
                                <a:pt x="-9041" y="1083610"/>
                                <a:pt x="48543" y="821863"/>
                                <a:pt x="0" y="728882"/>
                              </a:cubicBezTo>
                              <a:cubicBezTo>
                                <a:pt x="-48543" y="635901"/>
                                <a:pt x="46365" y="2125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06EE2AD" w14:textId="77777777" w:rsidR="0076016E" w:rsidRPr="00212865" w:rsidRDefault="0076016E" w:rsidP="0076016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B2B8" id="_x0000_s1030" type="#_x0000_t202" style="position:absolute;left:0;text-align:left;margin-left:19pt;margin-top:17.75pt;width:34.5pt;height:379.8pt;z-index:25205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" fillcolor="window" strokecolor="#0070c0" strokeweight="1pt">
                <v:stroke dashstyle="longDash"/>
                <v:textbox style="layout-flow:vertical;mso-layout-flow-alt:bottom-to-top">
                  <w:txbxContent>
                    <w:p w14:paraId="306EE2AD" w14:textId="77777777" w:rsidR="0076016E" w:rsidRPr="00212865" w:rsidRDefault="0076016E" w:rsidP="0076016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v:textbox>
                <w10:wrap anchorx="margin"/>
              </v:shape>
            </w:pict>
          </mc:Fallback>
        </mc:AlternateContent>
      </w:r>
      <w:r w:rsidRPr="00091235">
        <w:rPr>
          <w:rFonts w:ascii="Century Gothic" w:hAnsi="Century Gothic" w:cs="Cavolini"/>
          <w:noProof/>
          <w:sz w:val="24"/>
          <w:szCs w:val="24"/>
        </w:rPr>
        <w:t xml:space="preserve">antepasado común. (Varios, 2020) La evolución biológica se produce por la </w:t>
      </w:r>
      <w:r w:rsidRPr="00091235">
        <w:rPr>
          <w:rFonts w:ascii="Century Gothic" w:hAnsi="Century Gothic" w:cs="Cavolini"/>
          <w:noProof/>
          <w:sz w:val="24"/>
          <w:szCs w:val="24"/>
          <w:u w:val="single"/>
        </w:rPr>
        <w:t>modificación de la composición genética</w:t>
      </w:r>
      <w:r w:rsidRPr="00091235">
        <w:rPr>
          <w:rFonts w:ascii="Century Gothic" w:hAnsi="Century Gothic" w:cs="Cavolini"/>
          <w:noProof/>
          <w:sz w:val="24"/>
          <w:szCs w:val="24"/>
        </w:rPr>
        <w:t xml:space="preserve">, derivada de la necesidad de </w:t>
      </w:r>
      <w:r w:rsidRPr="00091235">
        <w:rPr>
          <w:rFonts w:ascii="Century Gothic" w:hAnsi="Century Gothic" w:cs="Cavolini"/>
          <w:noProof/>
          <w:sz w:val="24"/>
          <w:szCs w:val="24"/>
          <w:u w:val="single"/>
        </w:rPr>
        <w:t>adaptación al medio donde viven</w:t>
      </w:r>
      <w:r w:rsidRPr="00091235">
        <w:rPr>
          <w:rFonts w:ascii="Century Gothic" w:hAnsi="Century Gothic" w:cs="Cavolini"/>
          <w:noProof/>
          <w:sz w:val="24"/>
          <w:szCs w:val="24"/>
        </w:rPr>
        <w:t xml:space="preserve"> los seres vivos. (Raffino, 2020)</w:t>
      </w:r>
    </w:p>
    <w:p w14:paraId="2F322D5F" w14:textId="77777777" w:rsidR="00091235" w:rsidRDefault="00091235" w:rsidP="00091235">
      <w:pPr>
        <w:autoSpaceDE w:val="0"/>
        <w:autoSpaceDN w:val="0"/>
        <w:adjustRightInd w:val="0"/>
        <w:spacing w:after="0" w:line="0" w:lineRule="atLeast"/>
        <w:jc w:val="both"/>
        <w:rPr>
          <w:rFonts w:ascii="Century Gothic" w:hAnsi="Century Gothic" w:cs="Cavolini"/>
          <w:noProof/>
          <w:sz w:val="24"/>
          <w:szCs w:val="24"/>
        </w:rPr>
      </w:pPr>
    </w:p>
    <w:p w14:paraId="154327E3" w14:textId="1F2E3A9F" w:rsidR="00091235" w:rsidRPr="00091235" w:rsidRDefault="00091235" w:rsidP="00091235">
      <w:pPr>
        <w:pStyle w:val="Prrafodelista"/>
        <w:numPr>
          <w:ilvl w:val="0"/>
          <w:numId w:val="13"/>
        </w:numPr>
        <w:autoSpaceDE w:val="0"/>
        <w:autoSpaceDN w:val="0"/>
        <w:adjustRightInd w:val="0"/>
        <w:spacing w:after="0" w:line="0" w:lineRule="atLeast"/>
        <w:ind w:left="284"/>
        <w:jc w:val="both"/>
        <w:rPr>
          <w:rFonts w:ascii="Century Gothic" w:hAnsi="Century Gothic" w:cs="Cavolini"/>
          <w:b/>
          <w:bCs/>
          <w:noProof/>
          <w:sz w:val="24"/>
          <w:szCs w:val="24"/>
        </w:rPr>
      </w:pPr>
      <w:r w:rsidRPr="00091235">
        <w:rPr>
          <w:rFonts w:ascii="Century Gothic" w:hAnsi="Century Gothic" w:cs="Cavolini"/>
          <w:b/>
          <w:bCs/>
          <w:noProof/>
          <w:sz w:val="24"/>
          <w:szCs w:val="24"/>
        </w:rPr>
        <w:t>FIJISMO O CREACIONISMO</w:t>
      </w:r>
    </w:p>
    <w:p w14:paraId="4C5DDEB5" w14:textId="40C92E95" w:rsidR="00091235" w:rsidRPr="00091235" w:rsidRDefault="00091235" w:rsidP="00091235">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object w:dxaOrig="1440" w:dyaOrig="1440" w14:anchorId="6A976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29.35pt;margin-top:22pt;width:162.9pt;height:137.8pt;z-index:252053504;mso-position-horizontal-relative:text;mso-position-vertical-relative:text;mso-width-relative:page;mso-height-relative:page" wrapcoords="-105 -136 -105 21600 21705 21600 21705 -136 -105 -136" stroked="t" strokecolor="#00b0f0">
            <v:imagedata r:id="rId12" o:title=""/>
            <w10:wrap type="through"/>
          </v:shape>
          <o:OLEObject Type="Embed" ProgID="PBrush" ShapeID="_x0000_s1037" DrawAspect="Content" ObjectID="_1684684199" r:id="rId13"/>
        </w:object>
      </w:r>
      <w:r w:rsidRPr="00091235">
        <w:rPr>
          <w:rFonts w:ascii="Century Gothic" w:hAnsi="Century Gothic" w:cs="Cavolini"/>
          <w:noProof/>
          <w:sz w:val="24"/>
          <w:szCs w:val="24"/>
        </w:rPr>
        <w:t>El origen de la vida Según la mayoría de las religiones, la vida tiene un origen sobrenatural en el que no intervienen reacciones físico-químicas de ningún tipo, ya que todo lo que existe ha sido creado por uno o varios dioses. Esta tesis recibe el nombre de creacionismo. (Roca, 2020) El fijismo es una creencia que sostiene que las especies actualmente existentes han permanecido básicamente invariables desde la Creación. Las especies serían, por tanto, inmutables, tal y como fueron creadas. Los fósiles serían restos de los animales que perecieron en los diluvios bíblicos o bien caprichos de la naturaleza. El fijismo describe la naturaleza en su totalidad como una realidad definitiva, inmutable y acabada. Esta línea de pensamiento procede de los filósofos de la antigüedad como Platón y Aristóteles y prevaleció en los científicos hasta mediados del siglo XIX.</w:t>
      </w:r>
    </w:p>
    <w:p w14:paraId="2577A582" w14:textId="344D59B0" w:rsidR="00091235" w:rsidRDefault="00172CE4" w:rsidP="00091235">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object w:dxaOrig="1440" w:dyaOrig="1440" w14:anchorId="4C4EA188">
          <v:shape id="_x0000_s1038" type="#_x0000_t75" style="position:absolute;left:0;text-align:left;margin-left:-5.6pt;margin-top:5.45pt;width:127.75pt;height:80.4pt;z-index:252058624;mso-position-horizontal-relative:text;mso-position-vertical-relative:text;mso-width-relative:page;mso-height-relative:page" wrapcoords="-127 -202 -127 21600 21727 21600 21727 -202 -127 -202" stroked="t" strokecolor="#00b0f0">
            <v:imagedata r:id="rId14" o:title=""/>
            <w10:wrap type="through"/>
          </v:shape>
          <o:OLEObject Type="Embed" ProgID="PBrush" ShapeID="_x0000_s1038" DrawAspect="Content" ObjectID="_1684684200" r:id="rId15"/>
        </w:object>
      </w:r>
    </w:p>
    <w:p w14:paraId="4835A088" w14:textId="33036CF4" w:rsidR="00091235" w:rsidRPr="00091235" w:rsidRDefault="00091235" w:rsidP="00091235">
      <w:pPr>
        <w:autoSpaceDE w:val="0"/>
        <w:autoSpaceDN w:val="0"/>
        <w:adjustRightInd w:val="0"/>
        <w:spacing w:after="0" w:line="0" w:lineRule="atLeast"/>
        <w:jc w:val="both"/>
        <w:rPr>
          <w:rFonts w:ascii="Century Gothic" w:hAnsi="Century Gothic" w:cs="Cavolini"/>
          <w:b/>
          <w:bCs/>
          <w:noProof/>
          <w:sz w:val="24"/>
          <w:szCs w:val="24"/>
        </w:rPr>
      </w:pPr>
      <w:r w:rsidRPr="00091235">
        <w:rPr>
          <w:rFonts w:ascii="Century Gothic" w:hAnsi="Century Gothic" w:cs="Cavolini"/>
          <w:b/>
          <w:bCs/>
          <w:noProof/>
          <w:sz w:val="24"/>
          <w:szCs w:val="24"/>
        </w:rPr>
        <w:t>2. CATASTROFISMO</w:t>
      </w:r>
    </w:p>
    <w:p w14:paraId="4C5C4A3C" w14:textId="0529EBF2" w:rsidR="00091235" w:rsidRPr="00091235" w:rsidRDefault="00091235" w:rsidP="00091235">
      <w:pPr>
        <w:autoSpaceDE w:val="0"/>
        <w:autoSpaceDN w:val="0"/>
        <w:adjustRightInd w:val="0"/>
        <w:spacing w:after="0" w:line="0" w:lineRule="atLeast"/>
        <w:jc w:val="both"/>
        <w:rPr>
          <w:rFonts w:ascii="Century Gothic" w:hAnsi="Century Gothic" w:cs="Cavolini"/>
          <w:noProof/>
          <w:sz w:val="24"/>
          <w:szCs w:val="24"/>
        </w:rPr>
      </w:pPr>
      <w:r w:rsidRPr="00091235">
        <w:rPr>
          <w:rFonts w:ascii="Century Gothic" w:hAnsi="Century Gothic" w:cs="Cavolini"/>
          <w:noProof/>
          <w:sz w:val="24"/>
          <w:szCs w:val="24"/>
        </w:rPr>
        <w:t xml:space="preserve">Cada x años, en el planeta se produciría un gran desastre o devastación, un cataclismo natural que destruiría a las especies existentes, y dejaría huecos o espacios libres para la nueva creación de especies. </w:t>
      </w:r>
    </w:p>
    <w:p w14:paraId="19E0B1DF" w14:textId="77777777" w:rsidR="00091235" w:rsidRDefault="00091235" w:rsidP="00091235">
      <w:pPr>
        <w:autoSpaceDE w:val="0"/>
        <w:autoSpaceDN w:val="0"/>
        <w:adjustRightInd w:val="0"/>
        <w:spacing w:after="0" w:line="0" w:lineRule="atLeast"/>
        <w:jc w:val="both"/>
        <w:rPr>
          <w:rFonts w:ascii="Century Gothic" w:hAnsi="Century Gothic" w:cs="Cavolini"/>
          <w:noProof/>
          <w:sz w:val="24"/>
          <w:szCs w:val="24"/>
        </w:rPr>
      </w:pPr>
    </w:p>
    <w:p w14:paraId="0B98CEEB" w14:textId="3C994C31" w:rsidR="00091235" w:rsidRPr="00091235" w:rsidRDefault="00091235" w:rsidP="00091235">
      <w:pPr>
        <w:autoSpaceDE w:val="0"/>
        <w:autoSpaceDN w:val="0"/>
        <w:adjustRightInd w:val="0"/>
        <w:spacing w:after="0" w:line="0" w:lineRule="atLeast"/>
        <w:jc w:val="both"/>
        <w:rPr>
          <w:rFonts w:ascii="Century Gothic" w:hAnsi="Century Gothic" w:cs="Cavolini"/>
          <w:b/>
          <w:bCs/>
          <w:noProof/>
          <w:sz w:val="24"/>
          <w:szCs w:val="24"/>
        </w:rPr>
      </w:pPr>
      <w:r w:rsidRPr="00091235">
        <w:rPr>
          <w:rFonts w:ascii="Century Gothic" w:hAnsi="Century Gothic" w:cs="Cavolini"/>
          <w:b/>
          <w:bCs/>
          <w:noProof/>
          <w:sz w:val="24"/>
          <w:szCs w:val="24"/>
        </w:rPr>
        <w:t>3. TEORIAS MATERIALISTAS</w:t>
      </w:r>
    </w:p>
    <w:p w14:paraId="7F91C8DE" w14:textId="600CCC37" w:rsidR="00D62E6B" w:rsidRDefault="00896E98" w:rsidP="00091235">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057600" behindDoc="0" locked="0" layoutInCell="1" allowOverlap="1" wp14:anchorId="316A0FE1" wp14:editId="1632A516">
            <wp:simplePos x="0" y="0"/>
            <wp:positionH relativeFrom="page">
              <wp:posOffset>104428</wp:posOffset>
            </wp:positionH>
            <wp:positionV relativeFrom="paragraph">
              <wp:posOffset>377248</wp:posOffset>
            </wp:positionV>
            <wp:extent cx="729615" cy="1617345"/>
            <wp:effectExtent l="0" t="0" r="0" b="1905"/>
            <wp:wrapThrough wrapText="bothSides">
              <wp:wrapPolygon edited="0">
                <wp:start x="0" y="0"/>
                <wp:lineTo x="0" y="21371"/>
                <wp:lineTo x="20867" y="21371"/>
                <wp:lineTo x="2086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72961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235" w:rsidRPr="00091235">
        <w:rPr>
          <w:rFonts w:ascii="Century Gothic" w:hAnsi="Century Gothic" w:cs="Cavolini"/>
          <w:noProof/>
          <w:sz w:val="24"/>
          <w:szCs w:val="24"/>
        </w:rPr>
        <w:t>Muchos científicos modernos son materialistas. Esto es, creen que la materia física es la única y fundamental realidad. Suponen que cada objeto del Cosmos, incluyendo la vida puede ser explicado en función de materia interactuante. Los materialistas no aceptan la existencia de fuerzas espirituales o sobrenaturales. Los biólogos que creen en el materialismo están particularmente comprometidos con: (1) probar un origen de la vida puramente materialista y (2) probar que la vida puede ser creada en el laboratorio. (Levine, 2011). Las teorías evolucionistas intentan explicar los procesos y mecanismos mediante los cuales se produce la evolución. Las teorías evolucionistas son:</w:t>
      </w:r>
    </w:p>
    <w:p w14:paraId="6D44B20C" w14:textId="7F6F65C6" w:rsidR="002F2503" w:rsidRDefault="002F2503" w:rsidP="00091235">
      <w:pPr>
        <w:autoSpaceDE w:val="0"/>
        <w:autoSpaceDN w:val="0"/>
        <w:adjustRightInd w:val="0"/>
        <w:spacing w:after="0" w:line="0" w:lineRule="atLeast"/>
        <w:jc w:val="both"/>
        <w:rPr>
          <w:rFonts w:ascii="Century Gothic" w:hAnsi="Century Gothic" w:cs="Cavolini"/>
          <w:noProof/>
          <w:sz w:val="24"/>
          <w:szCs w:val="24"/>
        </w:rPr>
      </w:pPr>
    </w:p>
    <w:p w14:paraId="619B3D5C" w14:textId="77777777" w:rsidR="00BE2702" w:rsidRPr="00BE2702" w:rsidRDefault="00BE2702" w:rsidP="00BE2702">
      <w:pPr>
        <w:pStyle w:val="Prrafodelista"/>
        <w:numPr>
          <w:ilvl w:val="0"/>
          <w:numId w:val="14"/>
        </w:numPr>
        <w:spacing w:after="0" w:line="240" w:lineRule="auto"/>
        <w:ind w:left="175" w:hanging="317"/>
        <w:jc w:val="both"/>
        <w:rPr>
          <w:rFonts w:ascii="Century Gothic" w:hAnsi="Century Gothic"/>
          <w:b/>
          <w:color w:val="000000"/>
          <w:spacing w:val="-4"/>
          <w:sz w:val="24"/>
          <w:szCs w:val="24"/>
        </w:rPr>
      </w:pPr>
      <w:r w:rsidRPr="00BE2702">
        <w:rPr>
          <w:rFonts w:ascii="Century Gothic" w:hAnsi="Century Gothic"/>
          <w:b/>
          <w:color w:val="000000"/>
          <w:spacing w:val="-4"/>
          <w:sz w:val="24"/>
          <w:szCs w:val="24"/>
        </w:rPr>
        <w:t xml:space="preserve">EL LAMARKISMO:  </w:t>
      </w:r>
      <w:sdt>
        <w:sdtPr>
          <w:rPr>
            <w:rFonts w:ascii="Century Gothic" w:hAnsi="Century Gothic"/>
            <w:b/>
            <w:color w:val="000000"/>
            <w:spacing w:val="-4"/>
            <w:sz w:val="24"/>
            <w:szCs w:val="24"/>
          </w:rPr>
          <w:id w:val="-48077051"/>
          <w:citation/>
        </w:sdtPr>
        <w:sdtContent>
          <w:r w:rsidRPr="00BE2702">
            <w:rPr>
              <w:rFonts w:ascii="Century Gothic" w:hAnsi="Century Gothic"/>
              <w:b/>
              <w:color w:val="000000"/>
              <w:spacing w:val="-4"/>
              <w:sz w:val="24"/>
              <w:szCs w:val="24"/>
            </w:rPr>
            <w:fldChar w:fldCharType="begin"/>
          </w:r>
          <w:r w:rsidRPr="00BE2702">
            <w:rPr>
              <w:rFonts w:ascii="Century Gothic" w:hAnsi="Century Gothic"/>
              <w:b/>
              <w:color w:val="000000"/>
              <w:spacing w:val="-4"/>
              <w:sz w:val="24"/>
              <w:szCs w:val="24"/>
            </w:rPr>
            <w:instrText xml:space="preserve"> CITATION Urr20 \l 9226 </w:instrText>
          </w:r>
          <w:r w:rsidRPr="00BE2702">
            <w:rPr>
              <w:rFonts w:ascii="Century Gothic" w:hAnsi="Century Gothic"/>
              <w:b/>
              <w:color w:val="000000"/>
              <w:spacing w:val="-4"/>
              <w:sz w:val="24"/>
              <w:szCs w:val="24"/>
            </w:rPr>
            <w:fldChar w:fldCharType="separate"/>
          </w:r>
          <w:r w:rsidRPr="00BE2702">
            <w:rPr>
              <w:rFonts w:ascii="Century Gothic" w:hAnsi="Century Gothic"/>
              <w:noProof/>
              <w:color w:val="000000"/>
              <w:spacing w:val="-4"/>
              <w:sz w:val="24"/>
              <w:szCs w:val="24"/>
            </w:rPr>
            <w:t>(Urrutia, 2020)</w:t>
          </w:r>
          <w:r w:rsidRPr="00BE2702">
            <w:rPr>
              <w:rFonts w:ascii="Century Gothic" w:hAnsi="Century Gothic"/>
              <w:b/>
              <w:color w:val="000000"/>
              <w:spacing w:val="-4"/>
              <w:sz w:val="24"/>
              <w:szCs w:val="24"/>
            </w:rPr>
            <w:fldChar w:fldCharType="end"/>
          </w:r>
        </w:sdtContent>
      </w:sdt>
    </w:p>
    <w:p w14:paraId="2D5D0FEC" w14:textId="2751ABE9" w:rsidR="00BE2702" w:rsidRPr="00BE2702" w:rsidRDefault="00BE2702" w:rsidP="00BE2702">
      <w:pPr>
        <w:pStyle w:val="Prrafodelista"/>
        <w:spacing w:after="0" w:line="240" w:lineRule="auto"/>
        <w:ind w:left="0"/>
        <w:jc w:val="both"/>
        <w:rPr>
          <w:rFonts w:ascii="Century Gothic" w:hAnsi="Century Gothic"/>
          <w:color w:val="000000"/>
          <w:spacing w:val="-4"/>
          <w:sz w:val="24"/>
          <w:szCs w:val="24"/>
        </w:rPr>
      </w:pPr>
      <w:r w:rsidRPr="00BE2702">
        <w:rPr>
          <w:rFonts w:ascii="Century Gothic" w:hAnsi="Century Gothic"/>
          <w:color w:val="000000"/>
          <w:spacing w:val="-4"/>
          <w:sz w:val="24"/>
          <w:szCs w:val="24"/>
        </w:rPr>
        <w:t>Jean Batiste de Monet, caballero de Lamarck (1744-1829) estableció que los seres vivos tienen un impulso interno hacia la perfección y la complejidad, con un principio creativo heredable a los descendientes</w:t>
      </w:r>
      <w:r w:rsidRPr="00BE2702">
        <w:rPr>
          <w:rFonts w:ascii="Century Gothic" w:hAnsi="Century Gothic"/>
          <w:b/>
          <w:color w:val="000000"/>
          <w:spacing w:val="-4"/>
          <w:sz w:val="24"/>
          <w:szCs w:val="24"/>
        </w:rPr>
        <w:t>.</w:t>
      </w:r>
      <w:r>
        <w:rPr>
          <w:rFonts w:ascii="Century Gothic" w:hAnsi="Century Gothic"/>
          <w:b/>
          <w:color w:val="000000"/>
          <w:spacing w:val="-4"/>
          <w:sz w:val="24"/>
          <w:szCs w:val="24"/>
        </w:rPr>
        <w:t xml:space="preserve"> </w:t>
      </w:r>
      <w:r w:rsidRPr="00BE2702">
        <w:rPr>
          <w:rFonts w:ascii="Century Gothic" w:hAnsi="Century Gothic"/>
          <w:color w:val="000000"/>
          <w:spacing w:val="-4"/>
          <w:sz w:val="24"/>
          <w:szCs w:val="24"/>
        </w:rPr>
        <w:t>Su teoría se expresa en dos puntos:</w:t>
      </w:r>
    </w:p>
    <w:p w14:paraId="66389E95" w14:textId="10D8745F" w:rsidR="00BE2702" w:rsidRPr="00BE2702" w:rsidRDefault="00BE2702" w:rsidP="00896E98">
      <w:pPr>
        <w:pStyle w:val="Prrafodelista"/>
        <w:numPr>
          <w:ilvl w:val="0"/>
          <w:numId w:val="23"/>
        </w:numPr>
        <w:spacing w:after="0" w:line="240" w:lineRule="auto"/>
        <w:ind w:left="142"/>
        <w:jc w:val="both"/>
        <w:rPr>
          <w:rFonts w:ascii="Century Gothic" w:hAnsi="Century Gothic"/>
          <w:color w:val="000000"/>
          <w:spacing w:val="-4"/>
          <w:sz w:val="24"/>
          <w:szCs w:val="24"/>
        </w:rPr>
      </w:pPr>
      <w:r w:rsidRPr="00BE2702">
        <w:rPr>
          <w:rFonts w:ascii="Century Gothic" w:hAnsi="Century Gothic"/>
          <w:color w:val="000000"/>
          <w:spacing w:val="-4"/>
          <w:sz w:val="24"/>
          <w:szCs w:val="24"/>
        </w:rPr>
        <w:lastRenderedPageBreak/>
        <w:t>La herencia de los caracteres adquiridos, según la cual se produce una transformación progresiva de los órganos según su uso o desuso y su transmisión a la descendencia.</w:t>
      </w:r>
    </w:p>
    <w:p w14:paraId="2528AFC5" w14:textId="5AF52BE3" w:rsidR="00BE2702" w:rsidRDefault="00896E98" w:rsidP="00896E98">
      <w:pPr>
        <w:pStyle w:val="Prrafodelista"/>
        <w:numPr>
          <w:ilvl w:val="0"/>
          <w:numId w:val="23"/>
        </w:numPr>
        <w:tabs>
          <w:tab w:val="left" w:pos="284"/>
        </w:tabs>
        <w:spacing w:after="0" w:line="240" w:lineRule="auto"/>
        <w:ind w:left="142"/>
        <w:jc w:val="both"/>
        <w:rPr>
          <w:rFonts w:ascii="Century Gothic" w:hAnsi="Century Gothic"/>
          <w:color w:val="000000"/>
          <w:spacing w:val="-4"/>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2064768" behindDoc="0" locked="0" layoutInCell="1" allowOverlap="1" wp14:anchorId="39BE753E" wp14:editId="38AE4110">
                <wp:simplePos x="0" y="0"/>
                <wp:positionH relativeFrom="leftMargin">
                  <wp:posOffset>230505</wp:posOffset>
                </wp:positionH>
                <wp:positionV relativeFrom="paragraph">
                  <wp:posOffset>130521</wp:posOffset>
                </wp:positionV>
                <wp:extent cx="437515" cy="4823460"/>
                <wp:effectExtent l="114300" t="114300" r="133985" b="14859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4823460"/>
                        </a:xfrm>
                        <a:custGeom>
                          <a:avLst/>
                          <a:gdLst>
                            <a:gd name="connsiteX0" fmla="*/ 0 w 438022"/>
                            <a:gd name="connsiteY0" fmla="*/ 0 h 4823486"/>
                            <a:gd name="connsiteX1" fmla="*/ 438022 w 438022"/>
                            <a:gd name="connsiteY1" fmla="*/ 0 h 4823486"/>
                            <a:gd name="connsiteX2" fmla="*/ 438022 w 438022"/>
                            <a:gd name="connsiteY2" fmla="*/ 439473 h 4823486"/>
                            <a:gd name="connsiteX3" fmla="*/ 438022 w 438022"/>
                            <a:gd name="connsiteY3" fmla="*/ 830711 h 4823486"/>
                            <a:gd name="connsiteX4" fmla="*/ 438022 w 438022"/>
                            <a:gd name="connsiteY4" fmla="*/ 1221950 h 4823486"/>
                            <a:gd name="connsiteX5" fmla="*/ 438022 w 438022"/>
                            <a:gd name="connsiteY5" fmla="*/ 1757893 h 4823486"/>
                            <a:gd name="connsiteX6" fmla="*/ 438022 w 438022"/>
                            <a:gd name="connsiteY6" fmla="*/ 2197366 h 4823486"/>
                            <a:gd name="connsiteX7" fmla="*/ 438022 w 438022"/>
                            <a:gd name="connsiteY7" fmla="*/ 2781544 h 4823486"/>
                            <a:gd name="connsiteX8" fmla="*/ 438022 w 438022"/>
                            <a:gd name="connsiteY8" fmla="*/ 3221017 h 4823486"/>
                            <a:gd name="connsiteX9" fmla="*/ 438022 w 438022"/>
                            <a:gd name="connsiteY9" fmla="*/ 3805195 h 4823486"/>
                            <a:gd name="connsiteX10" fmla="*/ 438022 w 438022"/>
                            <a:gd name="connsiteY10" fmla="*/ 4196433 h 4823486"/>
                            <a:gd name="connsiteX11" fmla="*/ 438022 w 438022"/>
                            <a:gd name="connsiteY11" fmla="*/ 4823486 h 4823486"/>
                            <a:gd name="connsiteX12" fmla="*/ 0 w 438022"/>
                            <a:gd name="connsiteY12" fmla="*/ 4823486 h 4823486"/>
                            <a:gd name="connsiteX13" fmla="*/ 0 w 438022"/>
                            <a:gd name="connsiteY13" fmla="*/ 4191073 h 4823486"/>
                            <a:gd name="connsiteX14" fmla="*/ 0 w 438022"/>
                            <a:gd name="connsiteY14" fmla="*/ 3751600 h 4823486"/>
                            <a:gd name="connsiteX15" fmla="*/ 0 w 438022"/>
                            <a:gd name="connsiteY15" fmla="*/ 3167422 h 4823486"/>
                            <a:gd name="connsiteX16" fmla="*/ 0 w 438022"/>
                            <a:gd name="connsiteY16" fmla="*/ 2727949 h 4823486"/>
                            <a:gd name="connsiteX17" fmla="*/ 0 w 438022"/>
                            <a:gd name="connsiteY17" fmla="*/ 2192006 h 4823486"/>
                            <a:gd name="connsiteX18" fmla="*/ 0 w 438022"/>
                            <a:gd name="connsiteY18" fmla="*/ 1607829 h 4823486"/>
                            <a:gd name="connsiteX19" fmla="*/ 0 w 438022"/>
                            <a:gd name="connsiteY19" fmla="*/ 1216590 h 4823486"/>
                            <a:gd name="connsiteX20" fmla="*/ 0 w 438022"/>
                            <a:gd name="connsiteY20" fmla="*/ 825352 h 4823486"/>
                            <a:gd name="connsiteX21" fmla="*/ 0 w 438022"/>
                            <a:gd name="connsiteY21" fmla="*/ 0 h 482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8022" h="4823486" fill="none" extrusionOk="0">
                              <a:moveTo>
                                <a:pt x="0" y="0"/>
                              </a:moveTo>
                              <a:cubicBezTo>
                                <a:pt x="184501" y="-6880"/>
                                <a:pt x="337708" y="23587"/>
                                <a:pt x="438022" y="0"/>
                              </a:cubicBezTo>
                              <a:cubicBezTo>
                                <a:pt x="474624" y="135803"/>
                                <a:pt x="404848" y="290695"/>
                                <a:pt x="438022" y="439473"/>
                              </a:cubicBezTo>
                              <a:cubicBezTo>
                                <a:pt x="471196" y="588251"/>
                                <a:pt x="398619" y="665568"/>
                                <a:pt x="438022" y="830711"/>
                              </a:cubicBezTo>
                              <a:cubicBezTo>
                                <a:pt x="477425" y="995854"/>
                                <a:pt x="392628" y="1102713"/>
                                <a:pt x="438022" y="1221950"/>
                              </a:cubicBezTo>
                              <a:cubicBezTo>
                                <a:pt x="483416" y="1341187"/>
                                <a:pt x="406460" y="1642564"/>
                                <a:pt x="438022" y="1757893"/>
                              </a:cubicBezTo>
                              <a:cubicBezTo>
                                <a:pt x="469584" y="1873222"/>
                                <a:pt x="387705" y="2027841"/>
                                <a:pt x="438022" y="2197366"/>
                              </a:cubicBezTo>
                              <a:cubicBezTo>
                                <a:pt x="488339" y="2366891"/>
                                <a:pt x="435157" y="2637329"/>
                                <a:pt x="438022" y="2781544"/>
                              </a:cubicBezTo>
                              <a:cubicBezTo>
                                <a:pt x="440887" y="2925759"/>
                                <a:pt x="422066" y="3063137"/>
                                <a:pt x="438022" y="3221017"/>
                              </a:cubicBezTo>
                              <a:cubicBezTo>
                                <a:pt x="453978" y="3378897"/>
                                <a:pt x="436778" y="3524457"/>
                                <a:pt x="438022" y="3805195"/>
                              </a:cubicBezTo>
                              <a:cubicBezTo>
                                <a:pt x="439266" y="4085933"/>
                                <a:pt x="435264" y="4004005"/>
                                <a:pt x="438022" y="4196433"/>
                              </a:cubicBezTo>
                              <a:cubicBezTo>
                                <a:pt x="440780" y="4388861"/>
                                <a:pt x="387953" y="4514364"/>
                                <a:pt x="438022" y="4823486"/>
                              </a:cubicBezTo>
                              <a:cubicBezTo>
                                <a:pt x="268609" y="4857892"/>
                                <a:pt x="121505" y="4814690"/>
                                <a:pt x="0" y="4823486"/>
                              </a:cubicBezTo>
                              <a:cubicBezTo>
                                <a:pt x="-15130" y="4568996"/>
                                <a:pt x="40657" y="4434672"/>
                                <a:pt x="0" y="4191073"/>
                              </a:cubicBezTo>
                              <a:cubicBezTo>
                                <a:pt x="-40657" y="3947474"/>
                                <a:pt x="40460" y="3938503"/>
                                <a:pt x="0" y="3751600"/>
                              </a:cubicBezTo>
                              <a:cubicBezTo>
                                <a:pt x="-40460" y="3564697"/>
                                <a:pt x="18346" y="3292265"/>
                                <a:pt x="0" y="3167422"/>
                              </a:cubicBezTo>
                              <a:cubicBezTo>
                                <a:pt x="-18346" y="3042579"/>
                                <a:pt x="15635" y="2886929"/>
                                <a:pt x="0" y="2727949"/>
                              </a:cubicBezTo>
                              <a:cubicBezTo>
                                <a:pt x="-15635" y="2568969"/>
                                <a:pt x="56382" y="2390190"/>
                                <a:pt x="0" y="2192006"/>
                              </a:cubicBezTo>
                              <a:cubicBezTo>
                                <a:pt x="-56382" y="1993822"/>
                                <a:pt x="54118" y="1846411"/>
                                <a:pt x="0" y="1607829"/>
                              </a:cubicBezTo>
                              <a:cubicBezTo>
                                <a:pt x="-54118" y="1369247"/>
                                <a:pt x="44034" y="1336965"/>
                                <a:pt x="0" y="1216590"/>
                              </a:cubicBezTo>
                              <a:cubicBezTo>
                                <a:pt x="-44034" y="1096215"/>
                                <a:pt x="4270" y="958237"/>
                                <a:pt x="0" y="825352"/>
                              </a:cubicBezTo>
                              <a:cubicBezTo>
                                <a:pt x="-4270" y="692467"/>
                                <a:pt x="60863" y="322123"/>
                                <a:pt x="0" y="0"/>
                              </a:cubicBezTo>
                              <a:close/>
                            </a:path>
                            <a:path w="438022" h="4823486" stroke="0" extrusionOk="0">
                              <a:moveTo>
                                <a:pt x="0" y="0"/>
                              </a:moveTo>
                              <a:cubicBezTo>
                                <a:pt x="121087" y="-33252"/>
                                <a:pt x="280429" y="2841"/>
                                <a:pt x="438022" y="0"/>
                              </a:cubicBezTo>
                              <a:cubicBezTo>
                                <a:pt x="441888" y="79070"/>
                                <a:pt x="433472" y="251879"/>
                                <a:pt x="438022" y="391238"/>
                              </a:cubicBezTo>
                              <a:cubicBezTo>
                                <a:pt x="442572" y="530597"/>
                                <a:pt x="433717" y="861488"/>
                                <a:pt x="438022" y="1023651"/>
                              </a:cubicBezTo>
                              <a:cubicBezTo>
                                <a:pt x="442327" y="1185814"/>
                                <a:pt x="417796" y="1327752"/>
                                <a:pt x="438022" y="1559594"/>
                              </a:cubicBezTo>
                              <a:cubicBezTo>
                                <a:pt x="458248" y="1791436"/>
                                <a:pt x="411727" y="1862398"/>
                                <a:pt x="438022" y="1999067"/>
                              </a:cubicBezTo>
                              <a:cubicBezTo>
                                <a:pt x="464317" y="2135736"/>
                                <a:pt x="417924" y="2235606"/>
                                <a:pt x="438022" y="2438540"/>
                              </a:cubicBezTo>
                              <a:cubicBezTo>
                                <a:pt x="458120" y="2641474"/>
                                <a:pt x="407727" y="2768164"/>
                                <a:pt x="438022" y="2974483"/>
                              </a:cubicBezTo>
                              <a:cubicBezTo>
                                <a:pt x="468317" y="3180802"/>
                                <a:pt x="418165" y="3343219"/>
                                <a:pt x="438022" y="3510426"/>
                              </a:cubicBezTo>
                              <a:cubicBezTo>
                                <a:pt x="457879" y="3677633"/>
                                <a:pt x="400662" y="3808412"/>
                                <a:pt x="438022" y="3949899"/>
                              </a:cubicBezTo>
                              <a:cubicBezTo>
                                <a:pt x="475382" y="4091386"/>
                                <a:pt x="415999" y="4411583"/>
                                <a:pt x="438022" y="4823486"/>
                              </a:cubicBezTo>
                              <a:cubicBezTo>
                                <a:pt x="268916" y="4848609"/>
                                <a:pt x="145253" y="4781410"/>
                                <a:pt x="0" y="4823486"/>
                              </a:cubicBezTo>
                              <a:cubicBezTo>
                                <a:pt x="-34118" y="4637181"/>
                                <a:pt x="51548" y="4575179"/>
                                <a:pt x="0" y="4335778"/>
                              </a:cubicBezTo>
                              <a:cubicBezTo>
                                <a:pt x="-51548" y="4096377"/>
                                <a:pt x="4809" y="4077256"/>
                                <a:pt x="0" y="3848070"/>
                              </a:cubicBezTo>
                              <a:cubicBezTo>
                                <a:pt x="-4809" y="3618884"/>
                                <a:pt x="26645" y="3432859"/>
                                <a:pt x="0" y="3215657"/>
                              </a:cubicBezTo>
                              <a:cubicBezTo>
                                <a:pt x="-26645" y="2998455"/>
                                <a:pt x="1810" y="2765632"/>
                                <a:pt x="0" y="2583245"/>
                              </a:cubicBezTo>
                              <a:cubicBezTo>
                                <a:pt x="-1810" y="2400858"/>
                                <a:pt x="81" y="2236989"/>
                                <a:pt x="0" y="2047302"/>
                              </a:cubicBezTo>
                              <a:cubicBezTo>
                                <a:pt x="-81" y="1857615"/>
                                <a:pt x="8481" y="1712975"/>
                                <a:pt x="0" y="1559594"/>
                              </a:cubicBezTo>
                              <a:cubicBezTo>
                                <a:pt x="-8481" y="1406213"/>
                                <a:pt x="9041" y="1253100"/>
                                <a:pt x="0" y="1168355"/>
                              </a:cubicBezTo>
                              <a:cubicBezTo>
                                <a:pt x="-9041" y="1083610"/>
                                <a:pt x="48543" y="821863"/>
                                <a:pt x="0" y="728882"/>
                              </a:cubicBezTo>
                              <a:cubicBezTo>
                                <a:pt x="-48543" y="635901"/>
                                <a:pt x="46365" y="2125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A7CADAE" w14:textId="77777777" w:rsidR="00896E98" w:rsidRPr="00212865" w:rsidRDefault="00896E98" w:rsidP="00896E9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753E" id="_x0000_s1031" type="#_x0000_t202" style="position:absolute;left:0;text-align:left;margin-left:18.15pt;margin-top:10.3pt;width:34.45pt;height:379.8pt;z-index:252064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" fillcolor="window" strokecolor="#0070c0" strokeweight="1pt">
                <v:stroke dashstyle="longDash"/>
                <v:textbox style="layout-flow:vertical;mso-layout-flow-alt:bottom-to-top">
                  <w:txbxContent>
                    <w:p w14:paraId="2A7CADAE" w14:textId="77777777" w:rsidR="00896E98" w:rsidRPr="00212865" w:rsidRDefault="00896E98" w:rsidP="00896E9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v:textbox>
                <w10:wrap anchorx="margin"/>
              </v:shape>
            </w:pict>
          </mc:Fallback>
        </mc:AlternateContent>
      </w:r>
      <w:r w:rsidR="00BE2702" w:rsidRPr="00BE2702">
        <w:rPr>
          <w:rFonts w:ascii="Century Gothic" w:hAnsi="Century Gothic"/>
          <w:color w:val="000000"/>
          <w:spacing w:val="-4"/>
          <w:sz w:val="24"/>
          <w:szCs w:val="24"/>
        </w:rPr>
        <w:t xml:space="preserve">La existencia de un principio creativo para dicha herencia, resumida en la frase “la función crea el órgano”. Esta teoría no explica los mecanismos de la evolución. </w:t>
      </w:r>
    </w:p>
    <w:p w14:paraId="2E48343A" w14:textId="7F57A6BE" w:rsidR="00BE2702" w:rsidRPr="00BE2702" w:rsidRDefault="00BE2702" w:rsidP="00BE2702">
      <w:pPr>
        <w:pStyle w:val="Prrafodelista"/>
        <w:tabs>
          <w:tab w:val="left" w:pos="284"/>
        </w:tabs>
        <w:spacing w:after="0" w:line="240" w:lineRule="auto"/>
        <w:ind w:left="175"/>
        <w:jc w:val="both"/>
        <w:rPr>
          <w:rFonts w:ascii="Century Gothic" w:hAnsi="Century Gothic"/>
          <w:color w:val="000000"/>
          <w:spacing w:val="-4"/>
          <w:sz w:val="24"/>
          <w:szCs w:val="24"/>
        </w:rPr>
      </w:pPr>
    </w:p>
    <w:p w14:paraId="24EBD2CA" w14:textId="4BD97195" w:rsidR="00BE2702" w:rsidRPr="00BE2702" w:rsidRDefault="00BE2702" w:rsidP="00BE2702">
      <w:pPr>
        <w:pStyle w:val="Prrafodelista"/>
        <w:spacing w:after="0" w:line="240" w:lineRule="auto"/>
        <w:ind w:left="175"/>
        <w:jc w:val="both"/>
        <w:rPr>
          <w:rFonts w:ascii="Century Gothic" w:hAnsi="Century Gothic"/>
          <w:color w:val="000000"/>
          <w:spacing w:val="-4"/>
          <w:sz w:val="24"/>
          <w:szCs w:val="24"/>
        </w:rPr>
      </w:pPr>
      <w:r w:rsidRPr="00BE2702">
        <w:rPr>
          <w:rFonts w:ascii="Century Gothic" w:hAnsi="Century Gothic"/>
          <w:b/>
          <w:bCs/>
          <w:color w:val="000000"/>
          <w:spacing w:val="-4"/>
          <w:sz w:val="24"/>
          <w:szCs w:val="24"/>
          <w:u w:val="single"/>
        </w:rPr>
        <w:t>Explicación del cuello largo de las jirafas según el lamarkismo</w:t>
      </w:r>
      <w:r w:rsidRPr="00BE2702">
        <w:rPr>
          <w:rFonts w:ascii="Century Gothic" w:hAnsi="Century Gothic"/>
          <w:color w:val="000000"/>
          <w:spacing w:val="-4"/>
          <w:sz w:val="24"/>
          <w:szCs w:val="24"/>
        </w:rPr>
        <w:t>:</w:t>
      </w:r>
      <w:r w:rsidRPr="00BE2702">
        <w:rPr>
          <w:rFonts w:ascii="Century Gothic" w:hAnsi="Century Gothic"/>
          <w:sz w:val="24"/>
          <w:szCs w:val="24"/>
        </w:rPr>
        <w:t xml:space="preserve"> </w:t>
      </w:r>
    </w:p>
    <w:p w14:paraId="06024808" w14:textId="3BBD5C18" w:rsidR="00BE2702" w:rsidRPr="00BE2702" w:rsidRDefault="00BE2702" w:rsidP="00BE2702">
      <w:pPr>
        <w:pStyle w:val="Prrafodelista"/>
        <w:numPr>
          <w:ilvl w:val="0"/>
          <w:numId w:val="16"/>
        </w:numPr>
        <w:spacing w:after="0" w:line="240" w:lineRule="auto"/>
        <w:ind w:left="317" w:hanging="283"/>
        <w:jc w:val="both"/>
        <w:rPr>
          <w:rFonts w:ascii="Century Gothic" w:hAnsi="Century Gothic"/>
          <w:color w:val="000000"/>
          <w:spacing w:val="-4"/>
          <w:sz w:val="24"/>
          <w:szCs w:val="24"/>
        </w:rPr>
      </w:pPr>
      <w:r w:rsidRPr="00BE2702">
        <w:rPr>
          <w:rFonts w:ascii="Century Gothic" w:hAnsi="Century Gothic"/>
          <w:noProof/>
          <w:sz w:val="24"/>
          <w:szCs w:val="24"/>
        </w:rPr>
        <w:object w:dxaOrig="1440" w:dyaOrig="1440" w14:anchorId="7A0CDA08">
          <v:shape id="_x0000_s1039" type="#_x0000_t75" style="position:absolute;left:0;text-align:left;margin-left:203.45pt;margin-top:33.95pt;width:292.2pt;height:158.15pt;z-index:252060672;mso-position-horizontal-relative:text;mso-position-vertical-relative:text;mso-width-relative:page;mso-height-relative:page" wrapcoords="-59 -119 -59 21600 21659 21600 21659 -119 -59 -119" stroked="t" strokecolor="blue">
            <v:imagedata r:id="rId16" o:title=""/>
            <w10:wrap type="tight"/>
          </v:shape>
          <o:OLEObject Type="Embed" ProgID="PBrush" ShapeID="_x0000_s1039" DrawAspect="Content" ObjectID="_1684684201" r:id="rId17"/>
        </w:object>
      </w:r>
      <w:r w:rsidRPr="00BE2702">
        <w:rPr>
          <w:rFonts w:ascii="Century Gothic" w:hAnsi="Century Gothic"/>
          <w:color w:val="000000"/>
          <w:spacing w:val="-4"/>
          <w:sz w:val="24"/>
          <w:szCs w:val="24"/>
        </w:rPr>
        <w:t>Las jirafas primitivas con el cuello más corto se esforzaban en alcanzar las hojas de los árboles, especialmente las más altas cuando la comida escaseaba, haciendo crecer su cuello.</w:t>
      </w:r>
    </w:p>
    <w:p w14:paraId="20921AAC" w14:textId="74FF349C" w:rsidR="00BE2702" w:rsidRPr="00BE2702" w:rsidRDefault="00BE2702" w:rsidP="00BE2702">
      <w:pPr>
        <w:pStyle w:val="Prrafodelista"/>
        <w:numPr>
          <w:ilvl w:val="0"/>
          <w:numId w:val="16"/>
        </w:numPr>
        <w:spacing w:after="0" w:line="240" w:lineRule="auto"/>
        <w:ind w:left="317" w:hanging="283"/>
        <w:jc w:val="both"/>
        <w:rPr>
          <w:rFonts w:ascii="Century Gothic" w:hAnsi="Century Gothic"/>
          <w:color w:val="000000"/>
          <w:spacing w:val="-4"/>
          <w:sz w:val="24"/>
          <w:szCs w:val="24"/>
        </w:rPr>
      </w:pPr>
      <w:r w:rsidRPr="00BE2702">
        <w:rPr>
          <w:rFonts w:ascii="Century Gothic" w:hAnsi="Century Gothic"/>
          <w:color w:val="000000"/>
          <w:spacing w:val="-4"/>
          <w:sz w:val="24"/>
          <w:szCs w:val="24"/>
        </w:rPr>
        <w:t>Con el estiramiento los hijos nacían con el cuello más largo y de nuevo se esforzaban por coger las hojas de los árboles.</w:t>
      </w:r>
    </w:p>
    <w:p w14:paraId="20160211" w14:textId="4BAD708D" w:rsidR="00BE2702" w:rsidRDefault="00BE2702" w:rsidP="00BE2702">
      <w:pPr>
        <w:pStyle w:val="Prrafodelista"/>
        <w:numPr>
          <w:ilvl w:val="0"/>
          <w:numId w:val="16"/>
        </w:numPr>
        <w:spacing w:after="0" w:line="240" w:lineRule="auto"/>
        <w:ind w:left="317" w:hanging="283"/>
        <w:jc w:val="both"/>
        <w:rPr>
          <w:rFonts w:ascii="Century Gothic" w:hAnsi="Century Gothic"/>
          <w:color w:val="000000"/>
          <w:spacing w:val="-4"/>
          <w:sz w:val="24"/>
          <w:szCs w:val="24"/>
        </w:rPr>
      </w:pPr>
      <w:r w:rsidRPr="00BE2702">
        <w:rPr>
          <w:rFonts w:ascii="Century Gothic" w:hAnsi="Century Gothic"/>
          <w:color w:val="000000"/>
          <w:spacing w:val="-4"/>
          <w:sz w:val="24"/>
          <w:szCs w:val="24"/>
        </w:rPr>
        <w:t>La acción continua de ese esfuerzo en las siguientes generaciones permitió que las jirafas tuvieran aún el cuello más largo.</w:t>
      </w:r>
    </w:p>
    <w:p w14:paraId="57C3B6C0" w14:textId="77777777" w:rsidR="00BE2702" w:rsidRPr="00BE2702" w:rsidRDefault="00BE2702" w:rsidP="00BE2702">
      <w:pPr>
        <w:pStyle w:val="Prrafodelista"/>
        <w:spacing w:after="0" w:line="240" w:lineRule="auto"/>
        <w:ind w:left="317"/>
        <w:jc w:val="both"/>
        <w:rPr>
          <w:rFonts w:ascii="Century Gothic" w:hAnsi="Century Gothic"/>
          <w:color w:val="000000"/>
          <w:spacing w:val="-4"/>
          <w:sz w:val="24"/>
          <w:szCs w:val="24"/>
        </w:rPr>
      </w:pPr>
    </w:p>
    <w:p w14:paraId="075A07E4" w14:textId="77777777" w:rsidR="00BE2702" w:rsidRPr="00BE2702" w:rsidRDefault="00BE2702" w:rsidP="00BE2702">
      <w:pPr>
        <w:pStyle w:val="Prrafodelista"/>
        <w:numPr>
          <w:ilvl w:val="0"/>
          <w:numId w:val="14"/>
        </w:numPr>
        <w:spacing w:after="0" w:line="240" w:lineRule="auto"/>
        <w:ind w:left="142" w:hanging="317"/>
        <w:jc w:val="both"/>
        <w:rPr>
          <w:rFonts w:ascii="Century Gothic" w:hAnsi="Century Gothic"/>
          <w:b/>
          <w:color w:val="000000"/>
          <w:spacing w:val="-4"/>
          <w:sz w:val="24"/>
          <w:szCs w:val="24"/>
        </w:rPr>
      </w:pPr>
      <w:r w:rsidRPr="00BE2702">
        <w:rPr>
          <w:rFonts w:ascii="Century Gothic" w:hAnsi="Century Gothic"/>
          <w:b/>
          <w:color w:val="000000"/>
          <w:spacing w:val="-4"/>
          <w:sz w:val="24"/>
          <w:szCs w:val="24"/>
        </w:rPr>
        <w:t>EL DARWINISMO:</w:t>
      </w:r>
      <w:sdt>
        <w:sdtPr>
          <w:rPr>
            <w:rFonts w:ascii="Century Gothic" w:hAnsi="Century Gothic"/>
            <w:b/>
            <w:color w:val="000000"/>
            <w:spacing w:val="-4"/>
            <w:sz w:val="24"/>
            <w:szCs w:val="24"/>
          </w:rPr>
          <w:id w:val="-692071354"/>
          <w:citation/>
        </w:sdtPr>
        <w:sdtContent>
          <w:r w:rsidRPr="00BE2702">
            <w:rPr>
              <w:rFonts w:ascii="Century Gothic" w:hAnsi="Century Gothic"/>
              <w:b/>
              <w:color w:val="000000"/>
              <w:spacing w:val="-4"/>
              <w:sz w:val="24"/>
              <w:szCs w:val="24"/>
            </w:rPr>
            <w:fldChar w:fldCharType="begin"/>
          </w:r>
          <w:r w:rsidRPr="00BE2702">
            <w:rPr>
              <w:rFonts w:ascii="Century Gothic" w:hAnsi="Century Gothic"/>
              <w:b/>
              <w:color w:val="000000"/>
              <w:spacing w:val="-4"/>
              <w:sz w:val="24"/>
              <w:szCs w:val="24"/>
            </w:rPr>
            <w:instrText xml:space="preserve"> CITATION Urr20 \l 9226 </w:instrText>
          </w:r>
          <w:r w:rsidRPr="00BE2702">
            <w:rPr>
              <w:rFonts w:ascii="Century Gothic" w:hAnsi="Century Gothic"/>
              <w:b/>
              <w:color w:val="000000"/>
              <w:spacing w:val="-4"/>
              <w:sz w:val="24"/>
              <w:szCs w:val="24"/>
            </w:rPr>
            <w:fldChar w:fldCharType="separate"/>
          </w:r>
          <w:r w:rsidRPr="00BE2702">
            <w:rPr>
              <w:rFonts w:ascii="Century Gothic" w:hAnsi="Century Gothic"/>
              <w:b/>
              <w:noProof/>
              <w:color w:val="000000"/>
              <w:spacing w:val="-4"/>
              <w:sz w:val="24"/>
              <w:szCs w:val="24"/>
            </w:rPr>
            <w:t xml:space="preserve"> </w:t>
          </w:r>
          <w:r w:rsidRPr="00BE2702">
            <w:rPr>
              <w:rFonts w:ascii="Century Gothic" w:hAnsi="Century Gothic"/>
              <w:noProof/>
              <w:color w:val="000000"/>
              <w:spacing w:val="-4"/>
              <w:sz w:val="24"/>
              <w:szCs w:val="24"/>
            </w:rPr>
            <w:t>(Urrutia, 2020)</w:t>
          </w:r>
          <w:r w:rsidRPr="00BE2702">
            <w:rPr>
              <w:rFonts w:ascii="Century Gothic" w:hAnsi="Century Gothic"/>
              <w:b/>
              <w:color w:val="000000"/>
              <w:spacing w:val="-4"/>
              <w:sz w:val="24"/>
              <w:szCs w:val="24"/>
            </w:rPr>
            <w:fldChar w:fldCharType="end"/>
          </w:r>
        </w:sdtContent>
      </w:sdt>
    </w:p>
    <w:p w14:paraId="23ED74C5" w14:textId="53386DF5" w:rsidR="00BE2702" w:rsidRDefault="00BE2702" w:rsidP="00BE2702">
      <w:pPr>
        <w:pStyle w:val="Prrafodelista"/>
        <w:ind w:left="34"/>
        <w:jc w:val="both"/>
        <w:rPr>
          <w:rFonts w:ascii="Century Gothic" w:hAnsi="Century Gothic"/>
          <w:color w:val="000000"/>
          <w:spacing w:val="-4"/>
          <w:sz w:val="24"/>
          <w:szCs w:val="24"/>
        </w:rPr>
      </w:pPr>
      <w:r w:rsidRPr="00BE2702">
        <w:rPr>
          <w:rFonts w:ascii="Century Gothic" w:hAnsi="Century Gothic"/>
          <w:color w:val="000000"/>
          <w:spacing w:val="-4"/>
          <w:sz w:val="24"/>
          <w:szCs w:val="24"/>
        </w:rPr>
        <w:t xml:space="preserve">El naturalista inglés Charles Darwin (1809-1882) participó entre los años 1831 y 1836 en una expedición científica, que a bordo del barco Beagle dio la vuelta al mundo. </w:t>
      </w:r>
    </w:p>
    <w:p w14:paraId="36DF2ECA" w14:textId="77777777" w:rsidR="0046640A" w:rsidRPr="00BE2702" w:rsidRDefault="0046640A" w:rsidP="00BE2702">
      <w:pPr>
        <w:pStyle w:val="Prrafodelista"/>
        <w:ind w:left="34"/>
        <w:jc w:val="both"/>
        <w:rPr>
          <w:rFonts w:ascii="Century Gothic" w:hAnsi="Century Gothic"/>
          <w:color w:val="000000"/>
          <w:spacing w:val="-4"/>
          <w:sz w:val="24"/>
          <w:szCs w:val="24"/>
        </w:rPr>
      </w:pPr>
    </w:p>
    <w:p w14:paraId="67A57338" w14:textId="77777777" w:rsidR="00BE2702" w:rsidRPr="00BE2702" w:rsidRDefault="00BE2702" w:rsidP="00BE2702">
      <w:pPr>
        <w:pStyle w:val="Prrafodelista"/>
        <w:ind w:left="34"/>
        <w:jc w:val="both"/>
        <w:rPr>
          <w:rFonts w:ascii="Century Gothic" w:hAnsi="Century Gothic"/>
          <w:b/>
          <w:color w:val="000000"/>
          <w:spacing w:val="-4"/>
          <w:sz w:val="24"/>
          <w:szCs w:val="24"/>
        </w:rPr>
      </w:pPr>
      <w:r w:rsidRPr="00BE2702">
        <w:rPr>
          <w:rFonts w:ascii="Century Gothic" w:hAnsi="Century Gothic"/>
          <w:b/>
          <w:color w:val="000000"/>
          <w:spacing w:val="-4"/>
          <w:sz w:val="24"/>
          <w:szCs w:val="24"/>
        </w:rPr>
        <w:t>Síntesis de la teoría de la evolución de Darwin</w:t>
      </w:r>
    </w:p>
    <w:p w14:paraId="51421A63" w14:textId="6D4B73DD" w:rsidR="00BE2702" w:rsidRPr="00BE2702" w:rsidRDefault="00BE2702" w:rsidP="00BE2702">
      <w:pPr>
        <w:pStyle w:val="Prrafodelista"/>
        <w:numPr>
          <w:ilvl w:val="0"/>
          <w:numId w:val="17"/>
        </w:numPr>
        <w:ind w:left="317" w:hanging="317"/>
        <w:jc w:val="both"/>
        <w:rPr>
          <w:rFonts w:ascii="Century Gothic" w:hAnsi="Century Gothic"/>
          <w:color w:val="000000"/>
          <w:spacing w:val="-4"/>
          <w:sz w:val="24"/>
          <w:szCs w:val="24"/>
        </w:rPr>
      </w:pPr>
      <w:r w:rsidRPr="00BE2702">
        <w:rPr>
          <w:rFonts w:ascii="Century Gothic" w:hAnsi="Century Gothic"/>
          <w:color w:val="000000"/>
          <w:spacing w:val="-4"/>
          <w:sz w:val="24"/>
          <w:szCs w:val="24"/>
        </w:rPr>
        <w:t xml:space="preserve">Elevada capacidad reproductiva Dado que las especies tienen una elevada capacidad reproductiva, el hecho de que no aumente indefinidamente el número de individuos se debe a que los </w:t>
      </w:r>
      <w:r w:rsidR="00896E98" w:rsidRPr="00BE2702">
        <w:rPr>
          <w:rFonts w:ascii="Century Gothic" w:hAnsi="Century Gothic"/>
          <w:color w:val="000000"/>
          <w:spacing w:val="-4"/>
          <w:sz w:val="24"/>
          <w:szCs w:val="24"/>
        </w:rPr>
        <w:t>recursos alimenticios</w:t>
      </w:r>
      <w:r w:rsidRPr="00BE2702">
        <w:rPr>
          <w:rFonts w:ascii="Century Gothic" w:hAnsi="Century Gothic"/>
          <w:color w:val="000000"/>
          <w:spacing w:val="-4"/>
          <w:sz w:val="24"/>
          <w:szCs w:val="24"/>
        </w:rPr>
        <w:t xml:space="preserve"> son limitados.</w:t>
      </w:r>
      <w:r w:rsidRPr="00BE2702">
        <w:rPr>
          <w:rFonts w:ascii="Century Gothic" w:hAnsi="Century Gothic"/>
          <w:sz w:val="24"/>
          <w:szCs w:val="24"/>
        </w:rPr>
        <w:t xml:space="preserve"> </w:t>
      </w:r>
    </w:p>
    <w:p w14:paraId="6FFB2925" w14:textId="50D0945F" w:rsidR="00BE2702" w:rsidRPr="00BE2702" w:rsidRDefault="00896E98" w:rsidP="00BE2702">
      <w:pPr>
        <w:pStyle w:val="Prrafodelista"/>
        <w:numPr>
          <w:ilvl w:val="0"/>
          <w:numId w:val="17"/>
        </w:numPr>
        <w:tabs>
          <w:tab w:val="left" w:pos="459"/>
        </w:tabs>
        <w:ind w:left="317" w:hanging="317"/>
        <w:jc w:val="both"/>
        <w:rPr>
          <w:rFonts w:ascii="Century Gothic" w:hAnsi="Century Gothic"/>
          <w:color w:val="000000"/>
          <w:spacing w:val="-4"/>
          <w:sz w:val="24"/>
          <w:szCs w:val="24"/>
        </w:rPr>
      </w:pPr>
      <w:r w:rsidRPr="00BE2702">
        <w:rPr>
          <w:rFonts w:ascii="Century Gothic" w:hAnsi="Century Gothic"/>
          <w:noProof/>
          <w:sz w:val="24"/>
          <w:szCs w:val="24"/>
        </w:rPr>
        <w:object w:dxaOrig="1440" w:dyaOrig="1440" w14:anchorId="5A15505A">
          <v:shape id="_x0000_s1040" type="#_x0000_t75" style="position:absolute;left:0;text-align:left;margin-left:275.05pt;margin-top:24.95pt;width:204.9pt;height:144.45pt;z-index:252061696;mso-position-horizontal-relative:text;mso-position-vertical-relative:text;mso-width-relative:page;mso-height-relative:page" wrapcoords="-84 -119 -84 21600 21684 21600 21684 -119 -84 -119" stroked="t" strokecolor="blue">
            <v:imagedata r:id="rId18" o:title=""/>
            <w10:wrap type="through"/>
          </v:shape>
          <o:OLEObject Type="Embed" ProgID="PBrush" ShapeID="_x0000_s1040" DrawAspect="Content" ObjectID="_1684684202" r:id="rId19"/>
        </w:object>
      </w:r>
      <w:r>
        <w:rPr>
          <w:rFonts w:ascii="Century Gothic" w:hAnsi="Century Gothic" w:cs="Cavolini"/>
          <w:noProof/>
          <w:sz w:val="24"/>
          <w:szCs w:val="24"/>
        </w:rPr>
        <w:drawing>
          <wp:anchor distT="0" distB="0" distL="114300" distR="114300" simplePos="0" relativeHeight="252066816" behindDoc="0" locked="0" layoutInCell="1" allowOverlap="1" wp14:anchorId="57D21A53" wp14:editId="4E6643FC">
            <wp:simplePos x="0" y="0"/>
            <wp:positionH relativeFrom="page">
              <wp:posOffset>117763</wp:posOffset>
            </wp:positionH>
            <wp:positionV relativeFrom="paragraph">
              <wp:posOffset>599209</wp:posOffset>
            </wp:positionV>
            <wp:extent cx="729615" cy="1617345"/>
            <wp:effectExtent l="0" t="0" r="0" b="1905"/>
            <wp:wrapThrough wrapText="bothSides">
              <wp:wrapPolygon edited="0">
                <wp:start x="0" y="0"/>
                <wp:lineTo x="0" y="21371"/>
                <wp:lineTo x="20867" y="21371"/>
                <wp:lineTo x="2086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72961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02" w:rsidRPr="00BE2702">
        <w:rPr>
          <w:rFonts w:ascii="Century Gothic" w:hAnsi="Century Gothic"/>
          <w:color w:val="000000"/>
          <w:spacing w:val="-4"/>
          <w:sz w:val="24"/>
          <w:szCs w:val="24"/>
        </w:rPr>
        <w:t>Variabilidad de la descendencia. Los descendientes de los organismos que se reproducen sexualmente son distintos entre sí. Unos están mejor adaptados que otros a las características del ambiente para desarrollar las funciones vitales.</w:t>
      </w:r>
    </w:p>
    <w:p w14:paraId="116660D6" w14:textId="77777777" w:rsidR="00BE2702" w:rsidRPr="00BE2702" w:rsidRDefault="00BE2702" w:rsidP="00BE2702">
      <w:pPr>
        <w:pStyle w:val="Prrafodelista"/>
        <w:numPr>
          <w:ilvl w:val="0"/>
          <w:numId w:val="17"/>
        </w:numPr>
        <w:ind w:left="317" w:hanging="317"/>
        <w:jc w:val="both"/>
        <w:rPr>
          <w:rFonts w:ascii="Century Gothic" w:hAnsi="Century Gothic"/>
          <w:b/>
          <w:color w:val="000000"/>
          <w:spacing w:val="-4"/>
          <w:sz w:val="24"/>
          <w:szCs w:val="24"/>
        </w:rPr>
      </w:pPr>
      <w:r w:rsidRPr="00BE2702">
        <w:rPr>
          <w:rFonts w:ascii="Century Gothic" w:hAnsi="Century Gothic"/>
          <w:color w:val="000000"/>
          <w:spacing w:val="-4"/>
          <w:sz w:val="24"/>
          <w:szCs w:val="24"/>
        </w:rPr>
        <w:t>Selección natural. Cuando las condiciones medioambientales son adversas para los organismos, se establece entre ellos una lucha por la supervivencia, en la cual solo sobreviven los individuos más adaptados y se eliminan los demás. De esta manera se produce la selección natural de los más aptos</w:t>
      </w:r>
      <w:r w:rsidRPr="00BE2702">
        <w:rPr>
          <w:rFonts w:ascii="Century Gothic" w:hAnsi="Century Gothic"/>
          <w:b/>
          <w:color w:val="000000"/>
          <w:spacing w:val="-4"/>
          <w:sz w:val="24"/>
          <w:szCs w:val="24"/>
        </w:rPr>
        <w:t>.</w:t>
      </w:r>
    </w:p>
    <w:p w14:paraId="1F9DB6E7" w14:textId="55330063" w:rsidR="00BE2702" w:rsidRDefault="00896E98" w:rsidP="00BE2702">
      <w:pPr>
        <w:pStyle w:val="Prrafodelista"/>
        <w:numPr>
          <w:ilvl w:val="0"/>
          <w:numId w:val="18"/>
        </w:numPr>
        <w:spacing w:after="0" w:line="240" w:lineRule="auto"/>
        <w:ind w:left="317" w:hanging="317"/>
        <w:jc w:val="both"/>
        <w:rPr>
          <w:rFonts w:ascii="Century Gothic" w:hAnsi="Century Gothic"/>
          <w:b/>
          <w:color w:val="000000"/>
          <w:spacing w:val="-4"/>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068864" behindDoc="0" locked="0" layoutInCell="1" allowOverlap="1" wp14:anchorId="4438DBB4" wp14:editId="150819C6">
                <wp:simplePos x="0" y="0"/>
                <wp:positionH relativeFrom="leftMargin">
                  <wp:posOffset>252846</wp:posOffset>
                </wp:positionH>
                <wp:positionV relativeFrom="paragraph">
                  <wp:posOffset>74930</wp:posOffset>
                </wp:positionV>
                <wp:extent cx="437515" cy="4823460"/>
                <wp:effectExtent l="114300" t="114300" r="133985" b="14859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4823460"/>
                        </a:xfrm>
                        <a:custGeom>
                          <a:avLst/>
                          <a:gdLst>
                            <a:gd name="connsiteX0" fmla="*/ 0 w 438022"/>
                            <a:gd name="connsiteY0" fmla="*/ 0 h 4823486"/>
                            <a:gd name="connsiteX1" fmla="*/ 438022 w 438022"/>
                            <a:gd name="connsiteY1" fmla="*/ 0 h 4823486"/>
                            <a:gd name="connsiteX2" fmla="*/ 438022 w 438022"/>
                            <a:gd name="connsiteY2" fmla="*/ 439473 h 4823486"/>
                            <a:gd name="connsiteX3" fmla="*/ 438022 w 438022"/>
                            <a:gd name="connsiteY3" fmla="*/ 830711 h 4823486"/>
                            <a:gd name="connsiteX4" fmla="*/ 438022 w 438022"/>
                            <a:gd name="connsiteY4" fmla="*/ 1221950 h 4823486"/>
                            <a:gd name="connsiteX5" fmla="*/ 438022 w 438022"/>
                            <a:gd name="connsiteY5" fmla="*/ 1757893 h 4823486"/>
                            <a:gd name="connsiteX6" fmla="*/ 438022 w 438022"/>
                            <a:gd name="connsiteY6" fmla="*/ 2197366 h 4823486"/>
                            <a:gd name="connsiteX7" fmla="*/ 438022 w 438022"/>
                            <a:gd name="connsiteY7" fmla="*/ 2781544 h 4823486"/>
                            <a:gd name="connsiteX8" fmla="*/ 438022 w 438022"/>
                            <a:gd name="connsiteY8" fmla="*/ 3221017 h 4823486"/>
                            <a:gd name="connsiteX9" fmla="*/ 438022 w 438022"/>
                            <a:gd name="connsiteY9" fmla="*/ 3805195 h 4823486"/>
                            <a:gd name="connsiteX10" fmla="*/ 438022 w 438022"/>
                            <a:gd name="connsiteY10" fmla="*/ 4196433 h 4823486"/>
                            <a:gd name="connsiteX11" fmla="*/ 438022 w 438022"/>
                            <a:gd name="connsiteY11" fmla="*/ 4823486 h 4823486"/>
                            <a:gd name="connsiteX12" fmla="*/ 0 w 438022"/>
                            <a:gd name="connsiteY12" fmla="*/ 4823486 h 4823486"/>
                            <a:gd name="connsiteX13" fmla="*/ 0 w 438022"/>
                            <a:gd name="connsiteY13" fmla="*/ 4191073 h 4823486"/>
                            <a:gd name="connsiteX14" fmla="*/ 0 w 438022"/>
                            <a:gd name="connsiteY14" fmla="*/ 3751600 h 4823486"/>
                            <a:gd name="connsiteX15" fmla="*/ 0 w 438022"/>
                            <a:gd name="connsiteY15" fmla="*/ 3167422 h 4823486"/>
                            <a:gd name="connsiteX16" fmla="*/ 0 w 438022"/>
                            <a:gd name="connsiteY16" fmla="*/ 2727949 h 4823486"/>
                            <a:gd name="connsiteX17" fmla="*/ 0 w 438022"/>
                            <a:gd name="connsiteY17" fmla="*/ 2192006 h 4823486"/>
                            <a:gd name="connsiteX18" fmla="*/ 0 w 438022"/>
                            <a:gd name="connsiteY18" fmla="*/ 1607829 h 4823486"/>
                            <a:gd name="connsiteX19" fmla="*/ 0 w 438022"/>
                            <a:gd name="connsiteY19" fmla="*/ 1216590 h 4823486"/>
                            <a:gd name="connsiteX20" fmla="*/ 0 w 438022"/>
                            <a:gd name="connsiteY20" fmla="*/ 825352 h 4823486"/>
                            <a:gd name="connsiteX21" fmla="*/ 0 w 438022"/>
                            <a:gd name="connsiteY21" fmla="*/ 0 h 482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8022" h="4823486" fill="none" extrusionOk="0">
                              <a:moveTo>
                                <a:pt x="0" y="0"/>
                              </a:moveTo>
                              <a:cubicBezTo>
                                <a:pt x="184501" y="-6880"/>
                                <a:pt x="337708" y="23587"/>
                                <a:pt x="438022" y="0"/>
                              </a:cubicBezTo>
                              <a:cubicBezTo>
                                <a:pt x="474624" y="135803"/>
                                <a:pt x="404848" y="290695"/>
                                <a:pt x="438022" y="439473"/>
                              </a:cubicBezTo>
                              <a:cubicBezTo>
                                <a:pt x="471196" y="588251"/>
                                <a:pt x="398619" y="665568"/>
                                <a:pt x="438022" y="830711"/>
                              </a:cubicBezTo>
                              <a:cubicBezTo>
                                <a:pt x="477425" y="995854"/>
                                <a:pt x="392628" y="1102713"/>
                                <a:pt x="438022" y="1221950"/>
                              </a:cubicBezTo>
                              <a:cubicBezTo>
                                <a:pt x="483416" y="1341187"/>
                                <a:pt x="406460" y="1642564"/>
                                <a:pt x="438022" y="1757893"/>
                              </a:cubicBezTo>
                              <a:cubicBezTo>
                                <a:pt x="469584" y="1873222"/>
                                <a:pt x="387705" y="2027841"/>
                                <a:pt x="438022" y="2197366"/>
                              </a:cubicBezTo>
                              <a:cubicBezTo>
                                <a:pt x="488339" y="2366891"/>
                                <a:pt x="435157" y="2637329"/>
                                <a:pt x="438022" y="2781544"/>
                              </a:cubicBezTo>
                              <a:cubicBezTo>
                                <a:pt x="440887" y="2925759"/>
                                <a:pt x="422066" y="3063137"/>
                                <a:pt x="438022" y="3221017"/>
                              </a:cubicBezTo>
                              <a:cubicBezTo>
                                <a:pt x="453978" y="3378897"/>
                                <a:pt x="436778" y="3524457"/>
                                <a:pt x="438022" y="3805195"/>
                              </a:cubicBezTo>
                              <a:cubicBezTo>
                                <a:pt x="439266" y="4085933"/>
                                <a:pt x="435264" y="4004005"/>
                                <a:pt x="438022" y="4196433"/>
                              </a:cubicBezTo>
                              <a:cubicBezTo>
                                <a:pt x="440780" y="4388861"/>
                                <a:pt x="387953" y="4514364"/>
                                <a:pt x="438022" y="4823486"/>
                              </a:cubicBezTo>
                              <a:cubicBezTo>
                                <a:pt x="268609" y="4857892"/>
                                <a:pt x="121505" y="4814690"/>
                                <a:pt x="0" y="4823486"/>
                              </a:cubicBezTo>
                              <a:cubicBezTo>
                                <a:pt x="-15130" y="4568996"/>
                                <a:pt x="40657" y="4434672"/>
                                <a:pt x="0" y="4191073"/>
                              </a:cubicBezTo>
                              <a:cubicBezTo>
                                <a:pt x="-40657" y="3947474"/>
                                <a:pt x="40460" y="3938503"/>
                                <a:pt x="0" y="3751600"/>
                              </a:cubicBezTo>
                              <a:cubicBezTo>
                                <a:pt x="-40460" y="3564697"/>
                                <a:pt x="18346" y="3292265"/>
                                <a:pt x="0" y="3167422"/>
                              </a:cubicBezTo>
                              <a:cubicBezTo>
                                <a:pt x="-18346" y="3042579"/>
                                <a:pt x="15635" y="2886929"/>
                                <a:pt x="0" y="2727949"/>
                              </a:cubicBezTo>
                              <a:cubicBezTo>
                                <a:pt x="-15635" y="2568969"/>
                                <a:pt x="56382" y="2390190"/>
                                <a:pt x="0" y="2192006"/>
                              </a:cubicBezTo>
                              <a:cubicBezTo>
                                <a:pt x="-56382" y="1993822"/>
                                <a:pt x="54118" y="1846411"/>
                                <a:pt x="0" y="1607829"/>
                              </a:cubicBezTo>
                              <a:cubicBezTo>
                                <a:pt x="-54118" y="1369247"/>
                                <a:pt x="44034" y="1336965"/>
                                <a:pt x="0" y="1216590"/>
                              </a:cubicBezTo>
                              <a:cubicBezTo>
                                <a:pt x="-44034" y="1096215"/>
                                <a:pt x="4270" y="958237"/>
                                <a:pt x="0" y="825352"/>
                              </a:cubicBezTo>
                              <a:cubicBezTo>
                                <a:pt x="-4270" y="692467"/>
                                <a:pt x="60863" y="322123"/>
                                <a:pt x="0" y="0"/>
                              </a:cubicBezTo>
                              <a:close/>
                            </a:path>
                            <a:path w="438022" h="4823486" stroke="0" extrusionOk="0">
                              <a:moveTo>
                                <a:pt x="0" y="0"/>
                              </a:moveTo>
                              <a:cubicBezTo>
                                <a:pt x="121087" y="-33252"/>
                                <a:pt x="280429" y="2841"/>
                                <a:pt x="438022" y="0"/>
                              </a:cubicBezTo>
                              <a:cubicBezTo>
                                <a:pt x="441888" y="79070"/>
                                <a:pt x="433472" y="251879"/>
                                <a:pt x="438022" y="391238"/>
                              </a:cubicBezTo>
                              <a:cubicBezTo>
                                <a:pt x="442572" y="530597"/>
                                <a:pt x="433717" y="861488"/>
                                <a:pt x="438022" y="1023651"/>
                              </a:cubicBezTo>
                              <a:cubicBezTo>
                                <a:pt x="442327" y="1185814"/>
                                <a:pt x="417796" y="1327752"/>
                                <a:pt x="438022" y="1559594"/>
                              </a:cubicBezTo>
                              <a:cubicBezTo>
                                <a:pt x="458248" y="1791436"/>
                                <a:pt x="411727" y="1862398"/>
                                <a:pt x="438022" y="1999067"/>
                              </a:cubicBezTo>
                              <a:cubicBezTo>
                                <a:pt x="464317" y="2135736"/>
                                <a:pt x="417924" y="2235606"/>
                                <a:pt x="438022" y="2438540"/>
                              </a:cubicBezTo>
                              <a:cubicBezTo>
                                <a:pt x="458120" y="2641474"/>
                                <a:pt x="407727" y="2768164"/>
                                <a:pt x="438022" y="2974483"/>
                              </a:cubicBezTo>
                              <a:cubicBezTo>
                                <a:pt x="468317" y="3180802"/>
                                <a:pt x="418165" y="3343219"/>
                                <a:pt x="438022" y="3510426"/>
                              </a:cubicBezTo>
                              <a:cubicBezTo>
                                <a:pt x="457879" y="3677633"/>
                                <a:pt x="400662" y="3808412"/>
                                <a:pt x="438022" y="3949899"/>
                              </a:cubicBezTo>
                              <a:cubicBezTo>
                                <a:pt x="475382" y="4091386"/>
                                <a:pt x="415999" y="4411583"/>
                                <a:pt x="438022" y="4823486"/>
                              </a:cubicBezTo>
                              <a:cubicBezTo>
                                <a:pt x="268916" y="4848609"/>
                                <a:pt x="145253" y="4781410"/>
                                <a:pt x="0" y="4823486"/>
                              </a:cubicBezTo>
                              <a:cubicBezTo>
                                <a:pt x="-34118" y="4637181"/>
                                <a:pt x="51548" y="4575179"/>
                                <a:pt x="0" y="4335778"/>
                              </a:cubicBezTo>
                              <a:cubicBezTo>
                                <a:pt x="-51548" y="4096377"/>
                                <a:pt x="4809" y="4077256"/>
                                <a:pt x="0" y="3848070"/>
                              </a:cubicBezTo>
                              <a:cubicBezTo>
                                <a:pt x="-4809" y="3618884"/>
                                <a:pt x="26645" y="3432859"/>
                                <a:pt x="0" y="3215657"/>
                              </a:cubicBezTo>
                              <a:cubicBezTo>
                                <a:pt x="-26645" y="2998455"/>
                                <a:pt x="1810" y="2765632"/>
                                <a:pt x="0" y="2583245"/>
                              </a:cubicBezTo>
                              <a:cubicBezTo>
                                <a:pt x="-1810" y="2400858"/>
                                <a:pt x="81" y="2236989"/>
                                <a:pt x="0" y="2047302"/>
                              </a:cubicBezTo>
                              <a:cubicBezTo>
                                <a:pt x="-81" y="1857615"/>
                                <a:pt x="8481" y="1712975"/>
                                <a:pt x="0" y="1559594"/>
                              </a:cubicBezTo>
                              <a:cubicBezTo>
                                <a:pt x="-8481" y="1406213"/>
                                <a:pt x="9041" y="1253100"/>
                                <a:pt x="0" y="1168355"/>
                              </a:cubicBezTo>
                              <a:cubicBezTo>
                                <a:pt x="-9041" y="1083610"/>
                                <a:pt x="48543" y="821863"/>
                                <a:pt x="0" y="728882"/>
                              </a:cubicBezTo>
                              <a:cubicBezTo>
                                <a:pt x="-48543" y="635901"/>
                                <a:pt x="46365" y="2125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FEED358" w14:textId="77777777" w:rsidR="00896E98" w:rsidRPr="00212865" w:rsidRDefault="00896E98" w:rsidP="00896E9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DBB4" id="_x0000_s1032" type="#_x0000_t202" style="position:absolute;left:0;text-align:left;margin-left:19.9pt;margin-top:5.9pt;width:34.45pt;height:379.8pt;z-index:252068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" fillcolor="window" strokecolor="#0070c0" strokeweight="1pt">
                <v:stroke dashstyle="longDash"/>
                <v:textbox style="layout-flow:vertical;mso-layout-flow-alt:bottom-to-top">
                  <w:txbxContent>
                    <w:p w14:paraId="3FEED358" w14:textId="77777777" w:rsidR="00896E98" w:rsidRPr="00212865" w:rsidRDefault="00896E98" w:rsidP="00896E9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v:textbox>
                <w10:wrap anchorx="margin"/>
              </v:shape>
            </w:pict>
          </mc:Fallback>
        </mc:AlternateContent>
      </w:r>
      <w:r w:rsidR="00BE2702" w:rsidRPr="00BE2702">
        <w:rPr>
          <w:rFonts w:ascii="Century Gothic" w:hAnsi="Century Gothic"/>
          <w:color w:val="000000"/>
          <w:spacing w:val="-4"/>
          <w:sz w:val="24"/>
          <w:szCs w:val="24"/>
        </w:rPr>
        <w:t xml:space="preserve">Únicamente los individuos que sobreviven son los que pueden reproducirse y así transmitir sus caracteres a los descendientes. La selección natural con el transcurso del </w:t>
      </w:r>
      <w:r w:rsidR="00BE2702" w:rsidRPr="00BE2702">
        <w:rPr>
          <w:rFonts w:ascii="Century Gothic" w:hAnsi="Century Gothic"/>
          <w:color w:val="000000"/>
          <w:spacing w:val="-4"/>
          <w:sz w:val="24"/>
          <w:szCs w:val="24"/>
        </w:rPr>
        <w:t>tiempo</w:t>
      </w:r>
      <w:r w:rsidR="00BE2702" w:rsidRPr="00BE2702">
        <w:rPr>
          <w:rFonts w:ascii="Century Gothic" w:hAnsi="Century Gothic"/>
          <w:color w:val="000000"/>
          <w:spacing w:val="-4"/>
          <w:sz w:val="24"/>
          <w:szCs w:val="24"/>
        </w:rPr>
        <w:t xml:space="preserve"> va transformando paulatinamente las especies</w:t>
      </w:r>
      <w:r w:rsidR="00BE2702" w:rsidRPr="00BE2702">
        <w:rPr>
          <w:rFonts w:ascii="Century Gothic" w:hAnsi="Century Gothic"/>
          <w:b/>
          <w:color w:val="000000"/>
          <w:spacing w:val="-4"/>
          <w:sz w:val="24"/>
          <w:szCs w:val="24"/>
        </w:rPr>
        <w:t>.</w:t>
      </w:r>
    </w:p>
    <w:p w14:paraId="3EAC68E3" w14:textId="05DDEF81" w:rsidR="0046640A" w:rsidRPr="00BE2702" w:rsidRDefault="0046640A" w:rsidP="0046640A">
      <w:pPr>
        <w:pStyle w:val="Prrafodelista"/>
        <w:spacing w:after="0" w:line="240" w:lineRule="auto"/>
        <w:ind w:left="317"/>
        <w:jc w:val="both"/>
        <w:rPr>
          <w:rFonts w:ascii="Century Gothic" w:hAnsi="Century Gothic"/>
          <w:b/>
          <w:color w:val="000000"/>
          <w:spacing w:val="-4"/>
          <w:sz w:val="24"/>
          <w:szCs w:val="24"/>
        </w:rPr>
      </w:pPr>
    </w:p>
    <w:p w14:paraId="007E8880" w14:textId="34C719BC" w:rsidR="00BE2702" w:rsidRPr="00BE2702" w:rsidRDefault="00BE2702" w:rsidP="00BE2702">
      <w:pPr>
        <w:spacing w:after="0" w:line="240" w:lineRule="auto"/>
        <w:jc w:val="both"/>
        <w:rPr>
          <w:rFonts w:ascii="Century Gothic" w:hAnsi="Century Gothic"/>
          <w:b/>
          <w:color w:val="000000"/>
          <w:spacing w:val="-4"/>
          <w:sz w:val="24"/>
          <w:szCs w:val="24"/>
        </w:rPr>
      </w:pPr>
      <w:r w:rsidRPr="00BE2702">
        <w:rPr>
          <w:rFonts w:ascii="Century Gothic" w:hAnsi="Century Gothic"/>
          <w:b/>
          <w:color w:val="000000"/>
          <w:spacing w:val="-4"/>
          <w:sz w:val="24"/>
          <w:szCs w:val="24"/>
        </w:rPr>
        <w:t>Explicación del cuello largo de las jirafas según el darwinismo:</w:t>
      </w:r>
    </w:p>
    <w:p w14:paraId="11473C0B" w14:textId="77777777" w:rsidR="00BE2702" w:rsidRPr="00BE2702" w:rsidRDefault="00BE2702" w:rsidP="0046640A">
      <w:pPr>
        <w:pStyle w:val="Prrafodelista"/>
        <w:numPr>
          <w:ilvl w:val="0"/>
          <w:numId w:val="20"/>
        </w:numPr>
        <w:spacing w:after="0" w:line="240" w:lineRule="auto"/>
        <w:ind w:left="284"/>
        <w:jc w:val="both"/>
        <w:rPr>
          <w:rFonts w:ascii="Century Gothic" w:hAnsi="Century Gothic"/>
          <w:color w:val="000000"/>
          <w:spacing w:val="-4"/>
          <w:sz w:val="24"/>
          <w:szCs w:val="24"/>
        </w:rPr>
      </w:pPr>
      <w:r w:rsidRPr="00BE2702">
        <w:rPr>
          <w:rFonts w:ascii="Century Gothic" w:hAnsi="Century Gothic"/>
          <w:color w:val="000000"/>
          <w:spacing w:val="-4"/>
          <w:sz w:val="24"/>
          <w:szCs w:val="24"/>
        </w:rPr>
        <w:t>La jirafa primitiva tenía el cuello más corto que el actual, pero existían unas con el cuello más largo que otras. Las jirafas de cuello más largo alcanzan mejor el alimento de los árboles, especialmente en épocas de escasez, por lo que podían reproducirse mientras que las de cuello más cortos fallecían.</w:t>
      </w:r>
    </w:p>
    <w:p w14:paraId="44D4FEEC" w14:textId="427E9C72" w:rsidR="0046640A" w:rsidRDefault="0046640A" w:rsidP="0046640A">
      <w:pPr>
        <w:pStyle w:val="Prrafodelista"/>
        <w:numPr>
          <w:ilvl w:val="0"/>
          <w:numId w:val="20"/>
        </w:numPr>
        <w:autoSpaceDE w:val="0"/>
        <w:autoSpaceDN w:val="0"/>
        <w:adjustRightInd w:val="0"/>
        <w:spacing w:after="0" w:line="0" w:lineRule="atLeast"/>
        <w:ind w:left="284"/>
        <w:jc w:val="both"/>
        <w:rPr>
          <w:rFonts w:ascii="Century Gothic" w:hAnsi="Century Gothic" w:cs="Cavolini"/>
          <w:noProof/>
          <w:sz w:val="24"/>
          <w:szCs w:val="24"/>
        </w:rPr>
      </w:pPr>
      <w:r w:rsidRPr="0046640A">
        <w:rPr>
          <w:rFonts w:ascii="Century Gothic" w:hAnsi="Century Gothic" w:cs="Cavolini"/>
          <w:noProof/>
          <w:sz w:val="24"/>
          <w:szCs w:val="24"/>
        </w:rPr>
        <w:t>Con la reproducción los hijos de las jirafas de cuello largo heredaban este carácter de sus padres y tienen el cuello más largo que sus predecesoras. Con el paso de las generaciones, las jirafas de cuello corto han sido eliminadas y la población actual está formada por jirafas de cuello largo.</w:t>
      </w:r>
    </w:p>
    <w:p w14:paraId="0E44A84B" w14:textId="77777777" w:rsidR="0046640A" w:rsidRPr="0046640A" w:rsidRDefault="0046640A" w:rsidP="0046640A">
      <w:pPr>
        <w:pStyle w:val="Prrafodelista"/>
        <w:autoSpaceDE w:val="0"/>
        <w:autoSpaceDN w:val="0"/>
        <w:adjustRightInd w:val="0"/>
        <w:spacing w:after="0" w:line="0" w:lineRule="atLeast"/>
        <w:ind w:left="284"/>
        <w:jc w:val="both"/>
        <w:rPr>
          <w:rFonts w:ascii="Century Gothic" w:hAnsi="Century Gothic" w:cs="Cavolini"/>
          <w:noProof/>
          <w:sz w:val="24"/>
          <w:szCs w:val="24"/>
        </w:rPr>
      </w:pPr>
    </w:p>
    <w:p w14:paraId="3A4471F6" w14:textId="77777777" w:rsidR="0046640A" w:rsidRPr="0046640A" w:rsidRDefault="0046640A" w:rsidP="0046640A">
      <w:pPr>
        <w:tabs>
          <w:tab w:val="left" w:pos="142"/>
        </w:tabs>
        <w:autoSpaceDE w:val="0"/>
        <w:autoSpaceDN w:val="0"/>
        <w:adjustRightInd w:val="0"/>
        <w:spacing w:after="0" w:line="0" w:lineRule="atLeast"/>
        <w:ind w:left="-142"/>
        <w:jc w:val="both"/>
        <w:rPr>
          <w:rFonts w:ascii="Century Gothic" w:hAnsi="Century Gothic" w:cs="Cavolini"/>
          <w:noProof/>
          <w:sz w:val="24"/>
          <w:szCs w:val="24"/>
        </w:rPr>
      </w:pPr>
      <w:r w:rsidRPr="0046640A">
        <w:rPr>
          <w:rFonts w:ascii="Century Gothic" w:hAnsi="Century Gothic" w:cs="Cavolini"/>
          <w:b/>
          <w:bCs/>
          <w:noProof/>
          <w:sz w:val="24"/>
          <w:szCs w:val="24"/>
        </w:rPr>
        <w:t>C.</w:t>
      </w:r>
      <w:r w:rsidRPr="0046640A">
        <w:rPr>
          <w:rFonts w:ascii="Century Gothic" w:hAnsi="Century Gothic" w:cs="Cavolini"/>
          <w:b/>
          <w:bCs/>
          <w:noProof/>
          <w:sz w:val="24"/>
          <w:szCs w:val="24"/>
        </w:rPr>
        <w:tab/>
        <w:t xml:space="preserve"> EL NEODARWINISMO (Urrutia, 2020</w:t>
      </w:r>
      <w:r w:rsidRPr="0046640A">
        <w:rPr>
          <w:rFonts w:ascii="Century Gothic" w:hAnsi="Century Gothic" w:cs="Cavolini"/>
          <w:noProof/>
          <w:sz w:val="24"/>
          <w:szCs w:val="24"/>
        </w:rPr>
        <w:t>)</w:t>
      </w:r>
    </w:p>
    <w:p w14:paraId="6ED4B61E" w14:textId="52D0F2FD" w:rsidR="0046640A" w:rsidRPr="0046640A" w:rsidRDefault="00CC6569" w:rsidP="0046640A">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062720" behindDoc="0" locked="0" layoutInCell="1" allowOverlap="1" wp14:anchorId="7BA070AD" wp14:editId="14E73B42">
            <wp:simplePos x="0" y="0"/>
            <wp:positionH relativeFrom="column">
              <wp:posOffset>3678960</wp:posOffset>
            </wp:positionH>
            <wp:positionV relativeFrom="paragraph">
              <wp:posOffset>270510</wp:posOffset>
            </wp:positionV>
            <wp:extent cx="2658745" cy="1821815"/>
            <wp:effectExtent l="19050" t="19050" r="27305" b="26035"/>
            <wp:wrapThrough wrapText="bothSides">
              <wp:wrapPolygon edited="0">
                <wp:start x="-155" y="-226"/>
                <wp:lineTo x="-155" y="21683"/>
                <wp:lineTo x="21667" y="21683"/>
                <wp:lineTo x="21667" y="-226"/>
                <wp:lineTo x="-155" y="-226"/>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745" cy="18218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6640A" w:rsidRPr="0046640A">
        <w:rPr>
          <w:rFonts w:ascii="Century Gothic" w:hAnsi="Century Gothic" w:cs="Cavolini"/>
          <w:noProof/>
          <w:sz w:val="24"/>
          <w:szCs w:val="24"/>
        </w:rPr>
        <w:t>Integra la teoría de la selección natural de Darwin-Wallace más los conocimientos de genética. Esta teoría propone lo siguiente:</w:t>
      </w:r>
    </w:p>
    <w:p w14:paraId="715B8F3D" w14:textId="4F42876F" w:rsidR="0046640A" w:rsidRPr="0046640A" w:rsidRDefault="0046640A" w:rsidP="0046640A">
      <w:pPr>
        <w:pStyle w:val="Prrafodelista"/>
        <w:numPr>
          <w:ilvl w:val="1"/>
          <w:numId w:val="22"/>
        </w:numPr>
        <w:autoSpaceDE w:val="0"/>
        <w:autoSpaceDN w:val="0"/>
        <w:adjustRightInd w:val="0"/>
        <w:spacing w:after="0" w:line="0" w:lineRule="atLeast"/>
        <w:ind w:left="284"/>
        <w:jc w:val="both"/>
        <w:rPr>
          <w:rFonts w:ascii="Century Gothic" w:hAnsi="Century Gothic" w:cs="Cavolini"/>
          <w:noProof/>
          <w:sz w:val="24"/>
          <w:szCs w:val="24"/>
        </w:rPr>
      </w:pPr>
      <w:r w:rsidRPr="0046640A">
        <w:rPr>
          <w:rFonts w:ascii="Century Gothic" w:hAnsi="Century Gothic" w:cs="Cavolini"/>
          <w:noProof/>
          <w:sz w:val="24"/>
          <w:szCs w:val="24"/>
        </w:rPr>
        <w:t>Los caracteres son heredados por medio de los genes, que contienen la información genética de los organismos.</w:t>
      </w:r>
    </w:p>
    <w:p w14:paraId="6092F831" w14:textId="4DDE37AC" w:rsidR="0046640A" w:rsidRPr="0046640A" w:rsidRDefault="0046640A" w:rsidP="0046640A">
      <w:pPr>
        <w:pStyle w:val="Prrafodelista"/>
        <w:numPr>
          <w:ilvl w:val="1"/>
          <w:numId w:val="22"/>
        </w:numPr>
        <w:autoSpaceDE w:val="0"/>
        <w:autoSpaceDN w:val="0"/>
        <w:adjustRightInd w:val="0"/>
        <w:spacing w:after="0" w:line="0" w:lineRule="atLeast"/>
        <w:ind w:left="284"/>
        <w:jc w:val="both"/>
        <w:rPr>
          <w:rFonts w:ascii="Century Gothic" w:hAnsi="Century Gothic" w:cs="Cavolini"/>
          <w:noProof/>
          <w:sz w:val="24"/>
          <w:szCs w:val="24"/>
        </w:rPr>
      </w:pPr>
      <w:r w:rsidRPr="0046640A">
        <w:rPr>
          <w:rFonts w:ascii="Century Gothic" w:hAnsi="Century Gothic" w:cs="Cavolini"/>
          <w:noProof/>
          <w:sz w:val="24"/>
          <w:szCs w:val="24"/>
        </w:rPr>
        <w:t>Los cambios genéticos ocurren al azar como causa de la selección natural.</w:t>
      </w:r>
    </w:p>
    <w:p w14:paraId="01485256" w14:textId="3D8C84D7" w:rsidR="0046640A" w:rsidRPr="0046640A" w:rsidRDefault="0046640A" w:rsidP="0046640A">
      <w:pPr>
        <w:pStyle w:val="Prrafodelista"/>
        <w:numPr>
          <w:ilvl w:val="1"/>
          <w:numId w:val="22"/>
        </w:numPr>
        <w:autoSpaceDE w:val="0"/>
        <w:autoSpaceDN w:val="0"/>
        <w:adjustRightInd w:val="0"/>
        <w:spacing w:after="0" w:line="0" w:lineRule="atLeast"/>
        <w:ind w:left="284"/>
        <w:jc w:val="both"/>
        <w:rPr>
          <w:rFonts w:ascii="Century Gothic" w:hAnsi="Century Gothic" w:cs="Cavolini"/>
          <w:noProof/>
          <w:sz w:val="24"/>
          <w:szCs w:val="24"/>
        </w:rPr>
      </w:pPr>
      <w:r w:rsidRPr="0046640A">
        <w:rPr>
          <w:rFonts w:ascii="Century Gothic" w:hAnsi="Century Gothic" w:cs="Cavolini"/>
          <w:noProof/>
          <w:sz w:val="24"/>
          <w:szCs w:val="24"/>
        </w:rPr>
        <w:t>La selección natural permite que aquellos genes que confieran características más aptas o favorables aumenten su frecuencia en la población. En cambio, los desfavorables, desaparecen.</w:t>
      </w:r>
    </w:p>
    <w:p w14:paraId="6FA06107" w14:textId="2846621F" w:rsidR="002F2503" w:rsidRPr="0046640A" w:rsidRDefault="00896E98" w:rsidP="0046640A">
      <w:pPr>
        <w:pStyle w:val="Prrafodelista"/>
        <w:numPr>
          <w:ilvl w:val="1"/>
          <w:numId w:val="22"/>
        </w:numPr>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rPr>
        <w:drawing>
          <wp:anchor distT="0" distB="0" distL="114300" distR="114300" simplePos="0" relativeHeight="252049408" behindDoc="0" locked="0" layoutInCell="1" allowOverlap="1" wp14:anchorId="40C7AE26" wp14:editId="385A8AE3">
            <wp:simplePos x="0" y="0"/>
            <wp:positionH relativeFrom="leftMargin">
              <wp:posOffset>85210</wp:posOffset>
            </wp:positionH>
            <wp:positionV relativeFrom="paragraph">
              <wp:posOffset>280259</wp:posOffset>
            </wp:positionV>
            <wp:extent cx="603885" cy="1388745"/>
            <wp:effectExtent l="0" t="0" r="5715" b="1905"/>
            <wp:wrapThrough wrapText="bothSides">
              <wp:wrapPolygon edited="0">
                <wp:start x="0" y="0"/>
                <wp:lineTo x="0" y="21333"/>
                <wp:lineTo x="21123" y="21333"/>
                <wp:lineTo x="21123"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 cy="1388745"/>
                    </a:xfrm>
                    <a:prstGeom prst="rect">
                      <a:avLst/>
                    </a:prstGeom>
                    <a:noFill/>
                  </pic:spPr>
                </pic:pic>
              </a:graphicData>
            </a:graphic>
            <wp14:sizeRelH relativeFrom="page">
              <wp14:pctWidth>0</wp14:pctWidth>
            </wp14:sizeRelH>
            <wp14:sizeRelV relativeFrom="page">
              <wp14:pctHeight>0</wp14:pctHeight>
            </wp14:sizeRelV>
          </wp:anchor>
        </w:drawing>
      </w:r>
      <w:r w:rsidR="0046640A" w:rsidRPr="0046640A">
        <w:rPr>
          <w:rFonts w:ascii="Century Gothic" w:hAnsi="Century Gothic" w:cs="Cavolini"/>
          <w:noProof/>
          <w:sz w:val="24"/>
          <w:szCs w:val="24"/>
        </w:rPr>
        <w:t>La variabilidad genética en las poblaciones es originada por mutación y por los procesos de recombinación genética en la división celular. La evolución ocurre de manera gradual. Por esta razón el proceso que lleva a la aparición de una nueva especie es muy largo.</w:t>
      </w:r>
    </w:p>
    <w:p w14:paraId="0A118D08" w14:textId="12D12802" w:rsidR="0098027F" w:rsidRDefault="007C0C8A" w:rsidP="006213C3">
      <w:pPr>
        <w:autoSpaceDE w:val="0"/>
        <w:autoSpaceDN w:val="0"/>
        <w:adjustRightInd w:val="0"/>
        <w:spacing w:after="0" w:line="0" w:lineRule="atLeast"/>
        <w:jc w:val="both"/>
        <w:rPr>
          <w:rFonts w:ascii="Century Gothic" w:hAnsi="Century Gothic" w:cs="Cavolini"/>
          <w:sz w:val="24"/>
          <w:szCs w:val="24"/>
          <w:u w:val="double"/>
        </w:rPr>
      </w:pPr>
      <w:r>
        <w:rPr>
          <w:noProof/>
        </w:rPr>
        <w:drawing>
          <wp:anchor distT="0" distB="0" distL="114300" distR="114300" simplePos="0" relativeHeight="251677696" behindDoc="0" locked="0" layoutInCell="1" allowOverlap="1" wp14:anchorId="6C2801E4" wp14:editId="66E4152C">
            <wp:simplePos x="0" y="0"/>
            <wp:positionH relativeFrom="margin">
              <wp:posOffset>-64819</wp:posOffset>
            </wp:positionH>
            <wp:positionV relativeFrom="paragraph">
              <wp:posOffset>102235</wp:posOffset>
            </wp:positionV>
            <wp:extent cx="362585" cy="325755"/>
            <wp:effectExtent l="19050" t="19050" r="18415" b="17145"/>
            <wp:wrapThrough wrapText="bothSides">
              <wp:wrapPolygon edited="0">
                <wp:start x="-1135" y="-1263"/>
                <wp:lineTo x="-1135" y="21474"/>
                <wp:lineTo x="21562" y="21474"/>
                <wp:lineTo x="21562" y="-1263"/>
                <wp:lineTo x="-1135" y="-126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62585" cy="325755"/>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r w:rsidR="003A26E8">
        <w:rPr>
          <w:noProof/>
        </w:rPr>
        <mc:AlternateContent>
          <mc:Choice Requires="wps">
            <w:drawing>
              <wp:anchor distT="0" distB="0" distL="114300" distR="114300" simplePos="0" relativeHeight="251679744" behindDoc="0" locked="0" layoutInCell="1" allowOverlap="1" wp14:anchorId="225A5BE7" wp14:editId="471E33C7">
                <wp:simplePos x="0" y="0"/>
                <wp:positionH relativeFrom="margin">
                  <wp:posOffset>413043</wp:posOffset>
                </wp:positionH>
                <wp:positionV relativeFrom="paragraph">
                  <wp:posOffset>63159</wp:posOffset>
                </wp:positionV>
                <wp:extent cx="3032125" cy="352425"/>
                <wp:effectExtent l="133350" t="114300" r="130175" b="161925"/>
                <wp:wrapNone/>
                <wp:docPr id="55" name="Rectángulo 55"/>
                <wp:cNvGraphicFramePr/>
                <a:graphic xmlns:a="http://schemas.openxmlformats.org/drawingml/2006/main">
                  <a:graphicData uri="http://schemas.microsoft.com/office/word/2010/wordprocessingShape">
                    <wps:wsp>
                      <wps:cNvSpPr/>
                      <wps:spPr>
                        <a:xfrm>
                          <a:off x="0" y="0"/>
                          <a:ext cx="3032125" cy="352425"/>
                        </a:xfrm>
                        <a:prstGeom prst="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3" style="position:absolute;left:0;text-align:left;margin-left:32.5pt;margin-top:4.95pt;width:238.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" fillcolor="#b4c6e7 [1304]"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p>
    <w:p w14:paraId="075B6B3A" w14:textId="11EE8991" w:rsidR="005C58BC" w:rsidRDefault="00043355" w:rsidP="0082254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003328" behindDoc="0" locked="0" layoutInCell="1" allowOverlap="1" wp14:anchorId="3763D6EB" wp14:editId="4FCF6F90">
            <wp:simplePos x="0" y="0"/>
            <wp:positionH relativeFrom="margin">
              <wp:posOffset>4542444</wp:posOffset>
            </wp:positionH>
            <wp:positionV relativeFrom="paragraph">
              <wp:posOffset>-222135</wp:posOffset>
            </wp:positionV>
            <wp:extent cx="1774825" cy="2342515"/>
            <wp:effectExtent l="19050" t="19050" r="15875" b="19685"/>
            <wp:wrapThrough wrapText="bothSides">
              <wp:wrapPolygon edited="0">
                <wp:start x="-232" y="-176"/>
                <wp:lineTo x="-232" y="21606"/>
                <wp:lineTo x="21561" y="21606"/>
                <wp:lineTo x="21561" y="-176"/>
                <wp:lineTo x="-232" y="-176"/>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825" cy="2342515"/>
                    </a:xfrm>
                    <a:prstGeom prst="rect">
                      <a:avLst/>
                    </a:prstGeom>
                    <a:noFill/>
                    <a:ln>
                      <a:solidFill>
                        <a:srgbClr val="00B0F0"/>
                      </a:solidFill>
                      <a:prstDash val="lgDashDot"/>
                    </a:ln>
                  </pic:spPr>
                </pic:pic>
              </a:graphicData>
            </a:graphic>
            <wp14:sizeRelH relativeFrom="page">
              <wp14:pctWidth>0</wp14:pctWidth>
            </wp14:sizeRelH>
            <wp14:sizeRelV relativeFrom="page">
              <wp14:pctHeight>0</wp14:pctHeight>
            </wp14:sizeRelV>
          </wp:anchor>
        </w:drawing>
      </w:r>
    </w:p>
    <w:p w14:paraId="6BE963D6" w14:textId="397187F5" w:rsidR="003A26E8" w:rsidRDefault="003A26E8" w:rsidP="00822547">
      <w:pPr>
        <w:autoSpaceDE w:val="0"/>
        <w:autoSpaceDN w:val="0"/>
        <w:adjustRightInd w:val="0"/>
        <w:spacing w:after="0" w:line="0" w:lineRule="atLeast"/>
        <w:jc w:val="both"/>
        <w:rPr>
          <w:rFonts w:ascii="Century Gothic" w:hAnsi="Century Gothic" w:cs="Cavolini"/>
          <w:sz w:val="24"/>
          <w:szCs w:val="24"/>
        </w:rPr>
      </w:pPr>
    </w:p>
    <w:p w14:paraId="677040A2" w14:textId="6B2BFF50" w:rsidR="00BA3A38" w:rsidRDefault="00F51576"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Con base a la lectura “</w:t>
      </w:r>
      <w:r w:rsidR="005A04E3" w:rsidRPr="005A04E3">
        <w:rPr>
          <w:rFonts w:ascii="Century Gothic" w:hAnsi="Century Gothic" w:cs="Cavolini"/>
          <w:noProof/>
          <w:sz w:val="24"/>
          <w:szCs w:val="24"/>
        </w:rPr>
        <w:t>LAS VACUNAS: UN RECORRIDO HISTÓRICO</w:t>
      </w:r>
      <w:r w:rsidR="00B079D8">
        <w:rPr>
          <w:rFonts w:ascii="Century Gothic" w:hAnsi="Century Gothic" w:cs="Cavolini"/>
          <w:noProof/>
          <w:sz w:val="24"/>
          <w:szCs w:val="24"/>
        </w:rPr>
        <w:t>”</w:t>
      </w:r>
      <w:r w:rsidRPr="006B20EA">
        <w:rPr>
          <w:rFonts w:ascii="Century Gothic" w:hAnsi="Century Gothic" w:cs="Cavolini"/>
          <w:noProof/>
          <w:sz w:val="24"/>
          <w:szCs w:val="24"/>
        </w:rPr>
        <w:t xml:space="preserve"> </w:t>
      </w:r>
      <w:r w:rsidR="009D406C">
        <w:rPr>
          <w:rFonts w:ascii="Century Gothic" w:hAnsi="Century Gothic" w:cs="Cavolini"/>
          <w:noProof/>
          <w:sz w:val="24"/>
          <w:szCs w:val="24"/>
        </w:rPr>
        <w:t xml:space="preserve">realiza una campaña publicitaria </w:t>
      </w:r>
      <w:r w:rsidR="005A04E3">
        <w:rPr>
          <w:rFonts w:ascii="Century Gothic" w:hAnsi="Century Gothic" w:cs="Cavolini"/>
          <w:noProof/>
          <w:sz w:val="24"/>
          <w:szCs w:val="24"/>
        </w:rPr>
        <w:t>sobre las vacunas</w:t>
      </w:r>
      <w:r w:rsidR="009D406C">
        <w:rPr>
          <w:rFonts w:ascii="Century Gothic" w:hAnsi="Century Gothic" w:cs="Cavolini"/>
          <w:noProof/>
          <w:sz w:val="24"/>
          <w:szCs w:val="24"/>
        </w:rPr>
        <w:t xml:space="preserve"> en una hoja blanca y anexarla al cuaderno de ciencias, utilizando la información de la lectura</w:t>
      </w:r>
      <w:r w:rsidR="006B20EA" w:rsidRPr="006B20EA">
        <w:rPr>
          <w:rFonts w:ascii="Century Gothic" w:hAnsi="Century Gothic" w:cs="Cavolini"/>
          <w:noProof/>
          <w:sz w:val="24"/>
          <w:szCs w:val="24"/>
        </w:rPr>
        <w:t>:</w:t>
      </w:r>
    </w:p>
    <w:p w14:paraId="3ADCDA40" w14:textId="77E74164" w:rsidR="002312EA" w:rsidRDefault="00043355"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069888" behindDoc="0" locked="0" layoutInCell="1" allowOverlap="1" wp14:anchorId="7DC48F7D" wp14:editId="0B197E4C">
                <wp:simplePos x="0" y="0"/>
                <wp:positionH relativeFrom="column">
                  <wp:posOffset>-111297</wp:posOffset>
                </wp:positionH>
                <wp:positionV relativeFrom="paragraph">
                  <wp:posOffset>79564</wp:posOffset>
                </wp:positionV>
                <wp:extent cx="4509655" cy="930875"/>
                <wp:effectExtent l="76200" t="76200" r="100965" b="98425"/>
                <wp:wrapNone/>
                <wp:docPr id="48" name="Rectángulo: esquinas redondeadas 48"/>
                <wp:cNvGraphicFramePr/>
                <a:graphic xmlns:a="http://schemas.openxmlformats.org/drawingml/2006/main">
                  <a:graphicData uri="http://schemas.microsoft.com/office/word/2010/wordprocessingShape">
                    <wps:wsp>
                      <wps:cNvSpPr/>
                      <wps:spPr>
                        <a:xfrm>
                          <a:off x="0" y="0"/>
                          <a:ext cx="4509655" cy="930875"/>
                        </a:xfrm>
                        <a:prstGeom prst="roundRect">
                          <a:avLst/>
                        </a:prstGeom>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D549D71" w14:textId="77777777" w:rsidR="00043355" w:rsidRPr="00475A8A" w:rsidRDefault="00043355" w:rsidP="000433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2312EA">
                              <w:rPr>
                                <w:rFonts w:ascii="Century Gothic" w:hAnsi="Century Gothic" w:cs="Cavolini"/>
                                <w:b/>
                                <w:bCs/>
                                <w:noProof/>
                                <w:sz w:val="24"/>
                                <w:szCs w:val="24"/>
                              </w:rPr>
                              <w:t>PASOS PARA ELABORAR UN AFICHE</w:t>
                            </w:r>
                            <w:r w:rsidRPr="00475A8A">
                              <w:rPr>
                                <w:rFonts w:ascii="Century Gothic" w:hAnsi="Century Gothic" w:cs="Cavolini"/>
                                <w:noProof/>
                                <w:sz w:val="24"/>
                                <w:szCs w:val="24"/>
                              </w:rPr>
                              <w:t>:</w:t>
                            </w:r>
                          </w:p>
                          <w:p w14:paraId="0228AA1B" w14:textId="77777777" w:rsidR="00043355" w:rsidRPr="00475A8A" w:rsidRDefault="00043355" w:rsidP="000433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1.-</w:t>
                            </w:r>
                            <w:r>
                              <w:rPr>
                                <w:rFonts w:ascii="Century Gothic" w:hAnsi="Century Gothic" w:cs="Cavolini"/>
                                <w:noProof/>
                                <w:sz w:val="24"/>
                                <w:szCs w:val="24"/>
                              </w:rPr>
                              <w:t xml:space="preserve"> </w:t>
                            </w:r>
                            <w:r w:rsidRPr="00475A8A">
                              <w:rPr>
                                <w:rFonts w:ascii="Century Gothic" w:hAnsi="Century Gothic" w:cs="Cavolini"/>
                                <w:noProof/>
                                <w:sz w:val="24"/>
                                <w:szCs w:val="24"/>
                              </w:rPr>
                              <w:t>Determina el objetivo de tu afiche, qué es lo que quieres comunicar.</w:t>
                            </w:r>
                          </w:p>
                          <w:p w14:paraId="6D128E2B" w14:textId="77777777" w:rsidR="00043355" w:rsidRPr="00475A8A" w:rsidRDefault="00043355" w:rsidP="000433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2.- Debes tener en cuenta a quiénes va dirigido.</w:t>
                            </w:r>
                          </w:p>
                          <w:p w14:paraId="22CF9F68" w14:textId="77777777" w:rsidR="00043355" w:rsidRDefault="00043355" w:rsidP="00043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C48F7D" id="Rectángulo: esquinas redondeadas 48" o:spid="_x0000_s1034" style="position:absolute;left:0;text-align:left;margin-left:-8.75pt;margin-top:6.25pt;width:355.1pt;height:73.3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" fillcolor="white [3201]" strokecolor="#5b9bd5 [3204]" strokeweight="1pt">
                <v:stroke joinstyle="miter"/>
                <v:textbox>
                  <w:txbxContent>
                    <w:p w14:paraId="0D549D71" w14:textId="77777777" w:rsidR="00043355" w:rsidRPr="00475A8A" w:rsidRDefault="00043355" w:rsidP="000433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2312EA">
                        <w:rPr>
                          <w:rFonts w:ascii="Century Gothic" w:hAnsi="Century Gothic" w:cs="Cavolini"/>
                          <w:b/>
                          <w:bCs/>
                          <w:noProof/>
                          <w:sz w:val="24"/>
                          <w:szCs w:val="24"/>
                        </w:rPr>
                        <w:t>PASOS PARA ELABORAR UN AFICHE</w:t>
                      </w:r>
                      <w:r w:rsidRPr="00475A8A">
                        <w:rPr>
                          <w:rFonts w:ascii="Century Gothic" w:hAnsi="Century Gothic" w:cs="Cavolini"/>
                          <w:noProof/>
                          <w:sz w:val="24"/>
                          <w:szCs w:val="24"/>
                        </w:rPr>
                        <w:t>:</w:t>
                      </w:r>
                    </w:p>
                    <w:p w14:paraId="0228AA1B" w14:textId="77777777" w:rsidR="00043355" w:rsidRPr="00475A8A" w:rsidRDefault="00043355" w:rsidP="000433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1.-</w:t>
                      </w:r>
                      <w:r>
                        <w:rPr>
                          <w:rFonts w:ascii="Century Gothic" w:hAnsi="Century Gothic" w:cs="Cavolini"/>
                          <w:noProof/>
                          <w:sz w:val="24"/>
                          <w:szCs w:val="24"/>
                        </w:rPr>
                        <w:t xml:space="preserve"> </w:t>
                      </w:r>
                      <w:r w:rsidRPr="00475A8A">
                        <w:rPr>
                          <w:rFonts w:ascii="Century Gothic" w:hAnsi="Century Gothic" w:cs="Cavolini"/>
                          <w:noProof/>
                          <w:sz w:val="24"/>
                          <w:szCs w:val="24"/>
                        </w:rPr>
                        <w:t>Determina el objetivo de tu afiche, qué es lo que quieres comunicar.</w:t>
                      </w:r>
                    </w:p>
                    <w:p w14:paraId="6D128E2B" w14:textId="77777777" w:rsidR="00043355" w:rsidRPr="00475A8A" w:rsidRDefault="00043355" w:rsidP="000433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2.- Debes tener en cuenta a quiénes va dirigido.</w:t>
                      </w:r>
                    </w:p>
                    <w:p w14:paraId="22CF9F68" w14:textId="77777777" w:rsidR="00043355" w:rsidRDefault="00043355" w:rsidP="00043355">
                      <w:pPr>
                        <w:jc w:val="center"/>
                      </w:pPr>
                    </w:p>
                  </w:txbxContent>
                </v:textbox>
              </v:roundrect>
            </w:pict>
          </mc:Fallback>
        </mc:AlternateContent>
      </w:r>
    </w:p>
    <w:p w14:paraId="3F18E22F" w14:textId="35C8EA4E"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6B3DD8D8" w14:textId="7630A53D"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3740DCD3" w14:textId="72ACEB58"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7D0E2054" w14:textId="269A036A"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3DE4DD37" w14:textId="5CD4F54F" w:rsidR="002312EA" w:rsidRDefault="001506F1"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lastRenderedPageBreak/>
        <mc:AlternateContent>
          <mc:Choice Requires="wps">
            <w:drawing>
              <wp:anchor distT="0" distB="0" distL="114300" distR="114300" simplePos="0" relativeHeight="252002304" behindDoc="0" locked="0" layoutInCell="1" allowOverlap="1" wp14:anchorId="14B793EF" wp14:editId="70D3BB5A">
                <wp:simplePos x="0" y="0"/>
                <wp:positionH relativeFrom="margin">
                  <wp:align>left</wp:align>
                </wp:positionH>
                <wp:positionV relativeFrom="paragraph">
                  <wp:posOffset>23272</wp:posOffset>
                </wp:positionV>
                <wp:extent cx="5804535" cy="1192873"/>
                <wp:effectExtent l="76200" t="76200" r="100965" b="102870"/>
                <wp:wrapNone/>
                <wp:docPr id="196" name="Rectángulo: esquinas redondeadas 196"/>
                <wp:cNvGraphicFramePr/>
                <a:graphic xmlns:a="http://schemas.openxmlformats.org/drawingml/2006/main">
                  <a:graphicData uri="http://schemas.microsoft.com/office/word/2010/wordprocessingShape">
                    <wps:wsp>
                      <wps:cNvSpPr/>
                      <wps:spPr>
                        <a:xfrm>
                          <a:off x="0" y="0"/>
                          <a:ext cx="5804535" cy="1192873"/>
                        </a:xfrm>
                        <a:prstGeom prst="roundRect">
                          <a:avLst/>
                        </a:prstGeom>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7611A2A" w14:textId="425BF5F5" w:rsidR="002312EA" w:rsidRPr="00475A8A"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 xml:space="preserve">3.-Crea un slogan: El slogan es una frase publicitaria corta y contundente que resume el beneficio o las cualidades de la </w:t>
                            </w:r>
                            <w:r w:rsidR="00C92255">
                              <w:rPr>
                                <w:rFonts w:ascii="Century Gothic" w:hAnsi="Century Gothic" w:cs="Cavolini"/>
                                <w:noProof/>
                                <w:sz w:val="24"/>
                                <w:szCs w:val="24"/>
                              </w:rPr>
                              <w:t>vacuna</w:t>
                            </w:r>
                            <w:r w:rsidRPr="00475A8A">
                              <w:rPr>
                                <w:rFonts w:ascii="Century Gothic" w:hAnsi="Century Gothic" w:cs="Cavolini"/>
                                <w:noProof/>
                                <w:sz w:val="24"/>
                                <w:szCs w:val="24"/>
                              </w:rPr>
                              <w:t xml:space="preserve">. </w:t>
                            </w:r>
                          </w:p>
                          <w:p w14:paraId="7335A242" w14:textId="77777777" w:rsidR="002312EA" w:rsidRPr="00475A8A"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4.- Incorpora una imagen.</w:t>
                            </w:r>
                          </w:p>
                          <w:p w14:paraId="6B9EB87B" w14:textId="77777777" w:rsidR="002312EA" w:rsidRPr="00475A8A"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 xml:space="preserve">5.- Busca </w:t>
                            </w:r>
                            <w:r>
                              <w:rPr>
                                <w:rFonts w:ascii="Century Gothic" w:hAnsi="Century Gothic" w:cs="Cavolini"/>
                                <w:noProof/>
                                <w:sz w:val="24"/>
                                <w:szCs w:val="24"/>
                              </w:rPr>
                              <w:t>letras</w:t>
                            </w:r>
                            <w:r w:rsidRPr="00475A8A">
                              <w:rPr>
                                <w:rFonts w:ascii="Century Gothic" w:hAnsi="Century Gothic" w:cs="Cavolini"/>
                                <w:noProof/>
                                <w:sz w:val="24"/>
                                <w:szCs w:val="24"/>
                              </w:rPr>
                              <w:t xml:space="preserve"> atractivas.</w:t>
                            </w:r>
                          </w:p>
                          <w:p w14:paraId="43184649" w14:textId="77777777" w:rsidR="002312EA" w:rsidRPr="009C57FF"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Pr>
                                <w:rFonts w:ascii="Century Gothic" w:hAnsi="Century Gothic" w:cs="Cavolini"/>
                                <w:noProof/>
                                <w:sz w:val="24"/>
                                <w:szCs w:val="24"/>
                              </w:rPr>
                              <w:t>6</w:t>
                            </w:r>
                            <w:r w:rsidRPr="00475A8A">
                              <w:rPr>
                                <w:rFonts w:ascii="Century Gothic" w:hAnsi="Century Gothic" w:cs="Cavolini"/>
                                <w:noProof/>
                                <w:sz w:val="24"/>
                                <w:szCs w:val="24"/>
                              </w:rPr>
                              <w:t>.- La marca o logotipo</w:t>
                            </w:r>
                            <w:r>
                              <w:rPr>
                                <w:rFonts w:ascii="Century Gothic" w:hAnsi="Century Gothic" w:cs="Cavolini"/>
                                <w:noProof/>
                                <w:sz w:val="24"/>
                                <w:szCs w:val="24"/>
                              </w:rPr>
                              <w:t xml:space="preserve"> personal.</w:t>
                            </w:r>
                          </w:p>
                          <w:p w14:paraId="5576FE1B" w14:textId="77777777" w:rsidR="002312EA" w:rsidRDefault="002312EA" w:rsidP="00C9225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793EF" id="Rectángulo: esquinas redondeadas 196" o:spid="_x0000_s1035" style="position:absolute;left:0;text-align:left;margin-left:0;margin-top:1.85pt;width:457.05pt;height:93.95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" fillcolor="white [3201]" strokecolor="#70ad47 [3209]" strokeweight="1pt">
                <v:stroke joinstyle="miter"/>
                <v:textbox>
                  <w:txbxContent>
                    <w:p w14:paraId="47611A2A" w14:textId="425BF5F5" w:rsidR="002312EA" w:rsidRPr="00475A8A"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 xml:space="preserve">3.-Crea un slogan: El slogan es una frase publicitaria corta y contundente que resume el beneficio o las cualidades de la </w:t>
                      </w:r>
                      <w:r w:rsidR="00C92255">
                        <w:rPr>
                          <w:rFonts w:ascii="Century Gothic" w:hAnsi="Century Gothic" w:cs="Cavolini"/>
                          <w:noProof/>
                          <w:sz w:val="24"/>
                          <w:szCs w:val="24"/>
                        </w:rPr>
                        <w:t>vacuna</w:t>
                      </w:r>
                      <w:r w:rsidRPr="00475A8A">
                        <w:rPr>
                          <w:rFonts w:ascii="Century Gothic" w:hAnsi="Century Gothic" w:cs="Cavolini"/>
                          <w:noProof/>
                          <w:sz w:val="24"/>
                          <w:szCs w:val="24"/>
                        </w:rPr>
                        <w:t xml:space="preserve">. </w:t>
                      </w:r>
                    </w:p>
                    <w:p w14:paraId="7335A242" w14:textId="77777777" w:rsidR="002312EA" w:rsidRPr="00475A8A"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4.- Incorpora una imagen.</w:t>
                      </w:r>
                    </w:p>
                    <w:p w14:paraId="6B9EB87B" w14:textId="77777777" w:rsidR="002312EA" w:rsidRPr="00475A8A"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sidRPr="00475A8A">
                        <w:rPr>
                          <w:rFonts w:ascii="Century Gothic" w:hAnsi="Century Gothic" w:cs="Cavolini"/>
                          <w:noProof/>
                          <w:sz w:val="24"/>
                          <w:szCs w:val="24"/>
                        </w:rPr>
                        <w:t xml:space="preserve">5.- Busca </w:t>
                      </w:r>
                      <w:r>
                        <w:rPr>
                          <w:rFonts w:ascii="Century Gothic" w:hAnsi="Century Gothic" w:cs="Cavolini"/>
                          <w:noProof/>
                          <w:sz w:val="24"/>
                          <w:szCs w:val="24"/>
                        </w:rPr>
                        <w:t>letras</w:t>
                      </w:r>
                      <w:r w:rsidRPr="00475A8A">
                        <w:rPr>
                          <w:rFonts w:ascii="Century Gothic" w:hAnsi="Century Gothic" w:cs="Cavolini"/>
                          <w:noProof/>
                          <w:sz w:val="24"/>
                          <w:szCs w:val="24"/>
                        </w:rPr>
                        <w:t xml:space="preserve"> atractivas.</w:t>
                      </w:r>
                    </w:p>
                    <w:p w14:paraId="43184649" w14:textId="77777777" w:rsidR="002312EA" w:rsidRPr="009C57FF" w:rsidRDefault="002312EA" w:rsidP="00C92255">
                      <w:pPr>
                        <w:pStyle w:val="Prrafodelista"/>
                        <w:autoSpaceDE w:val="0"/>
                        <w:autoSpaceDN w:val="0"/>
                        <w:adjustRightInd w:val="0"/>
                        <w:spacing w:after="0" w:line="240" w:lineRule="auto"/>
                        <w:ind w:left="0"/>
                        <w:jc w:val="both"/>
                        <w:rPr>
                          <w:rFonts w:ascii="Century Gothic" w:hAnsi="Century Gothic" w:cs="Cavolini"/>
                          <w:noProof/>
                          <w:sz w:val="24"/>
                          <w:szCs w:val="24"/>
                        </w:rPr>
                      </w:pPr>
                      <w:r>
                        <w:rPr>
                          <w:rFonts w:ascii="Century Gothic" w:hAnsi="Century Gothic" w:cs="Cavolini"/>
                          <w:noProof/>
                          <w:sz w:val="24"/>
                          <w:szCs w:val="24"/>
                        </w:rPr>
                        <w:t>6</w:t>
                      </w:r>
                      <w:r w:rsidRPr="00475A8A">
                        <w:rPr>
                          <w:rFonts w:ascii="Century Gothic" w:hAnsi="Century Gothic" w:cs="Cavolini"/>
                          <w:noProof/>
                          <w:sz w:val="24"/>
                          <w:szCs w:val="24"/>
                        </w:rPr>
                        <w:t>.- La marca o logotipo</w:t>
                      </w:r>
                      <w:r>
                        <w:rPr>
                          <w:rFonts w:ascii="Century Gothic" w:hAnsi="Century Gothic" w:cs="Cavolini"/>
                          <w:noProof/>
                          <w:sz w:val="24"/>
                          <w:szCs w:val="24"/>
                        </w:rPr>
                        <w:t xml:space="preserve"> personal.</w:t>
                      </w:r>
                    </w:p>
                    <w:p w14:paraId="5576FE1B" w14:textId="77777777" w:rsidR="002312EA" w:rsidRDefault="002312EA" w:rsidP="00C92255">
                      <w:pPr>
                        <w:spacing w:after="0" w:line="240" w:lineRule="auto"/>
                        <w:jc w:val="center"/>
                      </w:pPr>
                    </w:p>
                  </w:txbxContent>
                </v:textbox>
                <w10:wrap anchorx="margin"/>
              </v:roundrect>
            </w:pict>
          </mc:Fallback>
        </mc:AlternateContent>
      </w:r>
      <w:r w:rsidR="009847A6" w:rsidRPr="00052262">
        <w:rPr>
          <w:rFonts w:ascii="Lucida Console" w:eastAsia="HGMaruGothicMPRO" w:hAnsi="Lucida Console"/>
          <w:b/>
          <w:bCs/>
          <w:noProof/>
          <w:spacing w:val="40"/>
        </w:rPr>
        <mc:AlternateContent>
          <mc:Choice Requires="wps">
            <w:drawing>
              <wp:anchor distT="45720" distB="45720" distL="114300" distR="114300" simplePos="0" relativeHeight="252052480" behindDoc="0" locked="0" layoutInCell="1" allowOverlap="1" wp14:anchorId="026DD506" wp14:editId="16830F6E">
                <wp:simplePos x="0" y="0"/>
                <wp:positionH relativeFrom="page">
                  <wp:posOffset>266254</wp:posOffset>
                </wp:positionH>
                <wp:positionV relativeFrom="paragraph">
                  <wp:posOffset>-118179</wp:posOffset>
                </wp:positionV>
                <wp:extent cx="438022" cy="4823486"/>
                <wp:effectExtent l="114300" t="114300" r="133985" b="14859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2" cy="4823486"/>
                        </a:xfrm>
                        <a:custGeom>
                          <a:avLst/>
                          <a:gdLst>
                            <a:gd name="connsiteX0" fmla="*/ 0 w 438022"/>
                            <a:gd name="connsiteY0" fmla="*/ 0 h 4823486"/>
                            <a:gd name="connsiteX1" fmla="*/ 438022 w 438022"/>
                            <a:gd name="connsiteY1" fmla="*/ 0 h 4823486"/>
                            <a:gd name="connsiteX2" fmla="*/ 438022 w 438022"/>
                            <a:gd name="connsiteY2" fmla="*/ 439473 h 4823486"/>
                            <a:gd name="connsiteX3" fmla="*/ 438022 w 438022"/>
                            <a:gd name="connsiteY3" fmla="*/ 830711 h 4823486"/>
                            <a:gd name="connsiteX4" fmla="*/ 438022 w 438022"/>
                            <a:gd name="connsiteY4" fmla="*/ 1221950 h 4823486"/>
                            <a:gd name="connsiteX5" fmla="*/ 438022 w 438022"/>
                            <a:gd name="connsiteY5" fmla="*/ 1757893 h 4823486"/>
                            <a:gd name="connsiteX6" fmla="*/ 438022 w 438022"/>
                            <a:gd name="connsiteY6" fmla="*/ 2197366 h 4823486"/>
                            <a:gd name="connsiteX7" fmla="*/ 438022 w 438022"/>
                            <a:gd name="connsiteY7" fmla="*/ 2781544 h 4823486"/>
                            <a:gd name="connsiteX8" fmla="*/ 438022 w 438022"/>
                            <a:gd name="connsiteY8" fmla="*/ 3221017 h 4823486"/>
                            <a:gd name="connsiteX9" fmla="*/ 438022 w 438022"/>
                            <a:gd name="connsiteY9" fmla="*/ 3805195 h 4823486"/>
                            <a:gd name="connsiteX10" fmla="*/ 438022 w 438022"/>
                            <a:gd name="connsiteY10" fmla="*/ 4196433 h 4823486"/>
                            <a:gd name="connsiteX11" fmla="*/ 438022 w 438022"/>
                            <a:gd name="connsiteY11" fmla="*/ 4823486 h 4823486"/>
                            <a:gd name="connsiteX12" fmla="*/ 0 w 438022"/>
                            <a:gd name="connsiteY12" fmla="*/ 4823486 h 4823486"/>
                            <a:gd name="connsiteX13" fmla="*/ 0 w 438022"/>
                            <a:gd name="connsiteY13" fmla="*/ 4191073 h 4823486"/>
                            <a:gd name="connsiteX14" fmla="*/ 0 w 438022"/>
                            <a:gd name="connsiteY14" fmla="*/ 3751600 h 4823486"/>
                            <a:gd name="connsiteX15" fmla="*/ 0 w 438022"/>
                            <a:gd name="connsiteY15" fmla="*/ 3167422 h 4823486"/>
                            <a:gd name="connsiteX16" fmla="*/ 0 w 438022"/>
                            <a:gd name="connsiteY16" fmla="*/ 2727949 h 4823486"/>
                            <a:gd name="connsiteX17" fmla="*/ 0 w 438022"/>
                            <a:gd name="connsiteY17" fmla="*/ 2192006 h 4823486"/>
                            <a:gd name="connsiteX18" fmla="*/ 0 w 438022"/>
                            <a:gd name="connsiteY18" fmla="*/ 1607829 h 4823486"/>
                            <a:gd name="connsiteX19" fmla="*/ 0 w 438022"/>
                            <a:gd name="connsiteY19" fmla="*/ 1216590 h 4823486"/>
                            <a:gd name="connsiteX20" fmla="*/ 0 w 438022"/>
                            <a:gd name="connsiteY20" fmla="*/ 825352 h 4823486"/>
                            <a:gd name="connsiteX21" fmla="*/ 0 w 438022"/>
                            <a:gd name="connsiteY21" fmla="*/ 0 h 482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8022" h="4823486" fill="none" extrusionOk="0">
                              <a:moveTo>
                                <a:pt x="0" y="0"/>
                              </a:moveTo>
                              <a:cubicBezTo>
                                <a:pt x="184501" y="-6880"/>
                                <a:pt x="337708" y="23587"/>
                                <a:pt x="438022" y="0"/>
                              </a:cubicBezTo>
                              <a:cubicBezTo>
                                <a:pt x="474624" y="135803"/>
                                <a:pt x="404848" y="290695"/>
                                <a:pt x="438022" y="439473"/>
                              </a:cubicBezTo>
                              <a:cubicBezTo>
                                <a:pt x="471196" y="588251"/>
                                <a:pt x="398619" y="665568"/>
                                <a:pt x="438022" y="830711"/>
                              </a:cubicBezTo>
                              <a:cubicBezTo>
                                <a:pt x="477425" y="995854"/>
                                <a:pt x="392628" y="1102713"/>
                                <a:pt x="438022" y="1221950"/>
                              </a:cubicBezTo>
                              <a:cubicBezTo>
                                <a:pt x="483416" y="1341187"/>
                                <a:pt x="406460" y="1642564"/>
                                <a:pt x="438022" y="1757893"/>
                              </a:cubicBezTo>
                              <a:cubicBezTo>
                                <a:pt x="469584" y="1873222"/>
                                <a:pt x="387705" y="2027841"/>
                                <a:pt x="438022" y="2197366"/>
                              </a:cubicBezTo>
                              <a:cubicBezTo>
                                <a:pt x="488339" y="2366891"/>
                                <a:pt x="435157" y="2637329"/>
                                <a:pt x="438022" y="2781544"/>
                              </a:cubicBezTo>
                              <a:cubicBezTo>
                                <a:pt x="440887" y="2925759"/>
                                <a:pt x="422066" y="3063137"/>
                                <a:pt x="438022" y="3221017"/>
                              </a:cubicBezTo>
                              <a:cubicBezTo>
                                <a:pt x="453978" y="3378897"/>
                                <a:pt x="436778" y="3524457"/>
                                <a:pt x="438022" y="3805195"/>
                              </a:cubicBezTo>
                              <a:cubicBezTo>
                                <a:pt x="439266" y="4085933"/>
                                <a:pt x="435264" y="4004005"/>
                                <a:pt x="438022" y="4196433"/>
                              </a:cubicBezTo>
                              <a:cubicBezTo>
                                <a:pt x="440780" y="4388861"/>
                                <a:pt x="387953" y="4514364"/>
                                <a:pt x="438022" y="4823486"/>
                              </a:cubicBezTo>
                              <a:cubicBezTo>
                                <a:pt x="268609" y="4857892"/>
                                <a:pt x="121505" y="4814690"/>
                                <a:pt x="0" y="4823486"/>
                              </a:cubicBezTo>
                              <a:cubicBezTo>
                                <a:pt x="-15130" y="4568996"/>
                                <a:pt x="40657" y="4434672"/>
                                <a:pt x="0" y="4191073"/>
                              </a:cubicBezTo>
                              <a:cubicBezTo>
                                <a:pt x="-40657" y="3947474"/>
                                <a:pt x="40460" y="3938503"/>
                                <a:pt x="0" y="3751600"/>
                              </a:cubicBezTo>
                              <a:cubicBezTo>
                                <a:pt x="-40460" y="3564697"/>
                                <a:pt x="18346" y="3292265"/>
                                <a:pt x="0" y="3167422"/>
                              </a:cubicBezTo>
                              <a:cubicBezTo>
                                <a:pt x="-18346" y="3042579"/>
                                <a:pt x="15635" y="2886929"/>
                                <a:pt x="0" y="2727949"/>
                              </a:cubicBezTo>
                              <a:cubicBezTo>
                                <a:pt x="-15635" y="2568969"/>
                                <a:pt x="56382" y="2390190"/>
                                <a:pt x="0" y="2192006"/>
                              </a:cubicBezTo>
                              <a:cubicBezTo>
                                <a:pt x="-56382" y="1993822"/>
                                <a:pt x="54118" y="1846411"/>
                                <a:pt x="0" y="1607829"/>
                              </a:cubicBezTo>
                              <a:cubicBezTo>
                                <a:pt x="-54118" y="1369247"/>
                                <a:pt x="44034" y="1336965"/>
                                <a:pt x="0" y="1216590"/>
                              </a:cubicBezTo>
                              <a:cubicBezTo>
                                <a:pt x="-44034" y="1096215"/>
                                <a:pt x="4270" y="958237"/>
                                <a:pt x="0" y="825352"/>
                              </a:cubicBezTo>
                              <a:cubicBezTo>
                                <a:pt x="-4270" y="692467"/>
                                <a:pt x="60863" y="322123"/>
                                <a:pt x="0" y="0"/>
                              </a:cubicBezTo>
                              <a:close/>
                            </a:path>
                            <a:path w="438022" h="4823486" stroke="0" extrusionOk="0">
                              <a:moveTo>
                                <a:pt x="0" y="0"/>
                              </a:moveTo>
                              <a:cubicBezTo>
                                <a:pt x="121087" y="-33252"/>
                                <a:pt x="280429" y="2841"/>
                                <a:pt x="438022" y="0"/>
                              </a:cubicBezTo>
                              <a:cubicBezTo>
                                <a:pt x="441888" y="79070"/>
                                <a:pt x="433472" y="251879"/>
                                <a:pt x="438022" y="391238"/>
                              </a:cubicBezTo>
                              <a:cubicBezTo>
                                <a:pt x="442572" y="530597"/>
                                <a:pt x="433717" y="861488"/>
                                <a:pt x="438022" y="1023651"/>
                              </a:cubicBezTo>
                              <a:cubicBezTo>
                                <a:pt x="442327" y="1185814"/>
                                <a:pt x="417796" y="1327752"/>
                                <a:pt x="438022" y="1559594"/>
                              </a:cubicBezTo>
                              <a:cubicBezTo>
                                <a:pt x="458248" y="1791436"/>
                                <a:pt x="411727" y="1862398"/>
                                <a:pt x="438022" y="1999067"/>
                              </a:cubicBezTo>
                              <a:cubicBezTo>
                                <a:pt x="464317" y="2135736"/>
                                <a:pt x="417924" y="2235606"/>
                                <a:pt x="438022" y="2438540"/>
                              </a:cubicBezTo>
                              <a:cubicBezTo>
                                <a:pt x="458120" y="2641474"/>
                                <a:pt x="407727" y="2768164"/>
                                <a:pt x="438022" y="2974483"/>
                              </a:cubicBezTo>
                              <a:cubicBezTo>
                                <a:pt x="468317" y="3180802"/>
                                <a:pt x="418165" y="3343219"/>
                                <a:pt x="438022" y="3510426"/>
                              </a:cubicBezTo>
                              <a:cubicBezTo>
                                <a:pt x="457879" y="3677633"/>
                                <a:pt x="400662" y="3808412"/>
                                <a:pt x="438022" y="3949899"/>
                              </a:cubicBezTo>
                              <a:cubicBezTo>
                                <a:pt x="475382" y="4091386"/>
                                <a:pt x="415999" y="4411583"/>
                                <a:pt x="438022" y="4823486"/>
                              </a:cubicBezTo>
                              <a:cubicBezTo>
                                <a:pt x="268916" y="4848609"/>
                                <a:pt x="145253" y="4781410"/>
                                <a:pt x="0" y="4823486"/>
                              </a:cubicBezTo>
                              <a:cubicBezTo>
                                <a:pt x="-34118" y="4637181"/>
                                <a:pt x="51548" y="4575179"/>
                                <a:pt x="0" y="4335778"/>
                              </a:cubicBezTo>
                              <a:cubicBezTo>
                                <a:pt x="-51548" y="4096377"/>
                                <a:pt x="4809" y="4077256"/>
                                <a:pt x="0" y="3848070"/>
                              </a:cubicBezTo>
                              <a:cubicBezTo>
                                <a:pt x="-4809" y="3618884"/>
                                <a:pt x="26645" y="3432859"/>
                                <a:pt x="0" y="3215657"/>
                              </a:cubicBezTo>
                              <a:cubicBezTo>
                                <a:pt x="-26645" y="2998455"/>
                                <a:pt x="1810" y="2765632"/>
                                <a:pt x="0" y="2583245"/>
                              </a:cubicBezTo>
                              <a:cubicBezTo>
                                <a:pt x="-1810" y="2400858"/>
                                <a:pt x="81" y="2236989"/>
                                <a:pt x="0" y="2047302"/>
                              </a:cubicBezTo>
                              <a:cubicBezTo>
                                <a:pt x="-81" y="1857615"/>
                                <a:pt x="8481" y="1712975"/>
                                <a:pt x="0" y="1559594"/>
                              </a:cubicBezTo>
                              <a:cubicBezTo>
                                <a:pt x="-8481" y="1406213"/>
                                <a:pt x="9041" y="1253100"/>
                                <a:pt x="0" y="1168355"/>
                              </a:cubicBezTo>
                              <a:cubicBezTo>
                                <a:pt x="-9041" y="1083610"/>
                                <a:pt x="48543" y="821863"/>
                                <a:pt x="0" y="728882"/>
                              </a:cubicBezTo>
                              <a:cubicBezTo>
                                <a:pt x="-48543" y="635901"/>
                                <a:pt x="46365" y="2125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141A0357" w14:textId="77777777" w:rsidR="00E95459" w:rsidRPr="00212865" w:rsidRDefault="00E95459" w:rsidP="00E9545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DD506" id="_x0000_s1036" type="#_x0000_t202" style="position:absolute;left:0;text-align:left;margin-left:20.95pt;margin-top:-9.3pt;width:34.5pt;height:379.8pt;z-index:25205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" fillcolor="window" strokecolor="#0070c0" strokeweight="1pt">
                <v:stroke dashstyle="longDash"/>
                <v:textbox style="layout-flow:vertical;mso-layout-flow-alt:bottom-to-top">
                  <w:txbxContent>
                    <w:p w14:paraId="141A0357" w14:textId="77777777" w:rsidR="00E95459" w:rsidRPr="00212865" w:rsidRDefault="00E95459" w:rsidP="00E9545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v:textbox>
                <w10:wrap anchorx="page"/>
              </v:shape>
            </w:pict>
          </mc:Fallback>
        </mc:AlternateContent>
      </w:r>
    </w:p>
    <w:p w14:paraId="03B5E583" w14:textId="17E4A0DA"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508D7483" w14:textId="1B78AE9A"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02F40439" w14:textId="642CACB6"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47643BE2" w14:textId="6B5A1CAC"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7B0AEEF0" w14:textId="6D7D6226"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7E2B3A78" w14:textId="28FF9E32" w:rsidR="002312EA" w:rsidRDefault="002312EA" w:rsidP="00475A8A">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56A9FDDC" w14:textId="2AA9256B" w:rsidR="00FA052C" w:rsidRPr="004C704E" w:rsidRDefault="00DA4D85"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noProof/>
          <w:sz w:val="24"/>
          <w:szCs w:val="24"/>
        </w:rPr>
        <w:t xml:space="preserve">Completa </w:t>
      </w:r>
      <w:r w:rsidR="004C704E">
        <w:rPr>
          <w:rFonts w:ascii="Century Gothic" w:hAnsi="Century Gothic"/>
          <w:noProof/>
          <w:sz w:val="24"/>
          <w:szCs w:val="24"/>
        </w:rPr>
        <w:t xml:space="preserve">el siguiente mapa conceptual sobre </w:t>
      </w:r>
      <w:r w:rsidR="001506F1">
        <w:rPr>
          <w:rFonts w:ascii="Century Gothic" w:hAnsi="Century Gothic"/>
          <w:noProof/>
          <w:sz w:val="24"/>
          <w:szCs w:val="24"/>
        </w:rPr>
        <w:t>los postulados</w:t>
      </w:r>
      <w:r w:rsidR="004C704E">
        <w:rPr>
          <w:rFonts w:ascii="Century Gothic" w:hAnsi="Century Gothic"/>
          <w:noProof/>
          <w:sz w:val="24"/>
          <w:szCs w:val="24"/>
        </w:rPr>
        <w:t xml:space="preserve"> que explican el origen de la vida</w:t>
      </w:r>
      <w:r w:rsidR="009C57FF" w:rsidRPr="009C57FF">
        <w:rPr>
          <w:rFonts w:ascii="Century Gothic" w:hAnsi="Century Gothic"/>
          <w:noProof/>
          <w:sz w:val="24"/>
          <w:szCs w:val="24"/>
        </w:rPr>
        <w:t>:</w:t>
      </w:r>
    </w:p>
    <w:p w14:paraId="7AAD7038" w14:textId="2C18C752" w:rsidR="004C704E" w:rsidRPr="009C57FF" w:rsidRDefault="004C704E" w:rsidP="004C704E">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inline distT="0" distB="0" distL="0" distR="0" wp14:anchorId="4DA361D1" wp14:editId="35A1B84C">
            <wp:extent cx="6221627" cy="2452438"/>
            <wp:effectExtent l="0" t="0" r="0" b="2413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C78B96" w14:textId="064513EA" w:rsidR="00BE765D" w:rsidRDefault="009746DA"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Explica con tus propias palabras en que consiste l</w:t>
      </w:r>
      <w:r w:rsidR="001506F1">
        <w:rPr>
          <w:rFonts w:ascii="Century Gothic" w:hAnsi="Century Gothic" w:cs="Cavolini"/>
          <w:noProof/>
          <w:sz w:val="24"/>
          <w:szCs w:val="24"/>
        </w:rPr>
        <w:t>o</w:t>
      </w:r>
      <w:r>
        <w:rPr>
          <w:rFonts w:ascii="Century Gothic" w:hAnsi="Century Gothic" w:cs="Cavolini"/>
          <w:noProof/>
          <w:sz w:val="24"/>
          <w:szCs w:val="24"/>
        </w:rPr>
        <w:t xml:space="preserve">s siguientes </w:t>
      </w:r>
      <w:r w:rsidR="001506F1">
        <w:rPr>
          <w:rFonts w:ascii="Century Gothic" w:hAnsi="Century Gothic" w:cs="Cavolini"/>
          <w:noProof/>
          <w:sz w:val="24"/>
          <w:szCs w:val="24"/>
        </w:rPr>
        <w:t>postulados sobre el</w:t>
      </w:r>
      <w:r w:rsidR="001646C3">
        <w:rPr>
          <w:rFonts w:ascii="Century Gothic" w:hAnsi="Century Gothic" w:cs="Cavolini"/>
          <w:noProof/>
          <w:sz w:val="24"/>
          <w:szCs w:val="24"/>
        </w:rPr>
        <w:t xml:space="preserve"> origen de la vida</w:t>
      </w:r>
      <w:r>
        <w:rPr>
          <w:rFonts w:ascii="Century Gothic" w:hAnsi="Century Gothic" w:cs="Cavolini"/>
          <w:noProof/>
          <w:sz w:val="24"/>
          <w:szCs w:val="24"/>
        </w:rPr>
        <w:t>:</w:t>
      </w:r>
    </w:p>
    <w:p w14:paraId="42DD15F8" w14:textId="7E6F0DA5" w:rsidR="001646C3"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076032" behindDoc="0" locked="0" layoutInCell="1" allowOverlap="1" wp14:anchorId="643CFE2D" wp14:editId="4E21FD0F">
                <wp:simplePos x="0" y="0"/>
                <wp:positionH relativeFrom="column">
                  <wp:posOffset>4211595</wp:posOffset>
                </wp:positionH>
                <wp:positionV relativeFrom="paragraph">
                  <wp:posOffset>7671</wp:posOffset>
                </wp:positionV>
                <wp:extent cx="1995170" cy="1476633"/>
                <wp:effectExtent l="0" t="0" r="24130" b="28575"/>
                <wp:wrapNone/>
                <wp:docPr id="60" name="Rectángulo: esquinas redondeadas 60"/>
                <wp:cNvGraphicFramePr/>
                <a:graphic xmlns:a="http://schemas.openxmlformats.org/drawingml/2006/main">
                  <a:graphicData uri="http://schemas.microsoft.com/office/word/2010/wordprocessingShape">
                    <wps:wsp>
                      <wps:cNvSpPr/>
                      <wps:spPr>
                        <a:xfrm>
                          <a:off x="0" y="0"/>
                          <a:ext cx="1995170" cy="1476633"/>
                        </a:xfrm>
                        <a:prstGeom prst="roundRect">
                          <a:avLst/>
                        </a:prstGeom>
                        <a:solidFill>
                          <a:sysClr val="window" lastClr="FFFFFF"/>
                        </a:solidFill>
                        <a:ln w="12700" cap="flat" cmpd="sng" algn="ctr">
                          <a:solidFill>
                            <a:schemeClr val="accent1"/>
                          </a:solidFill>
                          <a:prstDash val="solid"/>
                          <a:miter lim="800000"/>
                        </a:ln>
                        <a:effectLst/>
                      </wps:spPr>
                      <wps:txbx>
                        <w:txbxContent>
                          <w:p w14:paraId="0D788B8B" w14:textId="60600DD3" w:rsidR="00D03938" w:rsidRPr="00D03938" w:rsidRDefault="00D03938" w:rsidP="00D03938">
                            <w:pPr>
                              <w:spacing w:after="0" w:line="240" w:lineRule="auto"/>
                              <w:jc w:val="center"/>
                              <w:rPr>
                                <w:rFonts w:ascii="Cavolini" w:hAnsi="Cavolini" w:cs="Cavolini"/>
                                <w:lang w:val="es-MX"/>
                              </w:rPr>
                            </w:pPr>
                            <w:r w:rsidRPr="00D03938">
                              <w:rPr>
                                <w:rFonts w:ascii="Cavolini" w:hAnsi="Cavolini" w:cs="Cavolini"/>
                                <w:lang w:val="es-MX"/>
                              </w:rPr>
                              <w:t>DARWINISMO</w:t>
                            </w:r>
                          </w:p>
                          <w:p w14:paraId="5FFF3217" w14:textId="63FCCAB3"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CFE2D" id="Rectángulo: esquinas redondeadas 60" o:spid="_x0000_s1037" style="position:absolute;left:0;text-align:left;margin-left:331.6pt;margin-top:.6pt;width:157.1pt;height:116.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" fillcolor="window" strokecolor="#5b9bd5 [3204]" strokeweight="1pt">
                <v:stroke joinstyle="miter"/>
                <v:textbox>
                  <w:txbxContent>
                    <w:p w14:paraId="0D788B8B" w14:textId="60600DD3" w:rsidR="00D03938" w:rsidRPr="00D03938" w:rsidRDefault="00D03938" w:rsidP="00D03938">
                      <w:pPr>
                        <w:spacing w:after="0" w:line="240" w:lineRule="auto"/>
                        <w:jc w:val="center"/>
                        <w:rPr>
                          <w:rFonts w:ascii="Cavolini" w:hAnsi="Cavolini" w:cs="Cavolini"/>
                          <w:lang w:val="es-MX"/>
                        </w:rPr>
                      </w:pPr>
                      <w:r w:rsidRPr="00D03938">
                        <w:rPr>
                          <w:rFonts w:ascii="Cavolini" w:hAnsi="Cavolini" w:cs="Cavolini"/>
                          <w:lang w:val="es-MX"/>
                        </w:rPr>
                        <w:t>DARWINISMO</w:t>
                      </w:r>
                    </w:p>
                    <w:p w14:paraId="5FFF3217" w14:textId="63FCCAB3"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___</w:t>
                      </w:r>
                    </w:p>
                  </w:txbxContent>
                </v:textbox>
              </v:roundrect>
            </w:pict>
          </mc:Fallback>
        </mc:AlternateContent>
      </w:r>
      <w:r>
        <w:rPr>
          <w:rFonts w:ascii="Century Gothic" w:hAnsi="Century Gothic" w:cs="Cavolini"/>
          <w:noProof/>
          <w:sz w:val="24"/>
          <w:szCs w:val="24"/>
        </w:rPr>
        <mc:AlternateContent>
          <mc:Choice Requires="wps">
            <w:drawing>
              <wp:anchor distT="0" distB="0" distL="114300" distR="114300" simplePos="0" relativeHeight="252073984" behindDoc="0" locked="0" layoutInCell="1" allowOverlap="1" wp14:anchorId="28B81880" wp14:editId="786ECFAC">
                <wp:simplePos x="0" y="0"/>
                <wp:positionH relativeFrom="column">
                  <wp:posOffset>2018270</wp:posOffset>
                </wp:positionH>
                <wp:positionV relativeFrom="paragraph">
                  <wp:posOffset>7671</wp:posOffset>
                </wp:positionV>
                <wp:extent cx="2063115" cy="1507525"/>
                <wp:effectExtent l="0" t="0" r="13335" b="16510"/>
                <wp:wrapNone/>
                <wp:docPr id="59" name="Rectángulo: esquinas redondeadas 59"/>
                <wp:cNvGraphicFramePr/>
                <a:graphic xmlns:a="http://schemas.openxmlformats.org/drawingml/2006/main">
                  <a:graphicData uri="http://schemas.microsoft.com/office/word/2010/wordprocessingShape">
                    <wps:wsp>
                      <wps:cNvSpPr/>
                      <wps:spPr>
                        <a:xfrm>
                          <a:off x="0" y="0"/>
                          <a:ext cx="2063115" cy="1507525"/>
                        </a:xfrm>
                        <a:prstGeom prst="roundRect">
                          <a:avLst/>
                        </a:prstGeom>
                        <a:solidFill>
                          <a:sysClr val="window" lastClr="FFFFFF"/>
                        </a:solidFill>
                        <a:ln w="12700" cap="flat" cmpd="sng" algn="ctr">
                          <a:solidFill>
                            <a:schemeClr val="accent1"/>
                          </a:solidFill>
                          <a:prstDash val="solid"/>
                          <a:miter lim="800000"/>
                        </a:ln>
                        <a:effectLst/>
                      </wps:spPr>
                      <wps:txbx>
                        <w:txbxContent>
                          <w:p w14:paraId="33F999CB" w14:textId="051EEAB9" w:rsidR="00D03938" w:rsidRDefault="00D03938" w:rsidP="00D03938">
                            <w:pPr>
                              <w:spacing w:after="0" w:line="240" w:lineRule="auto"/>
                              <w:jc w:val="center"/>
                              <w:rPr>
                                <w:rFonts w:ascii="Cavolini" w:hAnsi="Cavolini" w:cs="Cavolini"/>
                                <w:lang w:val="es-MX"/>
                              </w:rPr>
                            </w:pPr>
                            <w:r w:rsidRPr="00D03938">
                              <w:rPr>
                                <w:rFonts w:ascii="Cavolini" w:hAnsi="Cavolini" w:cs="Cavolini"/>
                                <w:lang w:val="es-MX"/>
                              </w:rPr>
                              <w:t>CATASTROFISMO</w:t>
                            </w:r>
                          </w:p>
                          <w:p w14:paraId="0E1F5D14" w14:textId="755422CD"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___________________</w:t>
                            </w:r>
                          </w:p>
                          <w:p w14:paraId="096F8305" w14:textId="77777777" w:rsidR="00D03938" w:rsidRPr="00D03938" w:rsidRDefault="00D03938" w:rsidP="00D03938">
                            <w:pPr>
                              <w:spacing w:after="0" w:line="240" w:lineRule="auto"/>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81880" id="Rectángulo: esquinas redondeadas 59" o:spid="_x0000_s1038" style="position:absolute;left:0;text-align:left;margin-left:158.9pt;margin-top:.6pt;width:162.45pt;height:118.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" fillcolor="window" strokecolor="#5b9bd5 [3204]" strokeweight="1pt">
                <v:stroke joinstyle="miter"/>
                <v:textbox>
                  <w:txbxContent>
                    <w:p w14:paraId="33F999CB" w14:textId="051EEAB9" w:rsidR="00D03938" w:rsidRDefault="00D03938" w:rsidP="00D03938">
                      <w:pPr>
                        <w:spacing w:after="0" w:line="240" w:lineRule="auto"/>
                        <w:jc w:val="center"/>
                        <w:rPr>
                          <w:rFonts w:ascii="Cavolini" w:hAnsi="Cavolini" w:cs="Cavolini"/>
                          <w:lang w:val="es-MX"/>
                        </w:rPr>
                      </w:pPr>
                      <w:r w:rsidRPr="00D03938">
                        <w:rPr>
                          <w:rFonts w:ascii="Cavolini" w:hAnsi="Cavolini" w:cs="Cavolini"/>
                          <w:lang w:val="es-MX"/>
                        </w:rPr>
                        <w:t>CATASTROFISMO</w:t>
                      </w:r>
                    </w:p>
                    <w:p w14:paraId="0E1F5D14" w14:textId="755422CD"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___________________</w:t>
                      </w:r>
                    </w:p>
                    <w:p w14:paraId="096F8305" w14:textId="77777777" w:rsidR="00D03938" w:rsidRPr="00D03938" w:rsidRDefault="00D03938" w:rsidP="00D03938">
                      <w:pPr>
                        <w:spacing w:after="0" w:line="240" w:lineRule="auto"/>
                        <w:jc w:val="center"/>
                        <w:rPr>
                          <w:lang w:val="es-MX"/>
                        </w:rPr>
                      </w:pPr>
                    </w:p>
                  </w:txbxContent>
                </v:textbox>
              </v:roundrect>
            </w:pict>
          </mc:Fallback>
        </mc:AlternateContent>
      </w:r>
      <w:r>
        <w:rPr>
          <w:rFonts w:ascii="Century Gothic" w:hAnsi="Century Gothic" w:cs="Cavolini"/>
          <w:noProof/>
          <w:sz w:val="24"/>
          <w:szCs w:val="24"/>
        </w:rPr>
        <mc:AlternateContent>
          <mc:Choice Requires="wps">
            <w:drawing>
              <wp:anchor distT="0" distB="0" distL="114300" distR="114300" simplePos="0" relativeHeight="252071936" behindDoc="0" locked="0" layoutInCell="1" allowOverlap="1" wp14:anchorId="690C2F25" wp14:editId="5EFF04FA">
                <wp:simplePos x="0" y="0"/>
                <wp:positionH relativeFrom="margin">
                  <wp:posOffset>-199768</wp:posOffset>
                </wp:positionH>
                <wp:positionV relativeFrom="paragraph">
                  <wp:posOffset>7671</wp:posOffset>
                </wp:positionV>
                <wp:extent cx="2118995" cy="1501346"/>
                <wp:effectExtent l="0" t="0" r="14605" b="22860"/>
                <wp:wrapNone/>
                <wp:docPr id="58" name="Rectángulo: esquinas redondeadas 58"/>
                <wp:cNvGraphicFramePr/>
                <a:graphic xmlns:a="http://schemas.openxmlformats.org/drawingml/2006/main">
                  <a:graphicData uri="http://schemas.microsoft.com/office/word/2010/wordprocessingShape">
                    <wps:wsp>
                      <wps:cNvSpPr/>
                      <wps:spPr>
                        <a:xfrm>
                          <a:off x="0" y="0"/>
                          <a:ext cx="2118995" cy="1501346"/>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C25DF52" w14:textId="7E9E2651" w:rsidR="00D03938" w:rsidRPr="00D03938" w:rsidRDefault="00D03938" w:rsidP="00D03938">
                            <w:pPr>
                              <w:spacing w:after="0" w:line="240" w:lineRule="auto"/>
                              <w:jc w:val="center"/>
                              <w:rPr>
                                <w:rFonts w:ascii="Cavolini" w:hAnsi="Cavolini" w:cs="Cavolini"/>
                                <w:lang w:val="es-MX"/>
                              </w:rPr>
                            </w:pPr>
                            <w:r w:rsidRPr="00D03938">
                              <w:rPr>
                                <w:rFonts w:ascii="Cavolini" w:hAnsi="Cavolini" w:cs="Cavolini"/>
                                <w:lang w:val="es-MX"/>
                              </w:rPr>
                              <w:t>FIJISMO</w:t>
                            </w:r>
                          </w:p>
                          <w:p w14:paraId="1430FCDF" w14:textId="08388A47"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2F25" id="Rectángulo: esquinas redondeadas 58" o:spid="_x0000_s1039" style="position:absolute;left:0;text-align:left;margin-left:-15.75pt;margin-top:.6pt;width:166.85pt;height:118.2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" fillcolor="white [3201]" strokecolor="#5b9bd5 [3204]" strokeweight="1pt">
                <v:stroke joinstyle="miter"/>
                <v:textbox>
                  <w:txbxContent>
                    <w:p w14:paraId="2C25DF52" w14:textId="7E9E2651" w:rsidR="00D03938" w:rsidRPr="00D03938" w:rsidRDefault="00D03938" w:rsidP="00D03938">
                      <w:pPr>
                        <w:spacing w:after="0" w:line="240" w:lineRule="auto"/>
                        <w:jc w:val="center"/>
                        <w:rPr>
                          <w:rFonts w:ascii="Cavolini" w:hAnsi="Cavolini" w:cs="Cavolini"/>
                          <w:lang w:val="es-MX"/>
                        </w:rPr>
                      </w:pPr>
                      <w:r w:rsidRPr="00D03938">
                        <w:rPr>
                          <w:rFonts w:ascii="Cavolini" w:hAnsi="Cavolini" w:cs="Cavolini"/>
                          <w:lang w:val="es-MX"/>
                        </w:rPr>
                        <w:t>FIJISMO</w:t>
                      </w:r>
                    </w:p>
                    <w:p w14:paraId="1430FCDF" w14:textId="08388A47"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__________________________</w:t>
                      </w:r>
                    </w:p>
                  </w:txbxContent>
                </v:textbox>
                <w10:wrap anchorx="margin"/>
              </v:roundrect>
            </w:pict>
          </mc:Fallback>
        </mc:AlternateContent>
      </w:r>
    </w:p>
    <w:p w14:paraId="745DC302" w14:textId="11CD792F" w:rsidR="001646C3" w:rsidRDefault="001646C3"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C74D813" w14:textId="583CB77B" w:rsidR="001646C3" w:rsidRDefault="001646C3"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A448CE6" w14:textId="3562E074" w:rsidR="001646C3" w:rsidRDefault="001646C3"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E093DCB" w14:textId="25096968" w:rsidR="001646C3" w:rsidRDefault="001646C3"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3180300" w14:textId="2C57D67B" w:rsidR="001646C3" w:rsidRDefault="00E345BF"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001280" behindDoc="0" locked="0" layoutInCell="1" allowOverlap="1" wp14:anchorId="621D7956" wp14:editId="40CBFCA2">
            <wp:simplePos x="0" y="0"/>
            <wp:positionH relativeFrom="page">
              <wp:align>left</wp:align>
            </wp:positionH>
            <wp:positionV relativeFrom="paragraph">
              <wp:posOffset>292100</wp:posOffset>
            </wp:positionV>
            <wp:extent cx="702945" cy="1615440"/>
            <wp:effectExtent l="0" t="0" r="1905" b="3810"/>
            <wp:wrapThrough wrapText="bothSides">
              <wp:wrapPolygon edited="0">
                <wp:start x="0" y="0"/>
                <wp:lineTo x="0" y="21396"/>
                <wp:lineTo x="21073" y="21396"/>
                <wp:lineTo x="21073"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45" cy="1615440"/>
                    </a:xfrm>
                    <a:prstGeom prst="rect">
                      <a:avLst/>
                    </a:prstGeom>
                    <a:noFill/>
                  </pic:spPr>
                </pic:pic>
              </a:graphicData>
            </a:graphic>
            <wp14:sizeRelH relativeFrom="page">
              <wp14:pctWidth>0</wp14:pctWidth>
            </wp14:sizeRelH>
            <wp14:sizeRelV relativeFrom="page">
              <wp14:pctHeight>0</wp14:pctHeight>
            </wp14:sizeRelV>
          </wp:anchor>
        </w:drawing>
      </w:r>
    </w:p>
    <w:p w14:paraId="36F21566" w14:textId="71643FA8" w:rsidR="001646C3" w:rsidRDefault="001646C3"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FCB029B" w14:textId="7962C3E0"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29492254" w14:textId="6EB61E26" w:rsidR="00D03938" w:rsidRDefault="003A7890"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080128" behindDoc="0" locked="0" layoutInCell="1" allowOverlap="1" wp14:anchorId="37975871" wp14:editId="60892524">
                <wp:simplePos x="0" y="0"/>
                <wp:positionH relativeFrom="margin">
                  <wp:posOffset>3087130</wp:posOffset>
                </wp:positionH>
                <wp:positionV relativeFrom="paragraph">
                  <wp:posOffset>76011</wp:posOffset>
                </wp:positionV>
                <wp:extent cx="2286000" cy="1353065"/>
                <wp:effectExtent l="0" t="0" r="19050" b="19050"/>
                <wp:wrapNone/>
                <wp:docPr id="63" name="Rectángulo: esquinas redondeadas 63"/>
                <wp:cNvGraphicFramePr/>
                <a:graphic xmlns:a="http://schemas.openxmlformats.org/drawingml/2006/main">
                  <a:graphicData uri="http://schemas.microsoft.com/office/word/2010/wordprocessingShape">
                    <wps:wsp>
                      <wps:cNvSpPr/>
                      <wps:spPr>
                        <a:xfrm>
                          <a:off x="0" y="0"/>
                          <a:ext cx="2286000" cy="1353065"/>
                        </a:xfrm>
                        <a:prstGeom prst="roundRect">
                          <a:avLst/>
                        </a:prstGeom>
                        <a:solidFill>
                          <a:sysClr val="window" lastClr="FFFFFF"/>
                        </a:solidFill>
                        <a:ln w="12700" cap="flat" cmpd="sng" algn="ctr">
                          <a:solidFill>
                            <a:schemeClr val="accent1"/>
                          </a:solidFill>
                          <a:prstDash val="solid"/>
                          <a:miter lim="800000"/>
                        </a:ln>
                        <a:effectLst/>
                      </wps:spPr>
                      <wps:txbx>
                        <w:txbxContent>
                          <w:p w14:paraId="48CFACB2" w14:textId="452B4151" w:rsidR="003A7890" w:rsidRPr="00D03938" w:rsidRDefault="003A7890" w:rsidP="003A7890">
                            <w:pPr>
                              <w:spacing w:after="0" w:line="240" w:lineRule="auto"/>
                              <w:jc w:val="center"/>
                              <w:rPr>
                                <w:rFonts w:ascii="Cavolini" w:hAnsi="Cavolini" w:cs="Cavolini"/>
                                <w:lang w:val="es-MX"/>
                              </w:rPr>
                            </w:pPr>
                            <w:r>
                              <w:rPr>
                                <w:rFonts w:ascii="Cavolini" w:hAnsi="Cavolini" w:cs="Cavolini"/>
                                <w:lang w:val="es-MX"/>
                              </w:rPr>
                              <w:t>NEODARWINISMO</w:t>
                            </w:r>
                          </w:p>
                          <w:p w14:paraId="62210041" w14:textId="77777777" w:rsidR="003A7890" w:rsidRPr="00D03938" w:rsidRDefault="003A7890" w:rsidP="003A7890">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75871" id="Rectángulo: esquinas redondeadas 63" o:spid="_x0000_s1040" style="position:absolute;left:0;text-align:left;margin-left:243.1pt;margin-top:6pt;width:180pt;height:106.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" fillcolor="window" strokecolor="#5b9bd5 [3204]" strokeweight="1pt">
                <v:stroke joinstyle="miter"/>
                <v:textbox>
                  <w:txbxContent>
                    <w:p w14:paraId="48CFACB2" w14:textId="452B4151" w:rsidR="003A7890" w:rsidRPr="00D03938" w:rsidRDefault="003A7890" w:rsidP="003A7890">
                      <w:pPr>
                        <w:spacing w:after="0" w:line="240" w:lineRule="auto"/>
                        <w:jc w:val="center"/>
                        <w:rPr>
                          <w:rFonts w:ascii="Cavolini" w:hAnsi="Cavolini" w:cs="Cavolini"/>
                          <w:lang w:val="es-MX"/>
                        </w:rPr>
                      </w:pPr>
                      <w:r>
                        <w:rPr>
                          <w:rFonts w:ascii="Cavolini" w:hAnsi="Cavolini" w:cs="Cavolini"/>
                          <w:lang w:val="es-MX"/>
                        </w:rPr>
                        <w:t>NEODARWINISMO</w:t>
                      </w:r>
                    </w:p>
                    <w:p w14:paraId="62210041" w14:textId="77777777" w:rsidR="003A7890" w:rsidRPr="00D03938" w:rsidRDefault="003A7890" w:rsidP="003A7890">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w:t>
                      </w:r>
                    </w:p>
                  </w:txbxContent>
                </v:textbox>
                <w10:wrap anchorx="margin"/>
              </v:roundrect>
            </w:pict>
          </mc:Fallback>
        </mc:AlternateContent>
      </w:r>
      <w:r w:rsidR="00D03938">
        <w:rPr>
          <w:rFonts w:ascii="Century Gothic" w:hAnsi="Century Gothic" w:cs="Cavolini"/>
          <w:noProof/>
          <w:sz w:val="24"/>
          <w:szCs w:val="24"/>
        </w:rPr>
        <mc:AlternateContent>
          <mc:Choice Requires="wps">
            <w:drawing>
              <wp:anchor distT="0" distB="0" distL="114300" distR="114300" simplePos="0" relativeHeight="252078080" behindDoc="0" locked="0" layoutInCell="1" allowOverlap="1" wp14:anchorId="47260D89" wp14:editId="08F600CB">
                <wp:simplePos x="0" y="0"/>
                <wp:positionH relativeFrom="margin">
                  <wp:posOffset>543320</wp:posOffset>
                </wp:positionH>
                <wp:positionV relativeFrom="paragraph">
                  <wp:posOffset>97035</wp:posOffset>
                </wp:positionV>
                <wp:extent cx="2119184" cy="1303638"/>
                <wp:effectExtent l="0" t="0" r="14605" b="11430"/>
                <wp:wrapNone/>
                <wp:docPr id="61" name="Rectángulo: esquinas redondeadas 61"/>
                <wp:cNvGraphicFramePr/>
                <a:graphic xmlns:a="http://schemas.openxmlformats.org/drawingml/2006/main">
                  <a:graphicData uri="http://schemas.microsoft.com/office/word/2010/wordprocessingShape">
                    <wps:wsp>
                      <wps:cNvSpPr/>
                      <wps:spPr>
                        <a:xfrm>
                          <a:off x="0" y="0"/>
                          <a:ext cx="2119184" cy="1303638"/>
                        </a:xfrm>
                        <a:prstGeom prst="roundRect">
                          <a:avLst/>
                        </a:prstGeom>
                        <a:solidFill>
                          <a:sysClr val="window" lastClr="FFFFFF"/>
                        </a:solidFill>
                        <a:ln w="12700" cap="flat" cmpd="sng" algn="ctr">
                          <a:solidFill>
                            <a:schemeClr val="accent1"/>
                          </a:solidFill>
                          <a:prstDash val="solid"/>
                          <a:miter lim="800000"/>
                        </a:ln>
                        <a:effectLst/>
                      </wps:spPr>
                      <wps:txbx>
                        <w:txbxContent>
                          <w:p w14:paraId="2B13E52A" w14:textId="41770B42" w:rsidR="00D03938" w:rsidRPr="00D03938" w:rsidRDefault="003A7890" w:rsidP="00D03938">
                            <w:pPr>
                              <w:spacing w:after="0" w:line="240" w:lineRule="auto"/>
                              <w:jc w:val="center"/>
                              <w:rPr>
                                <w:rFonts w:ascii="Cavolini" w:hAnsi="Cavolini" w:cs="Cavolini"/>
                                <w:lang w:val="es-MX"/>
                              </w:rPr>
                            </w:pPr>
                            <w:r>
                              <w:rPr>
                                <w:rFonts w:ascii="Cavolini" w:hAnsi="Cavolini" w:cs="Cavolini"/>
                                <w:lang w:val="es-MX"/>
                              </w:rPr>
                              <w:t>LAMARKISMO</w:t>
                            </w:r>
                          </w:p>
                          <w:p w14:paraId="354B5772" w14:textId="77777777"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0D89" id="Rectángulo: esquinas redondeadas 61" o:spid="_x0000_s1041" style="position:absolute;left:0;text-align:left;margin-left:42.8pt;margin-top:7.65pt;width:166.85pt;height:102.6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" fillcolor="window" strokecolor="#5b9bd5 [3204]" strokeweight="1pt">
                <v:stroke joinstyle="miter"/>
                <v:textbox>
                  <w:txbxContent>
                    <w:p w14:paraId="2B13E52A" w14:textId="41770B42" w:rsidR="00D03938" w:rsidRPr="00D03938" w:rsidRDefault="003A7890" w:rsidP="00D03938">
                      <w:pPr>
                        <w:spacing w:after="0" w:line="240" w:lineRule="auto"/>
                        <w:jc w:val="center"/>
                        <w:rPr>
                          <w:rFonts w:ascii="Cavolini" w:hAnsi="Cavolini" w:cs="Cavolini"/>
                          <w:lang w:val="es-MX"/>
                        </w:rPr>
                      </w:pPr>
                      <w:r>
                        <w:rPr>
                          <w:rFonts w:ascii="Cavolini" w:hAnsi="Cavolini" w:cs="Cavolini"/>
                          <w:lang w:val="es-MX"/>
                        </w:rPr>
                        <w:t>LAMARKISMO</w:t>
                      </w:r>
                    </w:p>
                    <w:p w14:paraId="354B5772" w14:textId="77777777" w:rsidR="00D03938" w:rsidRPr="00D03938" w:rsidRDefault="00D03938" w:rsidP="00D03938">
                      <w:pPr>
                        <w:spacing w:after="0" w:line="240" w:lineRule="auto"/>
                        <w:jc w:val="center"/>
                        <w:rPr>
                          <w:rFonts w:ascii="Cavolini" w:hAnsi="Cavolini" w:cs="Cavolini"/>
                          <w:lang w:val="es-MX"/>
                        </w:rPr>
                      </w:pPr>
                      <w:r>
                        <w:rPr>
                          <w:rFonts w:ascii="Cavolini" w:hAnsi="Cavolini" w:cs="Cavolini"/>
                          <w:lang w:val="es-MX"/>
                        </w:rPr>
                        <w:t>____________________________________________________________________________________________________________________</w:t>
                      </w:r>
                    </w:p>
                  </w:txbxContent>
                </v:textbox>
                <w10:wrap anchorx="margin"/>
              </v:roundrect>
            </w:pict>
          </mc:Fallback>
        </mc:AlternateContent>
      </w:r>
    </w:p>
    <w:p w14:paraId="4B416CD8" w14:textId="0EB9A9FD"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2A3A31FE" w14:textId="4EB772A6"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E199246" w14:textId="098C801B"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E1B3790" w14:textId="24391B2E"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DD48C6D" w14:textId="5B577164"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4A601AA" w14:textId="77777777"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F5B6C22" w14:textId="77777777" w:rsidR="00D03938" w:rsidRDefault="00D03938" w:rsidP="001646C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649DF1D" w14:textId="6508BCD3" w:rsidR="00281F30" w:rsidRDefault="001E4027"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sidRPr="001E4027">
        <w:rPr>
          <w:rFonts w:ascii="Century Gothic" w:hAnsi="Century Gothic" w:cs="Cavolini"/>
          <w:noProof/>
          <w:sz w:val="24"/>
          <w:szCs w:val="24"/>
        </w:rPr>
        <w:t>Completar el siguiente cuadro comparativo acerca de como Lamarck y Darwin explican el cuello de las jirafas</w:t>
      </w:r>
      <w:r w:rsidR="00281F30" w:rsidRPr="000571FD">
        <w:rPr>
          <w:rFonts w:ascii="Century Gothic" w:hAnsi="Century Gothic" w:cs="Cavolini"/>
          <w:noProof/>
          <w:sz w:val="24"/>
          <w:szCs w:val="24"/>
        </w:rPr>
        <w:t>:</w:t>
      </w:r>
    </w:p>
    <w:p w14:paraId="67DC5EF7" w14:textId="1641321A" w:rsidR="00977285" w:rsidRDefault="00977285" w:rsidP="00977285">
      <w:pPr>
        <w:pStyle w:val="Prrafodelista"/>
        <w:autoSpaceDE w:val="0"/>
        <w:autoSpaceDN w:val="0"/>
        <w:adjustRightInd w:val="0"/>
        <w:spacing w:after="0" w:line="0" w:lineRule="atLeast"/>
        <w:ind w:left="76"/>
        <w:jc w:val="both"/>
        <w:rPr>
          <w:rFonts w:ascii="Century Gothic" w:hAnsi="Century Gothic" w:cs="Cavolini"/>
          <w:noProof/>
          <w:sz w:val="24"/>
          <w:szCs w:val="24"/>
        </w:rPr>
      </w:pPr>
    </w:p>
    <w:tbl>
      <w:tblPr>
        <w:tblStyle w:val="Tablaconcuadrcula4-nfasis1"/>
        <w:tblW w:w="0" w:type="auto"/>
        <w:tblLayout w:type="fixed"/>
        <w:tblLook w:val="04A0" w:firstRow="1" w:lastRow="0" w:firstColumn="1" w:lastColumn="0" w:noHBand="0" w:noVBand="1"/>
      </w:tblPr>
      <w:tblGrid>
        <w:gridCol w:w="4253"/>
        <w:gridCol w:w="4536"/>
      </w:tblGrid>
      <w:tr w:rsidR="001E4027" w14:paraId="223B06C0" w14:textId="77777777" w:rsidTr="0097728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53" w:type="dxa"/>
          </w:tcPr>
          <w:p w14:paraId="38DFE6D3" w14:textId="5E0246AC" w:rsidR="001E4027" w:rsidRPr="001E4027" w:rsidRDefault="001E4027" w:rsidP="00977285">
            <w:pPr>
              <w:pStyle w:val="Prrafodelista"/>
              <w:ind w:left="176"/>
              <w:jc w:val="center"/>
              <w:rPr>
                <w:color w:val="F2F2F2" w:themeColor="background1" w:themeShade="F2"/>
                <w:spacing w:val="-4"/>
              </w:rPr>
            </w:pPr>
            <w:r w:rsidRPr="001E4027">
              <w:rPr>
                <w:color w:val="F2F2F2" w:themeColor="background1" w:themeShade="F2"/>
                <w:spacing w:val="-4"/>
              </w:rPr>
              <w:lastRenderedPageBreak/>
              <w:t>EXPLICACIÓN DEL CUELLO DE LA JIRAFA POR LAMARCK</w:t>
            </w:r>
          </w:p>
        </w:tc>
        <w:tc>
          <w:tcPr>
            <w:tcW w:w="4536" w:type="dxa"/>
          </w:tcPr>
          <w:p w14:paraId="00A7036C" w14:textId="6088B2D9" w:rsidR="001E4027" w:rsidRPr="001E4027" w:rsidRDefault="001E4027" w:rsidP="00426134">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pacing w:val="-4"/>
              </w:rPr>
            </w:pPr>
            <w:r w:rsidRPr="001E4027">
              <w:rPr>
                <w:color w:val="F2F2F2" w:themeColor="background1" w:themeShade="F2"/>
                <w:spacing w:val="-4"/>
              </w:rPr>
              <w:t>EXPLICACIÓN DEL CUELLO DE LA JIRAFA POR DARWIN</w:t>
            </w:r>
          </w:p>
        </w:tc>
      </w:tr>
      <w:tr w:rsidR="001E4027" w14:paraId="2D040BA0" w14:textId="77777777" w:rsidTr="009772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53" w:type="dxa"/>
          </w:tcPr>
          <w:p w14:paraId="5ABB5108" w14:textId="124C3D3F" w:rsidR="001E4027" w:rsidRDefault="001E4027" w:rsidP="00426134">
            <w:pPr>
              <w:pStyle w:val="Prrafodelista"/>
              <w:ind w:left="0"/>
              <w:rPr>
                <w:b w:val="0"/>
                <w:bCs w:val="0"/>
                <w:color w:val="000000"/>
                <w:spacing w:val="-4"/>
              </w:rPr>
            </w:pPr>
          </w:p>
          <w:p w14:paraId="7E470AE6" w14:textId="77777777" w:rsidR="001E4027" w:rsidRDefault="001E4027" w:rsidP="00426134">
            <w:pPr>
              <w:pStyle w:val="Prrafodelista"/>
              <w:ind w:left="0"/>
              <w:rPr>
                <w:b w:val="0"/>
                <w:bCs w:val="0"/>
                <w:color w:val="000000"/>
                <w:spacing w:val="-4"/>
              </w:rPr>
            </w:pPr>
          </w:p>
          <w:p w14:paraId="11F39EFD" w14:textId="4C2D8A1F" w:rsidR="001E4027" w:rsidRDefault="001E4027" w:rsidP="00426134">
            <w:pPr>
              <w:pStyle w:val="Prrafodelista"/>
              <w:ind w:left="0"/>
              <w:rPr>
                <w:color w:val="000000"/>
                <w:spacing w:val="-4"/>
              </w:rPr>
            </w:pPr>
          </w:p>
          <w:p w14:paraId="0A1894E4" w14:textId="6C14A932" w:rsidR="008218E5" w:rsidRDefault="008218E5" w:rsidP="00426134">
            <w:pPr>
              <w:pStyle w:val="Prrafodelista"/>
              <w:ind w:left="0"/>
              <w:rPr>
                <w:color w:val="000000"/>
                <w:spacing w:val="-4"/>
              </w:rPr>
            </w:pPr>
          </w:p>
          <w:p w14:paraId="6FABD01B" w14:textId="2C0AAF5E" w:rsidR="008218E5" w:rsidRDefault="008218E5" w:rsidP="00426134">
            <w:pPr>
              <w:pStyle w:val="Prrafodelista"/>
              <w:ind w:left="0"/>
              <w:rPr>
                <w:b w:val="0"/>
                <w:bCs w:val="0"/>
                <w:color w:val="000000"/>
                <w:spacing w:val="-4"/>
              </w:rPr>
            </w:pPr>
          </w:p>
          <w:p w14:paraId="30F66E4F" w14:textId="77777777" w:rsidR="003330A7" w:rsidRDefault="003330A7" w:rsidP="00426134">
            <w:pPr>
              <w:pStyle w:val="Prrafodelista"/>
              <w:ind w:left="0"/>
              <w:rPr>
                <w:color w:val="000000"/>
                <w:spacing w:val="-4"/>
              </w:rPr>
            </w:pPr>
          </w:p>
          <w:p w14:paraId="2F1DE999" w14:textId="77777777" w:rsidR="008218E5" w:rsidRDefault="008218E5" w:rsidP="00426134">
            <w:pPr>
              <w:pStyle w:val="Prrafodelista"/>
              <w:ind w:left="0"/>
              <w:rPr>
                <w:b w:val="0"/>
                <w:bCs w:val="0"/>
                <w:color w:val="000000"/>
                <w:spacing w:val="-4"/>
              </w:rPr>
            </w:pPr>
          </w:p>
          <w:p w14:paraId="58D03B12" w14:textId="77777777" w:rsidR="001E4027" w:rsidRDefault="001E4027" w:rsidP="00426134">
            <w:pPr>
              <w:pStyle w:val="Prrafodelista"/>
              <w:ind w:left="0"/>
              <w:rPr>
                <w:b w:val="0"/>
                <w:bCs w:val="0"/>
                <w:color w:val="000000"/>
                <w:spacing w:val="-4"/>
              </w:rPr>
            </w:pPr>
          </w:p>
          <w:p w14:paraId="4D7EB649" w14:textId="4A2717FE" w:rsidR="001E4027" w:rsidRDefault="001E4027" w:rsidP="00426134">
            <w:pPr>
              <w:pStyle w:val="Prrafodelista"/>
              <w:ind w:left="0"/>
              <w:rPr>
                <w:color w:val="000000"/>
                <w:spacing w:val="-4"/>
              </w:rPr>
            </w:pPr>
          </w:p>
        </w:tc>
        <w:tc>
          <w:tcPr>
            <w:tcW w:w="4536" w:type="dxa"/>
          </w:tcPr>
          <w:p w14:paraId="1123FF41" w14:textId="3B4BCADE" w:rsidR="001E4027" w:rsidRDefault="001E4027" w:rsidP="00426134">
            <w:pPr>
              <w:pStyle w:val="Prrafodelista"/>
              <w:ind w:left="0"/>
              <w:cnfStyle w:val="000000100000" w:firstRow="0" w:lastRow="0" w:firstColumn="0" w:lastColumn="0" w:oddVBand="0" w:evenVBand="0" w:oddHBand="1" w:evenHBand="0" w:firstRowFirstColumn="0" w:firstRowLastColumn="0" w:lastRowFirstColumn="0" w:lastRowLastColumn="0"/>
              <w:rPr>
                <w:color w:val="000000"/>
                <w:spacing w:val="-4"/>
              </w:rPr>
            </w:pPr>
          </w:p>
        </w:tc>
      </w:tr>
    </w:tbl>
    <w:p w14:paraId="4E2658E0" w14:textId="524F4E82" w:rsidR="0065447A" w:rsidRDefault="00E23F0F"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2084224" behindDoc="0" locked="0" layoutInCell="1" allowOverlap="1" wp14:anchorId="6EA55C21" wp14:editId="1F438074">
                <wp:simplePos x="0" y="0"/>
                <wp:positionH relativeFrom="page">
                  <wp:align>left</wp:align>
                </wp:positionH>
                <wp:positionV relativeFrom="paragraph">
                  <wp:posOffset>-2126615</wp:posOffset>
                </wp:positionV>
                <wp:extent cx="437515" cy="4823460"/>
                <wp:effectExtent l="133350" t="133350" r="133985" b="12954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4823460"/>
                        </a:xfrm>
                        <a:custGeom>
                          <a:avLst/>
                          <a:gdLst>
                            <a:gd name="connsiteX0" fmla="*/ 0 w 437515"/>
                            <a:gd name="connsiteY0" fmla="*/ 0 h 4823460"/>
                            <a:gd name="connsiteX1" fmla="*/ 437515 w 437515"/>
                            <a:gd name="connsiteY1" fmla="*/ 0 h 4823460"/>
                            <a:gd name="connsiteX2" fmla="*/ 437515 w 437515"/>
                            <a:gd name="connsiteY2" fmla="*/ 439471 h 4823460"/>
                            <a:gd name="connsiteX3" fmla="*/ 437515 w 437515"/>
                            <a:gd name="connsiteY3" fmla="*/ 830707 h 4823460"/>
                            <a:gd name="connsiteX4" fmla="*/ 437515 w 437515"/>
                            <a:gd name="connsiteY4" fmla="*/ 1221943 h 4823460"/>
                            <a:gd name="connsiteX5" fmla="*/ 437515 w 437515"/>
                            <a:gd name="connsiteY5" fmla="*/ 1757883 h 4823460"/>
                            <a:gd name="connsiteX6" fmla="*/ 437515 w 437515"/>
                            <a:gd name="connsiteY6" fmla="*/ 2197354 h 4823460"/>
                            <a:gd name="connsiteX7" fmla="*/ 437515 w 437515"/>
                            <a:gd name="connsiteY7" fmla="*/ 2781529 h 4823460"/>
                            <a:gd name="connsiteX8" fmla="*/ 437515 w 437515"/>
                            <a:gd name="connsiteY8" fmla="*/ 3220999 h 4823460"/>
                            <a:gd name="connsiteX9" fmla="*/ 437515 w 437515"/>
                            <a:gd name="connsiteY9" fmla="*/ 3805174 h 4823460"/>
                            <a:gd name="connsiteX10" fmla="*/ 437515 w 437515"/>
                            <a:gd name="connsiteY10" fmla="*/ 4196410 h 4823460"/>
                            <a:gd name="connsiteX11" fmla="*/ 437515 w 437515"/>
                            <a:gd name="connsiteY11" fmla="*/ 4823460 h 4823460"/>
                            <a:gd name="connsiteX12" fmla="*/ 0 w 437515"/>
                            <a:gd name="connsiteY12" fmla="*/ 4823460 h 4823460"/>
                            <a:gd name="connsiteX13" fmla="*/ 0 w 437515"/>
                            <a:gd name="connsiteY13" fmla="*/ 4191051 h 4823460"/>
                            <a:gd name="connsiteX14" fmla="*/ 0 w 437515"/>
                            <a:gd name="connsiteY14" fmla="*/ 3751580 h 4823460"/>
                            <a:gd name="connsiteX15" fmla="*/ 0 w 437515"/>
                            <a:gd name="connsiteY15" fmla="*/ 3167405 h 4823460"/>
                            <a:gd name="connsiteX16" fmla="*/ 0 w 437515"/>
                            <a:gd name="connsiteY16" fmla="*/ 2727935 h 4823460"/>
                            <a:gd name="connsiteX17" fmla="*/ 0 w 437515"/>
                            <a:gd name="connsiteY17" fmla="*/ 2191995 h 4823460"/>
                            <a:gd name="connsiteX18" fmla="*/ 0 w 437515"/>
                            <a:gd name="connsiteY18" fmla="*/ 1607820 h 4823460"/>
                            <a:gd name="connsiteX19" fmla="*/ 0 w 437515"/>
                            <a:gd name="connsiteY19" fmla="*/ 1216584 h 4823460"/>
                            <a:gd name="connsiteX20" fmla="*/ 0 w 437515"/>
                            <a:gd name="connsiteY20" fmla="*/ 825348 h 4823460"/>
                            <a:gd name="connsiteX21" fmla="*/ 0 w 437515"/>
                            <a:gd name="connsiteY21" fmla="*/ 0 h 4823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7515" h="4823460" fill="none" extrusionOk="0">
                              <a:moveTo>
                                <a:pt x="0" y="0"/>
                              </a:moveTo>
                              <a:cubicBezTo>
                                <a:pt x="91255" y="-49206"/>
                                <a:pt x="292156" y="1034"/>
                                <a:pt x="437515" y="0"/>
                              </a:cubicBezTo>
                              <a:cubicBezTo>
                                <a:pt x="470610" y="153382"/>
                                <a:pt x="399489" y="294254"/>
                                <a:pt x="437515" y="439471"/>
                              </a:cubicBezTo>
                              <a:cubicBezTo>
                                <a:pt x="475541" y="584688"/>
                                <a:pt x="427132" y="678985"/>
                                <a:pt x="437515" y="830707"/>
                              </a:cubicBezTo>
                              <a:cubicBezTo>
                                <a:pt x="447898" y="982429"/>
                                <a:pt x="426984" y="1116293"/>
                                <a:pt x="437515" y="1221943"/>
                              </a:cubicBezTo>
                              <a:cubicBezTo>
                                <a:pt x="448046" y="1327593"/>
                                <a:pt x="396661" y="1648423"/>
                                <a:pt x="437515" y="1757883"/>
                              </a:cubicBezTo>
                              <a:cubicBezTo>
                                <a:pt x="478369" y="1867343"/>
                                <a:pt x="385212" y="2037760"/>
                                <a:pt x="437515" y="2197354"/>
                              </a:cubicBezTo>
                              <a:cubicBezTo>
                                <a:pt x="489818" y="2356948"/>
                                <a:pt x="418739" y="2639844"/>
                                <a:pt x="437515" y="2781529"/>
                              </a:cubicBezTo>
                              <a:cubicBezTo>
                                <a:pt x="456291" y="2923214"/>
                                <a:pt x="404167" y="3077952"/>
                                <a:pt x="437515" y="3220999"/>
                              </a:cubicBezTo>
                              <a:cubicBezTo>
                                <a:pt x="470863" y="3364046"/>
                                <a:pt x="423718" y="3526152"/>
                                <a:pt x="437515" y="3805174"/>
                              </a:cubicBezTo>
                              <a:cubicBezTo>
                                <a:pt x="451312" y="4084196"/>
                                <a:pt x="417302" y="4022178"/>
                                <a:pt x="437515" y="4196410"/>
                              </a:cubicBezTo>
                              <a:cubicBezTo>
                                <a:pt x="457728" y="4370642"/>
                                <a:pt x="374814" y="4517831"/>
                                <a:pt x="437515" y="4823460"/>
                              </a:cubicBezTo>
                              <a:cubicBezTo>
                                <a:pt x="235754" y="4849567"/>
                                <a:pt x="217611" y="4810716"/>
                                <a:pt x="0" y="4823460"/>
                              </a:cubicBezTo>
                              <a:cubicBezTo>
                                <a:pt x="-65785" y="4555425"/>
                                <a:pt x="60724" y="4417826"/>
                                <a:pt x="0" y="4191051"/>
                              </a:cubicBezTo>
                              <a:cubicBezTo>
                                <a:pt x="-60724" y="3964276"/>
                                <a:pt x="42579" y="3928698"/>
                                <a:pt x="0" y="3751580"/>
                              </a:cubicBezTo>
                              <a:cubicBezTo>
                                <a:pt x="-42579" y="3574462"/>
                                <a:pt x="32943" y="3287713"/>
                                <a:pt x="0" y="3167405"/>
                              </a:cubicBezTo>
                              <a:cubicBezTo>
                                <a:pt x="-32943" y="3047097"/>
                                <a:pt x="16897" y="2875980"/>
                                <a:pt x="0" y="2727935"/>
                              </a:cubicBezTo>
                              <a:cubicBezTo>
                                <a:pt x="-16897" y="2579890"/>
                                <a:pt x="5944" y="2369064"/>
                                <a:pt x="0" y="2191995"/>
                              </a:cubicBezTo>
                              <a:cubicBezTo>
                                <a:pt x="-5944" y="2014926"/>
                                <a:pt x="58296" y="1836036"/>
                                <a:pt x="0" y="1607820"/>
                              </a:cubicBezTo>
                              <a:cubicBezTo>
                                <a:pt x="-58296" y="1379605"/>
                                <a:pt x="22444" y="1320470"/>
                                <a:pt x="0" y="1216584"/>
                              </a:cubicBezTo>
                              <a:cubicBezTo>
                                <a:pt x="-22444" y="1112698"/>
                                <a:pt x="20871" y="956965"/>
                                <a:pt x="0" y="825348"/>
                              </a:cubicBezTo>
                              <a:cubicBezTo>
                                <a:pt x="-20871" y="693731"/>
                                <a:pt x="75451" y="312129"/>
                                <a:pt x="0" y="0"/>
                              </a:cubicBezTo>
                              <a:close/>
                            </a:path>
                            <a:path w="437515" h="4823460" stroke="0" extrusionOk="0">
                              <a:moveTo>
                                <a:pt x="0" y="0"/>
                              </a:moveTo>
                              <a:cubicBezTo>
                                <a:pt x="121365" y="-1515"/>
                                <a:pt x="315710" y="44576"/>
                                <a:pt x="437515" y="0"/>
                              </a:cubicBezTo>
                              <a:cubicBezTo>
                                <a:pt x="473474" y="95432"/>
                                <a:pt x="425140" y="262698"/>
                                <a:pt x="437515" y="391236"/>
                              </a:cubicBezTo>
                              <a:cubicBezTo>
                                <a:pt x="449890" y="519774"/>
                                <a:pt x="424129" y="867751"/>
                                <a:pt x="437515" y="1023645"/>
                              </a:cubicBezTo>
                              <a:cubicBezTo>
                                <a:pt x="450901" y="1179539"/>
                                <a:pt x="411572" y="1339567"/>
                                <a:pt x="437515" y="1559585"/>
                              </a:cubicBezTo>
                              <a:cubicBezTo>
                                <a:pt x="463458" y="1779603"/>
                                <a:pt x="396153" y="1867378"/>
                                <a:pt x="437515" y="1999056"/>
                              </a:cubicBezTo>
                              <a:cubicBezTo>
                                <a:pt x="478877" y="2130734"/>
                                <a:pt x="410184" y="2247400"/>
                                <a:pt x="437515" y="2438527"/>
                              </a:cubicBezTo>
                              <a:cubicBezTo>
                                <a:pt x="464846" y="2629654"/>
                                <a:pt x="391355" y="2784683"/>
                                <a:pt x="437515" y="2974467"/>
                              </a:cubicBezTo>
                              <a:cubicBezTo>
                                <a:pt x="483675" y="3164251"/>
                                <a:pt x="410294" y="3348862"/>
                                <a:pt x="437515" y="3510407"/>
                              </a:cubicBezTo>
                              <a:cubicBezTo>
                                <a:pt x="464736" y="3671952"/>
                                <a:pt x="388747" y="3813566"/>
                                <a:pt x="437515" y="3949878"/>
                              </a:cubicBezTo>
                              <a:cubicBezTo>
                                <a:pt x="486283" y="4086190"/>
                                <a:pt x="400792" y="4417178"/>
                                <a:pt x="437515" y="4823460"/>
                              </a:cubicBezTo>
                              <a:cubicBezTo>
                                <a:pt x="256166" y="4864555"/>
                                <a:pt x="148921" y="4799280"/>
                                <a:pt x="0" y="4823460"/>
                              </a:cubicBezTo>
                              <a:cubicBezTo>
                                <a:pt x="-17342" y="4626881"/>
                                <a:pt x="2726" y="4564933"/>
                                <a:pt x="0" y="4335755"/>
                              </a:cubicBezTo>
                              <a:cubicBezTo>
                                <a:pt x="-2726" y="4106577"/>
                                <a:pt x="21521" y="4067053"/>
                                <a:pt x="0" y="3848049"/>
                              </a:cubicBezTo>
                              <a:cubicBezTo>
                                <a:pt x="-21521" y="3629045"/>
                                <a:pt x="38340" y="3418837"/>
                                <a:pt x="0" y="3215640"/>
                              </a:cubicBezTo>
                              <a:cubicBezTo>
                                <a:pt x="-38340" y="3012443"/>
                                <a:pt x="19385" y="2752488"/>
                                <a:pt x="0" y="2583231"/>
                              </a:cubicBezTo>
                              <a:cubicBezTo>
                                <a:pt x="-19385" y="2413974"/>
                                <a:pt x="6674" y="2233343"/>
                                <a:pt x="0" y="2047291"/>
                              </a:cubicBezTo>
                              <a:cubicBezTo>
                                <a:pt x="-6674" y="1861239"/>
                                <a:pt x="19277" y="1696318"/>
                                <a:pt x="0" y="1559585"/>
                              </a:cubicBezTo>
                              <a:cubicBezTo>
                                <a:pt x="-19277" y="1422852"/>
                                <a:pt x="17806" y="1348765"/>
                                <a:pt x="0" y="1168349"/>
                              </a:cubicBezTo>
                              <a:cubicBezTo>
                                <a:pt x="-17806" y="987933"/>
                                <a:pt x="52424" y="820733"/>
                                <a:pt x="0" y="728878"/>
                              </a:cubicBezTo>
                              <a:cubicBezTo>
                                <a:pt x="-52424" y="637023"/>
                                <a:pt x="62591" y="2106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B858611" w14:textId="77777777" w:rsidR="00E345BF" w:rsidRPr="00212865" w:rsidRDefault="00E345BF" w:rsidP="00E345B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5C21" id="_x0000_s1042" type="#_x0000_t202" style="position:absolute;left:0;text-align:left;margin-left:0;margin-top:-167.45pt;width:34.45pt;height:379.8pt;z-index:2520842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" fillcolor="window" strokecolor="#0070c0" strokeweight="1pt">
                <v:stroke dashstyle="longDash"/>
                <v:textbox style="layout-flow:vertical;mso-layout-flow-alt:bottom-to-top">
                  <w:txbxContent>
                    <w:p w14:paraId="2B858611" w14:textId="77777777" w:rsidR="00E345BF" w:rsidRPr="00212865" w:rsidRDefault="00E345BF" w:rsidP="00E345B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v:textbox>
                <w10:wrap anchorx="page"/>
              </v:shape>
            </w:pict>
          </mc:Fallback>
        </mc:AlternateContent>
      </w:r>
      <w:r w:rsidR="00AB423B">
        <w:rPr>
          <w:rFonts w:ascii="Century Gothic" w:hAnsi="Century Gothic" w:cs="Cavolini"/>
          <w:noProof/>
          <w:sz w:val="24"/>
          <w:szCs w:val="24"/>
        </w:rPr>
        <w:drawing>
          <wp:anchor distT="0" distB="0" distL="114300" distR="114300" simplePos="0" relativeHeight="252070912" behindDoc="0" locked="0" layoutInCell="1" allowOverlap="1" wp14:anchorId="2E98935C" wp14:editId="1E8E4A8B">
            <wp:simplePos x="0" y="0"/>
            <wp:positionH relativeFrom="page">
              <wp:posOffset>6614795</wp:posOffset>
            </wp:positionH>
            <wp:positionV relativeFrom="paragraph">
              <wp:posOffset>-1198245</wp:posOffset>
            </wp:positionV>
            <wp:extent cx="695552" cy="1148029"/>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552" cy="1148029"/>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36" w:rsidRPr="00ED4936">
        <w:rPr>
          <w:rFonts w:ascii="Century Gothic" w:hAnsi="Century Gothic" w:cs="Cavolini"/>
          <w:noProof/>
          <w:sz w:val="24"/>
          <w:szCs w:val="24"/>
        </w:rPr>
        <w:t>Observa la siguiente imagen y contesta la siguientes preguntas</w:t>
      </w:r>
      <w:r w:rsidR="0065447A">
        <w:rPr>
          <w:rFonts w:ascii="Century Gothic" w:hAnsi="Century Gothic" w:cs="Cavolini"/>
          <w:noProof/>
          <w:sz w:val="24"/>
          <w:szCs w:val="24"/>
        </w:rPr>
        <w:t>:</w:t>
      </w:r>
    </w:p>
    <w:p w14:paraId="6F59A7CE" w14:textId="08FE31FC" w:rsidR="00ED4936" w:rsidRDefault="003330A7" w:rsidP="00ED4936">
      <w:pPr>
        <w:pStyle w:val="Prrafodelista"/>
        <w:autoSpaceDE w:val="0"/>
        <w:autoSpaceDN w:val="0"/>
        <w:adjustRightInd w:val="0"/>
        <w:spacing w:after="0" w:line="0" w:lineRule="atLeast"/>
        <w:ind w:left="76"/>
        <w:jc w:val="both"/>
      </w:pPr>
      <w:r>
        <w:object w:dxaOrig="11475" w:dyaOrig="2460" w14:anchorId="2DD184CD">
          <v:shape id="_x0000_i1110" type="#_x0000_t75" style="width:452.8pt;height:99.2pt" o:ole="">
            <v:imagedata r:id="rId30" o:title=""/>
          </v:shape>
          <o:OLEObject Type="Embed" ProgID="PBrush" ShapeID="_x0000_i1110" DrawAspect="Content" ObjectID="_1684684198" r:id="rId31"/>
        </w:object>
      </w:r>
    </w:p>
    <w:p w14:paraId="254E7C44" w14:textId="168C21B2" w:rsidR="003330A7" w:rsidRDefault="003330A7" w:rsidP="003330A7">
      <w:pPr>
        <w:pStyle w:val="Prrafodelista"/>
        <w:numPr>
          <w:ilvl w:val="0"/>
          <w:numId w:val="24"/>
        </w:numPr>
        <w:autoSpaceDE w:val="0"/>
        <w:autoSpaceDN w:val="0"/>
        <w:adjustRightInd w:val="0"/>
        <w:spacing w:after="0" w:line="0" w:lineRule="atLeast"/>
        <w:jc w:val="both"/>
        <w:rPr>
          <w:rFonts w:ascii="Century Gothic" w:hAnsi="Century Gothic" w:cs="Cavolini"/>
          <w:noProof/>
          <w:sz w:val="24"/>
          <w:szCs w:val="24"/>
        </w:rPr>
      </w:pPr>
      <w:r w:rsidRPr="003330A7">
        <w:rPr>
          <w:rFonts w:ascii="Century Gothic" w:hAnsi="Century Gothic" w:cs="Cavolini"/>
          <w:noProof/>
          <w:sz w:val="24"/>
          <w:szCs w:val="24"/>
        </w:rPr>
        <w:t>¿Qué genes tienen los conejos blancos y conejos café?_____________________</w:t>
      </w:r>
      <w:r>
        <w:rPr>
          <w:rFonts w:ascii="Century Gothic" w:hAnsi="Century Gothic" w:cs="Cavolini"/>
          <w:noProof/>
          <w:sz w:val="24"/>
          <w:szCs w:val="24"/>
        </w:rPr>
        <w:t>_</w:t>
      </w:r>
    </w:p>
    <w:p w14:paraId="49F54AF9" w14:textId="7CEF9013" w:rsidR="003330A7" w:rsidRPr="003330A7" w:rsidRDefault="003330A7" w:rsidP="003330A7">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4F01F0E4" w14:textId="166849DE" w:rsidR="003330A7" w:rsidRDefault="003330A7" w:rsidP="00C15271">
      <w:pPr>
        <w:pStyle w:val="Prrafodelista"/>
        <w:numPr>
          <w:ilvl w:val="0"/>
          <w:numId w:val="24"/>
        </w:numPr>
        <w:autoSpaceDE w:val="0"/>
        <w:autoSpaceDN w:val="0"/>
        <w:adjustRightInd w:val="0"/>
        <w:spacing w:after="0" w:line="0" w:lineRule="atLeast"/>
        <w:jc w:val="both"/>
        <w:rPr>
          <w:rFonts w:ascii="Century Gothic" w:hAnsi="Century Gothic" w:cs="Cavolini"/>
          <w:noProof/>
          <w:sz w:val="24"/>
          <w:szCs w:val="24"/>
        </w:rPr>
      </w:pPr>
      <w:r w:rsidRPr="003330A7">
        <w:rPr>
          <w:rFonts w:ascii="Century Gothic" w:hAnsi="Century Gothic" w:cs="Cavolini"/>
          <w:noProof/>
          <w:sz w:val="24"/>
          <w:szCs w:val="24"/>
        </w:rPr>
        <w:t xml:space="preserve">¿Existe la posibilidad de que nazcan crías de conejo blanco si cruzamos 2 conejos café con genotipo Aa? </w:t>
      </w:r>
    </w:p>
    <w:p w14:paraId="4732508F" w14:textId="16FE3AD4" w:rsidR="00C15271" w:rsidRPr="003330A7" w:rsidRDefault="00AB423B" w:rsidP="00C15271">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 xml:space="preserve">  </w:t>
      </w:r>
      <w:r>
        <w:rPr>
          <w:rFonts w:ascii="Century Gothic" w:hAnsi="Century Gothic" w:cs="Cavolini"/>
          <w:noProof/>
          <w:sz w:val="24"/>
          <w:szCs w:val="24"/>
        </w:rPr>
        <w:drawing>
          <wp:inline distT="0" distB="0" distL="0" distR="0" wp14:anchorId="6840F183" wp14:editId="436B239F">
            <wp:extent cx="1442720" cy="990668"/>
            <wp:effectExtent l="0" t="0" r="508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013" cy="993616"/>
                    </a:xfrm>
                    <a:prstGeom prst="rect">
                      <a:avLst/>
                    </a:prstGeom>
                    <a:noFill/>
                    <a:ln>
                      <a:noFill/>
                    </a:ln>
                  </pic:spPr>
                </pic:pic>
              </a:graphicData>
            </a:graphic>
          </wp:inline>
        </w:drawing>
      </w:r>
      <w:r>
        <w:rPr>
          <w:rFonts w:ascii="Century Gothic" w:hAnsi="Century Gothic" w:cs="Cavolini"/>
          <w:noProof/>
          <w:sz w:val="24"/>
          <w:szCs w:val="24"/>
        </w:rPr>
        <w:t xml:space="preserve">                 </w:t>
      </w:r>
      <w:r w:rsidR="00ED6FC0">
        <w:rPr>
          <w:rFonts w:ascii="Century Gothic" w:hAnsi="Century Gothic" w:cs="Cavolini"/>
          <w:noProof/>
          <w:sz w:val="24"/>
          <w:szCs w:val="24"/>
        </w:rPr>
        <w:t xml:space="preserve"> </w:t>
      </w:r>
      <w:r>
        <w:rPr>
          <w:rFonts w:ascii="Century Gothic" w:hAnsi="Century Gothic" w:cs="Cavolini"/>
          <w:noProof/>
          <w:sz w:val="24"/>
          <w:szCs w:val="24"/>
        </w:rPr>
        <w:t xml:space="preserve">              </w:t>
      </w:r>
      <w:r>
        <w:rPr>
          <w:rFonts w:ascii="Century Gothic" w:hAnsi="Century Gothic" w:cs="Cavolini"/>
          <w:noProof/>
          <w:sz w:val="24"/>
          <w:szCs w:val="24"/>
        </w:rPr>
        <w:drawing>
          <wp:inline distT="0" distB="0" distL="0" distR="0" wp14:anchorId="3DEE5FAB" wp14:editId="06C64335">
            <wp:extent cx="1411179" cy="969010"/>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580" cy="973405"/>
                    </a:xfrm>
                    <a:prstGeom prst="rect">
                      <a:avLst/>
                    </a:prstGeom>
                    <a:noFill/>
                    <a:ln>
                      <a:noFill/>
                    </a:ln>
                  </pic:spPr>
                </pic:pic>
              </a:graphicData>
            </a:graphic>
          </wp:inline>
        </w:drawing>
      </w:r>
    </w:p>
    <w:p w14:paraId="0DEF04B3" w14:textId="3D0BFFD3" w:rsidR="003330A7" w:rsidRDefault="00E23F0F" w:rsidP="00C15271">
      <w:pPr>
        <w:pStyle w:val="Prrafodelista"/>
        <w:numPr>
          <w:ilvl w:val="0"/>
          <w:numId w:val="24"/>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082176" behindDoc="0" locked="0" layoutInCell="1" allowOverlap="1" wp14:anchorId="6B8D10E8" wp14:editId="1172DE77">
            <wp:simplePos x="0" y="0"/>
            <wp:positionH relativeFrom="page">
              <wp:posOffset>76200</wp:posOffset>
            </wp:positionH>
            <wp:positionV relativeFrom="paragraph">
              <wp:posOffset>243205</wp:posOffset>
            </wp:positionV>
            <wp:extent cx="702945" cy="1615440"/>
            <wp:effectExtent l="0" t="0" r="1905" b="3810"/>
            <wp:wrapThrough wrapText="bothSides">
              <wp:wrapPolygon edited="0">
                <wp:start x="0" y="0"/>
                <wp:lineTo x="0" y="21396"/>
                <wp:lineTo x="21073" y="21396"/>
                <wp:lineTo x="21073"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45" cy="1615440"/>
                    </a:xfrm>
                    <a:prstGeom prst="rect">
                      <a:avLst/>
                    </a:prstGeom>
                    <a:noFill/>
                  </pic:spPr>
                </pic:pic>
              </a:graphicData>
            </a:graphic>
            <wp14:sizeRelH relativeFrom="page">
              <wp14:pctWidth>0</wp14:pctWidth>
            </wp14:sizeRelH>
            <wp14:sizeRelV relativeFrom="page">
              <wp14:pctHeight>0</wp14:pctHeight>
            </wp14:sizeRelV>
          </wp:anchor>
        </w:drawing>
      </w:r>
      <w:r w:rsidR="003330A7" w:rsidRPr="003330A7">
        <w:rPr>
          <w:rFonts w:ascii="Century Gothic" w:hAnsi="Century Gothic" w:cs="Cavolini"/>
          <w:noProof/>
          <w:sz w:val="24"/>
          <w:szCs w:val="24"/>
        </w:rPr>
        <w:t>Según la teoría neodarwinista, ¿podemos quitar por completo un rasgo de la especie, como por ejemplo el color blanco de los conejos? ___________________</w:t>
      </w:r>
      <w:r w:rsidR="00C15271">
        <w:rPr>
          <w:rFonts w:ascii="Century Gothic" w:hAnsi="Century Gothic" w:cs="Cavolini"/>
          <w:noProof/>
          <w:sz w:val="24"/>
          <w:szCs w:val="24"/>
        </w:rPr>
        <w:t>__________________________________________________________________________________________________________________________________________________________________</w:t>
      </w:r>
      <w:r w:rsidR="003330A7" w:rsidRPr="003330A7">
        <w:rPr>
          <w:rFonts w:ascii="Century Gothic" w:hAnsi="Century Gothic" w:cs="Cavolini"/>
          <w:noProof/>
          <w:sz w:val="24"/>
          <w:szCs w:val="24"/>
        </w:rPr>
        <w:t>_</w:t>
      </w:r>
      <w:r w:rsidR="00C15271">
        <w:rPr>
          <w:rFonts w:ascii="Century Gothic" w:hAnsi="Century Gothic" w:cs="Cavolini"/>
          <w:noProof/>
          <w:sz w:val="24"/>
          <w:szCs w:val="24"/>
        </w:rPr>
        <w:t>_</w:t>
      </w:r>
    </w:p>
    <w:p w14:paraId="6DF91957" w14:textId="09EF8F29" w:rsidR="0087251D" w:rsidRPr="00C8745D" w:rsidRDefault="0087251D" w:rsidP="00C8745D">
      <w:pPr>
        <w:pStyle w:val="Prrafodelista"/>
        <w:numPr>
          <w:ilvl w:val="0"/>
          <w:numId w:val="1"/>
        </w:numPr>
        <w:tabs>
          <w:tab w:val="left" w:pos="284"/>
        </w:tabs>
        <w:autoSpaceDE w:val="0"/>
        <w:autoSpaceDN w:val="0"/>
        <w:adjustRightInd w:val="0"/>
        <w:spacing w:after="0" w:line="0" w:lineRule="atLeast"/>
        <w:jc w:val="both"/>
        <w:rPr>
          <w:rFonts w:ascii="Century Gothic" w:hAnsi="Century Gothic" w:cs="Cavolini"/>
          <w:noProof/>
          <w:sz w:val="24"/>
          <w:szCs w:val="24"/>
        </w:rPr>
      </w:pPr>
      <w:r w:rsidRPr="00C8745D">
        <w:rPr>
          <w:rFonts w:ascii="Century Gothic" w:hAnsi="Century Gothic" w:cs="Cavolini"/>
          <w:noProof/>
          <w:sz w:val="24"/>
          <w:szCs w:val="24"/>
        </w:rPr>
        <w:t>Analiza el siguiente caso</w:t>
      </w:r>
      <w:r w:rsidR="00C8745D">
        <w:rPr>
          <w:rFonts w:ascii="Century Gothic" w:hAnsi="Century Gothic" w:cs="Cavolini"/>
          <w:noProof/>
          <w:sz w:val="24"/>
          <w:szCs w:val="24"/>
        </w:rPr>
        <w:t>:</w:t>
      </w:r>
    </w:p>
    <w:p w14:paraId="2CF3968C" w14:textId="4653DC87" w:rsidR="0087251D" w:rsidRPr="00C8745D" w:rsidRDefault="00C8745D" w:rsidP="0087251D">
      <w:pPr>
        <w:tabs>
          <w:tab w:val="left" w:pos="284"/>
        </w:tabs>
        <w:autoSpaceDE w:val="0"/>
        <w:autoSpaceDN w:val="0"/>
        <w:adjustRightInd w:val="0"/>
        <w:spacing w:after="0" w:line="0" w:lineRule="atLeast"/>
        <w:jc w:val="both"/>
        <w:rPr>
          <w:rFonts w:ascii="Century Gothic" w:hAnsi="Century Gothic" w:cs="Cavolini"/>
          <w:i/>
          <w:iCs/>
          <w:noProof/>
          <w:sz w:val="24"/>
          <w:szCs w:val="24"/>
        </w:rPr>
      </w:pPr>
      <w:r>
        <w:rPr>
          <w:rFonts w:ascii="Century Gothic" w:hAnsi="Century Gothic" w:cs="Cavolini"/>
          <w:i/>
          <w:iCs/>
          <w:noProof/>
          <w:sz w:val="24"/>
          <w:szCs w:val="24"/>
        </w:rPr>
        <w:drawing>
          <wp:anchor distT="0" distB="0" distL="114300" distR="114300" simplePos="0" relativeHeight="252085248" behindDoc="0" locked="0" layoutInCell="1" allowOverlap="1" wp14:anchorId="73FC8DF8" wp14:editId="60D51A5A">
            <wp:simplePos x="0" y="0"/>
            <wp:positionH relativeFrom="column">
              <wp:posOffset>3660140</wp:posOffset>
            </wp:positionH>
            <wp:positionV relativeFrom="paragraph">
              <wp:posOffset>26018</wp:posOffset>
            </wp:positionV>
            <wp:extent cx="2644775" cy="1685925"/>
            <wp:effectExtent l="19050" t="19050" r="22225" b="28575"/>
            <wp:wrapThrough wrapText="bothSides">
              <wp:wrapPolygon edited="0">
                <wp:start x="-156" y="-244"/>
                <wp:lineTo x="-156" y="21722"/>
                <wp:lineTo x="21626" y="21722"/>
                <wp:lineTo x="21626" y="-244"/>
                <wp:lineTo x="-156" y="-244"/>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1685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7251D" w:rsidRPr="00C8745D">
        <w:rPr>
          <w:rFonts w:ascii="Century Gothic" w:hAnsi="Century Gothic" w:cs="Cavolini"/>
          <w:i/>
          <w:iCs/>
          <w:noProof/>
          <w:sz w:val="24"/>
          <w:szCs w:val="24"/>
        </w:rPr>
        <w:t xml:space="preserve">En Inglaterra antes de la Revolución Industrial predominaba en los bosques aledaños la polilla Biston betularia, que era de color blanco y presentaba actividad nocturna, pasando el día sobre la superficie de los troncos de los árboles. </w:t>
      </w:r>
    </w:p>
    <w:p w14:paraId="050C9619" w14:textId="3DC68EF2" w:rsidR="0087251D" w:rsidRPr="0087251D" w:rsidRDefault="0087251D" w:rsidP="0087251D">
      <w:pPr>
        <w:tabs>
          <w:tab w:val="left" w:pos="284"/>
        </w:tabs>
        <w:autoSpaceDE w:val="0"/>
        <w:autoSpaceDN w:val="0"/>
        <w:adjustRightInd w:val="0"/>
        <w:spacing w:after="0" w:line="0" w:lineRule="atLeast"/>
        <w:jc w:val="both"/>
        <w:rPr>
          <w:rFonts w:ascii="Century Gothic" w:hAnsi="Century Gothic" w:cs="Cavolini"/>
          <w:noProof/>
          <w:sz w:val="24"/>
          <w:szCs w:val="24"/>
        </w:rPr>
      </w:pPr>
      <w:r w:rsidRPr="00C8745D">
        <w:rPr>
          <w:rFonts w:ascii="Century Gothic" w:hAnsi="Century Gothic" w:cs="Cavolini"/>
          <w:i/>
          <w:iCs/>
          <w:noProof/>
          <w:sz w:val="24"/>
          <w:szCs w:val="24"/>
        </w:rPr>
        <w:t xml:space="preserve">Cuando vino el desarrollo de las industrias y se empezaron a utilizar grandes cantidades de carbón, las industrias produjeron mucho humo y hollín, este se fue adhiriendo a los árboles. Con </w:t>
      </w:r>
      <w:r w:rsidR="00DF2F01"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087296" behindDoc="0" locked="0" layoutInCell="1" allowOverlap="1" wp14:anchorId="0AF0BF52" wp14:editId="59874F93">
                <wp:simplePos x="0" y="0"/>
                <wp:positionH relativeFrom="page">
                  <wp:posOffset>315169</wp:posOffset>
                </wp:positionH>
                <wp:positionV relativeFrom="paragraph">
                  <wp:posOffset>156815</wp:posOffset>
                </wp:positionV>
                <wp:extent cx="437515" cy="4823460"/>
                <wp:effectExtent l="133350" t="133350" r="133985" b="12954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4823460"/>
                        </a:xfrm>
                        <a:custGeom>
                          <a:avLst/>
                          <a:gdLst>
                            <a:gd name="connsiteX0" fmla="*/ 0 w 437515"/>
                            <a:gd name="connsiteY0" fmla="*/ 0 h 4823460"/>
                            <a:gd name="connsiteX1" fmla="*/ 437515 w 437515"/>
                            <a:gd name="connsiteY1" fmla="*/ 0 h 4823460"/>
                            <a:gd name="connsiteX2" fmla="*/ 437515 w 437515"/>
                            <a:gd name="connsiteY2" fmla="*/ 439471 h 4823460"/>
                            <a:gd name="connsiteX3" fmla="*/ 437515 w 437515"/>
                            <a:gd name="connsiteY3" fmla="*/ 830707 h 4823460"/>
                            <a:gd name="connsiteX4" fmla="*/ 437515 w 437515"/>
                            <a:gd name="connsiteY4" fmla="*/ 1221943 h 4823460"/>
                            <a:gd name="connsiteX5" fmla="*/ 437515 w 437515"/>
                            <a:gd name="connsiteY5" fmla="*/ 1757883 h 4823460"/>
                            <a:gd name="connsiteX6" fmla="*/ 437515 w 437515"/>
                            <a:gd name="connsiteY6" fmla="*/ 2197354 h 4823460"/>
                            <a:gd name="connsiteX7" fmla="*/ 437515 w 437515"/>
                            <a:gd name="connsiteY7" fmla="*/ 2781529 h 4823460"/>
                            <a:gd name="connsiteX8" fmla="*/ 437515 w 437515"/>
                            <a:gd name="connsiteY8" fmla="*/ 3220999 h 4823460"/>
                            <a:gd name="connsiteX9" fmla="*/ 437515 w 437515"/>
                            <a:gd name="connsiteY9" fmla="*/ 3805174 h 4823460"/>
                            <a:gd name="connsiteX10" fmla="*/ 437515 w 437515"/>
                            <a:gd name="connsiteY10" fmla="*/ 4196410 h 4823460"/>
                            <a:gd name="connsiteX11" fmla="*/ 437515 w 437515"/>
                            <a:gd name="connsiteY11" fmla="*/ 4823460 h 4823460"/>
                            <a:gd name="connsiteX12" fmla="*/ 0 w 437515"/>
                            <a:gd name="connsiteY12" fmla="*/ 4823460 h 4823460"/>
                            <a:gd name="connsiteX13" fmla="*/ 0 w 437515"/>
                            <a:gd name="connsiteY13" fmla="*/ 4191051 h 4823460"/>
                            <a:gd name="connsiteX14" fmla="*/ 0 w 437515"/>
                            <a:gd name="connsiteY14" fmla="*/ 3751580 h 4823460"/>
                            <a:gd name="connsiteX15" fmla="*/ 0 w 437515"/>
                            <a:gd name="connsiteY15" fmla="*/ 3167405 h 4823460"/>
                            <a:gd name="connsiteX16" fmla="*/ 0 w 437515"/>
                            <a:gd name="connsiteY16" fmla="*/ 2727935 h 4823460"/>
                            <a:gd name="connsiteX17" fmla="*/ 0 w 437515"/>
                            <a:gd name="connsiteY17" fmla="*/ 2191995 h 4823460"/>
                            <a:gd name="connsiteX18" fmla="*/ 0 w 437515"/>
                            <a:gd name="connsiteY18" fmla="*/ 1607820 h 4823460"/>
                            <a:gd name="connsiteX19" fmla="*/ 0 w 437515"/>
                            <a:gd name="connsiteY19" fmla="*/ 1216584 h 4823460"/>
                            <a:gd name="connsiteX20" fmla="*/ 0 w 437515"/>
                            <a:gd name="connsiteY20" fmla="*/ 825348 h 4823460"/>
                            <a:gd name="connsiteX21" fmla="*/ 0 w 437515"/>
                            <a:gd name="connsiteY21" fmla="*/ 0 h 4823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7515" h="4823460" fill="none" extrusionOk="0">
                              <a:moveTo>
                                <a:pt x="0" y="0"/>
                              </a:moveTo>
                              <a:cubicBezTo>
                                <a:pt x="91255" y="-49206"/>
                                <a:pt x="292156" y="1034"/>
                                <a:pt x="437515" y="0"/>
                              </a:cubicBezTo>
                              <a:cubicBezTo>
                                <a:pt x="470610" y="153382"/>
                                <a:pt x="399489" y="294254"/>
                                <a:pt x="437515" y="439471"/>
                              </a:cubicBezTo>
                              <a:cubicBezTo>
                                <a:pt x="475541" y="584688"/>
                                <a:pt x="427132" y="678985"/>
                                <a:pt x="437515" y="830707"/>
                              </a:cubicBezTo>
                              <a:cubicBezTo>
                                <a:pt x="447898" y="982429"/>
                                <a:pt x="426984" y="1116293"/>
                                <a:pt x="437515" y="1221943"/>
                              </a:cubicBezTo>
                              <a:cubicBezTo>
                                <a:pt x="448046" y="1327593"/>
                                <a:pt x="396661" y="1648423"/>
                                <a:pt x="437515" y="1757883"/>
                              </a:cubicBezTo>
                              <a:cubicBezTo>
                                <a:pt x="478369" y="1867343"/>
                                <a:pt x="385212" y="2037760"/>
                                <a:pt x="437515" y="2197354"/>
                              </a:cubicBezTo>
                              <a:cubicBezTo>
                                <a:pt x="489818" y="2356948"/>
                                <a:pt x="418739" y="2639844"/>
                                <a:pt x="437515" y="2781529"/>
                              </a:cubicBezTo>
                              <a:cubicBezTo>
                                <a:pt x="456291" y="2923214"/>
                                <a:pt x="404167" y="3077952"/>
                                <a:pt x="437515" y="3220999"/>
                              </a:cubicBezTo>
                              <a:cubicBezTo>
                                <a:pt x="470863" y="3364046"/>
                                <a:pt x="423718" y="3526152"/>
                                <a:pt x="437515" y="3805174"/>
                              </a:cubicBezTo>
                              <a:cubicBezTo>
                                <a:pt x="451312" y="4084196"/>
                                <a:pt x="417302" y="4022178"/>
                                <a:pt x="437515" y="4196410"/>
                              </a:cubicBezTo>
                              <a:cubicBezTo>
                                <a:pt x="457728" y="4370642"/>
                                <a:pt x="374814" y="4517831"/>
                                <a:pt x="437515" y="4823460"/>
                              </a:cubicBezTo>
                              <a:cubicBezTo>
                                <a:pt x="235754" y="4849567"/>
                                <a:pt x="217611" y="4810716"/>
                                <a:pt x="0" y="4823460"/>
                              </a:cubicBezTo>
                              <a:cubicBezTo>
                                <a:pt x="-65785" y="4555425"/>
                                <a:pt x="60724" y="4417826"/>
                                <a:pt x="0" y="4191051"/>
                              </a:cubicBezTo>
                              <a:cubicBezTo>
                                <a:pt x="-60724" y="3964276"/>
                                <a:pt x="42579" y="3928698"/>
                                <a:pt x="0" y="3751580"/>
                              </a:cubicBezTo>
                              <a:cubicBezTo>
                                <a:pt x="-42579" y="3574462"/>
                                <a:pt x="32943" y="3287713"/>
                                <a:pt x="0" y="3167405"/>
                              </a:cubicBezTo>
                              <a:cubicBezTo>
                                <a:pt x="-32943" y="3047097"/>
                                <a:pt x="16897" y="2875980"/>
                                <a:pt x="0" y="2727935"/>
                              </a:cubicBezTo>
                              <a:cubicBezTo>
                                <a:pt x="-16897" y="2579890"/>
                                <a:pt x="5944" y="2369064"/>
                                <a:pt x="0" y="2191995"/>
                              </a:cubicBezTo>
                              <a:cubicBezTo>
                                <a:pt x="-5944" y="2014926"/>
                                <a:pt x="58296" y="1836036"/>
                                <a:pt x="0" y="1607820"/>
                              </a:cubicBezTo>
                              <a:cubicBezTo>
                                <a:pt x="-58296" y="1379605"/>
                                <a:pt x="22444" y="1320470"/>
                                <a:pt x="0" y="1216584"/>
                              </a:cubicBezTo>
                              <a:cubicBezTo>
                                <a:pt x="-22444" y="1112698"/>
                                <a:pt x="20871" y="956965"/>
                                <a:pt x="0" y="825348"/>
                              </a:cubicBezTo>
                              <a:cubicBezTo>
                                <a:pt x="-20871" y="693731"/>
                                <a:pt x="75451" y="312129"/>
                                <a:pt x="0" y="0"/>
                              </a:cubicBezTo>
                              <a:close/>
                            </a:path>
                            <a:path w="437515" h="4823460" stroke="0" extrusionOk="0">
                              <a:moveTo>
                                <a:pt x="0" y="0"/>
                              </a:moveTo>
                              <a:cubicBezTo>
                                <a:pt x="121365" y="-1515"/>
                                <a:pt x="315710" y="44576"/>
                                <a:pt x="437515" y="0"/>
                              </a:cubicBezTo>
                              <a:cubicBezTo>
                                <a:pt x="473474" y="95432"/>
                                <a:pt x="425140" y="262698"/>
                                <a:pt x="437515" y="391236"/>
                              </a:cubicBezTo>
                              <a:cubicBezTo>
                                <a:pt x="449890" y="519774"/>
                                <a:pt x="424129" y="867751"/>
                                <a:pt x="437515" y="1023645"/>
                              </a:cubicBezTo>
                              <a:cubicBezTo>
                                <a:pt x="450901" y="1179539"/>
                                <a:pt x="411572" y="1339567"/>
                                <a:pt x="437515" y="1559585"/>
                              </a:cubicBezTo>
                              <a:cubicBezTo>
                                <a:pt x="463458" y="1779603"/>
                                <a:pt x="396153" y="1867378"/>
                                <a:pt x="437515" y="1999056"/>
                              </a:cubicBezTo>
                              <a:cubicBezTo>
                                <a:pt x="478877" y="2130734"/>
                                <a:pt x="410184" y="2247400"/>
                                <a:pt x="437515" y="2438527"/>
                              </a:cubicBezTo>
                              <a:cubicBezTo>
                                <a:pt x="464846" y="2629654"/>
                                <a:pt x="391355" y="2784683"/>
                                <a:pt x="437515" y="2974467"/>
                              </a:cubicBezTo>
                              <a:cubicBezTo>
                                <a:pt x="483675" y="3164251"/>
                                <a:pt x="410294" y="3348862"/>
                                <a:pt x="437515" y="3510407"/>
                              </a:cubicBezTo>
                              <a:cubicBezTo>
                                <a:pt x="464736" y="3671952"/>
                                <a:pt x="388747" y="3813566"/>
                                <a:pt x="437515" y="3949878"/>
                              </a:cubicBezTo>
                              <a:cubicBezTo>
                                <a:pt x="486283" y="4086190"/>
                                <a:pt x="400792" y="4417178"/>
                                <a:pt x="437515" y="4823460"/>
                              </a:cubicBezTo>
                              <a:cubicBezTo>
                                <a:pt x="256166" y="4864555"/>
                                <a:pt x="148921" y="4799280"/>
                                <a:pt x="0" y="4823460"/>
                              </a:cubicBezTo>
                              <a:cubicBezTo>
                                <a:pt x="-17342" y="4626881"/>
                                <a:pt x="2726" y="4564933"/>
                                <a:pt x="0" y="4335755"/>
                              </a:cubicBezTo>
                              <a:cubicBezTo>
                                <a:pt x="-2726" y="4106577"/>
                                <a:pt x="21521" y="4067053"/>
                                <a:pt x="0" y="3848049"/>
                              </a:cubicBezTo>
                              <a:cubicBezTo>
                                <a:pt x="-21521" y="3629045"/>
                                <a:pt x="38340" y="3418837"/>
                                <a:pt x="0" y="3215640"/>
                              </a:cubicBezTo>
                              <a:cubicBezTo>
                                <a:pt x="-38340" y="3012443"/>
                                <a:pt x="19385" y="2752488"/>
                                <a:pt x="0" y="2583231"/>
                              </a:cubicBezTo>
                              <a:cubicBezTo>
                                <a:pt x="-19385" y="2413974"/>
                                <a:pt x="6674" y="2233343"/>
                                <a:pt x="0" y="2047291"/>
                              </a:cubicBezTo>
                              <a:cubicBezTo>
                                <a:pt x="-6674" y="1861239"/>
                                <a:pt x="19277" y="1696318"/>
                                <a:pt x="0" y="1559585"/>
                              </a:cubicBezTo>
                              <a:cubicBezTo>
                                <a:pt x="-19277" y="1422852"/>
                                <a:pt x="17806" y="1348765"/>
                                <a:pt x="0" y="1168349"/>
                              </a:cubicBezTo>
                              <a:cubicBezTo>
                                <a:pt x="-17806" y="987933"/>
                                <a:pt x="52424" y="820733"/>
                                <a:pt x="0" y="728878"/>
                              </a:cubicBezTo>
                              <a:cubicBezTo>
                                <a:pt x="-52424" y="637023"/>
                                <a:pt x="62591" y="2106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6CCE7D45" w14:textId="77777777" w:rsidR="00DF2F01" w:rsidRPr="00212865" w:rsidRDefault="00DF2F01" w:rsidP="00DF2F0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BF52" id="_x0000_s1043" type="#_x0000_t202" style="position:absolute;left:0;text-align:left;margin-left:24.8pt;margin-top:12.35pt;width:34.45pt;height:379.8pt;z-index:25208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" fillcolor="window" strokecolor="#0070c0" strokeweight="1pt">
                <v:stroke dashstyle="longDash"/>
                <v:textbox style="layout-flow:vertical;mso-layout-flow-alt:bottom-to-top">
                  <w:txbxContent>
                    <w:p w14:paraId="6CCE7D45" w14:textId="77777777" w:rsidR="00DF2F01" w:rsidRPr="00212865" w:rsidRDefault="00DF2F01" w:rsidP="00DF2F0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v:textbox>
                <w10:wrap anchorx="page"/>
              </v:shape>
            </w:pict>
          </mc:Fallback>
        </mc:AlternateContent>
      </w:r>
      <w:r w:rsidRPr="00C8745D">
        <w:rPr>
          <w:rFonts w:ascii="Century Gothic" w:hAnsi="Century Gothic" w:cs="Cavolini"/>
          <w:i/>
          <w:iCs/>
          <w:noProof/>
          <w:sz w:val="24"/>
          <w:szCs w:val="24"/>
        </w:rPr>
        <w:t>el tiempo el número de polillas blancas había descendido y algunos biólogos hicieron un reconocimiento de las polillas existentes en una determinada área.</w:t>
      </w:r>
      <w:r w:rsidR="00C8745D" w:rsidRPr="00C8745D">
        <w:rPr>
          <w:rFonts w:ascii="Century Gothic" w:hAnsi="Century Gothic" w:cs="Cavolini"/>
          <w:i/>
          <w:iCs/>
          <w:noProof/>
          <w:sz w:val="24"/>
          <w:szCs w:val="24"/>
        </w:rPr>
        <w:t xml:space="preserve"> </w:t>
      </w:r>
      <w:r w:rsidRPr="00C8745D">
        <w:rPr>
          <w:rFonts w:ascii="Century Gothic" w:hAnsi="Century Gothic" w:cs="Cavolini"/>
          <w:i/>
          <w:iCs/>
          <w:noProof/>
          <w:sz w:val="24"/>
          <w:szCs w:val="24"/>
        </w:rPr>
        <w:t>Los datos se encuentran en la siguiente tabla; analiza los resultados y teniendo como base la informacion</w:t>
      </w:r>
      <w:r w:rsidR="00C8745D" w:rsidRPr="00C8745D">
        <w:rPr>
          <w:rFonts w:ascii="Century Gothic" w:hAnsi="Century Gothic" w:cs="Cavolini"/>
          <w:i/>
          <w:iCs/>
          <w:noProof/>
          <w:sz w:val="24"/>
          <w:szCs w:val="24"/>
        </w:rPr>
        <w:t xml:space="preserve"> sobre la evolucion</w:t>
      </w:r>
      <w:r w:rsidRPr="00C8745D">
        <w:rPr>
          <w:rFonts w:ascii="Century Gothic" w:hAnsi="Century Gothic" w:cs="Cavolini"/>
          <w:i/>
          <w:iCs/>
          <w:noProof/>
          <w:sz w:val="24"/>
          <w:szCs w:val="24"/>
        </w:rPr>
        <w:t>, explica qué pudo haber pasado, y por qué se dan estos resultados</w:t>
      </w:r>
      <w:r w:rsidRPr="0087251D">
        <w:rPr>
          <w:rFonts w:ascii="Century Gothic" w:hAnsi="Century Gothic" w:cs="Cavolini"/>
          <w:noProof/>
          <w:sz w:val="24"/>
          <w:szCs w:val="24"/>
        </w:rPr>
        <w:t>.</w:t>
      </w:r>
    </w:p>
    <w:p w14:paraId="11710826" w14:textId="6D3B8A70" w:rsidR="00C8745D" w:rsidRDefault="00C76883" w:rsidP="00C76883">
      <w:pPr>
        <w:tabs>
          <w:tab w:val="left" w:pos="284"/>
        </w:tabs>
        <w:autoSpaceDE w:val="0"/>
        <w:autoSpaceDN w:val="0"/>
        <w:adjustRightInd w:val="0"/>
        <w:spacing w:after="0" w:line="0" w:lineRule="atLeast"/>
        <w:jc w:val="center"/>
        <w:rPr>
          <w:rFonts w:ascii="Century Gothic" w:hAnsi="Century Gothic" w:cs="Cavolini"/>
          <w:noProof/>
          <w:sz w:val="24"/>
          <w:szCs w:val="24"/>
        </w:rPr>
      </w:pPr>
      <w:r>
        <w:rPr>
          <w:rFonts w:ascii="Century Gothic" w:hAnsi="Century Gothic" w:cs="Cavolini"/>
          <w:noProof/>
          <w:sz w:val="24"/>
          <w:szCs w:val="24"/>
        </w:rPr>
        <w:drawing>
          <wp:inline distT="0" distB="0" distL="0" distR="0" wp14:anchorId="08AB8441" wp14:editId="022CC619">
            <wp:extent cx="3970715" cy="941166"/>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1938" cy="948567"/>
                    </a:xfrm>
                    <a:prstGeom prst="rect">
                      <a:avLst/>
                    </a:prstGeom>
                    <a:noFill/>
                    <a:ln>
                      <a:noFill/>
                    </a:ln>
                  </pic:spPr>
                </pic:pic>
              </a:graphicData>
            </a:graphic>
          </wp:inline>
        </w:drawing>
      </w:r>
    </w:p>
    <w:p w14:paraId="3639113E" w14:textId="69D16DBA" w:rsidR="00C8745D" w:rsidRPr="00C76883" w:rsidRDefault="0087251D" w:rsidP="00C76883">
      <w:pPr>
        <w:pStyle w:val="Prrafodelista"/>
        <w:numPr>
          <w:ilvl w:val="0"/>
          <w:numId w:val="25"/>
        </w:numPr>
        <w:tabs>
          <w:tab w:val="left" w:pos="284"/>
        </w:tabs>
        <w:autoSpaceDE w:val="0"/>
        <w:autoSpaceDN w:val="0"/>
        <w:adjustRightInd w:val="0"/>
        <w:spacing w:after="0" w:line="0" w:lineRule="atLeast"/>
        <w:ind w:left="284"/>
        <w:jc w:val="both"/>
        <w:rPr>
          <w:rFonts w:ascii="Century Gothic" w:hAnsi="Century Gothic" w:cs="Cavolini"/>
          <w:noProof/>
          <w:sz w:val="24"/>
          <w:szCs w:val="24"/>
        </w:rPr>
      </w:pPr>
      <w:r w:rsidRPr="00C76883">
        <w:rPr>
          <w:rFonts w:ascii="Century Gothic" w:hAnsi="Century Gothic" w:cs="Cavolini"/>
          <w:noProof/>
          <w:sz w:val="24"/>
          <w:szCs w:val="24"/>
        </w:rPr>
        <w:t>¿Qué relación puedes hacer entre el hecho que se relata y la teoría de la evolución de Darwin o la de Lamarck</w:t>
      </w:r>
      <w:r w:rsidR="00C8745D" w:rsidRPr="00C76883">
        <w:rPr>
          <w:rFonts w:ascii="Century Gothic" w:hAnsi="Century Gothic" w:cs="Cavolini"/>
          <w:noProof/>
          <w:sz w:val="24"/>
          <w:szCs w:val="24"/>
        </w:rPr>
        <w:t>? _______________________________________</w:t>
      </w:r>
    </w:p>
    <w:p w14:paraId="2A604E1F" w14:textId="15F57ED0" w:rsidR="00C76883" w:rsidRDefault="00C8745D" w:rsidP="00C76883">
      <w:pPr>
        <w:tabs>
          <w:tab w:val="left" w:pos="284"/>
        </w:tabs>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C6529" w14:textId="6E8052D1" w:rsidR="00CA233F" w:rsidRPr="00C76883" w:rsidRDefault="00C76883" w:rsidP="00C76883">
      <w:pPr>
        <w:pStyle w:val="Prrafodelista"/>
        <w:numPr>
          <w:ilvl w:val="0"/>
          <w:numId w:val="25"/>
        </w:numPr>
        <w:tabs>
          <w:tab w:val="left" w:pos="0"/>
        </w:tabs>
        <w:autoSpaceDE w:val="0"/>
        <w:autoSpaceDN w:val="0"/>
        <w:adjustRightInd w:val="0"/>
        <w:spacing w:after="0" w:line="0" w:lineRule="atLeast"/>
        <w:ind w:left="284"/>
        <w:jc w:val="both"/>
        <w:rPr>
          <w:rFonts w:ascii="Century Gothic" w:hAnsi="Century Gothic" w:cs="Cavolini"/>
          <w:noProof/>
          <w:sz w:val="24"/>
          <w:szCs w:val="24"/>
        </w:rPr>
      </w:pPr>
      <w:r w:rsidRPr="00C76883">
        <w:rPr>
          <w:rFonts w:ascii="Century Gothic" w:hAnsi="Century Gothic" w:cs="Cavolini"/>
          <w:noProof/>
          <w:sz w:val="24"/>
          <w:szCs w:val="24"/>
        </w:rPr>
        <w:t>Realiza una gr</w:t>
      </w:r>
      <w:r>
        <w:rPr>
          <w:rFonts w:ascii="Century Gothic" w:hAnsi="Century Gothic" w:cs="Cavolini"/>
          <w:noProof/>
          <w:sz w:val="24"/>
          <w:szCs w:val="24"/>
        </w:rPr>
        <w:t>á</w:t>
      </w:r>
      <w:r w:rsidRPr="00C76883">
        <w:rPr>
          <w:rFonts w:ascii="Century Gothic" w:hAnsi="Century Gothic" w:cs="Cavolini"/>
          <w:noProof/>
          <w:sz w:val="24"/>
          <w:szCs w:val="24"/>
        </w:rPr>
        <w:t>fica que representa los datos que se registran en la tabla</w:t>
      </w:r>
    </w:p>
    <w:p w14:paraId="76C05908" w14:textId="3432B664" w:rsidR="00C76883" w:rsidRDefault="005903B7" w:rsidP="00C76883">
      <w:pPr>
        <w:tabs>
          <w:tab w:val="left" w:pos="0"/>
        </w:tabs>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090368" behindDoc="0" locked="0" layoutInCell="1" allowOverlap="1" wp14:anchorId="188BE363" wp14:editId="2B391FA7">
                <wp:simplePos x="0" y="0"/>
                <wp:positionH relativeFrom="margin">
                  <wp:posOffset>-99848</wp:posOffset>
                </wp:positionH>
                <wp:positionV relativeFrom="paragraph">
                  <wp:posOffset>96235</wp:posOffset>
                </wp:positionV>
                <wp:extent cx="6408529" cy="4367049"/>
                <wp:effectExtent l="0" t="0" r="11430" b="14605"/>
                <wp:wrapNone/>
                <wp:docPr id="207" name="Rectángulo 207"/>
                <wp:cNvGraphicFramePr/>
                <a:graphic xmlns:a="http://schemas.openxmlformats.org/drawingml/2006/main">
                  <a:graphicData uri="http://schemas.microsoft.com/office/word/2010/wordprocessingShape">
                    <wps:wsp>
                      <wps:cNvSpPr/>
                      <wps:spPr>
                        <a:xfrm>
                          <a:off x="0" y="0"/>
                          <a:ext cx="6408529" cy="4367049"/>
                        </a:xfrm>
                        <a:prstGeom prst="rect">
                          <a:avLst/>
                        </a:prstGeom>
                        <a:pattFill prst="lgGrid">
                          <a:fgClr>
                            <a:srgbClr val="00B0F0"/>
                          </a:fgClr>
                          <a:bgClr>
                            <a:schemeClr val="bg1"/>
                          </a:bgClr>
                        </a:patt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8C72" id="Rectángulo 207" o:spid="_x0000_s1026" style="position:absolute;margin-left:-7.85pt;margin-top:7.6pt;width:504.6pt;height:343.8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" fillcolor="#00b0f0" strokecolor="#5b9bd5 [3204]" strokeweight="1pt">
                <v:fill r:id="rId35" o:title="" color2="white [3212]" type="pattern"/>
                <w10:wrap anchorx="margin"/>
              </v:rect>
            </w:pict>
          </mc:Fallback>
        </mc:AlternateContent>
      </w:r>
    </w:p>
    <w:p w14:paraId="170DB91D" w14:textId="04834FC7"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3C982849" w14:textId="344E4BB1"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3ABA909B" w14:textId="224A52D7"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1858D55B" w14:textId="22FDAFF8"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9548180" w14:textId="39F9057C"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215434CC" w14:textId="367A4C47"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0CCD154A" w14:textId="77777777"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58C1C6C3" w14:textId="1CF2FA50"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30798FE0" w14:textId="3808E4B8" w:rsidR="00C76883" w:rsidRDefault="00746E10" w:rsidP="00C76883">
      <w:pPr>
        <w:tabs>
          <w:tab w:val="left" w:pos="0"/>
        </w:tabs>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089344" behindDoc="0" locked="0" layoutInCell="1" allowOverlap="1" wp14:anchorId="5FE287B6" wp14:editId="19CF9AE8">
            <wp:simplePos x="0" y="0"/>
            <wp:positionH relativeFrom="page">
              <wp:posOffset>70063</wp:posOffset>
            </wp:positionH>
            <wp:positionV relativeFrom="paragraph">
              <wp:posOffset>259617</wp:posOffset>
            </wp:positionV>
            <wp:extent cx="702945" cy="1615440"/>
            <wp:effectExtent l="0" t="0" r="1905" b="3810"/>
            <wp:wrapThrough wrapText="bothSides">
              <wp:wrapPolygon edited="0">
                <wp:start x="0" y="0"/>
                <wp:lineTo x="0" y="21396"/>
                <wp:lineTo x="21073" y="21396"/>
                <wp:lineTo x="21073"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45" cy="1615440"/>
                    </a:xfrm>
                    <a:prstGeom prst="rect">
                      <a:avLst/>
                    </a:prstGeom>
                    <a:noFill/>
                  </pic:spPr>
                </pic:pic>
              </a:graphicData>
            </a:graphic>
            <wp14:sizeRelH relativeFrom="page">
              <wp14:pctWidth>0</wp14:pctWidth>
            </wp14:sizeRelH>
            <wp14:sizeRelV relativeFrom="page">
              <wp14:pctHeight>0</wp14:pctHeight>
            </wp14:sizeRelV>
          </wp:anchor>
        </w:drawing>
      </w:r>
    </w:p>
    <w:p w14:paraId="5E878DC3" w14:textId="7CA324D0"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3923270B" w14:textId="7995FFC5"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FE08336" w14:textId="772A97A7"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92C1560" w14:textId="6E883F42"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BEFBCE9" w14:textId="372F3340"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28CDFACA" w14:textId="011AD760"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DC535FE" w14:textId="77777777"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5B938A76" w14:textId="4633B9EB"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4970392C" w14:textId="05669EED" w:rsidR="00C76883" w:rsidRDefault="00C76883"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4CEBA8BD" w14:textId="483B34D8" w:rsidR="00DF2F01" w:rsidRDefault="00DF2F01"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22671FAF" w14:textId="768C0FCC" w:rsidR="00746E10" w:rsidRDefault="00746E10"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646F0EE" w14:textId="1A95C2FD" w:rsidR="00746E10" w:rsidRDefault="00746E10"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E66265E" w14:textId="2FDAE8C6" w:rsidR="00746E10" w:rsidRDefault="00746E10"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7C20BAE2" w14:textId="77777777" w:rsidR="00746E10" w:rsidRDefault="00746E10" w:rsidP="00C76883">
      <w:pPr>
        <w:tabs>
          <w:tab w:val="left" w:pos="0"/>
        </w:tabs>
        <w:autoSpaceDE w:val="0"/>
        <w:autoSpaceDN w:val="0"/>
        <w:adjustRightInd w:val="0"/>
        <w:spacing w:after="0" w:line="0" w:lineRule="atLeast"/>
        <w:jc w:val="both"/>
        <w:rPr>
          <w:rFonts w:ascii="Century Gothic" w:hAnsi="Century Gothic" w:cs="Cavolini"/>
          <w:noProof/>
          <w:sz w:val="24"/>
          <w:szCs w:val="24"/>
        </w:rPr>
      </w:pPr>
    </w:p>
    <w:p w14:paraId="30D80D02" w14:textId="158AB490" w:rsidR="00395BB8" w:rsidRDefault="00DF2F01"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Marca con una X la respuesta correcta</w:t>
      </w:r>
      <w:r w:rsidR="00395BB8">
        <w:rPr>
          <w:rFonts w:ascii="Century Gothic" w:hAnsi="Century Gothic" w:cs="Cavolini"/>
          <w:noProof/>
          <w:sz w:val="24"/>
          <w:szCs w:val="24"/>
        </w:rPr>
        <w:t>:</w:t>
      </w:r>
    </w:p>
    <w:tbl>
      <w:tblPr>
        <w:tblStyle w:val="Tablaconcuadrcula"/>
        <w:tblW w:w="10065" w:type="dxa"/>
        <w:tblInd w:w="-147" w:type="dxa"/>
        <w:tblLook w:val="04A0" w:firstRow="1" w:lastRow="0" w:firstColumn="1" w:lastColumn="0" w:noHBand="0" w:noVBand="1"/>
      </w:tblPr>
      <w:tblGrid>
        <w:gridCol w:w="3261"/>
        <w:gridCol w:w="3402"/>
        <w:gridCol w:w="3402"/>
      </w:tblGrid>
      <w:tr w:rsidR="00FF0961" w14:paraId="0D3A3AD3" w14:textId="77777777" w:rsidTr="0070168A">
        <w:tc>
          <w:tcPr>
            <w:tcW w:w="3261" w:type="dxa"/>
          </w:tcPr>
          <w:p w14:paraId="1F48CC58" w14:textId="77777777" w:rsidR="00E52E83" w:rsidRPr="00E52E83" w:rsidRDefault="00E52E83" w:rsidP="00E52E83">
            <w:pPr>
              <w:pStyle w:val="Prrafodelista"/>
              <w:autoSpaceDE w:val="0"/>
              <w:autoSpaceDN w:val="0"/>
              <w:adjustRightInd w:val="0"/>
              <w:spacing w:line="0" w:lineRule="atLeast"/>
              <w:ind w:left="99"/>
              <w:jc w:val="both"/>
              <w:rPr>
                <w:rFonts w:ascii="Century Gothic" w:hAnsi="Century Gothic" w:cs="Cavolini"/>
                <w:noProof/>
                <w:sz w:val="24"/>
                <w:szCs w:val="24"/>
              </w:rPr>
            </w:pPr>
            <w:r w:rsidRPr="00E52E83">
              <w:rPr>
                <w:rFonts w:ascii="Century Gothic" w:hAnsi="Century Gothic" w:cs="Cavolini"/>
                <w:noProof/>
                <w:sz w:val="24"/>
                <w:szCs w:val="24"/>
              </w:rPr>
              <w:lastRenderedPageBreak/>
              <w:t>¿Qué teoría propuso Charles Darwin?</w:t>
            </w:r>
          </w:p>
          <w:p w14:paraId="46D405BD" w14:textId="57EDC0CF" w:rsidR="00E52E83" w:rsidRPr="00E52E83" w:rsidRDefault="00E52E83" w:rsidP="00E52E83">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Selección natural</w:t>
            </w:r>
          </w:p>
          <w:p w14:paraId="4EECFF39" w14:textId="764E4C2A" w:rsidR="00E52E83" w:rsidRPr="00E52E83" w:rsidRDefault="00E52E83" w:rsidP="00E52E83">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Ley del uso y desuso</w:t>
            </w:r>
          </w:p>
          <w:p w14:paraId="75080632" w14:textId="76ADE2EC" w:rsidR="00E52E83" w:rsidRPr="00E52E83" w:rsidRDefault="00E52E83" w:rsidP="00E52E83">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w:t>
            </w:r>
            <w:r w:rsidR="00870094">
              <w:rPr>
                <w:rFonts w:ascii="Century Gothic" w:hAnsi="Century Gothic" w:cs="Cavolini"/>
                <w:noProof/>
                <w:sz w:val="24"/>
                <w:szCs w:val="24"/>
              </w:rPr>
              <w:t>Fijismo</w:t>
            </w:r>
          </w:p>
          <w:p w14:paraId="4FE299DC" w14:textId="3839CAC5" w:rsidR="00E52E83" w:rsidRPr="00E52E83" w:rsidRDefault="00E52E83" w:rsidP="00E52E83">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Neodarwinismo</w:t>
            </w:r>
          </w:p>
          <w:p w14:paraId="18FCAFBF" w14:textId="5049BA26" w:rsidR="00FF0961" w:rsidRDefault="00E52E83" w:rsidP="00E52E83">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Anatómica</w:t>
            </w:r>
          </w:p>
        </w:tc>
        <w:tc>
          <w:tcPr>
            <w:tcW w:w="3402" w:type="dxa"/>
          </w:tcPr>
          <w:p w14:paraId="6D70F137" w14:textId="6289E094" w:rsidR="00870094" w:rsidRPr="00870094" w:rsidRDefault="00870094" w:rsidP="00395BB8">
            <w:pPr>
              <w:pStyle w:val="Prrafodelista"/>
              <w:autoSpaceDE w:val="0"/>
              <w:autoSpaceDN w:val="0"/>
              <w:adjustRightInd w:val="0"/>
              <w:spacing w:line="0" w:lineRule="atLeast"/>
              <w:ind w:left="0"/>
              <w:jc w:val="both"/>
              <w:rPr>
                <w:rFonts w:ascii="Century Gothic" w:hAnsi="Century Gothic"/>
                <w:sz w:val="24"/>
                <w:szCs w:val="24"/>
              </w:rPr>
            </w:pPr>
            <w:r w:rsidRPr="00870094">
              <w:rPr>
                <w:rFonts w:ascii="Century Gothic" w:hAnsi="Century Gothic"/>
                <w:sz w:val="24"/>
                <w:szCs w:val="24"/>
              </w:rPr>
              <w:t xml:space="preserve">Es la teoría en la que dice </w:t>
            </w:r>
            <w:r w:rsidRPr="00870094">
              <w:rPr>
                <w:rFonts w:ascii="Century Gothic" w:hAnsi="Century Gothic"/>
                <w:sz w:val="24"/>
                <w:szCs w:val="24"/>
              </w:rPr>
              <w:t>que,</w:t>
            </w:r>
            <w:r w:rsidRPr="00870094">
              <w:rPr>
                <w:rFonts w:ascii="Century Gothic" w:hAnsi="Century Gothic"/>
                <w:sz w:val="24"/>
                <w:szCs w:val="24"/>
              </w:rPr>
              <w:t xml:space="preserve"> si se usa un órgano, este se desarrolla y si no usa, este desaparece: </w:t>
            </w:r>
          </w:p>
          <w:p w14:paraId="7371E34F" w14:textId="77777777" w:rsidR="00870094" w:rsidRPr="00870094" w:rsidRDefault="00870094" w:rsidP="00395BB8">
            <w:pPr>
              <w:pStyle w:val="Prrafodelista"/>
              <w:autoSpaceDE w:val="0"/>
              <w:autoSpaceDN w:val="0"/>
              <w:adjustRightInd w:val="0"/>
              <w:spacing w:line="0" w:lineRule="atLeast"/>
              <w:ind w:left="0"/>
              <w:jc w:val="both"/>
              <w:rPr>
                <w:rFonts w:ascii="Century Gothic" w:hAnsi="Century Gothic"/>
                <w:sz w:val="24"/>
                <w:szCs w:val="24"/>
              </w:rPr>
            </w:pPr>
            <w:r w:rsidRPr="00870094">
              <w:rPr>
                <w:rFonts w:ascii="Century Gothic" w:hAnsi="Century Gothic"/>
                <w:sz w:val="24"/>
                <w:szCs w:val="24"/>
              </w:rPr>
              <w:t>____</w:t>
            </w:r>
            <w:r w:rsidRPr="00870094">
              <w:rPr>
                <w:rFonts w:ascii="Century Gothic" w:hAnsi="Century Gothic"/>
                <w:sz w:val="24"/>
                <w:szCs w:val="24"/>
              </w:rPr>
              <w:t xml:space="preserve">Selección natural </w:t>
            </w:r>
          </w:p>
          <w:p w14:paraId="1CA7830D" w14:textId="77777777" w:rsidR="00870094" w:rsidRPr="00870094" w:rsidRDefault="00870094" w:rsidP="00395BB8">
            <w:pPr>
              <w:pStyle w:val="Prrafodelista"/>
              <w:autoSpaceDE w:val="0"/>
              <w:autoSpaceDN w:val="0"/>
              <w:adjustRightInd w:val="0"/>
              <w:spacing w:line="0" w:lineRule="atLeast"/>
              <w:ind w:left="0"/>
              <w:jc w:val="both"/>
              <w:rPr>
                <w:rFonts w:ascii="Century Gothic" w:hAnsi="Century Gothic"/>
                <w:sz w:val="24"/>
                <w:szCs w:val="24"/>
              </w:rPr>
            </w:pPr>
            <w:r w:rsidRPr="00870094">
              <w:rPr>
                <w:rFonts w:ascii="Century Gothic" w:hAnsi="Century Gothic"/>
                <w:sz w:val="24"/>
                <w:szCs w:val="24"/>
              </w:rPr>
              <w:t>____Lamarkismo</w:t>
            </w:r>
          </w:p>
          <w:p w14:paraId="32F5F4DF" w14:textId="6809960C" w:rsidR="00870094" w:rsidRPr="00870094" w:rsidRDefault="00870094" w:rsidP="00395BB8">
            <w:pPr>
              <w:pStyle w:val="Prrafodelista"/>
              <w:autoSpaceDE w:val="0"/>
              <w:autoSpaceDN w:val="0"/>
              <w:adjustRightInd w:val="0"/>
              <w:spacing w:line="0" w:lineRule="atLeast"/>
              <w:ind w:left="0"/>
              <w:jc w:val="both"/>
              <w:rPr>
                <w:rFonts w:ascii="Century Gothic" w:hAnsi="Century Gothic"/>
                <w:sz w:val="24"/>
                <w:szCs w:val="24"/>
              </w:rPr>
            </w:pPr>
            <w:r w:rsidRPr="00870094">
              <w:rPr>
                <w:rFonts w:ascii="Century Gothic" w:hAnsi="Century Gothic"/>
                <w:sz w:val="24"/>
                <w:szCs w:val="24"/>
              </w:rPr>
              <w:t>____</w:t>
            </w:r>
            <w:r>
              <w:rPr>
                <w:rFonts w:ascii="Century Gothic" w:hAnsi="Century Gothic"/>
                <w:sz w:val="24"/>
                <w:szCs w:val="24"/>
              </w:rPr>
              <w:t>Fijismo</w:t>
            </w:r>
          </w:p>
          <w:p w14:paraId="53DDE829" w14:textId="77777777" w:rsidR="00870094" w:rsidRPr="00870094" w:rsidRDefault="00870094" w:rsidP="00395BB8">
            <w:pPr>
              <w:pStyle w:val="Prrafodelista"/>
              <w:autoSpaceDE w:val="0"/>
              <w:autoSpaceDN w:val="0"/>
              <w:adjustRightInd w:val="0"/>
              <w:spacing w:line="0" w:lineRule="atLeast"/>
              <w:ind w:left="0"/>
              <w:jc w:val="both"/>
              <w:rPr>
                <w:rFonts w:ascii="Century Gothic" w:hAnsi="Century Gothic"/>
                <w:sz w:val="24"/>
                <w:szCs w:val="24"/>
              </w:rPr>
            </w:pPr>
            <w:r w:rsidRPr="00870094">
              <w:rPr>
                <w:rFonts w:ascii="Century Gothic" w:hAnsi="Century Gothic"/>
                <w:sz w:val="24"/>
                <w:szCs w:val="24"/>
              </w:rPr>
              <w:t>____</w:t>
            </w:r>
            <w:r w:rsidRPr="00870094">
              <w:rPr>
                <w:rFonts w:ascii="Century Gothic" w:hAnsi="Century Gothic"/>
                <w:sz w:val="24"/>
                <w:szCs w:val="24"/>
              </w:rPr>
              <w:t>Neodarwinismo</w:t>
            </w:r>
          </w:p>
          <w:p w14:paraId="30EEF347" w14:textId="52F72256" w:rsidR="00FF0961" w:rsidRDefault="00870094" w:rsidP="00395BB8">
            <w:pPr>
              <w:pStyle w:val="Prrafodelista"/>
              <w:autoSpaceDE w:val="0"/>
              <w:autoSpaceDN w:val="0"/>
              <w:adjustRightInd w:val="0"/>
              <w:spacing w:line="0" w:lineRule="atLeast"/>
              <w:ind w:left="0"/>
              <w:jc w:val="both"/>
              <w:rPr>
                <w:rFonts w:ascii="Century Gothic" w:hAnsi="Century Gothic" w:cs="Cavolini"/>
                <w:noProof/>
                <w:sz w:val="24"/>
                <w:szCs w:val="24"/>
              </w:rPr>
            </w:pPr>
            <w:r w:rsidRPr="00870094">
              <w:rPr>
                <w:rFonts w:ascii="Century Gothic" w:hAnsi="Century Gothic"/>
                <w:sz w:val="24"/>
                <w:szCs w:val="24"/>
              </w:rPr>
              <w:t>____A</w:t>
            </w:r>
            <w:r w:rsidRPr="00870094">
              <w:rPr>
                <w:rFonts w:ascii="Century Gothic" w:hAnsi="Century Gothic"/>
                <w:sz w:val="24"/>
                <w:szCs w:val="24"/>
              </w:rPr>
              <w:t>natómica</w:t>
            </w:r>
          </w:p>
        </w:tc>
        <w:tc>
          <w:tcPr>
            <w:tcW w:w="3402" w:type="dxa"/>
          </w:tcPr>
          <w:p w14:paraId="6EF386C7" w14:textId="77777777" w:rsidR="0025766A" w:rsidRPr="0025766A" w:rsidRDefault="0025766A" w:rsidP="0025766A">
            <w:pPr>
              <w:pStyle w:val="Prrafodelista"/>
              <w:autoSpaceDE w:val="0"/>
              <w:autoSpaceDN w:val="0"/>
              <w:adjustRightInd w:val="0"/>
              <w:spacing w:line="0" w:lineRule="atLeast"/>
              <w:ind w:left="31" w:hanging="19"/>
              <w:jc w:val="both"/>
              <w:rPr>
                <w:rFonts w:ascii="Century Gothic" w:hAnsi="Century Gothic" w:cs="Cavolini"/>
                <w:noProof/>
                <w:sz w:val="24"/>
                <w:szCs w:val="24"/>
              </w:rPr>
            </w:pPr>
            <w:r w:rsidRPr="0025766A">
              <w:rPr>
                <w:rFonts w:ascii="Century Gothic" w:hAnsi="Century Gothic" w:cs="Cavolini"/>
                <w:noProof/>
                <w:sz w:val="24"/>
                <w:szCs w:val="24"/>
              </w:rPr>
              <w:t>Es el proceso en el que los caracteres de las distintas especies van cambiando a través del tiempo:</w:t>
            </w:r>
          </w:p>
          <w:p w14:paraId="0F86666C" w14:textId="7DDEF567" w:rsidR="0025766A" w:rsidRPr="0025766A" w:rsidRDefault="0025766A" w:rsidP="0025766A">
            <w:pPr>
              <w:pStyle w:val="Prrafodelista"/>
              <w:autoSpaceDE w:val="0"/>
              <w:autoSpaceDN w:val="0"/>
              <w:adjustRightInd w:val="0"/>
              <w:spacing w:line="0" w:lineRule="atLeast"/>
              <w:ind w:left="31" w:hanging="19"/>
              <w:jc w:val="both"/>
              <w:rPr>
                <w:rFonts w:ascii="Century Gothic" w:hAnsi="Century Gothic" w:cs="Cavolini"/>
                <w:noProof/>
                <w:sz w:val="24"/>
                <w:szCs w:val="24"/>
              </w:rPr>
            </w:pPr>
            <w:r>
              <w:rPr>
                <w:rFonts w:ascii="Century Gothic" w:hAnsi="Century Gothic" w:cs="Cavolini"/>
                <w:noProof/>
                <w:sz w:val="24"/>
                <w:szCs w:val="24"/>
              </w:rPr>
              <w:t>___</w:t>
            </w:r>
            <w:r w:rsidRPr="0025766A">
              <w:rPr>
                <w:rFonts w:ascii="Century Gothic" w:hAnsi="Century Gothic" w:cs="Cavolini"/>
                <w:noProof/>
                <w:sz w:val="24"/>
                <w:szCs w:val="24"/>
              </w:rPr>
              <w:t>Evolución</w:t>
            </w:r>
          </w:p>
          <w:p w14:paraId="321406E4" w14:textId="5D9ECBCC" w:rsidR="0025766A" w:rsidRPr="0025766A" w:rsidRDefault="0025766A" w:rsidP="0025766A">
            <w:pPr>
              <w:pStyle w:val="Prrafodelista"/>
              <w:autoSpaceDE w:val="0"/>
              <w:autoSpaceDN w:val="0"/>
              <w:adjustRightInd w:val="0"/>
              <w:spacing w:line="0" w:lineRule="atLeast"/>
              <w:ind w:left="31" w:hanging="19"/>
              <w:jc w:val="both"/>
              <w:rPr>
                <w:rFonts w:ascii="Century Gothic" w:hAnsi="Century Gothic" w:cs="Cavolini"/>
                <w:noProof/>
                <w:sz w:val="24"/>
                <w:szCs w:val="24"/>
              </w:rPr>
            </w:pPr>
            <w:r>
              <w:rPr>
                <w:rFonts w:ascii="Century Gothic" w:hAnsi="Century Gothic" w:cs="Cavolini"/>
                <w:noProof/>
                <w:sz w:val="24"/>
                <w:szCs w:val="24"/>
              </w:rPr>
              <w:t>___</w:t>
            </w:r>
            <w:r w:rsidRPr="0025766A">
              <w:rPr>
                <w:rFonts w:ascii="Century Gothic" w:hAnsi="Century Gothic" w:cs="Cavolini"/>
                <w:noProof/>
                <w:sz w:val="24"/>
                <w:szCs w:val="24"/>
              </w:rPr>
              <w:t>Crecimiento</w:t>
            </w:r>
          </w:p>
          <w:p w14:paraId="45592182" w14:textId="4A4A59D9" w:rsidR="0025766A" w:rsidRPr="0025766A" w:rsidRDefault="0025766A" w:rsidP="0025766A">
            <w:pPr>
              <w:pStyle w:val="Prrafodelista"/>
              <w:autoSpaceDE w:val="0"/>
              <w:autoSpaceDN w:val="0"/>
              <w:adjustRightInd w:val="0"/>
              <w:spacing w:line="0" w:lineRule="atLeast"/>
              <w:ind w:left="31" w:hanging="19"/>
              <w:jc w:val="both"/>
              <w:rPr>
                <w:rFonts w:ascii="Century Gothic" w:hAnsi="Century Gothic" w:cs="Cavolini"/>
                <w:noProof/>
                <w:sz w:val="24"/>
                <w:szCs w:val="24"/>
              </w:rPr>
            </w:pPr>
            <w:r>
              <w:rPr>
                <w:rFonts w:ascii="Century Gothic" w:hAnsi="Century Gothic" w:cs="Cavolini"/>
                <w:noProof/>
                <w:sz w:val="24"/>
                <w:szCs w:val="24"/>
              </w:rPr>
              <w:t>___</w:t>
            </w:r>
            <w:r w:rsidRPr="0025766A">
              <w:rPr>
                <w:rFonts w:ascii="Century Gothic" w:hAnsi="Century Gothic" w:cs="Cavolini"/>
                <w:noProof/>
                <w:sz w:val="24"/>
                <w:szCs w:val="24"/>
              </w:rPr>
              <w:t>Reproducción</w:t>
            </w:r>
          </w:p>
          <w:p w14:paraId="0767596A" w14:textId="22F49277" w:rsidR="0025766A" w:rsidRPr="0025766A" w:rsidRDefault="0025766A" w:rsidP="0025766A">
            <w:pPr>
              <w:pStyle w:val="Prrafodelista"/>
              <w:autoSpaceDE w:val="0"/>
              <w:autoSpaceDN w:val="0"/>
              <w:adjustRightInd w:val="0"/>
              <w:spacing w:line="0" w:lineRule="atLeast"/>
              <w:ind w:left="31" w:hanging="19"/>
              <w:jc w:val="both"/>
              <w:rPr>
                <w:rFonts w:ascii="Century Gothic" w:hAnsi="Century Gothic" w:cs="Cavolini"/>
                <w:noProof/>
                <w:sz w:val="24"/>
                <w:szCs w:val="24"/>
              </w:rPr>
            </w:pPr>
            <w:r>
              <w:rPr>
                <w:rFonts w:ascii="Century Gothic" w:hAnsi="Century Gothic" w:cs="Cavolini"/>
                <w:noProof/>
                <w:sz w:val="24"/>
                <w:szCs w:val="24"/>
              </w:rPr>
              <w:t>___</w:t>
            </w:r>
            <w:r w:rsidRPr="0025766A">
              <w:rPr>
                <w:rFonts w:ascii="Century Gothic" w:hAnsi="Century Gothic" w:cs="Cavolini"/>
                <w:noProof/>
                <w:sz w:val="24"/>
                <w:szCs w:val="24"/>
              </w:rPr>
              <w:t>Metabolismo</w:t>
            </w:r>
          </w:p>
          <w:p w14:paraId="59F7A9CE" w14:textId="3ADF6C05" w:rsidR="00FF0961" w:rsidRDefault="0025766A" w:rsidP="0025766A">
            <w:pPr>
              <w:pStyle w:val="Prrafodelista"/>
              <w:autoSpaceDE w:val="0"/>
              <w:autoSpaceDN w:val="0"/>
              <w:adjustRightInd w:val="0"/>
              <w:spacing w:line="0" w:lineRule="atLeast"/>
              <w:ind w:left="31" w:hanging="19"/>
              <w:jc w:val="both"/>
              <w:rPr>
                <w:rFonts w:ascii="Century Gothic" w:hAnsi="Century Gothic" w:cs="Cavolini"/>
                <w:noProof/>
                <w:sz w:val="24"/>
                <w:szCs w:val="24"/>
              </w:rPr>
            </w:pPr>
            <w:r>
              <w:rPr>
                <w:rFonts w:ascii="Century Gothic" w:hAnsi="Century Gothic" w:cs="Cavolini"/>
                <w:noProof/>
                <w:sz w:val="24"/>
                <w:szCs w:val="24"/>
              </w:rPr>
              <w:t>___</w:t>
            </w:r>
            <w:r w:rsidRPr="0025766A">
              <w:rPr>
                <w:rFonts w:ascii="Century Gothic" w:hAnsi="Century Gothic" w:cs="Cavolini"/>
                <w:noProof/>
                <w:sz w:val="24"/>
                <w:szCs w:val="24"/>
              </w:rPr>
              <w:t>Organización compleja</w:t>
            </w:r>
          </w:p>
        </w:tc>
      </w:tr>
      <w:tr w:rsidR="00FF0961" w14:paraId="253E667A" w14:textId="77777777" w:rsidTr="0070168A">
        <w:tc>
          <w:tcPr>
            <w:tcW w:w="3261" w:type="dxa"/>
          </w:tcPr>
          <w:p w14:paraId="0920FC44" w14:textId="22E42786" w:rsidR="00FF0961" w:rsidRDefault="006E041F" w:rsidP="00395BB8">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w:t>
            </w:r>
            <w:r w:rsidRPr="006E041F">
              <w:rPr>
                <w:rFonts w:ascii="Century Gothic" w:hAnsi="Century Gothic" w:cs="Cavolini"/>
                <w:noProof/>
                <w:sz w:val="24"/>
                <w:szCs w:val="24"/>
              </w:rPr>
              <w:t>Los caracteres son heredados por medio de los genes, que contienen la información genética de los organismos</w:t>
            </w:r>
            <w:r>
              <w:rPr>
                <w:rFonts w:ascii="Century Gothic" w:hAnsi="Century Gothic" w:cs="Cavolini"/>
                <w:noProof/>
                <w:sz w:val="24"/>
                <w:szCs w:val="24"/>
              </w:rPr>
              <w:t>”  es un postulado de la téoria:</w:t>
            </w:r>
          </w:p>
          <w:p w14:paraId="70CBC443" w14:textId="77777777" w:rsidR="006E041F" w:rsidRPr="00E52E83" w:rsidRDefault="006E041F" w:rsidP="006E041F">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Selección natural</w:t>
            </w:r>
          </w:p>
          <w:p w14:paraId="54353327" w14:textId="77777777" w:rsidR="006E041F" w:rsidRPr="00E52E83" w:rsidRDefault="006E041F" w:rsidP="006E041F">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Ley del uso y desuso</w:t>
            </w:r>
          </w:p>
          <w:p w14:paraId="17F83FE7" w14:textId="77777777" w:rsidR="006E041F" w:rsidRPr="00E52E83" w:rsidRDefault="006E041F" w:rsidP="006E041F">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Fijismo</w:t>
            </w:r>
          </w:p>
          <w:p w14:paraId="29B84781" w14:textId="77777777" w:rsidR="006E041F" w:rsidRPr="00E52E83" w:rsidRDefault="006E041F" w:rsidP="006E041F">
            <w:pPr>
              <w:autoSpaceDE w:val="0"/>
              <w:autoSpaceDN w:val="0"/>
              <w:adjustRightInd w:val="0"/>
              <w:spacing w:line="0" w:lineRule="atLeast"/>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Neodarwinismo</w:t>
            </w:r>
          </w:p>
          <w:p w14:paraId="0DEF7537" w14:textId="1D9BD763" w:rsidR="006E041F" w:rsidRDefault="006E041F" w:rsidP="006E041F">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____</w:t>
            </w:r>
            <w:r w:rsidRPr="00E52E83">
              <w:rPr>
                <w:rFonts w:ascii="Century Gothic" w:hAnsi="Century Gothic" w:cs="Cavolini"/>
                <w:noProof/>
                <w:sz w:val="24"/>
                <w:szCs w:val="24"/>
              </w:rPr>
              <w:t>Anatómica</w:t>
            </w:r>
          </w:p>
        </w:tc>
        <w:tc>
          <w:tcPr>
            <w:tcW w:w="3402" w:type="dxa"/>
          </w:tcPr>
          <w:p w14:paraId="6A464AC5" w14:textId="77777777" w:rsidR="00FF0961" w:rsidRDefault="00BA6922" w:rsidP="00395BB8">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w:t>
            </w:r>
            <w:r w:rsidRPr="00BA6922">
              <w:rPr>
                <w:rFonts w:ascii="Century Gothic" w:hAnsi="Century Gothic" w:cs="Cavolini"/>
                <w:noProof/>
                <w:sz w:val="24"/>
                <w:szCs w:val="24"/>
              </w:rPr>
              <w:t>Cada x años, en el planeta se produciría un gran desastre o devastación</w:t>
            </w:r>
            <w:r>
              <w:rPr>
                <w:rFonts w:ascii="Century Gothic" w:hAnsi="Century Gothic" w:cs="Cavolini"/>
                <w:noProof/>
                <w:sz w:val="24"/>
                <w:szCs w:val="24"/>
              </w:rPr>
              <w:t>” corresponde al postulado de:</w:t>
            </w:r>
          </w:p>
          <w:p w14:paraId="6E5E6578" w14:textId="77777777" w:rsidR="00BA6922" w:rsidRPr="00BA6922" w:rsidRDefault="00BA6922" w:rsidP="00BA6922">
            <w:pPr>
              <w:pStyle w:val="Prrafodelista"/>
              <w:autoSpaceDE w:val="0"/>
              <w:autoSpaceDN w:val="0"/>
              <w:adjustRightInd w:val="0"/>
              <w:spacing w:line="0" w:lineRule="atLeast"/>
              <w:ind w:left="30"/>
              <w:jc w:val="both"/>
              <w:rPr>
                <w:rFonts w:ascii="Century Gothic" w:hAnsi="Century Gothic" w:cs="Cavolini"/>
                <w:noProof/>
                <w:sz w:val="24"/>
                <w:szCs w:val="24"/>
              </w:rPr>
            </w:pPr>
            <w:r w:rsidRPr="00BA6922">
              <w:rPr>
                <w:rFonts w:ascii="Century Gothic" w:hAnsi="Century Gothic" w:cs="Cavolini"/>
                <w:noProof/>
                <w:sz w:val="24"/>
                <w:szCs w:val="24"/>
              </w:rPr>
              <w:t>____Selección natural</w:t>
            </w:r>
          </w:p>
          <w:p w14:paraId="3667B08B" w14:textId="77777777" w:rsidR="00BA6922" w:rsidRPr="00BA6922" w:rsidRDefault="00BA6922" w:rsidP="00BA6922">
            <w:pPr>
              <w:pStyle w:val="Prrafodelista"/>
              <w:autoSpaceDE w:val="0"/>
              <w:autoSpaceDN w:val="0"/>
              <w:adjustRightInd w:val="0"/>
              <w:spacing w:line="0" w:lineRule="atLeast"/>
              <w:ind w:left="30"/>
              <w:jc w:val="both"/>
              <w:rPr>
                <w:rFonts w:ascii="Century Gothic" w:hAnsi="Century Gothic" w:cs="Cavolini"/>
                <w:noProof/>
                <w:sz w:val="24"/>
                <w:szCs w:val="24"/>
              </w:rPr>
            </w:pPr>
            <w:r w:rsidRPr="00BA6922">
              <w:rPr>
                <w:rFonts w:ascii="Century Gothic" w:hAnsi="Century Gothic" w:cs="Cavolini"/>
                <w:noProof/>
                <w:sz w:val="24"/>
                <w:szCs w:val="24"/>
              </w:rPr>
              <w:t>____Ley del uso y desuso</w:t>
            </w:r>
          </w:p>
          <w:p w14:paraId="42EC9964" w14:textId="77777777" w:rsidR="00BA6922" w:rsidRPr="00BA6922" w:rsidRDefault="00BA6922" w:rsidP="00BA6922">
            <w:pPr>
              <w:pStyle w:val="Prrafodelista"/>
              <w:autoSpaceDE w:val="0"/>
              <w:autoSpaceDN w:val="0"/>
              <w:adjustRightInd w:val="0"/>
              <w:spacing w:line="0" w:lineRule="atLeast"/>
              <w:ind w:left="30"/>
              <w:jc w:val="both"/>
              <w:rPr>
                <w:rFonts w:ascii="Century Gothic" w:hAnsi="Century Gothic" w:cs="Cavolini"/>
                <w:noProof/>
                <w:sz w:val="24"/>
                <w:szCs w:val="24"/>
              </w:rPr>
            </w:pPr>
            <w:r w:rsidRPr="00BA6922">
              <w:rPr>
                <w:rFonts w:ascii="Century Gothic" w:hAnsi="Century Gothic" w:cs="Cavolini"/>
                <w:noProof/>
                <w:sz w:val="24"/>
                <w:szCs w:val="24"/>
              </w:rPr>
              <w:t>____Fijismo</w:t>
            </w:r>
          </w:p>
          <w:p w14:paraId="09C56374" w14:textId="77777777" w:rsidR="00BA6922" w:rsidRPr="00BA6922" w:rsidRDefault="00BA6922" w:rsidP="00BA6922">
            <w:pPr>
              <w:pStyle w:val="Prrafodelista"/>
              <w:autoSpaceDE w:val="0"/>
              <w:autoSpaceDN w:val="0"/>
              <w:adjustRightInd w:val="0"/>
              <w:spacing w:line="0" w:lineRule="atLeast"/>
              <w:ind w:left="30"/>
              <w:jc w:val="both"/>
              <w:rPr>
                <w:rFonts w:ascii="Century Gothic" w:hAnsi="Century Gothic" w:cs="Cavolini"/>
                <w:noProof/>
                <w:sz w:val="24"/>
                <w:szCs w:val="24"/>
              </w:rPr>
            </w:pPr>
            <w:r w:rsidRPr="00BA6922">
              <w:rPr>
                <w:rFonts w:ascii="Century Gothic" w:hAnsi="Century Gothic" w:cs="Cavolini"/>
                <w:noProof/>
                <w:sz w:val="24"/>
                <w:szCs w:val="24"/>
              </w:rPr>
              <w:t>____Neodarwinismo</w:t>
            </w:r>
          </w:p>
          <w:p w14:paraId="36707A2D" w14:textId="74850F9C" w:rsidR="00BA6922" w:rsidRDefault="00BA6922" w:rsidP="00BA6922">
            <w:pPr>
              <w:pStyle w:val="Prrafodelista"/>
              <w:autoSpaceDE w:val="0"/>
              <w:autoSpaceDN w:val="0"/>
              <w:adjustRightInd w:val="0"/>
              <w:spacing w:line="0" w:lineRule="atLeast"/>
              <w:ind w:left="30"/>
              <w:jc w:val="both"/>
              <w:rPr>
                <w:rFonts w:ascii="Century Gothic" w:hAnsi="Century Gothic" w:cs="Cavolini"/>
                <w:noProof/>
                <w:sz w:val="24"/>
                <w:szCs w:val="24"/>
              </w:rPr>
            </w:pPr>
            <w:r w:rsidRPr="00BA6922">
              <w:rPr>
                <w:rFonts w:ascii="Century Gothic" w:hAnsi="Century Gothic" w:cs="Cavolini"/>
                <w:noProof/>
                <w:sz w:val="24"/>
                <w:szCs w:val="24"/>
              </w:rPr>
              <w:t>____Anatómica</w:t>
            </w:r>
          </w:p>
        </w:tc>
        <w:tc>
          <w:tcPr>
            <w:tcW w:w="3402" w:type="dxa"/>
          </w:tcPr>
          <w:p w14:paraId="31D4EF56" w14:textId="3D63BEE2" w:rsidR="00FB538B" w:rsidRPr="00FB538B" w:rsidRDefault="00FB538B" w:rsidP="00FB538B">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w:t>
            </w:r>
            <w:r w:rsidRPr="00FB538B">
              <w:rPr>
                <w:rFonts w:ascii="Century Gothic" w:hAnsi="Century Gothic" w:cs="Cavolini"/>
                <w:noProof/>
                <w:sz w:val="24"/>
                <w:szCs w:val="24"/>
              </w:rPr>
              <w:t>la vida tiene un origen sobrenatural</w:t>
            </w:r>
            <w:r>
              <w:rPr>
                <w:rFonts w:ascii="Century Gothic" w:hAnsi="Century Gothic" w:cs="Cavolini"/>
                <w:noProof/>
                <w:sz w:val="24"/>
                <w:szCs w:val="24"/>
              </w:rPr>
              <w:t>”</w:t>
            </w:r>
            <w:r>
              <w:t xml:space="preserve"> </w:t>
            </w:r>
            <w:r w:rsidRPr="00FB538B">
              <w:rPr>
                <w:rFonts w:ascii="Century Gothic" w:hAnsi="Century Gothic" w:cs="Cavolini"/>
                <w:noProof/>
                <w:sz w:val="24"/>
                <w:szCs w:val="24"/>
              </w:rPr>
              <w:t>corresponde al postulado de:</w:t>
            </w:r>
          </w:p>
          <w:p w14:paraId="50EE8537" w14:textId="77777777" w:rsidR="00FB538B" w:rsidRPr="00FB538B" w:rsidRDefault="00FB538B" w:rsidP="00FB538B">
            <w:pPr>
              <w:pStyle w:val="Prrafodelista"/>
              <w:autoSpaceDE w:val="0"/>
              <w:autoSpaceDN w:val="0"/>
              <w:adjustRightInd w:val="0"/>
              <w:spacing w:line="0" w:lineRule="atLeast"/>
              <w:ind w:left="163" w:hanging="163"/>
              <w:jc w:val="both"/>
              <w:rPr>
                <w:rFonts w:ascii="Century Gothic" w:hAnsi="Century Gothic" w:cs="Cavolini"/>
                <w:noProof/>
                <w:sz w:val="24"/>
                <w:szCs w:val="24"/>
              </w:rPr>
            </w:pPr>
            <w:r w:rsidRPr="00FB538B">
              <w:rPr>
                <w:rFonts w:ascii="Century Gothic" w:hAnsi="Century Gothic" w:cs="Cavolini"/>
                <w:noProof/>
                <w:sz w:val="24"/>
                <w:szCs w:val="24"/>
              </w:rPr>
              <w:t>____Selección natural</w:t>
            </w:r>
          </w:p>
          <w:p w14:paraId="69797A0D" w14:textId="77777777" w:rsidR="00FB538B" w:rsidRPr="00FB538B" w:rsidRDefault="00FB538B" w:rsidP="00FB538B">
            <w:pPr>
              <w:pStyle w:val="Prrafodelista"/>
              <w:autoSpaceDE w:val="0"/>
              <w:autoSpaceDN w:val="0"/>
              <w:adjustRightInd w:val="0"/>
              <w:spacing w:line="0" w:lineRule="atLeast"/>
              <w:ind w:left="163" w:hanging="163"/>
              <w:jc w:val="both"/>
              <w:rPr>
                <w:rFonts w:ascii="Century Gothic" w:hAnsi="Century Gothic" w:cs="Cavolini"/>
                <w:noProof/>
                <w:sz w:val="24"/>
                <w:szCs w:val="24"/>
              </w:rPr>
            </w:pPr>
            <w:r w:rsidRPr="00FB538B">
              <w:rPr>
                <w:rFonts w:ascii="Century Gothic" w:hAnsi="Century Gothic" w:cs="Cavolini"/>
                <w:noProof/>
                <w:sz w:val="24"/>
                <w:szCs w:val="24"/>
              </w:rPr>
              <w:t>____Ley del uso y desuso</w:t>
            </w:r>
          </w:p>
          <w:p w14:paraId="744C3437" w14:textId="77777777" w:rsidR="00FB538B" w:rsidRPr="00FB538B" w:rsidRDefault="00FB538B" w:rsidP="00FB538B">
            <w:pPr>
              <w:pStyle w:val="Prrafodelista"/>
              <w:autoSpaceDE w:val="0"/>
              <w:autoSpaceDN w:val="0"/>
              <w:adjustRightInd w:val="0"/>
              <w:spacing w:line="0" w:lineRule="atLeast"/>
              <w:ind w:left="163" w:hanging="163"/>
              <w:jc w:val="both"/>
              <w:rPr>
                <w:rFonts w:ascii="Century Gothic" w:hAnsi="Century Gothic" w:cs="Cavolini"/>
                <w:noProof/>
                <w:sz w:val="24"/>
                <w:szCs w:val="24"/>
              </w:rPr>
            </w:pPr>
            <w:r w:rsidRPr="00FB538B">
              <w:rPr>
                <w:rFonts w:ascii="Century Gothic" w:hAnsi="Century Gothic" w:cs="Cavolini"/>
                <w:noProof/>
                <w:sz w:val="24"/>
                <w:szCs w:val="24"/>
              </w:rPr>
              <w:t>____Fijismo</w:t>
            </w:r>
          </w:p>
          <w:p w14:paraId="2A7C069C" w14:textId="77777777" w:rsidR="00FB538B" w:rsidRPr="00FB538B" w:rsidRDefault="00FB538B" w:rsidP="00FB538B">
            <w:pPr>
              <w:pStyle w:val="Prrafodelista"/>
              <w:autoSpaceDE w:val="0"/>
              <w:autoSpaceDN w:val="0"/>
              <w:adjustRightInd w:val="0"/>
              <w:spacing w:line="0" w:lineRule="atLeast"/>
              <w:ind w:left="163" w:hanging="163"/>
              <w:jc w:val="both"/>
              <w:rPr>
                <w:rFonts w:ascii="Century Gothic" w:hAnsi="Century Gothic" w:cs="Cavolini"/>
                <w:noProof/>
                <w:sz w:val="24"/>
                <w:szCs w:val="24"/>
              </w:rPr>
            </w:pPr>
            <w:r w:rsidRPr="00FB538B">
              <w:rPr>
                <w:rFonts w:ascii="Century Gothic" w:hAnsi="Century Gothic" w:cs="Cavolini"/>
                <w:noProof/>
                <w:sz w:val="24"/>
                <w:szCs w:val="24"/>
              </w:rPr>
              <w:t>____Neodarwinismo</w:t>
            </w:r>
          </w:p>
          <w:p w14:paraId="140BD6DC" w14:textId="73166669" w:rsidR="00FF0961" w:rsidRDefault="00FB538B" w:rsidP="00FB538B">
            <w:pPr>
              <w:pStyle w:val="Prrafodelista"/>
              <w:autoSpaceDE w:val="0"/>
              <w:autoSpaceDN w:val="0"/>
              <w:adjustRightInd w:val="0"/>
              <w:spacing w:line="0" w:lineRule="atLeast"/>
              <w:ind w:left="0"/>
              <w:jc w:val="both"/>
              <w:rPr>
                <w:rFonts w:ascii="Century Gothic" w:hAnsi="Century Gothic" w:cs="Cavolini"/>
                <w:noProof/>
                <w:sz w:val="24"/>
                <w:szCs w:val="24"/>
              </w:rPr>
            </w:pPr>
            <w:r w:rsidRPr="00FB538B">
              <w:rPr>
                <w:rFonts w:ascii="Century Gothic" w:hAnsi="Century Gothic" w:cs="Cavolini"/>
                <w:noProof/>
                <w:sz w:val="24"/>
                <w:szCs w:val="24"/>
              </w:rPr>
              <w:t>____Anatómica</w:t>
            </w:r>
          </w:p>
        </w:tc>
      </w:tr>
    </w:tbl>
    <w:p w14:paraId="234904B4" w14:textId="45BC1E72" w:rsidR="00C24F72" w:rsidRDefault="00BB6975" w:rsidP="00C76883">
      <w:pPr>
        <w:pStyle w:val="Prrafodelista"/>
        <w:autoSpaceDE w:val="0"/>
        <w:autoSpaceDN w:val="0"/>
        <w:adjustRightInd w:val="0"/>
        <w:spacing w:after="0" w:line="0" w:lineRule="atLeast"/>
        <w:ind w:left="142"/>
        <w:jc w:val="both"/>
        <w:rPr>
          <w:rFonts w:ascii="Century Gothic" w:hAnsi="Century Gothic" w:cs="Cavolini"/>
          <w:noProof/>
          <w:sz w:val="24"/>
          <w:szCs w:val="24"/>
        </w:rPr>
      </w:pPr>
      <w:r>
        <w:rPr>
          <w:noProof/>
          <w:lang w:eastAsia="es-CO"/>
        </w:rPr>
        <mc:AlternateContent>
          <mc:Choice Requires="wps">
            <w:drawing>
              <wp:anchor distT="0" distB="0" distL="114300" distR="114300" simplePos="0" relativeHeight="251621888" behindDoc="0" locked="0" layoutInCell="1" allowOverlap="1" wp14:anchorId="5A352220" wp14:editId="6B21B218">
                <wp:simplePos x="0" y="0"/>
                <wp:positionH relativeFrom="margin">
                  <wp:align>center</wp:align>
                </wp:positionH>
                <wp:positionV relativeFrom="paragraph">
                  <wp:posOffset>118779</wp:posOffset>
                </wp:positionV>
                <wp:extent cx="6430010" cy="20320"/>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010" cy="20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CDBD8" id="Conector recto 233" o:spid="_x0000_s1026" style="position:absolute;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506.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" strokecolor="black [3213]" strokeweight="2.25pt">
                <v:stroke joinstyle="miter"/>
                <w10:wrap anchorx="margin"/>
              </v:line>
            </w:pict>
          </mc:Fallback>
        </mc:AlternateContent>
      </w:r>
      <w:r w:rsidR="001536AA" w:rsidRPr="00052262">
        <w:rPr>
          <w:rFonts w:ascii="Lucida Console" w:eastAsia="HGMaruGothicMPRO" w:hAnsi="Lucida Console"/>
          <w:b/>
          <w:bCs/>
          <w:noProof/>
          <w:spacing w:val="40"/>
        </w:rPr>
        <mc:AlternateContent>
          <mc:Choice Requires="wps">
            <w:drawing>
              <wp:anchor distT="45720" distB="45720" distL="114300" distR="114300" simplePos="0" relativeHeight="252092416" behindDoc="0" locked="0" layoutInCell="1" allowOverlap="1" wp14:anchorId="3D640711" wp14:editId="28F6AF58">
                <wp:simplePos x="0" y="0"/>
                <wp:positionH relativeFrom="leftMargin">
                  <wp:posOffset>269328</wp:posOffset>
                </wp:positionH>
                <wp:positionV relativeFrom="paragraph">
                  <wp:posOffset>-3770389</wp:posOffset>
                </wp:positionV>
                <wp:extent cx="437515" cy="4823460"/>
                <wp:effectExtent l="133350" t="133350" r="133985" b="12954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4823460"/>
                        </a:xfrm>
                        <a:custGeom>
                          <a:avLst/>
                          <a:gdLst>
                            <a:gd name="connsiteX0" fmla="*/ 0 w 437515"/>
                            <a:gd name="connsiteY0" fmla="*/ 0 h 4823460"/>
                            <a:gd name="connsiteX1" fmla="*/ 437515 w 437515"/>
                            <a:gd name="connsiteY1" fmla="*/ 0 h 4823460"/>
                            <a:gd name="connsiteX2" fmla="*/ 437515 w 437515"/>
                            <a:gd name="connsiteY2" fmla="*/ 439471 h 4823460"/>
                            <a:gd name="connsiteX3" fmla="*/ 437515 w 437515"/>
                            <a:gd name="connsiteY3" fmla="*/ 830707 h 4823460"/>
                            <a:gd name="connsiteX4" fmla="*/ 437515 w 437515"/>
                            <a:gd name="connsiteY4" fmla="*/ 1221943 h 4823460"/>
                            <a:gd name="connsiteX5" fmla="*/ 437515 w 437515"/>
                            <a:gd name="connsiteY5" fmla="*/ 1757883 h 4823460"/>
                            <a:gd name="connsiteX6" fmla="*/ 437515 w 437515"/>
                            <a:gd name="connsiteY6" fmla="*/ 2197354 h 4823460"/>
                            <a:gd name="connsiteX7" fmla="*/ 437515 w 437515"/>
                            <a:gd name="connsiteY7" fmla="*/ 2781529 h 4823460"/>
                            <a:gd name="connsiteX8" fmla="*/ 437515 w 437515"/>
                            <a:gd name="connsiteY8" fmla="*/ 3220999 h 4823460"/>
                            <a:gd name="connsiteX9" fmla="*/ 437515 w 437515"/>
                            <a:gd name="connsiteY9" fmla="*/ 3805174 h 4823460"/>
                            <a:gd name="connsiteX10" fmla="*/ 437515 w 437515"/>
                            <a:gd name="connsiteY10" fmla="*/ 4196410 h 4823460"/>
                            <a:gd name="connsiteX11" fmla="*/ 437515 w 437515"/>
                            <a:gd name="connsiteY11" fmla="*/ 4823460 h 4823460"/>
                            <a:gd name="connsiteX12" fmla="*/ 0 w 437515"/>
                            <a:gd name="connsiteY12" fmla="*/ 4823460 h 4823460"/>
                            <a:gd name="connsiteX13" fmla="*/ 0 w 437515"/>
                            <a:gd name="connsiteY13" fmla="*/ 4191051 h 4823460"/>
                            <a:gd name="connsiteX14" fmla="*/ 0 w 437515"/>
                            <a:gd name="connsiteY14" fmla="*/ 3751580 h 4823460"/>
                            <a:gd name="connsiteX15" fmla="*/ 0 w 437515"/>
                            <a:gd name="connsiteY15" fmla="*/ 3167405 h 4823460"/>
                            <a:gd name="connsiteX16" fmla="*/ 0 w 437515"/>
                            <a:gd name="connsiteY16" fmla="*/ 2727935 h 4823460"/>
                            <a:gd name="connsiteX17" fmla="*/ 0 w 437515"/>
                            <a:gd name="connsiteY17" fmla="*/ 2191995 h 4823460"/>
                            <a:gd name="connsiteX18" fmla="*/ 0 w 437515"/>
                            <a:gd name="connsiteY18" fmla="*/ 1607820 h 4823460"/>
                            <a:gd name="connsiteX19" fmla="*/ 0 w 437515"/>
                            <a:gd name="connsiteY19" fmla="*/ 1216584 h 4823460"/>
                            <a:gd name="connsiteX20" fmla="*/ 0 w 437515"/>
                            <a:gd name="connsiteY20" fmla="*/ 825348 h 4823460"/>
                            <a:gd name="connsiteX21" fmla="*/ 0 w 437515"/>
                            <a:gd name="connsiteY21" fmla="*/ 0 h 4823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7515" h="4823460" fill="none" extrusionOk="0">
                              <a:moveTo>
                                <a:pt x="0" y="0"/>
                              </a:moveTo>
                              <a:cubicBezTo>
                                <a:pt x="91255" y="-49206"/>
                                <a:pt x="292156" y="1034"/>
                                <a:pt x="437515" y="0"/>
                              </a:cubicBezTo>
                              <a:cubicBezTo>
                                <a:pt x="470610" y="153382"/>
                                <a:pt x="399489" y="294254"/>
                                <a:pt x="437515" y="439471"/>
                              </a:cubicBezTo>
                              <a:cubicBezTo>
                                <a:pt x="475541" y="584688"/>
                                <a:pt x="427132" y="678985"/>
                                <a:pt x="437515" y="830707"/>
                              </a:cubicBezTo>
                              <a:cubicBezTo>
                                <a:pt x="447898" y="982429"/>
                                <a:pt x="426984" y="1116293"/>
                                <a:pt x="437515" y="1221943"/>
                              </a:cubicBezTo>
                              <a:cubicBezTo>
                                <a:pt x="448046" y="1327593"/>
                                <a:pt x="396661" y="1648423"/>
                                <a:pt x="437515" y="1757883"/>
                              </a:cubicBezTo>
                              <a:cubicBezTo>
                                <a:pt x="478369" y="1867343"/>
                                <a:pt x="385212" y="2037760"/>
                                <a:pt x="437515" y="2197354"/>
                              </a:cubicBezTo>
                              <a:cubicBezTo>
                                <a:pt x="489818" y="2356948"/>
                                <a:pt x="418739" y="2639844"/>
                                <a:pt x="437515" y="2781529"/>
                              </a:cubicBezTo>
                              <a:cubicBezTo>
                                <a:pt x="456291" y="2923214"/>
                                <a:pt x="404167" y="3077952"/>
                                <a:pt x="437515" y="3220999"/>
                              </a:cubicBezTo>
                              <a:cubicBezTo>
                                <a:pt x="470863" y="3364046"/>
                                <a:pt x="423718" y="3526152"/>
                                <a:pt x="437515" y="3805174"/>
                              </a:cubicBezTo>
                              <a:cubicBezTo>
                                <a:pt x="451312" y="4084196"/>
                                <a:pt x="417302" y="4022178"/>
                                <a:pt x="437515" y="4196410"/>
                              </a:cubicBezTo>
                              <a:cubicBezTo>
                                <a:pt x="457728" y="4370642"/>
                                <a:pt x="374814" y="4517831"/>
                                <a:pt x="437515" y="4823460"/>
                              </a:cubicBezTo>
                              <a:cubicBezTo>
                                <a:pt x="235754" y="4849567"/>
                                <a:pt x="217611" y="4810716"/>
                                <a:pt x="0" y="4823460"/>
                              </a:cubicBezTo>
                              <a:cubicBezTo>
                                <a:pt x="-65785" y="4555425"/>
                                <a:pt x="60724" y="4417826"/>
                                <a:pt x="0" y="4191051"/>
                              </a:cubicBezTo>
                              <a:cubicBezTo>
                                <a:pt x="-60724" y="3964276"/>
                                <a:pt x="42579" y="3928698"/>
                                <a:pt x="0" y="3751580"/>
                              </a:cubicBezTo>
                              <a:cubicBezTo>
                                <a:pt x="-42579" y="3574462"/>
                                <a:pt x="32943" y="3287713"/>
                                <a:pt x="0" y="3167405"/>
                              </a:cubicBezTo>
                              <a:cubicBezTo>
                                <a:pt x="-32943" y="3047097"/>
                                <a:pt x="16897" y="2875980"/>
                                <a:pt x="0" y="2727935"/>
                              </a:cubicBezTo>
                              <a:cubicBezTo>
                                <a:pt x="-16897" y="2579890"/>
                                <a:pt x="5944" y="2369064"/>
                                <a:pt x="0" y="2191995"/>
                              </a:cubicBezTo>
                              <a:cubicBezTo>
                                <a:pt x="-5944" y="2014926"/>
                                <a:pt x="58296" y="1836036"/>
                                <a:pt x="0" y="1607820"/>
                              </a:cubicBezTo>
                              <a:cubicBezTo>
                                <a:pt x="-58296" y="1379605"/>
                                <a:pt x="22444" y="1320470"/>
                                <a:pt x="0" y="1216584"/>
                              </a:cubicBezTo>
                              <a:cubicBezTo>
                                <a:pt x="-22444" y="1112698"/>
                                <a:pt x="20871" y="956965"/>
                                <a:pt x="0" y="825348"/>
                              </a:cubicBezTo>
                              <a:cubicBezTo>
                                <a:pt x="-20871" y="693731"/>
                                <a:pt x="75451" y="312129"/>
                                <a:pt x="0" y="0"/>
                              </a:cubicBezTo>
                              <a:close/>
                            </a:path>
                            <a:path w="437515" h="4823460" stroke="0" extrusionOk="0">
                              <a:moveTo>
                                <a:pt x="0" y="0"/>
                              </a:moveTo>
                              <a:cubicBezTo>
                                <a:pt x="121365" y="-1515"/>
                                <a:pt x="315710" y="44576"/>
                                <a:pt x="437515" y="0"/>
                              </a:cubicBezTo>
                              <a:cubicBezTo>
                                <a:pt x="473474" y="95432"/>
                                <a:pt x="425140" y="262698"/>
                                <a:pt x="437515" y="391236"/>
                              </a:cubicBezTo>
                              <a:cubicBezTo>
                                <a:pt x="449890" y="519774"/>
                                <a:pt x="424129" y="867751"/>
                                <a:pt x="437515" y="1023645"/>
                              </a:cubicBezTo>
                              <a:cubicBezTo>
                                <a:pt x="450901" y="1179539"/>
                                <a:pt x="411572" y="1339567"/>
                                <a:pt x="437515" y="1559585"/>
                              </a:cubicBezTo>
                              <a:cubicBezTo>
                                <a:pt x="463458" y="1779603"/>
                                <a:pt x="396153" y="1867378"/>
                                <a:pt x="437515" y="1999056"/>
                              </a:cubicBezTo>
                              <a:cubicBezTo>
                                <a:pt x="478877" y="2130734"/>
                                <a:pt x="410184" y="2247400"/>
                                <a:pt x="437515" y="2438527"/>
                              </a:cubicBezTo>
                              <a:cubicBezTo>
                                <a:pt x="464846" y="2629654"/>
                                <a:pt x="391355" y="2784683"/>
                                <a:pt x="437515" y="2974467"/>
                              </a:cubicBezTo>
                              <a:cubicBezTo>
                                <a:pt x="483675" y="3164251"/>
                                <a:pt x="410294" y="3348862"/>
                                <a:pt x="437515" y="3510407"/>
                              </a:cubicBezTo>
                              <a:cubicBezTo>
                                <a:pt x="464736" y="3671952"/>
                                <a:pt x="388747" y="3813566"/>
                                <a:pt x="437515" y="3949878"/>
                              </a:cubicBezTo>
                              <a:cubicBezTo>
                                <a:pt x="486283" y="4086190"/>
                                <a:pt x="400792" y="4417178"/>
                                <a:pt x="437515" y="4823460"/>
                              </a:cubicBezTo>
                              <a:cubicBezTo>
                                <a:pt x="256166" y="4864555"/>
                                <a:pt x="148921" y="4799280"/>
                                <a:pt x="0" y="4823460"/>
                              </a:cubicBezTo>
                              <a:cubicBezTo>
                                <a:pt x="-17342" y="4626881"/>
                                <a:pt x="2726" y="4564933"/>
                                <a:pt x="0" y="4335755"/>
                              </a:cubicBezTo>
                              <a:cubicBezTo>
                                <a:pt x="-2726" y="4106577"/>
                                <a:pt x="21521" y="4067053"/>
                                <a:pt x="0" y="3848049"/>
                              </a:cubicBezTo>
                              <a:cubicBezTo>
                                <a:pt x="-21521" y="3629045"/>
                                <a:pt x="38340" y="3418837"/>
                                <a:pt x="0" y="3215640"/>
                              </a:cubicBezTo>
                              <a:cubicBezTo>
                                <a:pt x="-38340" y="3012443"/>
                                <a:pt x="19385" y="2752488"/>
                                <a:pt x="0" y="2583231"/>
                              </a:cubicBezTo>
                              <a:cubicBezTo>
                                <a:pt x="-19385" y="2413974"/>
                                <a:pt x="6674" y="2233343"/>
                                <a:pt x="0" y="2047291"/>
                              </a:cubicBezTo>
                              <a:cubicBezTo>
                                <a:pt x="-6674" y="1861239"/>
                                <a:pt x="19277" y="1696318"/>
                                <a:pt x="0" y="1559585"/>
                              </a:cubicBezTo>
                              <a:cubicBezTo>
                                <a:pt x="-19277" y="1422852"/>
                                <a:pt x="17806" y="1348765"/>
                                <a:pt x="0" y="1168349"/>
                              </a:cubicBezTo>
                              <a:cubicBezTo>
                                <a:pt x="-17806" y="987933"/>
                                <a:pt x="52424" y="820733"/>
                                <a:pt x="0" y="728878"/>
                              </a:cubicBezTo>
                              <a:cubicBezTo>
                                <a:pt x="-52424" y="637023"/>
                                <a:pt x="62591" y="210627"/>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AD3A3AF" w14:textId="77777777" w:rsidR="001536AA" w:rsidRPr="00212865" w:rsidRDefault="001536AA" w:rsidP="001536A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0711" id="_x0000_s1044" type="#_x0000_t202" style="position:absolute;left:0;text-align:left;margin-left:21.2pt;margin-top:-296.9pt;width:34.45pt;height:379.8pt;z-index:252092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" fillcolor="window" strokecolor="#0070c0" strokeweight="1pt">
                <v:stroke dashstyle="longDash"/>
                <v:textbox style="layout-flow:vertical;mso-layout-flow-alt:bottom-to-top">
                  <w:txbxContent>
                    <w:p w14:paraId="2AD3A3AF" w14:textId="77777777" w:rsidR="001536AA" w:rsidRPr="00212865" w:rsidRDefault="001536AA" w:rsidP="001536A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VOLUCIÒN</w:t>
                      </w:r>
                    </w:p>
                  </w:txbxContent>
                </v:textbox>
                <w10:wrap anchorx="margin"/>
              </v:shape>
            </w:pict>
          </mc:Fallback>
        </mc:AlternateContent>
      </w:r>
      <w:r w:rsidR="00173D5A">
        <w:rPr>
          <w:rFonts w:ascii="Century Gothic" w:hAnsi="Century Gothic" w:cs="Cavolini"/>
          <w:noProof/>
          <w:sz w:val="24"/>
          <w:szCs w:val="24"/>
        </w:rPr>
        <w:t xml:space="preserve">   </w:t>
      </w:r>
    </w:p>
    <w:p w14:paraId="4CEF788A" w14:textId="5CE8D434" w:rsidR="00211B07" w:rsidRDefault="00B84544"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r>
        <w:rPr>
          <w:noProof/>
        </w:rPr>
        <w:drawing>
          <wp:anchor distT="0" distB="0" distL="114300" distR="114300" simplePos="0" relativeHeight="251682816" behindDoc="0" locked="0" layoutInCell="1" allowOverlap="1" wp14:anchorId="3B2D1907" wp14:editId="2FBACB1B">
            <wp:simplePos x="0" y="0"/>
            <wp:positionH relativeFrom="column">
              <wp:posOffset>-221615</wp:posOffset>
            </wp:positionH>
            <wp:positionV relativeFrom="paragraph">
              <wp:posOffset>55880</wp:posOffset>
            </wp:positionV>
            <wp:extent cx="504825" cy="56959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56959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134"/>
        <w:tblW w:w="8930" w:type="dxa"/>
        <w:tblLook w:val="04A0" w:firstRow="1" w:lastRow="0" w:firstColumn="1" w:lastColumn="0" w:noHBand="0" w:noVBand="1"/>
      </w:tblPr>
      <w:tblGrid>
        <w:gridCol w:w="1701"/>
        <w:gridCol w:w="5245"/>
        <w:gridCol w:w="425"/>
        <w:gridCol w:w="567"/>
        <w:gridCol w:w="992"/>
      </w:tblGrid>
      <w:tr w:rsidR="00191775" w14:paraId="315DD50A" w14:textId="77777777" w:rsidTr="00CB09E8">
        <w:tc>
          <w:tcPr>
            <w:tcW w:w="6946" w:type="dxa"/>
            <w:gridSpan w:val="2"/>
          </w:tcPr>
          <w:p w14:paraId="114AA337"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7764253B"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7F547BC"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77CDE883"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191775" w14:paraId="721544B0" w14:textId="77777777" w:rsidTr="00CB09E8">
        <w:tc>
          <w:tcPr>
            <w:tcW w:w="1701" w:type="dxa"/>
          </w:tcPr>
          <w:p w14:paraId="77C2A663"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0176284B" w14:textId="672994F6" w:rsidR="00191775" w:rsidRPr="002C0F9B" w:rsidRDefault="00401F06" w:rsidP="00CB09E8">
            <w:pPr>
              <w:spacing w:line="0" w:lineRule="atLeast"/>
              <w:jc w:val="both"/>
              <w:rPr>
                <w:rFonts w:ascii="Corbel" w:hAnsi="Corbel"/>
                <w:b/>
                <w:color w:val="000000"/>
                <w:spacing w:val="-4"/>
                <w:sz w:val="20"/>
                <w:szCs w:val="20"/>
              </w:rPr>
            </w:pPr>
            <w:r w:rsidRPr="00401F06">
              <w:t xml:space="preserve">Diferencia las </w:t>
            </w:r>
            <w:r w:rsidR="001D71F2" w:rsidRPr="00401F06">
              <w:t>teorías evolucionistas</w:t>
            </w:r>
            <w:r w:rsidRPr="00401F06">
              <w:t xml:space="preserve"> que han propuesto los científicos para explicar la diversidad biológica</w:t>
            </w:r>
            <w:r>
              <w:t>.</w:t>
            </w:r>
          </w:p>
        </w:tc>
        <w:tc>
          <w:tcPr>
            <w:tcW w:w="425" w:type="dxa"/>
          </w:tcPr>
          <w:p w14:paraId="2CF4705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886315E"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F20A2E1"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0AC610E8" w14:textId="77777777" w:rsidTr="00CB09E8">
        <w:tc>
          <w:tcPr>
            <w:tcW w:w="1701" w:type="dxa"/>
          </w:tcPr>
          <w:p w14:paraId="34F9018F"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4FBD9AE6" w14:textId="2679F77D" w:rsidR="00191775" w:rsidRPr="002C0F9B" w:rsidRDefault="00191775" w:rsidP="00CB09E8">
            <w:pPr>
              <w:spacing w:line="0" w:lineRule="atLeast"/>
              <w:jc w:val="both"/>
              <w:rPr>
                <w:rFonts w:ascii="Corbel" w:hAnsi="Corbel"/>
                <w:b/>
                <w:spacing w:val="-4"/>
                <w:sz w:val="20"/>
                <w:szCs w:val="20"/>
              </w:rPr>
            </w:pPr>
            <w:r w:rsidRPr="002C0F9B">
              <w:t xml:space="preserve">Realiza </w:t>
            </w:r>
            <w:r>
              <w:t xml:space="preserve">el trabajo </w:t>
            </w:r>
            <w:r w:rsidRPr="002C0F9B">
              <w:t>propuest</w:t>
            </w:r>
            <w:r>
              <w:t>o</w:t>
            </w:r>
            <w:r w:rsidRPr="002C0F9B">
              <w:t xml:space="preserve"> </w:t>
            </w:r>
            <w:r>
              <w:t xml:space="preserve">en el módulo </w:t>
            </w:r>
            <w:r w:rsidR="001D71F2">
              <w:t>sobre evolución y teorías evolutivas</w:t>
            </w:r>
            <w:r w:rsidR="00C652A1">
              <w:t>.</w:t>
            </w:r>
          </w:p>
        </w:tc>
        <w:tc>
          <w:tcPr>
            <w:tcW w:w="425" w:type="dxa"/>
          </w:tcPr>
          <w:p w14:paraId="37EC3C20"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CCB77E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24C3E8C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1F9A0B15" w14:textId="77777777" w:rsidTr="00CB09E8">
        <w:tc>
          <w:tcPr>
            <w:tcW w:w="1701" w:type="dxa"/>
          </w:tcPr>
          <w:p w14:paraId="6B835C5C"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297B2B96" w14:textId="77777777" w:rsidR="00191775" w:rsidRPr="002C0F9B" w:rsidRDefault="00191775" w:rsidP="00CB09E8">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7543DE33"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47B03A0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4EAEB672"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bl>
    <w:p w14:paraId="49A74B4B" w14:textId="701127A3" w:rsidR="00ED22E7" w:rsidRDefault="001536AA"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013568" behindDoc="0" locked="0" layoutInCell="1" allowOverlap="1" wp14:anchorId="23D68C42" wp14:editId="43F045C0">
            <wp:simplePos x="0" y="0"/>
            <wp:positionH relativeFrom="page">
              <wp:posOffset>126934</wp:posOffset>
            </wp:positionH>
            <wp:positionV relativeFrom="paragraph">
              <wp:posOffset>1012037</wp:posOffset>
            </wp:positionV>
            <wp:extent cx="603885" cy="1388745"/>
            <wp:effectExtent l="0" t="0" r="5715" b="1905"/>
            <wp:wrapThrough wrapText="bothSides">
              <wp:wrapPolygon edited="0">
                <wp:start x="0" y="0"/>
                <wp:lineTo x="0" y="21333"/>
                <wp:lineTo x="21123" y="21333"/>
                <wp:lineTo x="21123"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 cy="1388745"/>
                    </a:xfrm>
                    <a:prstGeom prst="rect">
                      <a:avLst/>
                    </a:prstGeom>
                    <a:noFill/>
                  </pic:spPr>
                </pic:pic>
              </a:graphicData>
            </a:graphic>
            <wp14:sizeRelH relativeFrom="page">
              <wp14:pctWidth>0</wp14:pctWidth>
            </wp14:sizeRelH>
            <wp14:sizeRelV relativeFrom="page">
              <wp14:pctHeight>0</wp14:pctHeight>
            </wp14:sizeRelV>
          </wp:anchor>
        </w:drawing>
      </w:r>
    </w:p>
    <w:p w14:paraId="50EDC76F" w14:textId="0E6B0DCE"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3719794" w14:textId="742E84F0"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84F4543" w14:textId="7DA59E3A" w:rsidR="00220AA3" w:rsidRDefault="00CA233F" w:rsidP="00220AA3">
      <w:pPr>
        <w:spacing w:after="0" w:line="0" w:lineRule="atLeast"/>
        <w:ind w:right="2601"/>
      </w:pPr>
      <w:r w:rsidRPr="00BC7DE7">
        <w:rPr>
          <w:rFonts w:ascii="Comic Sans MS" w:hAnsi="Comic Sans MS"/>
          <w:noProof/>
        </w:rPr>
        <mc:AlternateContent>
          <mc:Choice Requires="wps">
            <w:drawing>
              <wp:anchor distT="45720" distB="45720" distL="114300" distR="114300" simplePos="0" relativeHeight="251937792" behindDoc="0" locked="0" layoutInCell="1" allowOverlap="1" wp14:anchorId="5812783D" wp14:editId="5DFE9FAC">
                <wp:simplePos x="0" y="0"/>
                <wp:positionH relativeFrom="margin">
                  <wp:posOffset>405714</wp:posOffset>
                </wp:positionH>
                <wp:positionV relativeFrom="paragraph">
                  <wp:posOffset>61286</wp:posOffset>
                </wp:positionV>
                <wp:extent cx="5912708" cy="1260389"/>
                <wp:effectExtent l="0" t="0" r="12065" b="1651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708" cy="1260389"/>
                        </a:xfrm>
                        <a:prstGeom prst="rect">
                          <a:avLst/>
                        </a:prstGeom>
                        <a:solidFill>
                          <a:srgbClr val="FFFFFF"/>
                        </a:solidFill>
                        <a:ln w="9525">
                          <a:solidFill>
                            <a:srgbClr val="000000"/>
                          </a:solidFill>
                          <a:miter lim="800000"/>
                          <a:headEnd/>
                          <a:tailEnd/>
                        </a:ln>
                      </wps:spPr>
                      <wps:txb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6A151167" w14:textId="5CBFA61C" w:rsidR="00CA233F" w:rsidRP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Levine, J. (28 de </w:t>
                            </w:r>
                            <w:proofErr w:type="gramStart"/>
                            <w:r w:rsidRPr="00CA233F">
                              <w:rPr>
                                <w:rFonts w:ascii="Arial" w:hAnsi="Arial" w:cs="Arial"/>
                                <w:sz w:val="16"/>
                                <w:szCs w:val="16"/>
                              </w:rPr>
                              <w:t>Agosto</w:t>
                            </w:r>
                            <w:proofErr w:type="gramEnd"/>
                            <w:r w:rsidRPr="00CA233F">
                              <w:rPr>
                                <w:rFonts w:ascii="Arial" w:hAnsi="Arial" w:cs="Arial"/>
                                <w:sz w:val="16"/>
                                <w:szCs w:val="16"/>
                              </w:rPr>
                              <w:t xml:space="preserve"> de 2011). TEORIAS DEL ORIGEN DE LA VIDA. Obtenido de Mis Tareas: </w:t>
                            </w:r>
                            <w:r w:rsidR="00401F06">
                              <w:rPr>
                                <w:rFonts w:ascii="Arial" w:hAnsi="Arial" w:cs="Arial"/>
                                <w:sz w:val="16"/>
                                <w:szCs w:val="16"/>
                              </w:rPr>
                              <w:t xml:space="preserve"> </w:t>
                            </w:r>
                            <w:r w:rsidRPr="00CA233F">
                              <w:rPr>
                                <w:rFonts w:ascii="Arial" w:hAnsi="Arial" w:cs="Arial"/>
                                <w:sz w:val="16"/>
                                <w:szCs w:val="16"/>
                              </w:rPr>
                              <w:t>https://miltareas.webnode.es/biologia/teorias-del-origen-de-la-vida/</w:t>
                            </w:r>
                          </w:p>
                          <w:p w14:paraId="45499487" w14:textId="3068F2F8" w:rsidR="00CA233F" w:rsidRPr="00CA233F" w:rsidRDefault="00CA233F" w:rsidP="00CA233F">
                            <w:pPr>
                              <w:spacing w:after="0" w:line="0" w:lineRule="atLeast"/>
                              <w:rPr>
                                <w:rFonts w:ascii="Arial" w:hAnsi="Arial" w:cs="Arial"/>
                                <w:sz w:val="16"/>
                                <w:szCs w:val="16"/>
                              </w:rPr>
                            </w:pPr>
                            <w:proofErr w:type="spellStart"/>
                            <w:r w:rsidRPr="00CA233F">
                              <w:rPr>
                                <w:rFonts w:ascii="Arial" w:hAnsi="Arial" w:cs="Arial"/>
                                <w:sz w:val="16"/>
                                <w:szCs w:val="16"/>
                              </w:rPr>
                              <w:t>Raffino</w:t>
                            </w:r>
                            <w:proofErr w:type="spellEnd"/>
                            <w:r w:rsidRPr="00CA233F">
                              <w:rPr>
                                <w:rFonts w:ascii="Arial" w:hAnsi="Arial" w:cs="Arial"/>
                                <w:sz w:val="16"/>
                                <w:szCs w:val="16"/>
                              </w:rPr>
                              <w:t xml:space="preserve">, M. (27 de </w:t>
                            </w:r>
                            <w:proofErr w:type="gramStart"/>
                            <w:r w:rsidRPr="00CA233F">
                              <w:rPr>
                                <w:rFonts w:ascii="Arial" w:hAnsi="Arial" w:cs="Arial"/>
                                <w:sz w:val="16"/>
                                <w:szCs w:val="16"/>
                              </w:rPr>
                              <w:t>Mayo</w:t>
                            </w:r>
                            <w:proofErr w:type="gramEnd"/>
                            <w:r w:rsidRPr="00CA233F">
                              <w:rPr>
                                <w:rFonts w:ascii="Arial" w:hAnsi="Arial" w:cs="Arial"/>
                                <w:sz w:val="16"/>
                                <w:szCs w:val="16"/>
                              </w:rPr>
                              <w:t xml:space="preserve"> de 2020). Evolución. Obtenido de Concepto de: https://concepto.de/evolucion/</w:t>
                            </w:r>
                          </w:p>
                          <w:p w14:paraId="32D3DF67" w14:textId="73090510" w:rsidR="00CA233F" w:rsidRP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Roca, Y. (28 de </w:t>
                            </w:r>
                            <w:proofErr w:type="gramStart"/>
                            <w:r w:rsidRPr="00CA233F">
                              <w:rPr>
                                <w:rFonts w:ascii="Arial" w:hAnsi="Arial" w:cs="Arial"/>
                                <w:sz w:val="16"/>
                                <w:szCs w:val="16"/>
                              </w:rPr>
                              <w:t>Agosto</w:t>
                            </w:r>
                            <w:proofErr w:type="gramEnd"/>
                            <w:r w:rsidRPr="00CA233F">
                              <w:rPr>
                                <w:rFonts w:ascii="Arial" w:hAnsi="Arial" w:cs="Arial"/>
                                <w:sz w:val="16"/>
                                <w:szCs w:val="16"/>
                              </w:rPr>
                              <w:t xml:space="preserve"> de 2020). Talleres de </w:t>
                            </w:r>
                            <w:proofErr w:type="spellStart"/>
                            <w:r w:rsidRPr="00CA233F">
                              <w:rPr>
                                <w:rFonts w:ascii="Arial" w:hAnsi="Arial" w:cs="Arial"/>
                                <w:sz w:val="16"/>
                                <w:szCs w:val="16"/>
                              </w:rPr>
                              <w:t>teoria</w:t>
                            </w:r>
                            <w:proofErr w:type="spellEnd"/>
                            <w:r w:rsidRPr="00CA233F">
                              <w:rPr>
                                <w:rFonts w:ascii="Arial" w:hAnsi="Arial" w:cs="Arial"/>
                                <w:sz w:val="16"/>
                                <w:szCs w:val="16"/>
                              </w:rPr>
                              <w:t xml:space="preserve"> de evolución. Obtenido de Talleres de </w:t>
                            </w:r>
                            <w:proofErr w:type="spellStart"/>
                            <w:r w:rsidRPr="00CA233F">
                              <w:rPr>
                                <w:rFonts w:ascii="Arial" w:hAnsi="Arial" w:cs="Arial"/>
                                <w:sz w:val="16"/>
                                <w:szCs w:val="16"/>
                              </w:rPr>
                              <w:t>teoria</w:t>
                            </w:r>
                            <w:proofErr w:type="spellEnd"/>
                            <w:r w:rsidRPr="00CA233F">
                              <w:rPr>
                                <w:rFonts w:ascii="Arial" w:hAnsi="Arial" w:cs="Arial"/>
                                <w:sz w:val="16"/>
                                <w:szCs w:val="16"/>
                              </w:rPr>
                              <w:t xml:space="preserve"> de evolución: https://www.webcolegios.com/coljuventudes/guias/bb1137.pdf</w:t>
                            </w:r>
                          </w:p>
                          <w:p w14:paraId="67985C3A" w14:textId="199D8AF3" w:rsid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Urrutia, I. (marzo de 30 de 2020). Origen de la vida y </w:t>
                            </w:r>
                            <w:proofErr w:type="spellStart"/>
                            <w:r w:rsidRPr="00CA233F">
                              <w:rPr>
                                <w:rFonts w:ascii="Arial" w:hAnsi="Arial" w:cs="Arial"/>
                                <w:sz w:val="16"/>
                                <w:szCs w:val="16"/>
                              </w:rPr>
                              <w:t>evolucion</w:t>
                            </w:r>
                            <w:proofErr w:type="spellEnd"/>
                            <w:r w:rsidRPr="00CA233F">
                              <w:rPr>
                                <w:rFonts w:ascii="Arial" w:hAnsi="Arial" w:cs="Arial"/>
                                <w:sz w:val="16"/>
                                <w:szCs w:val="16"/>
                              </w:rPr>
                              <w:t xml:space="preserve">. Obtenido de Origen de la vida y </w:t>
                            </w:r>
                            <w:proofErr w:type="spellStart"/>
                            <w:r w:rsidRPr="00CA233F">
                              <w:rPr>
                                <w:rFonts w:ascii="Arial" w:hAnsi="Arial" w:cs="Arial"/>
                                <w:sz w:val="16"/>
                                <w:szCs w:val="16"/>
                              </w:rPr>
                              <w:t>evolucion</w:t>
                            </w:r>
                            <w:proofErr w:type="spellEnd"/>
                            <w:r w:rsidRPr="00CA233F">
                              <w:rPr>
                                <w:rFonts w:ascii="Arial" w:hAnsi="Arial" w:cs="Arial"/>
                                <w:sz w:val="16"/>
                                <w:szCs w:val="16"/>
                              </w:rPr>
                              <w:t xml:space="preserve">: </w:t>
                            </w:r>
                            <w:hyperlink r:id="rId37" w:history="1">
                              <w:r w:rsidRPr="00A72A30">
                                <w:rPr>
                                  <w:rStyle w:val="Hipervnculo"/>
                                  <w:rFonts w:ascii="Arial" w:hAnsi="Arial" w:cs="Arial"/>
                                  <w:sz w:val="16"/>
                                  <w:szCs w:val="16"/>
                                </w:rPr>
                                <w:t>https://www.colegioconcepcionsanpedro.cl/wp-content/uploads/2020/04/Biologia-Comun-4%C2%B0-A-Guia-2.pdf</w:t>
                              </w:r>
                            </w:hyperlink>
                          </w:p>
                          <w:p w14:paraId="20207E84" w14:textId="27B1B5CE" w:rsid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Varios, A. (28 de </w:t>
                            </w:r>
                            <w:proofErr w:type="gramStart"/>
                            <w:r w:rsidRPr="00CA233F">
                              <w:rPr>
                                <w:rFonts w:ascii="Arial" w:hAnsi="Arial" w:cs="Arial"/>
                                <w:sz w:val="16"/>
                                <w:szCs w:val="16"/>
                              </w:rPr>
                              <w:t>Agosto</w:t>
                            </w:r>
                            <w:proofErr w:type="gramEnd"/>
                            <w:r w:rsidRPr="00CA233F">
                              <w:rPr>
                                <w:rFonts w:ascii="Arial" w:hAnsi="Arial" w:cs="Arial"/>
                                <w:sz w:val="16"/>
                                <w:szCs w:val="16"/>
                              </w:rPr>
                              <w:t xml:space="preserve"> de 2020). Evolución Biológica. Obtenido de Wikipedia. La enciclopedia libre: https://es.wikipedia.org/wiki/Evoluci%C3%B3n_biol%C3%B3gica</w:t>
                            </w:r>
                          </w:p>
                          <w:p w14:paraId="00618E63" w14:textId="77777777" w:rsidR="00CA233F" w:rsidRDefault="00CA233F" w:rsidP="00267BAE">
                            <w:pPr>
                              <w:spacing w:after="0" w:line="0" w:lineRule="atLeast"/>
                              <w:rPr>
                                <w:rFonts w:ascii="Arial" w:hAnsi="Arial" w:cs="Arial"/>
                                <w:sz w:val="16"/>
                                <w:szCs w:val="16"/>
                              </w:rPr>
                            </w:pPr>
                          </w:p>
                          <w:p w14:paraId="4F7B5CDF" w14:textId="77777777" w:rsidR="00CA233F" w:rsidRDefault="00CA233F" w:rsidP="00267BAE">
                            <w:pPr>
                              <w:spacing w:after="0" w:line="0" w:lineRule="atLeast"/>
                              <w:rPr>
                                <w:rFonts w:ascii="Arial" w:hAnsi="Arial" w:cs="Arial"/>
                                <w:sz w:val="16"/>
                                <w:szCs w:val="16"/>
                              </w:rPr>
                            </w:pPr>
                          </w:p>
                          <w:p w14:paraId="75F5A2B8" w14:textId="77777777" w:rsidR="00CA233F" w:rsidRDefault="00CA233F" w:rsidP="00267BAE">
                            <w:pPr>
                              <w:spacing w:after="0" w:line="0" w:lineRule="atLeast"/>
                              <w:rPr>
                                <w:rFonts w:ascii="Arial" w:hAnsi="Arial" w:cs="Arial"/>
                                <w:sz w:val="16"/>
                                <w:szCs w:val="16"/>
                              </w:rPr>
                            </w:pPr>
                          </w:p>
                          <w:p w14:paraId="091C77CB" w14:textId="4AA6A430" w:rsidR="007E450A" w:rsidRDefault="00267BAE" w:rsidP="00267BAE">
                            <w:pPr>
                              <w:spacing w:after="0" w:line="0" w:lineRule="atLeast"/>
                              <w:rPr>
                                <w:rFonts w:ascii="Arial" w:hAnsi="Arial" w:cs="Arial"/>
                                <w:sz w:val="16"/>
                                <w:szCs w:val="16"/>
                              </w:rPr>
                            </w:pPr>
                            <w:r>
                              <w:rPr>
                                <w:rFonts w:ascii="Arial" w:hAnsi="Arial" w:cs="Arial"/>
                                <w:sz w:val="16"/>
                                <w:szCs w:val="16"/>
                              </w:rPr>
                              <w:t>.</w:t>
                            </w:r>
                          </w:p>
                          <w:p w14:paraId="2527CA0E" w14:textId="77777777" w:rsidR="0045735F" w:rsidRDefault="0045735F" w:rsidP="00267BAE">
                            <w:pPr>
                              <w:spacing w:after="0" w:line="0" w:lineRule="atLeast"/>
                              <w:rPr>
                                <w:rFonts w:ascii="Arial" w:hAnsi="Arial" w:cs="Arial"/>
                                <w:sz w:val="16"/>
                                <w:szCs w:val="16"/>
                              </w:rPr>
                            </w:pP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783D" id="_x0000_s1045" type="#_x0000_t202" style="position:absolute;margin-left:31.95pt;margin-top:4.85pt;width:465.55pt;height:99.2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">
                <v:textbo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6A151167" w14:textId="5CBFA61C" w:rsidR="00CA233F" w:rsidRP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Levine, J. (28 de </w:t>
                      </w:r>
                      <w:proofErr w:type="gramStart"/>
                      <w:r w:rsidRPr="00CA233F">
                        <w:rPr>
                          <w:rFonts w:ascii="Arial" w:hAnsi="Arial" w:cs="Arial"/>
                          <w:sz w:val="16"/>
                          <w:szCs w:val="16"/>
                        </w:rPr>
                        <w:t>Agosto</w:t>
                      </w:r>
                      <w:proofErr w:type="gramEnd"/>
                      <w:r w:rsidRPr="00CA233F">
                        <w:rPr>
                          <w:rFonts w:ascii="Arial" w:hAnsi="Arial" w:cs="Arial"/>
                          <w:sz w:val="16"/>
                          <w:szCs w:val="16"/>
                        </w:rPr>
                        <w:t xml:space="preserve"> de 2011). TEORIAS DEL ORIGEN DE LA VIDA. Obtenido de Mis Tareas: </w:t>
                      </w:r>
                      <w:r w:rsidR="00401F06">
                        <w:rPr>
                          <w:rFonts w:ascii="Arial" w:hAnsi="Arial" w:cs="Arial"/>
                          <w:sz w:val="16"/>
                          <w:szCs w:val="16"/>
                        </w:rPr>
                        <w:t xml:space="preserve"> </w:t>
                      </w:r>
                      <w:r w:rsidRPr="00CA233F">
                        <w:rPr>
                          <w:rFonts w:ascii="Arial" w:hAnsi="Arial" w:cs="Arial"/>
                          <w:sz w:val="16"/>
                          <w:szCs w:val="16"/>
                        </w:rPr>
                        <w:t>https://miltareas.webnode.es/biologia/teorias-del-origen-de-la-vida/</w:t>
                      </w:r>
                    </w:p>
                    <w:p w14:paraId="45499487" w14:textId="3068F2F8" w:rsidR="00CA233F" w:rsidRPr="00CA233F" w:rsidRDefault="00CA233F" w:rsidP="00CA233F">
                      <w:pPr>
                        <w:spacing w:after="0" w:line="0" w:lineRule="atLeast"/>
                        <w:rPr>
                          <w:rFonts w:ascii="Arial" w:hAnsi="Arial" w:cs="Arial"/>
                          <w:sz w:val="16"/>
                          <w:szCs w:val="16"/>
                        </w:rPr>
                      </w:pPr>
                      <w:proofErr w:type="spellStart"/>
                      <w:r w:rsidRPr="00CA233F">
                        <w:rPr>
                          <w:rFonts w:ascii="Arial" w:hAnsi="Arial" w:cs="Arial"/>
                          <w:sz w:val="16"/>
                          <w:szCs w:val="16"/>
                        </w:rPr>
                        <w:t>Raffino</w:t>
                      </w:r>
                      <w:proofErr w:type="spellEnd"/>
                      <w:r w:rsidRPr="00CA233F">
                        <w:rPr>
                          <w:rFonts w:ascii="Arial" w:hAnsi="Arial" w:cs="Arial"/>
                          <w:sz w:val="16"/>
                          <w:szCs w:val="16"/>
                        </w:rPr>
                        <w:t xml:space="preserve">, M. (27 de </w:t>
                      </w:r>
                      <w:proofErr w:type="gramStart"/>
                      <w:r w:rsidRPr="00CA233F">
                        <w:rPr>
                          <w:rFonts w:ascii="Arial" w:hAnsi="Arial" w:cs="Arial"/>
                          <w:sz w:val="16"/>
                          <w:szCs w:val="16"/>
                        </w:rPr>
                        <w:t>Mayo</w:t>
                      </w:r>
                      <w:proofErr w:type="gramEnd"/>
                      <w:r w:rsidRPr="00CA233F">
                        <w:rPr>
                          <w:rFonts w:ascii="Arial" w:hAnsi="Arial" w:cs="Arial"/>
                          <w:sz w:val="16"/>
                          <w:szCs w:val="16"/>
                        </w:rPr>
                        <w:t xml:space="preserve"> de 2020). Evolución. Obtenido de Concepto de: https://concepto.de/evolucion/</w:t>
                      </w:r>
                    </w:p>
                    <w:p w14:paraId="32D3DF67" w14:textId="73090510" w:rsidR="00CA233F" w:rsidRP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Roca, Y. (28 de </w:t>
                      </w:r>
                      <w:proofErr w:type="gramStart"/>
                      <w:r w:rsidRPr="00CA233F">
                        <w:rPr>
                          <w:rFonts w:ascii="Arial" w:hAnsi="Arial" w:cs="Arial"/>
                          <w:sz w:val="16"/>
                          <w:szCs w:val="16"/>
                        </w:rPr>
                        <w:t>Agosto</w:t>
                      </w:r>
                      <w:proofErr w:type="gramEnd"/>
                      <w:r w:rsidRPr="00CA233F">
                        <w:rPr>
                          <w:rFonts w:ascii="Arial" w:hAnsi="Arial" w:cs="Arial"/>
                          <w:sz w:val="16"/>
                          <w:szCs w:val="16"/>
                        </w:rPr>
                        <w:t xml:space="preserve"> de 2020). Talleres de </w:t>
                      </w:r>
                      <w:proofErr w:type="spellStart"/>
                      <w:r w:rsidRPr="00CA233F">
                        <w:rPr>
                          <w:rFonts w:ascii="Arial" w:hAnsi="Arial" w:cs="Arial"/>
                          <w:sz w:val="16"/>
                          <w:szCs w:val="16"/>
                        </w:rPr>
                        <w:t>teoria</w:t>
                      </w:r>
                      <w:proofErr w:type="spellEnd"/>
                      <w:r w:rsidRPr="00CA233F">
                        <w:rPr>
                          <w:rFonts w:ascii="Arial" w:hAnsi="Arial" w:cs="Arial"/>
                          <w:sz w:val="16"/>
                          <w:szCs w:val="16"/>
                        </w:rPr>
                        <w:t xml:space="preserve"> de evolución. Obtenido de Talleres de </w:t>
                      </w:r>
                      <w:proofErr w:type="spellStart"/>
                      <w:r w:rsidRPr="00CA233F">
                        <w:rPr>
                          <w:rFonts w:ascii="Arial" w:hAnsi="Arial" w:cs="Arial"/>
                          <w:sz w:val="16"/>
                          <w:szCs w:val="16"/>
                        </w:rPr>
                        <w:t>teoria</w:t>
                      </w:r>
                      <w:proofErr w:type="spellEnd"/>
                      <w:r w:rsidRPr="00CA233F">
                        <w:rPr>
                          <w:rFonts w:ascii="Arial" w:hAnsi="Arial" w:cs="Arial"/>
                          <w:sz w:val="16"/>
                          <w:szCs w:val="16"/>
                        </w:rPr>
                        <w:t xml:space="preserve"> de evolución: https://www.webcolegios.com/coljuventudes/guias/bb1137.pdf</w:t>
                      </w:r>
                    </w:p>
                    <w:p w14:paraId="67985C3A" w14:textId="199D8AF3" w:rsid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Urrutia, I. (marzo de 30 de 2020). Origen de la vida y </w:t>
                      </w:r>
                      <w:proofErr w:type="spellStart"/>
                      <w:r w:rsidRPr="00CA233F">
                        <w:rPr>
                          <w:rFonts w:ascii="Arial" w:hAnsi="Arial" w:cs="Arial"/>
                          <w:sz w:val="16"/>
                          <w:szCs w:val="16"/>
                        </w:rPr>
                        <w:t>evolucion</w:t>
                      </w:r>
                      <w:proofErr w:type="spellEnd"/>
                      <w:r w:rsidRPr="00CA233F">
                        <w:rPr>
                          <w:rFonts w:ascii="Arial" w:hAnsi="Arial" w:cs="Arial"/>
                          <w:sz w:val="16"/>
                          <w:szCs w:val="16"/>
                        </w:rPr>
                        <w:t xml:space="preserve">. Obtenido de Origen de la vida y </w:t>
                      </w:r>
                      <w:proofErr w:type="spellStart"/>
                      <w:r w:rsidRPr="00CA233F">
                        <w:rPr>
                          <w:rFonts w:ascii="Arial" w:hAnsi="Arial" w:cs="Arial"/>
                          <w:sz w:val="16"/>
                          <w:szCs w:val="16"/>
                        </w:rPr>
                        <w:t>evolucion</w:t>
                      </w:r>
                      <w:proofErr w:type="spellEnd"/>
                      <w:r w:rsidRPr="00CA233F">
                        <w:rPr>
                          <w:rFonts w:ascii="Arial" w:hAnsi="Arial" w:cs="Arial"/>
                          <w:sz w:val="16"/>
                          <w:szCs w:val="16"/>
                        </w:rPr>
                        <w:t xml:space="preserve">: </w:t>
                      </w:r>
                      <w:hyperlink r:id="rId38" w:history="1">
                        <w:r w:rsidRPr="00A72A30">
                          <w:rPr>
                            <w:rStyle w:val="Hipervnculo"/>
                            <w:rFonts w:ascii="Arial" w:hAnsi="Arial" w:cs="Arial"/>
                            <w:sz w:val="16"/>
                            <w:szCs w:val="16"/>
                          </w:rPr>
                          <w:t>https://www.colegioconcepcionsanpedro.cl/wp-content/uploads/2020/04/Biologia-Comun-4%C2%B0-A-Guia-2.pdf</w:t>
                        </w:r>
                      </w:hyperlink>
                    </w:p>
                    <w:p w14:paraId="20207E84" w14:textId="27B1B5CE" w:rsidR="00CA233F" w:rsidRDefault="00CA233F" w:rsidP="00CA233F">
                      <w:pPr>
                        <w:spacing w:after="0" w:line="0" w:lineRule="atLeast"/>
                        <w:rPr>
                          <w:rFonts w:ascii="Arial" w:hAnsi="Arial" w:cs="Arial"/>
                          <w:sz w:val="16"/>
                          <w:szCs w:val="16"/>
                        </w:rPr>
                      </w:pPr>
                      <w:r w:rsidRPr="00CA233F">
                        <w:rPr>
                          <w:rFonts w:ascii="Arial" w:hAnsi="Arial" w:cs="Arial"/>
                          <w:sz w:val="16"/>
                          <w:szCs w:val="16"/>
                        </w:rPr>
                        <w:t xml:space="preserve">Varios, A. (28 de </w:t>
                      </w:r>
                      <w:proofErr w:type="gramStart"/>
                      <w:r w:rsidRPr="00CA233F">
                        <w:rPr>
                          <w:rFonts w:ascii="Arial" w:hAnsi="Arial" w:cs="Arial"/>
                          <w:sz w:val="16"/>
                          <w:szCs w:val="16"/>
                        </w:rPr>
                        <w:t>Agosto</w:t>
                      </w:r>
                      <w:proofErr w:type="gramEnd"/>
                      <w:r w:rsidRPr="00CA233F">
                        <w:rPr>
                          <w:rFonts w:ascii="Arial" w:hAnsi="Arial" w:cs="Arial"/>
                          <w:sz w:val="16"/>
                          <w:szCs w:val="16"/>
                        </w:rPr>
                        <w:t xml:space="preserve"> de 2020). Evolución Biológica. Obtenido de Wikipedia. La enciclopedia libre: https://es.wikipedia.org/wiki/Evoluci%C3%B3n_biol%C3%B3gica</w:t>
                      </w:r>
                    </w:p>
                    <w:p w14:paraId="00618E63" w14:textId="77777777" w:rsidR="00CA233F" w:rsidRDefault="00CA233F" w:rsidP="00267BAE">
                      <w:pPr>
                        <w:spacing w:after="0" w:line="0" w:lineRule="atLeast"/>
                        <w:rPr>
                          <w:rFonts w:ascii="Arial" w:hAnsi="Arial" w:cs="Arial"/>
                          <w:sz w:val="16"/>
                          <w:szCs w:val="16"/>
                        </w:rPr>
                      </w:pPr>
                    </w:p>
                    <w:p w14:paraId="4F7B5CDF" w14:textId="77777777" w:rsidR="00CA233F" w:rsidRDefault="00CA233F" w:rsidP="00267BAE">
                      <w:pPr>
                        <w:spacing w:after="0" w:line="0" w:lineRule="atLeast"/>
                        <w:rPr>
                          <w:rFonts w:ascii="Arial" w:hAnsi="Arial" w:cs="Arial"/>
                          <w:sz w:val="16"/>
                          <w:szCs w:val="16"/>
                        </w:rPr>
                      </w:pPr>
                    </w:p>
                    <w:p w14:paraId="75F5A2B8" w14:textId="77777777" w:rsidR="00CA233F" w:rsidRDefault="00CA233F" w:rsidP="00267BAE">
                      <w:pPr>
                        <w:spacing w:after="0" w:line="0" w:lineRule="atLeast"/>
                        <w:rPr>
                          <w:rFonts w:ascii="Arial" w:hAnsi="Arial" w:cs="Arial"/>
                          <w:sz w:val="16"/>
                          <w:szCs w:val="16"/>
                        </w:rPr>
                      </w:pPr>
                    </w:p>
                    <w:p w14:paraId="091C77CB" w14:textId="4AA6A430" w:rsidR="007E450A" w:rsidRDefault="00267BAE" w:rsidP="00267BAE">
                      <w:pPr>
                        <w:spacing w:after="0" w:line="0" w:lineRule="atLeast"/>
                        <w:rPr>
                          <w:rFonts w:ascii="Arial" w:hAnsi="Arial" w:cs="Arial"/>
                          <w:sz w:val="16"/>
                          <w:szCs w:val="16"/>
                        </w:rPr>
                      </w:pPr>
                      <w:r>
                        <w:rPr>
                          <w:rFonts w:ascii="Arial" w:hAnsi="Arial" w:cs="Arial"/>
                          <w:sz w:val="16"/>
                          <w:szCs w:val="16"/>
                        </w:rPr>
                        <w:t>.</w:t>
                      </w:r>
                    </w:p>
                    <w:p w14:paraId="2527CA0E" w14:textId="77777777" w:rsidR="0045735F" w:rsidRDefault="0045735F" w:rsidP="00267BAE">
                      <w:pPr>
                        <w:spacing w:after="0" w:line="0" w:lineRule="atLeast"/>
                        <w:rPr>
                          <w:rFonts w:ascii="Arial" w:hAnsi="Arial" w:cs="Arial"/>
                          <w:sz w:val="16"/>
                          <w:szCs w:val="16"/>
                        </w:rPr>
                      </w:pP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v:textbox>
                <w10:wrap anchorx="margin"/>
              </v:shape>
            </w:pict>
          </mc:Fallback>
        </mc:AlternateContent>
      </w:r>
      <w:r w:rsidR="00D85085">
        <w:rPr>
          <w:rFonts w:ascii="Consolas" w:hAnsi="Consolas"/>
          <w:b/>
          <w:bCs/>
          <w:noProof/>
        </w:rPr>
        <w:drawing>
          <wp:anchor distT="0" distB="0" distL="114300" distR="114300" simplePos="0" relativeHeight="251681792" behindDoc="1" locked="0" layoutInCell="1" allowOverlap="1" wp14:anchorId="2D74A35A" wp14:editId="267FC05E">
            <wp:simplePos x="0" y="0"/>
            <wp:positionH relativeFrom="margin">
              <wp:posOffset>-148541</wp:posOffset>
            </wp:positionH>
            <wp:positionV relativeFrom="paragraph">
              <wp:posOffset>63403</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6E33AE75" w14:textId="0A199854" w:rsidR="00220AA3" w:rsidRDefault="00220AA3" w:rsidP="00220AA3">
      <w:pPr>
        <w:spacing w:after="0" w:line="0" w:lineRule="atLeast"/>
        <w:ind w:right="2601"/>
      </w:pPr>
    </w:p>
    <w:p w14:paraId="4FB89FAF" w14:textId="1C2DB84A" w:rsidR="00220AA3" w:rsidRDefault="00220AA3" w:rsidP="00220AA3">
      <w:pPr>
        <w:spacing w:after="0" w:line="0" w:lineRule="atLeast"/>
        <w:ind w:right="2601"/>
      </w:pPr>
    </w:p>
    <w:p w14:paraId="78D2ED0A" w14:textId="7DD81C8B" w:rsidR="00220AA3" w:rsidRDefault="00220AA3" w:rsidP="00220AA3">
      <w:pPr>
        <w:spacing w:after="0" w:line="0" w:lineRule="atLeast"/>
        <w:ind w:right="2601"/>
      </w:pPr>
    </w:p>
    <w:p w14:paraId="3A061041" w14:textId="502A1967" w:rsidR="00B503E4" w:rsidRDefault="00B503E4" w:rsidP="00AC1C22">
      <w:pPr>
        <w:pStyle w:val="NormalWeb"/>
        <w:spacing w:before="0" w:beforeAutospacing="0" w:after="0" w:afterAutospacing="0" w:line="0" w:lineRule="atLeast"/>
        <w:jc w:val="both"/>
        <w:rPr>
          <w:rFonts w:ascii="Candara" w:hAnsi="Candara" w:cs="Arial"/>
        </w:rPr>
      </w:pPr>
    </w:p>
    <w:sectPr w:rsidR="00B503E4" w:rsidSect="00B20596">
      <w:headerReference w:type="default" r:id="rId40"/>
      <w:footerReference w:type="default" r:id="rId41"/>
      <w:type w:val="continuous"/>
      <w:pgSz w:w="12242" w:h="15842" w:code="1"/>
      <w:pgMar w:top="1094" w:right="1134" w:bottom="567" w:left="1560" w:header="709" w:footer="567" w:gutter="0"/>
      <w:pgBorders w:offsetFrom="page">
        <w:right w:val="handmade2" w:sz="31" w:space="20" w:color="B4C6E7"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9E52" w14:textId="77777777" w:rsidR="003E43EA" w:rsidRDefault="003E43EA" w:rsidP="008B77C2">
      <w:pPr>
        <w:spacing w:after="0" w:line="240" w:lineRule="auto"/>
      </w:pPr>
      <w:r>
        <w:separator/>
      </w:r>
    </w:p>
  </w:endnote>
  <w:endnote w:type="continuationSeparator" w:id="0">
    <w:p w14:paraId="5108CEF5" w14:textId="77777777" w:rsidR="003E43EA" w:rsidRDefault="003E43EA" w:rsidP="008B77C2">
      <w:pPr>
        <w:spacing w:after="0" w:line="240" w:lineRule="auto"/>
      </w:pPr>
      <w:r>
        <w:continuationSeparator/>
      </w:r>
    </w:p>
  </w:endnote>
  <w:endnote w:type="continuationNotice" w:id="1">
    <w:p w14:paraId="28241CD3" w14:textId="77777777" w:rsidR="003E43EA" w:rsidRDefault="003E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6227" w14:textId="77777777" w:rsidR="003E43EA" w:rsidRDefault="003E43EA" w:rsidP="008B77C2">
      <w:pPr>
        <w:spacing w:after="0" w:line="240" w:lineRule="auto"/>
      </w:pPr>
      <w:r>
        <w:separator/>
      </w:r>
    </w:p>
  </w:footnote>
  <w:footnote w:type="continuationSeparator" w:id="0">
    <w:p w14:paraId="030FC6C3" w14:textId="77777777" w:rsidR="003E43EA" w:rsidRDefault="003E43EA" w:rsidP="008B77C2">
      <w:pPr>
        <w:spacing w:after="0" w:line="240" w:lineRule="auto"/>
      </w:pPr>
      <w:r>
        <w:continuationSeparator/>
      </w:r>
    </w:p>
  </w:footnote>
  <w:footnote w:type="continuationNotice" w:id="1">
    <w:p w14:paraId="77F7D217" w14:textId="77777777" w:rsidR="003E43EA" w:rsidRDefault="003E4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5" name="Imagen 35">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EA2"/>
    <w:multiLevelType w:val="hybridMultilevel"/>
    <w:tmpl w:val="E8A0DAF2"/>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A2A67"/>
    <w:multiLevelType w:val="hybridMultilevel"/>
    <w:tmpl w:val="8CA2CC90"/>
    <w:lvl w:ilvl="0" w:tplc="0C0A000D">
      <w:start w:val="1"/>
      <w:numFmt w:val="bullet"/>
      <w:lvlText w:val=""/>
      <w:lvlJc w:val="left"/>
      <w:pPr>
        <w:ind w:left="720" w:hanging="360"/>
      </w:pPr>
      <w:rPr>
        <w:rFonts w:ascii="Wingdings" w:hAnsi="Wingdings" w:hint="default"/>
        <w:b w:val="0"/>
      </w:rPr>
    </w:lvl>
    <w:lvl w:ilvl="1" w:tplc="41E44312">
      <w:numFmt w:val="bullet"/>
      <w:lvlText w:val="•"/>
      <w:lvlJc w:val="left"/>
      <w:pPr>
        <w:ind w:left="1440" w:hanging="360"/>
      </w:pPr>
      <w:rPr>
        <w:rFonts w:ascii="Century Gothic" w:eastAsiaTheme="minorHAnsi" w:hAnsi="Century Gothic" w:cs="Cavolin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D66EDA"/>
    <w:multiLevelType w:val="hybridMultilevel"/>
    <w:tmpl w:val="9DD47E74"/>
    <w:lvl w:ilvl="0" w:tplc="0C0A000D">
      <w:start w:val="1"/>
      <w:numFmt w:val="bullet"/>
      <w:lvlText w:val=""/>
      <w:lvlJc w:val="left"/>
      <w:pPr>
        <w:ind w:left="895" w:hanging="360"/>
      </w:pPr>
      <w:rPr>
        <w:rFonts w:ascii="Wingdings" w:hAnsi="Wingdings"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3" w15:restartNumberingAfterBreak="0">
    <w:nsid w:val="167D64E1"/>
    <w:multiLevelType w:val="hybridMultilevel"/>
    <w:tmpl w:val="31C23E40"/>
    <w:lvl w:ilvl="0" w:tplc="219EF414">
      <w:start w:val="1"/>
      <w:numFmt w:val="lowerLetter"/>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6DD494D"/>
    <w:multiLevelType w:val="hybridMultilevel"/>
    <w:tmpl w:val="BD9A6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234102"/>
    <w:multiLevelType w:val="hybridMultilevel"/>
    <w:tmpl w:val="05D893EC"/>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6" w15:restartNumberingAfterBreak="0">
    <w:nsid w:val="24C71484"/>
    <w:multiLevelType w:val="hybridMultilevel"/>
    <w:tmpl w:val="6D4A13F2"/>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8732FD"/>
    <w:multiLevelType w:val="hybridMultilevel"/>
    <w:tmpl w:val="A1E6A66E"/>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8" w15:restartNumberingAfterBreak="0">
    <w:nsid w:val="2A4853C2"/>
    <w:multiLevelType w:val="hybridMultilevel"/>
    <w:tmpl w:val="F57A127E"/>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D02DB2"/>
    <w:multiLevelType w:val="hybridMultilevel"/>
    <w:tmpl w:val="22B0051A"/>
    <w:lvl w:ilvl="0" w:tplc="0D388AA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EE52D2"/>
    <w:multiLevelType w:val="hybridMultilevel"/>
    <w:tmpl w:val="FFB8E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82F56"/>
    <w:multiLevelType w:val="hybridMultilevel"/>
    <w:tmpl w:val="3FC253FE"/>
    <w:lvl w:ilvl="0" w:tplc="240A000D">
      <w:start w:val="1"/>
      <w:numFmt w:val="bullet"/>
      <w:lvlText w:val=""/>
      <w:lvlJc w:val="left"/>
      <w:pPr>
        <w:ind w:left="895" w:hanging="360"/>
      </w:pPr>
      <w:rPr>
        <w:rFonts w:ascii="Wingdings" w:hAnsi="Wingdings"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12" w15:restartNumberingAfterBreak="0">
    <w:nsid w:val="3FB53A24"/>
    <w:multiLevelType w:val="hybridMultilevel"/>
    <w:tmpl w:val="5CEE7076"/>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640370"/>
    <w:multiLevelType w:val="hybridMultilevel"/>
    <w:tmpl w:val="D9B0C612"/>
    <w:lvl w:ilvl="0" w:tplc="DFD0EAAE">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4" w15:restartNumberingAfterBreak="0">
    <w:nsid w:val="4B8B4642"/>
    <w:multiLevelType w:val="hybridMultilevel"/>
    <w:tmpl w:val="6456D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2064A1"/>
    <w:multiLevelType w:val="hybridMultilevel"/>
    <w:tmpl w:val="85023104"/>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B470AE"/>
    <w:multiLevelType w:val="hybridMultilevel"/>
    <w:tmpl w:val="1138DA0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0B3B33"/>
    <w:multiLevelType w:val="hybridMultilevel"/>
    <w:tmpl w:val="8AD486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1F6846"/>
    <w:multiLevelType w:val="hybridMultilevel"/>
    <w:tmpl w:val="C31EE9B4"/>
    <w:lvl w:ilvl="0" w:tplc="F1B2F90C">
      <w:start w:val="1"/>
      <w:numFmt w:val="lowerLetter"/>
      <w:lvlText w:val="%1."/>
      <w:lvlJc w:val="left"/>
      <w:pPr>
        <w:ind w:left="1637" w:hanging="360"/>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19" w15:restartNumberingAfterBreak="0">
    <w:nsid w:val="675330C6"/>
    <w:multiLevelType w:val="hybridMultilevel"/>
    <w:tmpl w:val="9A8C54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EB7DED"/>
    <w:multiLevelType w:val="hybridMultilevel"/>
    <w:tmpl w:val="97867BC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754029"/>
    <w:multiLevelType w:val="hybridMultilevel"/>
    <w:tmpl w:val="31887D6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0A6166"/>
    <w:multiLevelType w:val="hybridMultilevel"/>
    <w:tmpl w:val="846248AC"/>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8E060E"/>
    <w:multiLevelType w:val="hybridMultilevel"/>
    <w:tmpl w:val="1644A3D0"/>
    <w:lvl w:ilvl="0" w:tplc="E236F1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F24DF7"/>
    <w:multiLevelType w:val="hybridMultilevel"/>
    <w:tmpl w:val="70888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3"/>
  </w:num>
  <w:num w:numId="5">
    <w:abstractNumId w:val="22"/>
  </w:num>
  <w:num w:numId="6">
    <w:abstractNumId w:val="8"/>
  </w:num>
  <w:num w:numId="7">
    <w:abstractNumId w:val="6"/>
  </w:num>
  <w:num w:numId="8">
    <w:abstractNumId w:val="15"/>
  </w:num>
  <w:num w:numId="9">
    <w:abstractNumId w:val="12"/>
  </w:num>
  <w:num w:numId="10">
    <w:abstractNumId w:val="0"/>
  </w:num>
  <w:num w:numId="11">
    <w:abstractNumId w:val="17"/>
  </w:num>
  <w:num w:numId="12">
    <w:abstractNumId w:val="18"/>
  </w:num>
  <w:num w:numId="13">
    <w:abstractNumId w:val="14"/>
  </w:num>
  <w:num w:numId="14">
    <w:abstractNumId w:val="9"/>
  </w:num>
  <w:num w:numId="15">
    <w:abstractNumId w:val="2"/>
  </w:num>
  <w:num w:numId="16">
    <w:abstractNumId w:val="7"/>
  </w:num>
  <w:num w:numId="17">
    <w:abstractNumId w:val="16"/>
  </w:num>
  <w:num w:numId="18">
    <w:abstractNumId w:val="1"/>
  </w:num>
  <w:num w:numId="19">
    <w:abstractNumId w:val="10"/>
  </w:num>
  <w:num w:numId="20">
    <w:abstractNumId w:val="24"/>
  </w:num>
  <w:num w:numId="21">
    <w:abstractNumId w:val="20"/>
  </w:num>
  <w:num w:numId="22">
    <w:abstractNumId w:val="21"/>
  </w:num>
  <w:num w:numId="23">
    <w:abstractNumId w:val="11"/>
  </w:num>
  <w:num w:numId="24">
    <w:abstractNumId w:val="13"/>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1888"/>
    <w:rsid w:val="000022F9"/>
    <w:rsid w:val="0000324B"/>
    <w:rsid w:val="00003F49"/>
    <w:rsid w:val="0000428E"/>
    <w:rsid w:val="00004A0E"/>
    <w:rsid w:val="0000683F"/>
    <w:rsid w:val="000076F0"/>
    <w:rsid w:val="0001027E"/>
    <w:rsid w:val="0001045A"/>
    <w:rsid w:val="000104D1"/>
    <w:rsid w:val="00010AB9"/>
    <w:rsid w:val="0001109A"/>
    <w:rsid w:val="00011339"/>
    <w:rsid w:val="000123E3"/>
    <w:rsid w:val="00012DFD"/>
    <w:rsid w:val="00013680"/>
    <w:rsid w:val="00013938"/>
    <w:rsid w:val="00013AC1"/>
    <w:rsid w:val="000149FD"/>
    <w:rsid w:val="000167C8"/>
    <w:rsid w:val="00017FF5"/>
    <w:rsid w:val="00020503"/>
    <w:rsid w:val="00020838"/>
    <w:rsid w:val="00020B36"/>
    <w:rsid w:val="00020EC4"/>
    <w:rsid w:val="00021C2A"/>
    <w:rsid w:val="0002241C"/>
    <w:rsid w:val="00023EA9"/>
    <w:rsid w:val="00023EF2"/>
    <w:rsid w:val="00023F7A"/>
    <w:rsid w:val="000249B9"/>
    <w:rsid w:val="00024CD8"/>
    <w:rsid w:val="000257FD"/>
    <w:rsid w:val="000258F0"/>
    <w:rsid w:val="00025A80"/>
    <w:rsid w:val="00025C3C"/>
    <w:rsid w:val="0002653F"/>
    <w:rsid w:val="00026863"/>
    <w:rsid w:val="00027626"/>
    <w:rsid w:val="0002769D"/>
    <w:rsid w:val="00031663"/>
    <w:rsid w:val="00031A8D"/>
    <w:rsid w:val="00032572"/>
    <w:rsid w:val="00032AD3"/>
    <w:rsid w:val="000354F0"/>
    <w:rsid w:val="0003591D"/>
    <w:rsid w:val="00035F80"/>
    <w:rsid w:val="000364B6"/>
    <w:rsid w:val="000373FA"/>
    <w:rsid w:val="0004023D"/>
    <w:rsid w:val="00041451"/>
    <w:rsid w:val="000414E0"/>
    <w:rsid w:val="0004329C"/>
    <w:rsid w:val="00043355"/>
    <w:rsid w:val="000443B4"/>
    <w:rsid w:val="00044C9F"/>
    <w:rsid w:val="00044DE0"/>
    <w:rsid w:val="00044ED8"/>
    <w:rsid w:val="00045987"/>
    <w:rsid w:val="000477FB"/>
    <w:rsid w:val="00047C0C"/>
    <w:rsid w:val="00050F36"/>
    <w:rsid w:val="0005138B"/>
    <w:rsid w:val="00051A45"/>
    <w:rsid w:val="000523DA"/>
    <w:rsid w:val="00053D66"/>
    <w:rsid w:val="000540AE"/>
    <w:rsid w:val="000542E9"/>
    <w:rsid w:val="00054AF6"/>
    <w:rsid w:val="00055561"/>
    <w:rsid w:val="0005641B"/>
    <w:rsid w:val="00056DE7"/>
    <w:rsid w:val="000571FD"/>
    <w:rsid w:val="0005721B"/>
    <w:rsid w:val="00057A37"/>
    <w:rsid w:val="00060204"/>
    <w:rsid w:val="00061865"/>
    <w:rsid w:val="0006240F"/>
    <w:rsid w:val="0006288A"/>
    <w:rsid w:val="00063201"/>
    <w:rsid w:val="000642CC"/>
    <w:rsid w:val="00064A75"/>
    <w:rsid w:val="000652A6"/>
    <w:rsid w:val="000652BA"/>
    <w:rsid w:val="00065424"/>
    <w:rsid w:val="00065D14"/>
    <w:rsid w:val="00067347"/>
    <w:rsid w:val="00067719"/>
    <w:rsid w:val="00067AC0"/>
    <w:rsid w:val="00067C9B"/>
    <w:rsid w:val="00070773"/>
    <w:rsid w:val="00070998"/>
    <w:rsid w:val="00070B1B"/>
    <w:rsid w:val="000719F4"/>
    <w:rsid w:val="000725F8"/>
    <w:rsid w:val="000728A1"/>
    <w:rsid w:val="00072959"/>
    <w:rsid w:val="00072B6C"/>
    <w:rsid w:val="00073437"/>
    <w:rsid w:val="00074339"/>
    <w:rsid w:val="00074BC8"/>
    <w:rsid w:val="000753A0"/>
    <w:rsid w:val="00076148"/>
    <w:rsid w:val="000763CC"/>
    <w:rsid w:val="000764CE"/>
    <w:rsid w:val="00076D81"/>
    <w:rsid w:val="00077558"/>
    <w:rsid w:val="000805D1"/>
    <w:rsid w:val="00082394"/>
    <w:rsid w:val="00082E9D"/>
    <w:rsid w:val="00082F16"/>
    <w:rsid w:val="00085CFD"/>
    <w:rsid w:val="00085D00"/>
    <w:rsid w:val="00085DA2"/>
    <w:rsid w:val="0008787B"/>
    <w:rsid w:val="00090A3F"/>
    <w:rsid w:val="00091235"/>
    <w:rsid w:val="00091F59"/>
    <w:rsid w:val="000955B8"/>
    <w:rsid w:val="00095B46"/>
    <w:rsid w:val="00096367"/>
    <w:rsid w:val="0009656B"/>
    <w:rsid w:val="0009658D"/>
    <w:rsid w:val="00096C9B"/>
    <w:rsid w:val="0009709C"/>
    <w:rsid w:val="00097479"/>
    <w:rsid w:val="00097516"/>
    <w:rsid w:val="00097668"/>
    <w:rsid w:val="00097AA5"/>
    <w:rsid w:val="00097BE4"/>
    <w:rsid w:val="000A08A3"/>
    <w:rsid w:val="000A08B1"/>
    <w:rsid w:val="000A0D0D"/>
    <w:rsid w:val="000A16D8"/>
    <w:rsid w:val="000A198E"/>
    <w:rsid w:val="000A1A89"/>
    <w:rsid w:val="000A1F45"/>
    <w:rsid w:val="000A2748"/>
    <w:rsid w:val="000A3276"/>
    <w:rsid w:val="000A47EF"/>
    <w:rsid w:val="000A4856"/>
    <w:rsid w:val="000A5D45"/>
    <w:rsid w:val="000A5D55"/>
    <w:rsid w:val="000A5E82"/>
    <w:rsid w:val="000A6361"/>
    <w:rsid w:val="000B03CD"/>
    <w:rsid w:val="000B1C57"/>
    <w:rsid w:val="000B375A"/>
    <w:rsid w:val="000B40A8"/>
    <w:rsid w:val="000B4F51"/>
    <w:rsid w:val="000B545D"/>
    <w:rsid w:val="000B5B45"/>
    <w:rsid w:val="000B6EC1"/>
    <w:rsid w:val="000B743C"/>
    <w:rsid w:val="000B78DB"/>
    <w:rsid w:val="000B7B30"/>
    <w:rsid w:val="000C0BFF"/>
    <w:rsid w:val="000C1177"/>
    <w:rsid w:val="000C13C4"/>
    <w:rsid w:val="000C1E83"/>
    <w:rsid w:val="000C3140"/>
    <w:rsid w:val="000C32C4"/>
    <w:rsid w:val="000C3BD0"/>
    <w:rsid w:val="000C4815"/>
    <w:rsid w:val="000C5CEC"/>
    <w:rsid w:val="000C63D5"/>
    <w:rsid w:val="000C6DDB"/>
    <w:rsid w:val="000C71C5"/>
    <w:rsid w:val="000D0C57"/>
    <w:rsid w:val="000D0CC2"/>
    <w:rsid w:val="000D0EE1"/>
    <w:rsid w:val="000D237B"/>
    <w:rsid w:val="000D2AAF"/>
    <w:rsid w:val="000D3DFC"/>
    <w:rsid w:val="000D40C5"/>
    <w:rsid w:val="000D40D6"/>
    <w:rsid w:val="000D40EE"/>
    <w:rsid w:val="000D44B6"/>
    <w:rsid w:val="000D4B0E"/>
    <w:rsid w:val="000D5BA5"/>
    <w:rsid w:val="000D5BB6"/>
    <w:rsid w:val="000D6476"/>
    <w:rsid w:val="000D76F0"/>
    <w:rsid w:val="000D79C2"/>
    <w:rsid w:val="000E07C1"/>
    <w:rsid w:val="000E0C0C"/>
    <w:rsid w:val="000E1800"/>
    <w:rsid w:val="000E26BF"/>
    <w:rsid w:val="000E29CE"/>
    <w:rsid w:val="000E364C"/>
    <w:rsid w:val="000E3D9D"/>
    <w:rsid w:val="000E472F"/>
    <w:rsid w:val="000E4E6C"/>
    <w:rsid w:val="000E5291"/>
    <w:rsid w:val="000E52D8"/>
    <w:rsid w:val="000E5E70"/>
    <w:rsid w:val="000E7705"/>
    <w:rsid w:val="000F00BC"/>
    <w:rsid w:val="000F02E5"/>
    <w:rsid w:val="000F1887"/>
    <w:rsid w:val="000F20BC"/>
    <w:rsid w:val="000F303F"/>
    <w:rsid w:val="000F3471"/>
    <w:rsid w:val="000F3CDF"/>
    <w:rsid w:val="000F464F"/>
    <w:rsid w:val="000F484B"/>
    <w:rsid w:val="000F6022"/>
    <w:rsid w:val="000F62B5"/>
    <w:rsid w:val="000F68C1"/>
    <w:rsid w:val="000F7462"/>
    <w:rsid w:val="00100451"/>
    <w:rsid w:val="001028E7"/>
    <w:rsid w:val="001029B0"/>
    <w:rsid w:val="00103197"/>
    <w:rsid w:val="001059A6"/>
    <w:rsid w:val="00106155"/>
    <w:rsid w:val="00110F38"/>
    <w:rsid w:val="00111204"/>
    <w:rsid w:val="00111F67"/>
    <w:rsid w:val="00112689"/>
    <w:rsid w:val="001128B8"/>
    <w:rsid w:val="00113C90"/>
    <w:rsid w:val="00113ECE"/>
    <w:rsid w:val="00114606"/>
    <w:rsid w:val="00114FB1"/>
    <w:rsid w:val="00116E7F"/>
    <w:rsid w:val="00116EF7"/>
    <w:rsid w:val="00117072"/>
    <w:rsid w:val="001176AF"/>
    <w:rsid w:val="00120130"/>
    <w:rsid w:val="00120A0A"/>
    <w:rsid w:val="001216DE"/>
    <w:rsid w:val="00121B3D"/>
    <w:rsid w:val="00121FE5"/>
    <w:rsid w:val="00123716"/>
    <w:rsid w:val="001238C8"/>
    <w:rsid w:val="00124007"/>
    <w:rsid w:val="001248F1"/>
    <w:rsid w:val="00124B85"/>
    <w:rsid w:val="0012511D"/>
    <w:rsid w:val="00125350"/>
    <w:rsid w:val="00125521"/>
    <w:rsid w:val="0012575D"/>
    <w:rsid w:val="00125CBB"/>
    <w:rsid w:val="00126B1C"/>
    <w:rsid w:val="00127B7C"/>
    <w:rsid w:val="0013097D"/>
    <w:rsid w:val="00131539"/>
    <w:rsid w:val="0013163B"/>
    <w:rsid w:val="001324BA"/>
    <w:rsid w:val="0013255A"/>
    <w:rsid w:val="00132612"/>
    <w:rsid w:val="001347D0"/>
    <w:rsid w:val="00135580"/>
    <w:rsid w:val="00136B1F"/>
    <w:rsid w:val="00137969"/>
    <w:rsid w:val="001405BD"/>
    <w:rsid w:val="001413EA"/>
    <w:rsid w:val="00141CFB"/>
    <w:rsid w:val="00142840"/>
    <w:rsid w:val="00142994"/>
    <w:rsid w:val="001435B5"/>
    <w:rsid w:val="0014369E"/>
    <w:rsid w:val="00144215"/>
    <w:rsid w:val="0014476C"/>
    <w:rsid w:val="00144B1F"/>
    <w:rsid w:val="001451C1"/>
    <w:rsid w:val="00145247"/>
    <w:rsid w:val="001469BE"/>
    <w:rsid w:val="00146E2F"/>
    <w:rsid w:val="001474B7"/>
    <w:rsid w:val="00147913"/>
    <w:rsid w:val="001506F1"/>
    <w:rsid w:val="001507BC"/>
    <w:rsid w:val="00150E18"/>
    <w:rsid w:val="001513CE"/>
    <w:rsid w:val="0015174C"/>
    <w:rsid w:val="00151DB1"/>
    <w:rsid w:val="001528E0"/>
    <w:rsid w:val="0015294B"/>
    <w:rsid w:val="001536AA"/>
    <w:rsid w:val="0015387A"/>
    <w:rsid w:val="00154A9A"/>
    <w:rsid w:val="00154B99"/>
    <w:rsid w:val="00157BF1"/>
    <w:rsid w:val="00160522"/>
    <w:rsid w:val="00161A4F"/>
    <w:rsid w:val="001622AD"/>
    <w:rsid w:val="00162337"/>
    <w:rsid w:val="00162AD1"/>
    <w:rsid w:val="001638C3"/>
    <w:rsid w:val="00163F62"/>
    <w:rsid w:val="001646C3"/>
    <w:rsid w:val="00164877"/>
    <w:rsid w:val="001654A2"/>
    <w:rsid w:val="001663FE"/>
    <w:rsid w:val="0016675F"/>
    <w:rsid w:val="00167A0F"/>
    <w:rsid w:val="00170788"/>
    <w:rsid w:val="00172709"/>
    <w:rsid w:val="0017281F"/>
    <w:rsid w:val="001728CE"/>
    <w:rsid w:val="00172A71"/>
    <w:rsid w:val="00172C6B"/>
    <w:rsid w:val="00172CE4"/>
    <w:rsid w:val="00172F1C"/>
    <w:rsid w:val="00173043"/>
    <w:rsid w:val="00173178"/>
    <w:rsid w:val="001731B8"/>
    <w:rsid w:val="00173D5A"/>
    <w:rsid w:val="00174AC5"/>
    <w:rsid w:val="0017523E"/>
    <w:rsid w:val="00175B5A"/>
    <w:rsid w:val="00175FDE"/>
    <w:rsid w:val="00176287"/>
    <w:rsid w:val="00176A96"/>
    <w:rsid w:val="00176A98"/>
    <w:rsid w:val="00180326"/>
    <w:rsid w:val="00180344"/>
    <w:rsid w:val="0018052E"/>
    <w:rsid w:val="00180892"/>
    <w:rsid w:val="00181316"/>
    <w:rsid w:val="001825DC"/>
    <w:rsid w:val="00183032"/>
    <w:rsid w:val="001843EA"/>
    <w:rsid w:val="0018462E"/>
    <w:rsid w:val="00186104"/>
    <w:rsid w:val="00186176"/>
    <w:rsid w:val="00186374"/>
    <w:rsid w:val="00186A55"/>
    <w:rsid w:val="00190C26"/>
    <w:rsid w:val="00190FBE"/>
    <w:rsid w:val="001911E5"/>
    <w:rsid w:val="00191775"/>
    <w:rsid w:val="00191D8E"/>
    <w:rsid w:val="0019317A"/>
    <w:rsid w:val="00193B56"/>
    <w:rsid w:val="00195276"/>
    <w:rsid w:val="00195DD6"/>
    <w:rsid w:val="00196642"/>
    <w:rsid w:val="00197775"/>
    <w:rsid w:val="00197C09"/>
    <w:rsid w:val="00197F46"/>
    <w:rsid w:val="001A00B2"/>
    <w:rsid w:val="001A0F45"/>
    <w:rsid w:val="001A1083"/>
    <w:rsid w:val="001A1A94"/>
    <w:rsid w:val="001A24B5"/>
    <w:rsid w:val="001A2FD5"/>
    <w:rsid w:val="001A31B3"/>
    <w:rsid w:val="001A3634"/>
    <w:rsid w:val="001A4B9B"/>
    <w:rsid w:val="001A5326"/>
    <w:rsid w:val="001A601A"/>
    <w:rsid w:val="001A7074"/>
    <w:rsid w:val="001B0AD1"/>
    <w:rsid w:val="001B1C2F"/>
    <w:rsid w:val="001B36DB"/>
    <w:rsid w:val="001B519F"/>
    <w:rsid w:val="001B5681"/>
    <w:rsid w:val="001B587A"/>
    <w:rsid w:val="001B589B"/>
    <w:rsid w:val="001B68AC"/>
    <w:rsid w:val="001B7B55"/>
    <w:rsid w:val="001B7D1D"/>
    <w:rsid w:val="001C19AD"/>
    <w:rsid w:val="001C1DF6"/>
    <w:rsid w:val="001C21A6"/>
    <w:rsid w:val="001C2CBD"/>
    <w:rsid w:val="001C2E19"/>
    <w:rsid w:val="001C310C"/>
    <w:rsid w:val="001C384E"/>
    <w:rsid w:val="001C3B35"/>
    <w:rsid w:val="001C3C4C"/>
    <w:rsid w:val="001C3D0C"/>
    <w:rsid w:val="001C4A09"/>
    <w:rsid w:val="001C5709"/>
    <w:rsid w:val="001C580A"/>
    <w:rsid w:val="001C6330"/>
    <w:rsid w:val="001C7FFC"/>
    <w:rsid w:val="001D2163"/>
    <w:rsid w:val="001D2C47"/>
    <w:rsid w:val="001D3113"/>
    <w:rsid w:val="001D41E7"/>
    <w:rsid w:val="001D535C"/>
    <w:rsid w:val="001D572E"/>
    <w:rsid w:val="001D58AB"/>
    <w:rsid w:val="001D6511"/>
    <w:rsid w:val="001D71F2"/>
    <w:rsid w:val="001D72E5"/>
    <w:rsid w:val="001D7433"/>
    <w:rsid w:val="001D7C53"/>
    <w:rsid w:val="001E093C"/>
    <w:rsid w:val="001E11D5"/>
    <w:rsid w:val="001E1D97"/>
    <w:rsid w:val="001E1E94"/>
    <w:rsid w:val="001E274D"/>
    <w:rsid w:val="001E370B"/>
    <w:rsid w:val="001E3738"/>
    <w:rsid w:val="001E4027"/>
    <w:rsid w:val="001E47FD"/>
    <w:rsid w:val="001E524C"/>
    <w:rsid w:val="001E5765"/>
    <w:rsid w:val="001E5EF1"/>
    <w:rsid w:val="001E6CA2"/>
    <w:rsid w:val="001E755E"/>
    <w:rsid w:val="001E7723"/>
    <w:rsid w:val="001E7EFA"/>
    <w:rsid w:val="001F0501"/>
    <w:rsid w:val="001F06EB"/>
    <w:rsid w:val="001F12BB"/>
    <w:rsid w:val="001F1FCB"/>
    <w:rsid w:val="001F1FF4"/>
    <w:rsid w:val="001F2534"/>
    <w:rsid w:val="001F31E7"/>
    <w:rsid w:val="001F3707"/>
    <w:rsid w:val="001F3939"/>
    <w:rsid w:val="001F4453"/>
    <w:rsid w:val="001F7234"/>
    <w:rsid w:val="001F7488"/>
    <w:rsid w:val="001F752E"/>
    <w:rsid w:val="001F7C8F"/>
    <w:rsid w:val="001F7D75"/>
    <w:rsid w:val="002008D5"/>
    <w:rsid w:val="00201918"/>
    <w:rsid w:val="00201E83"/>
    <w:rsid w:val="00203A82"/>
    <w:rsid w:val="00204612"/>
    <w:rsid w:val="00204668"/>
    <w:rsid w:val="002047BB"/>
    <w:rsid w:val="00204C3F"/>
    <w:rsid w:val="00205379"/>
    <w:rsid w:val="0020578A"/>
    <w:rsid w:val="00205A26"/>
    <w:rsid w:val="00206D98"/>
    <w:rsid w:val="00206EBC"/>
    <w:rsid w:val="00206FBB"/>
    <w:rsid w:val="002070D9"/>
    <w:rsid w:val="00210528"/>
    <w:rsid w:val="0021088C"/>
    <w:rsid w:val="00211B07"/>
    <w:rsid w:val="00212408"/>
    <w:rsid w:val="00212865"/>
    <w:rsid w:val="0021317C"/>
    <w:rsid w:val="002138B5"/>
    <w:rsid w:val="002146EA"/>
    <w:rsid w:val="00214AE9"/>
    <w:rsid w:val="002152BD"/>
    <w:rsid w:val="00215493"/>
    <w:rsid w:val="00215A84"/>
    <w:rsid w:val="00217BAE"/>
    <w:rsid w:val="00220AA3"/>
    <w:rsid w:val="00222AAC"/>
    <w:rsid w:val="00223155"/>
    <w:rsid w:val="00223245"/>
    <w:rsid w:val="002232CD"/>
    <w:rsid w:val="00223F21"/>
    <w:rsid w:val="0022567B"/>
    <w:rsid w:val="002258AC"/>
    <w:rsid w:val="00225DAF"/>
    <w:rsid w:val="00226563"/>
    <w:rsid w:val="002276BB"/>
    <w:rsid w:val="00230382"/>
    <w:rsid w:val="002312EA"/>
    <w:rsid w:val="00231624"/>
    <w:rsid w:val="0023221C"/>
    <w:rsid w:val="002326E7"/>
    <w:rsid w:val="00232EEF"/>
    <w:rsid w:val="00233333"/>
    <w:rsid w:val="00233C30"/>
    <w:rsid w:val="00234118"/>
    <w:rsid w:val="00234A18"/>
    <w:rsid w:val="0023524B"/>
    <w:rsid w:val="00236047"/>
    <w:rsid w:val="002362BF"/>
    <w:rsid w:val="002364F1"/>
    <w:rsid w:val="00236981"/>
    <w:rsid w:val="00236C13"/>
    <w:rsid w:val="0024072A"/>
    <w:rsid w:val="00240904"/>
    <w:rsid w:val="00240967"/>
    <w:rsid w:val="002433C8"/>
    <w:rsid w:val="002443DD"/>
    <w:rsid w:val="0024573F"/>
    <w:rsid w:val="0024630D"/>
    <w:rsid w:val="002467DC"/>
    <w:rsid w:val="0024717A"/>
    <w:rsid w:val="00247E5C"/>
    <w:rsid w:val="0025075A"/>
    <w:rsid w:val="00250886"/>
    <w:rsid w:val="00250DF3"/>
    <w:rsid w:val="00251244"/>
    <w:rsid w:val="00252207"/>
    <w:rsid w:val="00252236"/>
    <w:rsid w:val="00252F38"/>
    <w:rsid w:val="00253D87"/>
    <w:rsid w:val="0025629E"/>
    <w:rsid w:val="00256FC5"/>
    <w:rsid w:val="00257079"/>
    <w:rsid w:val="0025724E"/>
    <w:rsid w:val="00257277"/>
    <w:rsid w:val="0025738D"/>
    <w:rsid w:val="0025766A"/>
    <w:rsid w:val="00260C69"/>
    <w:rsid w:val="002611C1"/>
    <w:rsid w:val="0026190F"/>
    <w:rsid w:val="00261BFC"/>
    <w:rsid w:val="0026244A"/>
    <w:rsid w:val="00262DEB"/>
    <w:rsid w:val="00263A84"/>
    <w:rsid w:val="00265E53"/>
    <w:rsid w:val="00265F97"/>
    <w:rsid w:val="00267492"/>
    <w:rsid w:val="00267BAE"/>
    <w:rsid w:val="00267E79"/>
    <w:rsid w:val="00272CB6"/>
    <w:rsid w:val="00272E7D"/>
    <w:rsid w:val="00273C58"/>
    <w:rsid w:val="00274124"/>
    <w:rsid w:val="0027419F"/>
    <w:rsid w:val="00274A3C"/>
    <w:rsid w:val="00274CB0"/>
    <w:rsid w:val="002765DD"/>
    <w:rsid w:val="002776D8"/>
    <w:rsid w:val="00277D3E"/>
    <w:rsid w:val="00277DA4"/>
    <w:rsid w:val="00277FCA"/>
    <w:rsid w:val="00280338"/>
    <w:rsid w:val="00280379"/>
    <w:rsid w:val="00280A83"/>
    <w:rsid w:val="00281199"/>
    <w:rsid w:val="00281232"/>
    <w:rsid w:val="0028144F"/>
    <w:rsid w:val="00281DCB"/>
    <w:rsid w:val="00281F30"/>
    <w:rsid w:val="002826D2"/>
    <w:rsid w:val="00282DD8"/>
    <w:rsid w:val="00282FB5"/>
    <w:rsid w:val="00283890"/>
    <w:rsid w:val="00283BDD"/>
    <w:rsid w:val="0028415E"/>
    <w:rsid w:val="00284F6B"/>
    <w:rsid w:val="002864C6"/>
    <w:rsid w:val="0028749B"/>
    <w:rsid w:val="0028779A"/>
    <w:rsid w:val="002879FA"/>
    <w:rsid w:val="00287F84"/>
    <w:rsid w:val="00290995"/>
    <w:rsid w:val="00290A03"/>
    <w:rsid w:val="00291172"/>
    <w:rsid w:val="00291B2D"/>
    <w:rsid w:val="002941A4"/>
    <w:rsid w:val="002949FA"/>
    <w:rsid w:val="00295E98"/>
    <w:rsid w:val="00296BB7"/>
    <w:rsid w:val="00296F44"/>
    <w:rsid w:val="002977DD"/>
    <w:rsid w:val="002A136C"/>
    <w:rsid w:val="002A3972"/>
    <w:rsid w:val="002A4CFD"/>
    <w:rsid w:val="002A4D9D"/>
    <w:rsid w:val="002A5C0D"/>
    <w:rsid w:val="002A6431"/>
    <w:rsid w:val="002A64BC"/>
    <w:rsid w:val="002A6655"/>
    <w:rsid w:val="002B073D"/>
    <w:rsid w:val="002B0FB8"/>
    <w:rsid w:val="002B1ECF"/>
    <w:rsid w:val="002B24B3"/>
    <w:rsid w:val="002B27F5"/>
    <w:rsid w:val="002B3FE4"/>
    <w:rsid w:val="002B4BFE"/>
    <w:rsid w:val="002B4C20"/>
    <w:rsid w:val="002B4EFF"/>
    <w:rsid w:val="002B5F06"/>
    <w:rsid w:val="002B7AA4"/>
    <w:rsid w:val="002C08B4"/>
    <w:rsid w:val="002C0F9B"/>
    <w:rsid w:val="002C17BC"/>
    <w:rsid w:val="002C22DE"/>
    <w:rsid w:val="002C2647"/>
    <w:rsid w:val="002C3548"/>
    <w:rsid w:val="002C3616"/>
    <w:rsid w:val="002C415B"/>
    <w:rsid w:val="002C430F"/>
    <w:rsid w:val="002C4335"/>
    <w:rsid w:val="002C529F"/>
    <w:rsid w:val="002C5818"/>
    <w:rsid w:val="002C63F8"/>
    <w:rsid w:val="002C67DB"/>
    <w:rsid w:val="002C6AD6"/>
    <w:rsid w:val="002C7563"/>
    <w:rsid w:val="002D133E"/>
    <w:rsid w:val="002D1356"/>
    <w:rsid w:val="002D147F"/>
    <w:rsid w:val="002D15CE"/>
    <w:rsid w:val="002D17AD"/>
    <w:rsid w:val="002D1962"/>
    <w:rsid w:val="002D1C1B"/>
    <w:rsid w:val="002D1C5E"/>
    <w:rsid w:val="002D2E85"/>
    <w:rsid w:val="002D30A2"/>
    <w:rsid w:val="002D41B0"/>
    <w:rsid w:val="002D41C8"/>
    <w:rsid w:val="002D4932"/>
    <w:rsid w:val="002D54D2"/>
    <w:rsid w:val="002D563E"/>
    <w:rsid w:val="002D72CA"/>
    <w:rsid w:val="002D7312"/>
    <w:rsid w:val="002D7E54"/>
    <w:rsid w:val="002E0308"/>
    <w:rsid w:val="002E118B"/>
    <w:rsid w:val="002E15D6"/>
    <w:rsid w:val="002E20CE"/>
    <w:rsid w:val="002E273F"/>
    <w:rsid w:val="002E3346"/>
    <w:rsid w:val="002E385C"/>
    <w:rsid w:val="002E546A"/>
    <w:rsid w:val="002E5543"/>
    <w:rsid w:val="002E5F1B"/>
    <w:rsid w:val="002E6AA1"/>
    <w:rsid w:val="002F008C"/>
    <w:rsid w:val="002F2503"/>
    <w:rsid w:val="002F2E1C"/>
    <w:rsid w:val="002F31FB"/>
    <w:rsid w:val="002F3242"/>
    <w:rsid w:val="002F4885"/>
    <w:rsid w:val="002F54F7"/>
    <w:rsid w:val="003003C2"/>
    <w:rsid w:val="00300853"/>
    <w:rsid w:val="003008DA"/>
    <w:rsid w:val="00301673"/>
    <w:rsid w:val="0030286F"/>
    <w:rsid w:val="00302CA4"/>
    <w:rsid w:val="00302CEA"/>
    <w:rsid w:val="003034EE"/>
    <w:rsid w:val="00303A17"/>
    <w:rsid w:val="003050DB"/>
    <w:rsid w:val="00305A58"/>
    <w:rsid w:val="00305AD4"/>
    <w:rsid w:val="00305EF4"/>
    <w:rsid w:val="00306955"/>
    <w:rsid w:val="00306A22"/>
    <w:rsid w:val="003073D2"/>
    <w:rsid w:val="00310D97"/>
    <w:rsid w:val="00311156"/>
    <w:rsid w:val="003116C6"/>
    <w:rsid w:val="003117DA"/>
    <w:rsid w:val="003122B2"/>
    <w:rsid w:val="00312CC0"/>
    <w:rsid w:val="00312D84"/>
    <w:rsid w:val="00313443"/>
    <w:rsid w:val="003139CB"/>
    <w:rsid w:val="00314756"/>
    <w:rsid w:val="00316AAF"/>
    <w:rsid w:val="003175B8"/>
    <w:rsid w:val="00317E38"/>
    <w:rsid w:val="003201B2"/>
    <w:rsid w:val="003209A4"/>
    <w:rsid w:val="00320B1E"/>
    <w:rsid w:val="0032185C"/>
    <w:rsid w:val="0032211B"/>
    <w:rsid w:val="0032237A"/>
    <w:rsid w:val="00324608"/>
    <w:rsid w:val="0032547F"/>
    <w:rsid w:val="003258FB"/>
    <w:rsid w:val="00325A1E"/>
    <w:rsid w:val="0032755F"/>
    <w:rsid w:val="00327E2B"/>
    <w:rsid w:val="0033092D"/>
    <w:rsid w:val="0033170F"/>
    <w:rsid w:val="00331A9F"/>
    <w:rsid w:val="00332265"/>
    <w:rsid w:val="003322EB"/>
    <w:rsid w:val="00332C4C"/>
    <w:rsid w:val="003330A7"/>
    <w:rsid w:val="00333F3A"/>
    <w:rsid w:val="003340B3"/>
    <w:rsid w:val="003345D5"/>
    <w:rsid w:val="00336204"/>
    <w:rsid w:val="0033789D"/>
    <w:rsid w:val="00337CFD"/>
    <w:rsid w:val="0034024F"/>
    <w:rsid w:val="00340C48"/>
    <w:rsid w:val="00340D40"/>
    <w:rsid w:val="00341716"/>
    <w:rsid w:val="003420A1"/>
    <w:rsid w:val="00342385"/>
    <w:rsid w:val="0034294F"/>
    <w:rsid w:val="00342C80"/>
    <w:rsid w:val="003432D4"/>
    <w:rsid w:val="003436AF"/>
    <w:rsid w:val="003443DB"/>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023"/>
    <w:rsid w:val="0035315A"/>
    <w:rsid w:val="003539DC"/>
    <w:rsid w:val="00353ECA"/>
    <w:rsid w:val="00353F54"/>
    <w:rsid w:val="003552B7"/>
    <w:rsid w:val="00355388"/>
    <w:rsid w:val="00355A76"/>
    <w:rsid w:val="00356336"/>
    <w:rsid w:val="00356D10"/>
    <w:rsid w:val="00357300"/>
    <w:rsid w:val="00357C99"/>
    <w:rsid w:val="00357CC9"/>
    <w:rsid w:val="00360CF1"/>
    <w:rsid w:val="0036159E"/>
    <w:rsid w:val="00362CDF"/>
    <w:rsid w:val="0036337A"/>
    <w:rsid w:val="00363E81"/>
    <w:rsid w:val="00364266"/>
    <w:rsid w:val="003647CD"/>
    <w:rsid w:val="00365A8E"/>
    <w:rsid w:val="00365ABC"/>
    <w:rsid w:val="00365C2D"/>
    <w:rsid w:val="00366467"/>
    <w:rsid w:val="003670F9"/>
    <w:rsid w:val="00367864"/>
    <w:rsid w:val="00367BA1"/>
    <w:rsid w:val="00371E27"/>
    <w:rsid w:val="00372899"/>
    <w:rsid w:val="0037341F"/>
    <w:rsid w:val="003739E1"/>
    <w:rsid w:val="003741D3"/>
    <w:rsid w:val="0037491B"/>
    <w:rsid w:val="00375BF0"/>
    <w:rsid w:val="00375C41"/>
    <w:rsid w:val="003766B0"/>
    <w:rsid w:val="0037675B"/>
    <w:rsid w:val="00376E26"/>
    <w:rsid w:val="003775BD"/>
    <w:rsid w:val="00377BA8"/>
    <w:rsid w:val="003802E7"/>
    <w:rsid w:val="00381BA4"/>
    <w:rsid w:val="00381EFC"/>
    <w:rsid w:val="00381FB7"/>
    <w:rsid w:val="00382875"/>
    <w:rsid w:val="00384BFA"/>
    <w:rsid w:val="003857E4"/>
    <w:rsid w:val="003864F8"/>
    <w:rsid w:val="0038651F"/>
    <w:rsid w:val="003872E2"/>
    <w:rsid w:val="0038747C"/>
    <w:rsid w:val="003878ED"/>
    <w:rsid w:val="0039038B"/>
    <w:rsid w:val="00390666"/>
    <w:rsid w:val="003909A0"/>
    <w:rsid w:val="00392907"/>
    <w:rsid w:val="00392D62"/>
    <w:rsid w:val="00393678"/>
    <w:rsid w:val="0039466E"/>
    <w:rsid w:val="00394EC6"/>
    <w:rsid w:val="00395BB8"/>
    <w:rsid w:val="00396290"/>
    <w:rsid w:val="003963E0"/>
    <w:rsid w:val="00396D2E"/>
    <w:rsid w:val="00396F62"/>
    <w:rsid w:val="003974C9"/>
    <w:rsid w:val="00397E83"/>
    <w:rsid w:val="003A05E7"/>
    <w:rsid w:val="003A1A2F"/>
    <w:rsid w:val="003A228F"/>
    <w:rsid w:val="003A26E8"/>
    <w:rsid w:val="003A31A8"/>
    <w:rsid w:val="003A4665"/>
    <w:rsid w:val="003A53A8"/>
    <w:rsid w:val="003A54B6"/>
    <w:rsid w:val="003A67B2"/>
    <w:rsid w:val="003A703C"/>
    <w:rsid w:val="003A7890"/>
    <w:rsid w:val="003A7D5D"/>
    <w:rsid w:val="003B1B47"/>
    <w:rsid w:val="003B210D"/>
    <w:rsid w:val="003B2775"/>
    <w:rsid w:val="003B27A4"/>
    <w:rsid w:val="003B281A"/>
    <w:rsid w:val="003B2DE3"/>
    <w:rsid w:val="003B3224"/>
    <w:rsid w:val="003B366C"/>
    <w:rsid w:val="003B37FB"/>
    <w:rsid w:val="003B3CAA"/>
    <w:rsid w:val="003B4D77"/>
    <w:rsid w:val="003B4DE1"/>
    <w:rsid w:val="003B53CF"/>
    <w:rsid w:val="003B5A45"/>
    <w:rsid w:val="003B609D"/>
    <w:rsid w:val="003B6804"/>
    <w:rsid w:val="003B684C"/>
    <w:rsid w:val="003B68EB"/>
    <w:rsid w:val="003B6C10"/>
    <w:rsid w:val="003B7446"/>
    <w:rsid w:val="003B75B3"/>
    <w:rsid w:val="003C05AA"/>
    <w:rsid w:val="003C0FB6"/>
    <w:rsid w:val="003C228F"/>
    <w:rsid w:val="003C2944"/>
    <w:rsid w:val="003C2A78"/>
    <w:rsid w:val="003C2CDF"/>
    <w:rsid w:val="003C2CE7"/>
    <w:rsid w:val="003C339C"/>
    <w:rsid w:val="003C37E6"/>
    <w:rsid w:val="003C4AFC"/>
    <w:rsid w:val="003C529E"/>
    <w:rsid w:val="003C57D6"/>
    <w:rsid w:val="003C748A"/>
    <w:rsid w:val="003C778E"/>
    <w:rsid w:val="003D051D"/>
    <w:rsid w:val="003D0DE1"/>
    <w:rsid w:val="003D11E1"/>
    <w:rsid w:val="003D142C"/>
    <w:rsid w:val="003D1888"/>
    <w:rsid w:val="003D1E9B"/>
    <w:rsid w:val="003D1FB6"/>
    <w:rsid w:val="003D21E5"/>
    <w:rsid w:val="003D4786"/>
    <w:rsid w:val="003D482B"/>
    <w:rsid w:val="003D55F2"/>
    <w:rsid w:val="003D5BE6"/>
    <w:rsid w:val="003D61C5"/>
    <w:rsid w:val="003D678D"/>
    <w:rsid w:val="003D7079"/>
    <w:rsid w:val="003E1392"/>
    <w:rsid w:val="003E1B13"/>
    <w:rsid w:val="003E1D90"/>
    <w:rsid w:val="003E2243"/>
    <w:rsid w:val="003E2425"/>
    <w:rsid w:val="003E318C"/>
    <w:rsid w:val="003E31F4"/>
    <w:rsid w:val="003E43EA"/>
    <w:rsid w:val="003E44DE"/>
    <w:rsid w:val="003E4587"/>
    <w:rsid w:val="003E4602"/>
    <w:rsid w:val="003E4883"/>
    <w:rsid w:val="003E4B24"/>
    <w:rsid w:val="003E4C43"/>
    <w:rsid w:val="003E4F86"/>
    <w:rsid w:val="003E5886"/>
    <w:rsid w:val="003E5EFE"/>
    <w:rsid w:val="003E661C"/>
    <w:rsid w:val="003E6FFB"/>
    <w:rsid w:val="003E7260"/>
    <w:rsid w:val="003E74BA"/>
    <w:rsid w:val="003E7607"/>
    <w:rsid w:val="003E78E8"/>
    <w:rsid w:val="003F1547"/>
    <w:rsid w:val="003F1BA7"/>
    <w:rsid w:val="003F29A9"/>
    <w:rsid w:val="003F34AB"/>
    <w:rsid w:val="003F4E20"/>
    <w:rsid w:val="003F5026"/>
    <w:rsid w:val="003F5EC3"/>
    <w:rsid w:val="003F737D"/>
    <w:rsid w:val="003F76D3"/>
    <w:rsid w:val="003F7ADA"/>
    <w:rsid w:val="004000F8"/>
    <w:rsid w:val="00401927"/>
    <w:rsid w:val="00401B4E"/>
    <w:rsid w:val="00401EA5"/>
    <w:rsid w:val="00401F06"/>
    <w:rsid w:val="004041CB"/>
    <w:rsid w:val="004046C9"/>
    <w:rsid w:val="00404D2E"/>
    <w:rsid w:val="00405B69"/>
    <w:rsid w:val="004067FE"/>
    <w:rsid w:val="00410C51"/>
    <w:rsid w:val="0041129D"/>
    <w:rsid w:val="004117A8"/>
    <w:rsid w:val="00411810"/>
    <w:rsid w:val="00411CDE"/>
    <w:rsid w:val="00412124"/>
    <w:rsid w:val="004129D6"/>
    <w:rsid w:val="00412D95"/>
    <w:rsid w:val="004139F6"/>
    <w:rsid w:val="0041428A"/>
    <w:rsid w:val="004142BD"/>
    <w:rsid w:val="0041432A"/>
    <w:rsid w:val="00414A80"/>
    <w:rsid w:val="004154AB"/>
    <w:rsid w:val="004171AD"/>
    <w:rsid w:val="004173A3"/>
    <w:rsid w:val="00420E88"/>
    <w:rsid w:val="00421B51"/>
    <w:rsid w:val="0042223A"/>
    <w:rsid w:val="00422941"/>
    <w:rsid w:val="00423A1E"/>
    <w:rsid w:val="00423C47"/>
    <w:rsid w:val="00423F13"/>
    <w:rsid w:val="00424407"/>
    <w:rsid w:val="00424604"/>
    <w:rsid w:val="004248B5"/>
    <w:rsid w:val="00425D8D"/>
    <w:rsid w:val="00426301"/>
    <w:rsid w:val="00426672"/>
    <w:rsid w:val="004269EA"/>
    <w:rsid w:val="0042734C"/>
    <w:rsid w:val="00427C57"/>
    <w:rsid w:val="004306B8"/>
    <w:rsid w:val="00430884"/>
    <w:rsid w:val="00431A6E"/>
    <w:rsid w:val="00433DD0"/>
    <w:rsid w:val="0043412D"/>
    <w:rsid w:val="004341E5"/>
    <w:rsid w:val="004345DC"/>
    <w:rsid w:val="004358BF"/>
    <w:rsid w:val="00435F60"/>
    <w:rsid w:val="00436216"/>
    <w:rsid w:val="00436625"/>
    <w:rsid w:val="00436A94"/>
    <w:rsid w:val="00436EB7"/>
    <w:rsid w:val="00437557"/>
    <w:rsid w:val="00440318"/>
    <w:rsid w:val="00441759"/>
    <w:rsid w:val="0044261A"/>
    <w:rsid w:val="0044358A"/>
    <w:rsid w:val="00444BE8"/>
    <w:rsid w:val="00444F0E"/>
    <w:rsid w:val="00445EC3"/>
    <w:rsid w:val="004474E5"/>
    <w:rsid w:val="00447BA4"/>
    <w:rsid w:val="00447BF6"/>
    <w:rsid w:val="004501C7"/>
    <w:rsid w:val="004508A9"/>
    <w:rsid w:val="00450A81"/>
    <w:rsid w:val="00450E3F"/>
    <w:rsid w:val="004528EE"/>
    <w:rsid w:val="00452CB5"/>
    <w:rsid w:val="00453CB9"/>
    <w:rsid w:val="00455134"/>
    <w:rsid w:val="004563FC"/>
    <w:rsid w:val="00456C2A"/>
    <w:rsid w:val="00456E24"/>
    <w:rsid w:val="0045735F"/>
    <w:rsid w:val="00457ED1"/>
    <w:rsid w:val="004600A8"/>
    <w:rsid w:val="00460814"/>
    <w:rsid w:val="00461772"/>
    <w:rsid w:val="00461A3B"/>
    <w:rsid w:val="00462219"/>
    <w:rsid w:val="0046489D"/>
    <w:rsid w:val="0046640A"/>
    <w:rsid w:val="00466977"/>
    <w:rsid w:val="004679E7"/>
    <w:rsid w:val="004703B1"/>
    <w:rsid w:val="00470745"/>
    <w:rsid w:val="00470E49"/>
    <w:rsid w:val="00471048"/>
    <w:rsid w:val="00471FC4"/>
    <w:rsid w:val="00472521"/>
    <w:rsid w:val="00473292"/>
    <w:rsid w:val="004734ED"/>
    <w:rsid w:val="00473B36"/>
    <w:rsid w:val="00474D70"/>
    <w:rsid w:val="00475A8A"/>
    <w:rsid w:val="004760B6"/>
    <w:rsid w:val="00476539"/>
    <w:rsid w:val="00476BE9"/>
    <w:rsid w:val="004777FE"/>
    <w:rsid w:val="00481E91"/>
    <w:rsid w:val="00482723"/>
    <w:rsid w:val="00482815"/>
    <w:rsid w:val="00482B9F"/>
    <w:rsid w:val="00483C7E"/>
    <w:rsid w:val="00484D08"/>
    <w:rsid w:val="004851C8"/>
    <w:rsid w:val="00486A32"/>
    <w:rsid w:val="00486ED6"/>
    <w:rsid w:val="00487783"/>
    <w:rsid w:val="0048792B"/>
    <w:rsid w:val="00487B91"/>
    <w:rsid w:val="00487D69"/>
    <w:rsid w:val="004903CF"/>
    <w:rsid w:val="00490675"/>
    <w:rsid w:val="00491189"/>
    <w:rsid w:val="0049246A"/>
    <w:rsid w:val="004925C3"/>
    <w:rsid w:val="00493609"/>
    <w:rsid w:val="004940A3"/>
    <w:rsid w:val="004940FA"/>
    <w:rsid w:val="00494CD9"/>
    <w:rsid w:val="00497378"/>
    <w:rsid w:val="00497655"/>
    <w:rsid w:val="0049788E"/>
    <w:rsid w:val="004A0814"/>
    <w:rsid w:val="004A0A2F"/>
    <w:rsid w:val="004A0BC7"/>
    <w:rsid w:val="004A202F"/>
    <w:rsid w:val="004A27E1"/>
    <w:rsid w:val="004A2B04"/>
    <w:rsid w:val="004A36A8"/>
    <w:rsid w:val="004A3A2A"/>
    <w:rsid w:val="004A3D32"/>
    <w:rsid w:val="004A40D5"/>
    <w:rsid w:val="004A4183"/>
    <w:rsid w:val="004A44BD"/>
    <w:rsid w:val="004A53FD"/>
    <w:rsid w:val="004A5AC7"/>
    <w:rsid w:val="004A61F8"/>
    <w:rsid w:val="004A6835"/>
    <w:rsid w:val="004A72FE"/>
    <w:rsid w:val="004A7EA3"/>
    <w:rsid w:val="004B0DCA"/>
    <w:rsid w:val="004B0E55"/>
    <w:rsid w:val="004B0EC8"/>
    <w:rsid w:val="004B16F3"/>
    <w:rsid w:val="004B1B85"/>
    <w:rsid w:val="004B2F13"/>
    <w:rsid w:val="004B353A"/>
    <w:rsid w:val="004B4CE6"/>
    <w:rsid w:val="004B7F3E"/>
    <w:rsid w:val="004C057B"/>
    <w:rsid w:val="004C0BF9"/>
    <w:rsid w:val="004C1350"/>
    <w:rsid w:val="004C2624"/>
    <w:rsid w:val="004C27EB"/>
    <w:rsid w:val="004C460A"/>
    <w:rsid w:val="004C48F9"/>
    <w:rsid w:val="004C502C"/>
    <w:rsid w:val="004C5367"/>
    <w:rsid w:val="004C6814"/>
    <w:rsid w:val="004C6A2C"/>
    <w:rsid w:val="004C6F41"/>
    <w:rsid w:val="004C704E"/>
    <w:rsid w:val="004D2AAF"/>
    <w:rsid w:val="004D330A"/>
    <w:rsid w:val="004D340E"/>
    <w:rsid w:val="004D3B6A"/>
    <w:rsid w:val="004D477E"/>
    <w:rsid w:val="004D493B"/>
    <w:rsid w:val="004D5624"/>
    <w:rsid w:val="004D5822"/>
    <w:rsid w:val="004D62F9"/>
    <w:rsid w:val="004D6BED"/>
    <w:rsid w:val="004D7E18"/>
    <w:rsid w:val="004E18E2"/>
    <w:rsid w:val="004E1FD6"/>
    <w:rsid w:val="004E2139"/>
    <w:rsid w:val="004E3904"/>
    <w:rsid w:val="004E3E35"/>
    <w:rsid w:val="004E4290"/>
    <w:rsid w:val="004E5649"/>
    <w:rsid w:val="004E6195"/>
    <w:rsid w:val="004E698A"/>
    <w:rsid w:val="004E6C0A"/>
    <w:rsid w:val="004E6D57"/>
    <w:rsid w:val="004E70DA"/>
    <w:rsid w:val="004E7C2C"/>
    <w:rsid w:val="004F00C3"/>
    <w:rsid w:val="004F0CD9"/>
    <w:rsid w:val="004F0DE1"/>
    <w:rsid w:val="004F241D"/>
    <w:rsid w:val="004F3B1D"/>
    <w:rsid w:val="004F3EB2"/>
    <w:rsid w:val="004F420A"/>
    <w:rsid w:val="004F4390"/>
    <w:rsid w:val="004F50B3"/>
    <w:rsid w:val="004F5526"/>
    <w:rsid w:val="004F6338"/>
    <w:rsid w:val="004F65E3"/>
    <w:rsid w:val="004F66CB"/>
    <w:rsid w:val="004F706D"/>
    <w:rsid w:val="0050058C"/>
    <w:rsid w:val="00501E21"/>
    <w:rsid w:val="00502ECD"/>
    <w:rsid w:val="00503F9F"/>
    <w:rsid w:val="005041E7"/>
    <w:rsid w:val="005044DF"/>
    <w:rsid w:val="00505A17"/>
    <w:rsid w:val="005060A8"/>
    <w:rsid w:val="00506E3A"/>
    <w:rsid w:val="00510B00"/>
    <w:rsid w:val="0051106D"/>
    <w:rsid w:val="005116DF"/>
    <w:rsid w:val="0051245E"/>
    <w:rsid w:val="00513971"/>
    <w:rsid w:val="00514726"/>
    <w:rsid w:val="00514840"/>
    <w:rsid w:val="00514CDD"/>
    <w:rsid w:val="00515402"/>
    <w:rsid w:val="00515F20"/>
    <w:rsid w:val="00516B60"/>
    <w:rsid w:val="0051761D"/>
    <w:rsid w:val="00517E1E"/>
    <w:rsid w:val="00517FE4"/>
    <w:rsid w:val="00521785"/>
    <w:rsid w:val="00522E4F"/>
    <w:rsid w:val="00522F96"/>
    <w:rsid w:val="00523C7B"/>
    <w:rsid w:val="005240B8"/>
    <w:rsid w:val="005261DA"/>
    <w:rsid w:val="0052689A"/>
    <w:rsid w:val="00527DC7"/>
    <w:rsid w:val="00530183"/>
    <w:rsid w:val="00530FD1"/>
    <w:rsid w:val="005316A0"/>
    <w:rsid w:val="00533307"/>
    <w:rsid w:val="00533E10"/>
    <w:rsid w:val="0053672D"/>
    <w:rsid w:val="0053748E"/>
    <w:rsid w:val="00537F20"/>
    <w:rsid w:val="0054185A"/>
    <w:rsid w:val="00541DE5"/>
    <w:rsid w:val="005424E3"/>
    <w:rsid w:val="00542BE8"/>
    <w:rsid w:val="005436FD"/>
    <w:rsid w:val="00543EE1"/>
    <w:rsid w:val="00544184"/>
    <w:rsid w:val="00544F49"/>
    <w:rsid w:val="00545200"/>
    <w:rsid w:val="0054591B"/>
    <w:rsid w:val="005459CA"/>
    <w:rsid w:val="00545EA6"/>
    <w:rsid w:val="0054610A"/>
    <w:rsid w:val="00546555"/>
    <w:rsid w:val="0054706F"/>
    <w:rsid w:val="00547F9F"/>
    <w:rsid w:val="005507F7"/>
    <w:rsid w:val="0055095F"/>
    <w:rsid w:val="00550B0C"/>
    <w:rsid w:val="005512C9"/>
    <w:rsid w:val="00551537"/>
    <w:rsid w:val="00551EF1"/>
    <w:rsid w:val="00552523"/>
    <w:rsid w:val="005543CC"/>
    <w:rsid w:val="0055511B"/>
    <w:rsid w:val="00557735"/>
    <w:rsid w:val="00557FCE"/>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708F1"/>
    <w:rsid w:val="00571262"/>
    <w:rsid w:val="005718D1"/>
    <w:rsid w:val="00571C39"/>
    <w:rsid w:val="00571D12"/>
    <w:rsid w:val="00572DA0"/>
    <w:rsid w:val="0057369B"/>
    <w:rsid w:val="00574BA1"/>
    <w:rsid w:val="005752D2"/>
    <w:rsid w:val="0057547F"/>
    <w:rsid w:val="0057597B"/>
    <w:rsid w:val="00576D40"/>
    <w:rsid w:val="00582562"/>
    <w:rsid w:val="00582BF3"/>
    <w:rsid w:val="00584DD6"/>
    <w:rsid w:val="00585567"/>
    <w:rsid w:val="0058675F"/>
    <w:rsid w:val="00586C3B"/>
    <w:rsid w:val="00586CF3"/>
    <w:rsid w:val="00586FB0"/>
    <w:rsid w:val="005903B7"/>
    <w:rsid w:val="00590729"/>
    <w:rsid w:val="00590B0C"/>
    <w:rsid w:val="0059218A"/>
    <w:rsid w:val="0059522C"/>
    <w:rsid w:val="00596FF0"/>
    <w:rsid w:val="0059720E"/>
    <w:rsid w:val="005A04E3"/>
    <w:rsid w:val="005A0CB5"/>
    <w:rsid w:val="005A0F09"/>
    <w:rsid w:val="005A2F70"/>
    <w:rsid w:val="005A5705"/>
    <w:rsid w:val="005A5E2D"/>
    <w:rsid w:val="005A77D9"/>
    <w:rsid w:val="005A7ABD"/>
    <w:rsid w:val="005A7C96"/>
    <w:rsid w:val="005B1177"/>
    <w:rsid w:val="005B15EF"/>
    <w:rsid w:val="005B1B1F"/>
    <w:rsid w:val="005B1D0D"/>
    <w:rsid w:val="005B2606"/>
    <w:rsid w:val="005B2C59"/>
    <w:rsid w:val="005B350E"/>
    <w:rsid w:val="005B3856"/>
    <w:rsid w:val="005B38AE"/>
    <w:rsid w:val="005B3EBE"/>
    <w:rsid w:val="005B4C87"/>
    <w:rsid w:val="005B5083"/>
    <w:rsid w:val="005B74AC"/>
    <w:rsid w:val="005B7ADF"/>
    <w:rsid w:val="005C0728"/>
    <w:rsid w:val="005C31FD"/>
    <w:rsid w:val="005C35B2"/>
    <w:rsid w:val="005C35F1"/>
    <w:rsid w:val="005C37E2"/>
    <w:rsid w:val="005C3B76"/>
    <w:rsid w:val="005C3D05"/>
    <w:rsid w:val="005C4D3E"/>
    <w:rsid w:val="005C58BC"/>
    <w:rsid w:val="005C7624"/>
    <w:rsid w:val="005C7AB7"/>
    <w:rsid w:val="005D00D5"/>
    <w:rsid w:val="005D12E5"/>
    <w:rsid w:val="005D3397"/>
    <w:rsid w:val="005D4115"/>
    <w:rsid w:val="005D4C47"/>
    <w:rsid w:val="005D4F28"/>
    <w:rsid w:val="005D58BB"/>
    <w:rsid w:val="005D7BD3"/>
    <w:rsid w:val="005E032C"/>
    <w:rsid w:val="005E0E37"/>
    <w:rsid w:val="005E25CF"/>
    <w:rsid w:val="005E3269"/>
    <w:rsid w:val="005E3C9B"/>
    <w:rsid w:val="005E4578"/>
    <w:rsid w:val="005E5896"/>
    <w:rsid w:val="005E5A24"/>
    <w:rsid w:val="005E5E5D"/>
    <w:rsid w:val="005E6837"/>
    <w:rsid w:val="005E6869"/>
    <w:rsid w:val="005E6AF1"/>
    <w:rsid w:val="005E7420"/>
    <w:rsid w:val="005E7B80"/>
    <w:rsid w:val="005F0091"/>
    <w:rsid w:val="005F043B"/>
    <w:rsid w:val="005F063C"/>
    <w:rsid w:val="005F0CDD"/>
    <w:rsid w:val="005F197E"/>
    <w:rsid w:val="005F230A"/>
    <w:rsid w:val="005F2DBF"/>
    <w:rsid w:val="005F31DA"/>
    <w:rsid w:val="005F3490"/>
    <w:rsid w:val="005F36F5"/>
    <w:rsid w:val="005F392A"/>
    <w:rsid w:val="005F44C3"/>
    <w:rsid w:val="005F4D7D"/>
    <w:rsid w:val="005F646B"/>
    <w:rsid w:val="005F7202"/>
    <w:rsid w:val="005F7286"/>
    <w:rsid w:val="005F7392"/>
    <w:rsid w:val="005F7B75"/>
    <w:rsid w:val="005F7CA9"/>
    <w:rsid w:val="005F7F07"/>
    <w:rsid w:val="005F7F1F"/>
    <w:rsid w:val="00600BE3"/>
    <w:rsid w:val="00600D36"/>
    <w:rsid w:val="00601496"/>
    <w:rsid w:val="0060213F"/>
    <w:rsid w:val="00602674"/>
    <w:rsid w:val="00602F92"/>
    <w:rsid w:val="00603A3D"/>
    <w:rsid w:val="00603BAC"/>
    <w:rsid w:val="00604C31"/>
    <w:rsid w:val="00606FCC"/>
    <w:rsid w:val="00607549"/>
    <w:rsid w:val="00607BAB"/>
    <w:rsid w:val="00607F4F"/>
    <w:rsid w:val="006105C9"/>
    <w:rsid w:val="006113C8"/>
    <w:rsid w:val="006117ED"/>
    <w:rsid w:val="0061231A"/>
    <w:rsid w:val="00612849"/>
    <w:rsid w:val="00612E1C"/>
    <w:rsid w:val="00613F67"/>
    <w:rsid w:val="00614B84"/>
    <w:rsid w:val="00614E1C"/>
    <w:rsid w:val="00614EBD"/>
    <w:rsid w:val="00617700"/>
    <w:rsid w:val="00620A16"/>
    <w:rsid w:val="006213C3"/>
    <w:rsid w:val="006213FF"/>
    <w:rsid w:val="0062175B"/>
    <w:rsid w:val="00621D7E"/>
    <w:rsid w:val="00621E24"/>
    <w:rsid w:val="006220F5"/>
    <w:rsid w:val="00622995"/>
    <w:rsid w:val="00622B91"/>
    <w:rsid w:val="00622EEA"/>
    <w:rsid w:val="00623193"/>
    <w:rsid w:val="00623F78"/>
    <w:rsid w:val="006244C4"/>
    <w:rsid w:val="00624BC4"/>
    <w:rsid w:val="00626F9F"/>
    <w:rsid w:val="00627175"/>
    <w:rsid w:val="00627E5A"/>
    <w:rsid w:val="00630AD6"/>
    <w:rsid w:val="00630C17"/>
    <w:rsid w:val="00631EC9"/>
    <w:rsid w:val="00632448"/>
    <w:rsid w:val="006326F0"/>
    <w:rsid w:val="00632C9C"/>
    <w:rsid w:val="006331BB"/>
    <w:rsid w:val="006333C1"/>
    <w:rsid w:val="00633EEB"/>
    <w:rsid w:val="00634ABF"/>
    <w:rsid w:val="00635729"/>
    <w:rsid w:val="00635A49"/>
    <w:rsid w:val="0063696D"/>
    <w:rsid w:val="0064000A"/>
    <w:rsid w:val="00640325"/>
    <w:rsid w:val="00640B2B"/>
    <w:rsid w:val="0064138A"/>
    <w:rsid w:val="00641841"/>
    <w:rsid w:val="00641A95"/>
    <w:rsid w:val="00641EDE"/>
    <w:rsid w:val="00644CB3"/>
    <w:rsid w:val="00645151"/>
    <w:rsid w:val="00645B6B"/>
    <w:rsid w:val="00646885"/>
    <w:rsid w:val="00646FC3"/>
    <w:rsid w:val="00647456"/>
    <w:rsid w:val="0065051B"/>
    <w:rsid w:val="00650556"/>
    <w:rsid w:val="00651396"/>
    <w:rsid w:val="00651709"/>
    <w:rsid w:val="00651CAB"/>
    <w:rsid w:val="00652385"/>
    <w:rsid w:val="006523CD"/>
    <w:rsid w:val="006524C8"/>
    <w:rsid w:val="00652C1F"/>
    <w:rsid w:val="00652FFB"/>
    <w:rsid w:val="00653B08"/>
    <w:rsid w:val="0065447A"/>
    <w:rsid w:val="0065455D"/>
    <w:rsid w:val="00655892"/>
    <w:rsid w:val="006566EC"/>
    <w:rsid w:val="006575B6"/>
    <w:rsid w:val="00657622"/>
    <w:rsid w:val="00660899"/>
    <w:rsid w:val="006622DC"/>
    <w:rsid w:val="00663335"/>
    <w:rsid w:val="00663DB2"/>
    <w:rsid w:val="00664309"/>
    <w:rsid w:val="00664D19"/>
    <w:rsid w:val="00665E09"/>
    <w:rsid w:val="0066623D"/>
    <w:rsid w:val="0066632C"/>
    <w:rsid w:val="00666D4F"/>
    <w:rsid w:val="0067151D"/>
    <w:rsid w:val="00671BE5"/>
    <w:rsid w:val="00672E52"/>
    <w:rsid w:val="0067375D"/>
    <w:rsid w:val="00675327"/>
    <w:rsid w:val="0067561B"/>
    <w:rsid w:val="00676004"/>
    <w:rsid w:val="00676A41"/>
    <w:rsid w:val="00676C00"/>
    <w:rsid w:val="00676C91"/>
    <w:rsid w:val="00676E25"/>
    <w:rsid w:val="00677AF4"/>
    <w:rsid w:val="00677E5C"/>
    <w:rsid w:val="00680460"/>
    <w:rsid w:val="00680D1F"/>
    <w:rsid w:val="00683164"/>
    <w:rsid w:val="00683A65"/>
    <w:rsid w:val="00683F2D"/>
    <w:rsid w:val="006848D1"/>
    <w:rsid w:val="00684B1C"/>
    <w:rsid w:val="0068529E"/>
    <w:rsid w:val="00685A93"/>
    <w:rsid w:val="00686253"/>
    <w:rsid w:val="0068662E"/>
    <w:rsid w:val="00686895"/>
    <w:rsid w:val="006876F3"/>
    <w:rsid w:val="0069135F"/>
    <w:rsid w:val="006915F4"/>
    <w:rsid w:val="00692B4A"/>
    <w:rsid w:val="00693C43"/>
    <w:rsid w:val="00694D53"/>
    <w:rsid w:val="00696A1E"/>
    <w:rsid w:val="00696DA9"/>
    <w:rsid w:val="00696F79"/>
    <w:rsid w:val="006A0E6D"/>
    <w:rsid w:val="006A0FE3"/>
    <w:rsid w:val="006A2216"/>
    <w:rsid w:val="006A2413"/>
    <w:rsid w:val="006A2911"/>
    <w:rsid w:val="006A2C09"/>
    <w:rsid w:val="006A2C6E"/>
    <w:rsid w:val="006A3279"/>
    <w:rsid w:val="006A3559"/>
    <w:rsid w:val="006A3BDC"/>
    <w:rsid w:val="006A3C9E"/>
    <w:rsid w:val="006A442B"/>
    <w:rsid w:val="006A4EC7"/>
    <w:rsid w:val="006A53E1"/>
    <w:rsid w:val="006A71E5"/>
    <w:rsid w:val="006A778C"/>
    <w:rsid w:val="006B0058"/>
    <w:rsid w:val="006B0B0E"/>
    <w:rsid w:val="006B1048"/>
    <w:rsid w:val="006B20EA"/>
    <w:rsid w:val="006B32A8"/>
    <w:rsid w:val="006B3CDE"/>
    <w:rsid w:val="006B4BB4"/>
    <w:rsid w:val="006B620F"/>
    <w:rsid w:val="006B6DBD"/>
    <w:rsid w:val="006B71DC"/>
    <w:rsid w:val="006B790C"/>
    <w:rsid w:val="006B7D67"/>
    <w:rsid w:val="006C129F"/>
    <w:rsid w:val="006C14A0"/>
    <w:rsid w:val="006C17AE"/>
    <w:rsid w:val="006C19CE"/>
    <w:rsid w:val="006C1D15"/>
    <w:rsid w:val="006C2393"/>
    <w:rsid w:val="006C2734"/>
    <w:rsid w:val="006C305B"/>
    <w:rsid w:val="006C3ED6"/>
    <w:rsid w:val="006C44A9"/>
    <w:rsid w:val="006C4BB7"/>
    <w:rsid w:val="006C5130"/>
    <w:rsid w:val="006C56BE"/>
    <w:rsid w:val="006C574D"/>
    <w:rsid w:val="006D0861"/>
    <w:rsid w:val="006D0872"/>
    <w:rsid w:val="006D08C5"/>
    <w:rsid w:val="006D261C"/>
    <w:rsid w:val="006D38B8"/>
    <w:rsid w:val="006D50E1"/>
    <w:rsid w:val="006D511A"/>
    <w:rsid w:val="006D54F3"/>
    <w:rsid w:val="006D5C39"/>
    <w:rsid w:val="006D5D80"/>
    <w:rsid w:val="006D6115"/>
    <w:rsid w:val="006D6BC8"/>
    <w:rsid w:val="006D7350"/>
    <w:rsid w:val="006D77B1"/>
    <w:rsid w:val="006E0139"/>
    <w:rsid w:val="006E041F"/>
    <w:rsid w:val="006E0868"/>
    <w:rsid w:val="006E10BB"/>
    <w:rsid w:val="006E304B"/>
    <w:rsid w:val="006E3226"/>
    <w:rsid w:val="006E5081"/>
    <w:rsid w:val="006E57E4"/>
    <w:rsid w:val="006E5B3C"/>
    <w:rsid w:val="006E5B8B"/>
    <w:rsid w:val="006E7313"/>
    <w:rsid w:val="006F163B"/>
    <w:rsid w:val="006F1BB0"/>
    <w:rsid w:val="006F2104"/>
    <w:rsid w:val="006F23B8"/>
    <w:rsid w:val="006F25FF"/>
    <w:rsid w:val="006F2B2F"/>
    <w:rsid w:val="006F42E3"/>
    <w:rsid w:val="006F47E4"/>
    <w:rsid w:val="006F49DE"/>
    <w:rsid w:val="006F4C59"/>
    <w:rsid w:val="006F52F7"/>
    <w:rsid w:val="006F5B77"/>
    <w:rsid w:val="006F5CBF"/>
    <w:rsid w:val="006F5CCE"/>
    <w:rsid w:val="006F7607"/>
    <w:rsid w:val="007002B0"/>
    <w:rsid w:val="00700492"/>
    <w:rsid w:val="00700622"/>
    <w:rsid w:val="00700834"/>
    <w:rsid w:val="0070168A"/>
    <w:rsid w:val="00701B48"/>
    <w:rsid w:val="00702B53"/>
    <w:rsid w:val="00703987"/>
    <w:rsid w:val="00703DA8"/>
    <w:rsid w:val="007044B6"/>
    <w:rsid w:val="007046AA"/>
    <w:rsid w:val="007057FE"/>
    <w:rsid w:val="00705F21"/>
    <w:rsid w:val="00707BDF"/>
    <w:rsid w:val="007104B4"/>
    <w:rsid w:val="007117D0"/>
    <w:rsid w:val="0071209E"/>
    <w:rsid w:val="00712424"/>
    <w:rsid w:val="00712C01"/>
    <w:rsid w:val="00712E1A"/>
    <w:rsid w:val="0071349A"/>
    <w:rsid w:val="00713960"/>
    <w:rsid w:val="007140B8"/>
    <w:rsid w:val="00717077"/>
    <w:rsid w:val="00720345"/>
    <w:rsid w:val="0072087C"/>
    <w:rsid w:val="00720B46"/>
    <w:rsid w:val="00721790"/>
    <w:rsid w:val="00721880"/>
    <w:rsid w:val="007222E8"/>
    <w:rsid w:val="007242F3"/>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1D08"/>
    <w:rsid w:val="00741F16"/>
    <w:rsid w:val="00742099"/>
    <w:rsid w:val="00742A56"/>
    <w:rsid w:val="00742EE2"/>
    <w:rsid w:val="00743000"/>
    <w:rsid w:val="00743B34"/>
    <w:rsid w:val="00743BD5"/>
    <w:rsid w:val="007451A4"/>
    <w:rsid w:val="00745DAA"/>
    <w:rsid w:val="00745F40"/>
    <w:rsid w:val="0074655F"/>
    <w:rsid w:val="0074656A"/>
    <w:rsid w:val="00746C7C"/>
    <w:rsid w:val="00746CCC"/>
    <w:rsid w:val="00746E10"/>
    <w:rsid w:val="0075205C"/>
    <w:rsid w:val="0075247C"/>
    <w:rsid w:val="00752893"/>
    <w:rsid w:val="00752D83"/>
    <w:rsid w:val="00753050"/>
    <w:rsid w:val="007539DF"/>
    <w:rsid w:val="00753A2F"/>
    <w:rsid w:val="00754212"/>
    <w:rsid w:val="00754C58"/>
    <w:rsid w:val="00755057"/>
    <w:rsid w:val="00755CF2"/>
    <w:rsid w:val="00756D59"/>
    <w:rsid w:val="00756DB0"/>
    <w:rsid w:val="00757E33"/>
    <w:rsid w:val="0076016E"/>
    <w:rsid w:val="00760D54"/>
    <w:rsid w:val="007613FC"/>
    <w:rsid w:val="00761471"/>
    <w:rsid w:val="007626B3"/>
    <w:rsid w:val="007628C6"/>
    <w:rsid w:val="00762C2C"/>
    <w:rsid w:val="00763885"/>
    <w:rsid w:val="007641C3"/>
    <w:rsid w:val="0076530C"/>
    <w:rsid w:val="007657F8"/>
    <w:rsid w:val="00766F53"/>
    <w:rsid w:val="007701D7"/>
    <w:rsid w:val="0077028D"/>
    <w:rsid w:val="00770434"/>
    <w:rsid w:val="007705A1"/>
    <w:rsid w:val="00771489"/>
    <w:rsid w:val="007727A8"/>
    <w:rsid w:val="00772F57"/>
    <w:rsid w:val="00774998"/>
    <w:rsid w:val="00775458"/>
    <w:rsid w:val="00775719"/>
    <w:rsid w:val="00775903"/>
    <w:rsid w:val="00776AA9"/>
    <w:rsid w:val="0077778C"/>
    <w:rsid w:val="00777B7E"/>
    <w:rsid w:val="00777BB7"/>
    <w:rsid w:val="007805AE"/>
    <w:rsid w:val="00781C71"/>
    <w:rsid w:val="00782CD8"/>
    <w:rsid w:val="00782E3D"/>
    <w:rsid w:val="00782ED0"/>
    <w:rsid w:val="00783365"/>
    <w:rsid w:val="00784314"/>
    <w:rsid w:val="00784414"/>
    <w:rsid w:val="00784630"/>
    <w:rsid w:val="00784B7D"/>
    <w:rsid w:val="0078555F"/>
    <w:rsid w:val="00785CBE"/>
    <w:rsid w:val="0078690F"/>
    <w:rsid w:val="00786B39"/>
    <w:rsid w:val="00786E3C"/>
    <w:rsid w:val="00786F76"/>
    <w:rsid w:val="00787DEF"/>
    <w:rsid w:val="00790A48"/>
    <w:rsid w:val="00790B28"/>
    <w:rsid w:val="007920F7"/>
    <w:rsid w:val="007925F9"/>
    <w:rsid w:val="00793323"/>
    <w:rsid w:val="007933B8"/>
    <w:rsid w:val="00793686"/>
    <w:rsid w:val="0079497B"/>
    <w:rsid w:val="00795025"/>
    <w:rsid w:val="00795112"/>
    <w:rsid w:val="007951F8"/>
    <w:rsid w:val="007978E9"/>
    <w:rsid w:val="007A0C69"/>
    <w:rsid w:val="007A0F9F"/>
    <w:rsid w:val="007A17B7"/>
    <w:rsid w:val="007A20B0"/>
    <w:rsid w:val="007A46DA"/>
    <w:rsid w:val="007A55E3"/>
    <w:rsid w:val="007A5A89"/>
    <w:rsid w:val="007A60DE"/>
    <w:rsid w:val="007A64C7"/>
    <w:rsid w:val="007A6A74"/>
    <w:rsid w:val="007A7F2A"/>
    <w:rsid w:val="007B02A8"/>
    <w:rsid w:val="007B046A"/>
    <w:rsid w:val="007B06F9"/>
    <w:rsid w:val="007B2209"/>
    <w:rsid w:val="007B250C"/>
    <w:rsid w:val="007B26FF"/>
    <w:rsid w:val="007B34C3"/>
    <w:rsid w:val="007B50E2"/>
    <w:rsid w:val="007B67F0"/>
    <w:rsid w:val="007B78FC"/>
    <w:rsid w:val="007B7C58"/>
    <w:rsid w:val="007C0C8A"/>
    <w:rsid w:val="007C10BF"/>
    <w:rsid w:val="007C1287"/>
    <w:rsid w:val="007C1BE2"/>
    <w:rsid w:val="007C2207"/>
    <w:rsid w:val="007C26B0"/>
    <w:rsid w:val="007C2D7C"/>
    <w:rsid w:val="007C4A7A"/>
    <w:rsid w:val="007C55AF"/>
    <w:rsid w:val="007C5A70"/>
    <w:rsid w:val="007C74BB"/>
    <w:rsid w:val="007C7AAE"/>
    <w:rsid w:val="007C7DF0"/>
    <w:rsid w:val="007D0E3A"/>
    <w:rsid w:val="007D0E89"/>
    <w:rsid w:val="007D114C"/>
    <w:rsid w:val="007D19EF"/>
    <w:rsid w:val="007D1B92"/>
    <w:rsid w:val="007D34FA"/>
    <w:rsid w:val="007D36A8"/>
    <w:rsid w:val="007D420E"/>
    <w:rsid w:val="007D431F"/>
    <w:rsid w:val="007D48AD"/>
    <w:rsid w:val="007D4F3F"/>
    <w:rsid w:val="007D55A6"/>
    <w:rsid w:val="007D572D"/>
    <w:rsid w:val="007D70A6"/>
    <w:rsid w:val="007D71A8"/>
    <w:rsid w:val="007D750F"/>
    <w:rsid w:val="007D7D1F"/>
    <w:rsid w:val="007E004C"/>
    <w:rsid w:val="007E019D"/>
    <w:rsid w:val="007E0502"/>
    <w:rsid w:val="007E0815"/>
    <w:rsid w:val="007E0F97"/>
    <w:rsid w:val="007E1C79"/>
    <w:rsid w:val="007E2E7F"/>
    <w:rsid w:val="007E3952"/>
    <w:rsid w:val="007E3B45"/>
    <w:rsid w:val="007E450A"/>
    <w:rsid w:val="007E4955"/>
    <w:rsid w:val="007E4EE7"/>
    <w:rsid w:val="007E4F05"/>
    <w:rsid w:val="007E66E7"/>
    <w:rsid w:val="007E6EC7"/>
    <w:rsid w:val="007E739A"/>
    <w:rsid w:val="007F03FA"/>
    <w:rsid w:val="007F050F"/>
    <w:rsid w:val="007F0624"/>
    <w:rsid w:val="007F11A5"/>
    <w:rsid w:val="007F240B"/>
    <w:rsid w:val="007F2B57"/>
    <w:rsid w:val="007F311C"/>
    <w:rsid w:val="007F36EC"/>
    <w:rsid w:val="007F4147"/>
    <w:rsid w:val="007F4335"/>
    <w:rsid w:val="007F5BE0"/>
    <w:rsid w:val="007F631F"/>
    <w:rsid w:val="007F7798"/>
    <w:rsid w:val="007F7A4E"/>
    <w:rsid w:val="007F7AD3"/>
    <w:rsid w:val="00800290"/>
    <w:rsid w:val="008004FE"/>
    <w:rsid w:val="0080099B"/>
    <w:rsid w:val="008021B3"/>
    <w:rsid w:val="008022D6"/>
    <w:rsid w:val="00802846"/>
    <w:rsid w:val="008028FD"/>
    <w:rsid w:val="00802925"/>
    <w:rsid w:val="00802B21"/>
    <w:rsid w:val="00802F30"/>
    <w:rsid w:val="008031B7"/>
    <w:rsid w:val="00803CAA"/>
    <w:rsid w:val="00804132"/>
    <w:rsid w:val="00805AC3"/>
    <w:rsid w:val="00805D62"/>
    <w:rsid w:val="00806781"/>
    <w:rsid w:val="00807008"/>
    <w:rsid w:val="008074CF"/>
    <w:rsid w:val="00807C7D"/>
    <w:rsid w:val="008113D9"/>
    <w:rsid w:val="00811D8D"/>
    <w:rsid w:val="008120E3"/>
    <w:rsid w:val="00812CF5"/>
    <w:rsid w:val="0081599A"/>
    <w:rsid w:val="00816075"/>
    <w:rsid w:val="008163E8"/>
    <w:rsid w:val="0081794E"/>
    <w:rsid w:val="00817984"/>
    <w:rsid w:val="00820440"/>
    <w:rsid w:val="00821108"/>
    <w:rsid w:val="008218E5"/>
    <w:rsid w:val="00822547"/>
    <w:rsid w:val="008226DC"/>
    <w:rsid w:val="00826110"/>
    <w:rsid w:val="0082699A"/>
    <w:rsid w:val="00826BFE"/>
    <w:rsid w:val="0083235C"/>
    <w:rsid w:val="008330FA"/>
    <w:rsid w:val="008333D1"/>
    <w:rsid w:val="00833456"/>
    <w:rsid w:val="008334A3"/>
    <w:rsid w:val="0083385B"/>
    <w:rsid w:val="0083420C"/>
    <w:rsid w:val="008344F5"/>
    <w:rsid w:val="008345E3"/>
    <w:rsid w:val="00834C87"/>
    <w:rsid w:val="00834DA1"/>
    <w:rsid w:val="00834F3F"/>
    <w:rsid w:val="008359E2"/>
    <w:rsid w:val="00835A11"/>
    <w:rsid w:val="00835C7F"/>
    <w:rsid w:val="008363D1"/>
    <w:rsid w:val="00837109"/>
    <w:rsid w:val="0083765D"/>
    <w:rsid w:val="00837D5B"/>
    <w:rsid w:val="00840783"/>
    <w:rsid w:val="00841D3C"/>
    <w:rsid w:val="00841ED8"/>
    <w:rsid w:val="00842AF0"/>
    <w:rsid w:val="008433A7"/>
    <w:rsid w:val="008433B4"/>
    <w:rsid w:val="00843823"/>
    <w:rsid w:val="00844B72"/>
    <w:rsid w:val="00845538"/>
    <w:rsid w:val="008455AC"/>
    <w:rsid w:val="0085011B"/>
    <w:rsid w:val="0085148B"/>
    <w:rsid w:val="008517F7"/>
    <w:rsid w:val="00851D6A"/>
    <w:rsid w:val="008529C0"/>
    <w:rsid w:val="00852E82"/>
    <w:rsid w:val="00853113"/>
    <w:rsid w:val="0085467E"/>
    <w:rsid w:val="00854CA8"/>
    <w:rsid w:val="00855593"/>
    <w:rsid w:val="008558BC"/>
    <w:rsid w:val="0085623E"/>
    <w:rsid w:val="0085699D"/>
    <w:rsid w:val="008577C2"/>
    <w:rsid w:val="00860096"/>
    <w:rsid w:val="0086011B"/>
    <w:rsid w:val="00860E32"/>
    <w:rsid w:val="0086133D"/>
    <w:rsid w:val="00861D6E"/>
    <w:rsid w:val="00862115"/>
    <w:rsid w:val="008622F4"/>
    <w:rsid w:val="008637CA"/>
    <w:rsid w:val="0086422A"/>
    <w:rsid w:val="00864EA7"/>
    <w:rsid w:val="00865590"/>
    <w:rsid w:val="00865F4C"/>
    <w:rsid w:val="008671CD"/>
    <w:rsid w:val="008671F6"/>
    <w:rsid w:val="0086749A"/>
    <w:rsid w:val="00870094"/>
    <w:rsid w:val="00870266"/>
    <w:rsid w:val="00871166"/>
    <w:rsid w:val="008714CE"/>
    <w:rsid w:val="00871A4A"/>
    <w:rsid w:val="0087251D"/>
    <w:rsid w:val="008738BD"/>
    <w:rsid w:val="00873B1A"/>
    <w:rsid w:val="00873BED"/>
    <w:rsid w:val="00874BB5"/>
    <w:rsid w:val="00876B93"/>
    <w:rsid w:val="00876C1C"/>
    <w:rsid w:val="00877119"/>
    <w:rsid w:val="00881AF0"/>
    <w:rsid w:val="00882850"/>
    <w:rsid w:val="00882974"/>
    <w:rsid w:val="00883B9F"/>
    <w:rsid w:val="00884DAF"/>
    <w:rsid w:val="00885063"/>
    <w:rsid w:val="0088547B"/>
    <w:rsid w:val="00886638"/>
    <w:rsid w:val="00886728"/>
    <w:rsid w:val="00887EC7"/>
    <w:rsid w:val="008900F6"/>
    <w:rsid w:val="008906B1"/>
    <w:rsid w:val="008908B8"/>
    <w:rsid w:val="00894376"/>
    <w:rsid w:val="00894BFA"/>
    <w:rsid w:val="008953E8"/>
    <w:rsid w:val="00896403"/>
    <w:rsid w:val="00896E98"/>
    <w:rsid w:val="00897739"/>
    <w:rsid w:val="00897CCA"/>
    <w:rsid w:val="008A068F"/>
    <w:rsid w:val="008A0694"/>
    <w:rsid w:val="008A077D"/>
    <w:rsid w:val="008A0F1E"/>
    <w:rsid w:val="008A1273"/>
    <w:rsid w:val="008A3183"/>
    <w:rsid w:val="008A3349"/>
    <w:rsid w:val="008A3449"/>
    <w:rsid w:val="008A3853"/>
    <w:rsid w:val="008A3A0D"/>
    <w:rsid w:val="008A3E86"/>
    <w:rsid w:val="008A5E83"/>
    <w:rsid w:val="008A6664"/>
    <w:rsid w:val="008A668C"/>
    <w:rsid w:val="008A7EED"/>
    <w:rsid w:val="008B07FB"/>
    <w:rsid w:val="008B0EF5"/>
    <w:rsid w:val="008B1455"/>
    <w:rsid w:val="008B61C9"/>
    <w:rsid w:val="008B66A0"/>
    <w:rsid w:val="008B6AC6"/>
    <w:rsid w:val="008B77C2"/>
    <w:rsid w:val="008B7D2D"/>
    <w:rsid w:val="008C001F"/>
    <w:rsid w:val="008C068D"/>
    <w:rsid w:val="008C1545"/>
    <w:rsid w:val="008C1944"/>
    <w:rsid w:val="008C1D23"/>
    <w:rsid w:val="008C33F0"/>
    <w:rsid w:val="008C352B"/>
    <w:rsid w:val="008C42D6"/>
    <w:rsid w:val="008C4627"/>
    <w:rsid w:val="008C528B"/>
    <w:rsid w:val="008C555C"/>
    <w:rsid w:val="008C5758"/>
    <w:rsid w:val="008C727A"/>
    <w:rsid w:val="008C7C27"/>
    <w:rsid w:val="008D096D"/>
    <w:rsid w:val="008D1DE6"/>
    <w:rsid w:val="008D353E"/>
    <w:rsid w:val="008D3D90"/>
    <w:rsid w:val="008D46F6"/>
    <w:rsid w:val="008D4D76"/>
    <w:rsid w:val="008D5661"/>
    <w:rsid w:val="008D5786"/>
    <w:rsid w:val="008D60B7"/>
    <w:rsid w:val="008D793A"/>
    <w:rsid w:val="008D7B62"/>
    <w:rsid w:val="008E0B8A"/>
    <w:rsid w:val="008E14D5"/>
    <w:rsid w:val="008E23E8"/>
    <w:rsid w:val="008E2591"/>
    <w:rsid w:val="008E2E87"/>
    <w:rsid w:val="008E3C7A"/>
    <w:rsid w:val="008E435D"/>
    <w:rsid w:val="008E438D"/>
    <w:rsid w:val="008E4655"/>
    <w:rsid w:val="008E4BA2"/>
    <w:rsid w:val="008E4C6C"/>
    <w:rsid w:val="008E4DA2"/>
    <w:rsid w:val="008E55B5"/>
    <w:rsid w:val="008E79A6"/>
    <w:rsid w:val="008E7AAC"/>
    <w:rsid w:val="008F0958"/>
    <w:rsid w:val="008F099C"/>
    <w:rsid w:val="008F0FD8"/>
    <w:rsid w:val="008F16BF"/>
    <w:rsid w:val="008F2CB3"/>
    <w:rsid w:val="008F3A95"/>
    <w:rsid w:val="008F424C"/>
    <w:rsid w:val="008F449A"/>
    <w:rsid w:val="008F46C5"/>
    <w:rsid w:val="008F4D7F"/>
    <w:rsid w:val="008F51B3"/>
    <w:rsid w:val="008F5F0D"/>
    <w:rsid w:val="008F6799"/>
    <w:rsid w:val="008F725F"/>
    <w:rsid w:val="008F7F85"/>
    <w:rsid w:val="00900A00"/>
    <w:rsid w:val="00900A02"/>
    <w:rsid w:val="00900E29"/>
    <w:rsid w:val="0090265C"/>
    <w:rsid w:val="00902A4A"/>
    <w:rsid w:val="00903ECB"/>
    <w:rsid w:val="009043DE"/>
    <w:rsid w:val="00904B17"/>
    <w:rsid w:val="00904C3E"/>
    <w:rsid w:val="009051B6"/>
    <w:rsid w:val="00905B33"/>
    <w:rsid w:val="009065DA"/>
    <w:rsid w:val="00906E1C"/>
    <w:rsid w:val="00906F7C"/>
    <w:rsid w:val="00910687"/>
    <w:rsid w:val="009107A0"/>
    <w:rsid w:val="00911626"/>
    <w:rsid w:val="00912635"/>
    <w:rsid w:val="00912AAD"/>
    <w:rsid w:val="0091367C"/>
    <w:rsid w:val="009158C8"/>
    <w:rsid w:val="009159E0"/>
    <w:rsid w:val="00915B36"/>
    <w:rsid w:val="0091629B"/>
    <w:rsid w:val="00917F13"/>
    <w:rsid w:val="00920596"/>
    <w:rsid w:val="0092081A"/>
    <w:rsid w:val="00920E3E"/>
    <w:rsid w:val="00920F0A"/>
    <w:rsid w:val="00921743"/>
    <w:rsid w:val="0092179F"/>
    <w:rsid w:val="00921D7F"/>
    <w:rsid w:val="0092283B"/>
    <w:rsid w:val="0092389F"/>
    <w:rsid w:val="00924A4D"/>
    <w:rsid w:val="00924DC4"/>
    <w:rsid w:val="00925549"/>
    <w:rsid w:val="0092556F"/>
    <w:rsid w:val="00925730"/>
    <w:rsid w:val="00927524"/>
    <w:rsid w:val="00927F64"/>
    <w:rsid w:val="009303B5"/>
    <w:rsid w:val="00933D26"/>
    <w:rsid w:val="00936400"/>
    <w:rsid w:val="00937256"/>
    <w:rsid w:val="009372CC"/>
    <w:rsid w:val="00937667"/>
    <w:rsid w:val="009402FF"/>
    <w:rsid w:val="00940CCC"/>
    <w:rsid w:val="009415C5"/>
    <w:rsid w:val="009416E4"/>
    <w:rsid w:val="00941AF3"/>
    <w:rsid w:val="00942374"/>
    <w:rsid w:val="009440C0"/>
    <w:rsid w:val="00945197"/>
    <w:rsid w:val="00945846"/>
    <w:rsid w:val="009459C5"/>
    <w:rsid w:val="00945B05"/>
    <w:rsid w:val="00947C20"/>
    <w:rsid w:val="00947E43"/>
    <w:rsid w:val="00950152"/>
    <w:rsid w:val="0095064A"/>
    <w:rsid w:val="009507AF"/>
    <w:rsid w:val="00950A7F"/>
    <w:rsid w:val="00951329"/>
    <w:rsid w:val="009513AB"/>
    <w:rsid w:val="009519BF"/>
    <w:rsid w:val="00951E7F"/>
    <w:rsid w:val="0095490E"/>
    <w:rsid w:val="00954ACD"/>
    <w:rsid w:val="0095554C"/>
    <w:rsid w:val="00955665"/>
    <w:rsid w:val="00955A7E"/>
    <w:rsid w:val="0095641B"/>
    <w:rsid w:val="009572D1"/>
    <w:rsid w:val="00957472"/>
    <w:rsid w:val="00957A7A"/>
    <w:rsid w:val="00960072"/>
    <w:rsid w:val="00960F1D"/>
    <w:rsid w:val="0096254B"/>
    <w:rsid w:val="00962D7D"/>
    <w:rsid w:val="00962EE7"/>
    <w:rsid w:val="009636B4"/>
    <w:rsid w:val="00963BF4"/>
    <w:rsid w:val="00964447"/>
    <w:rsid w:val="00964F17"/>
    <w:rsid w:val="009655C8"/>
    <w:rsid w:val="00965D8E"/>
    <w:rsid w:val="00966B33"/>
    <w:rsid w:val="0096736E"/>
    <w:rsid w:val="0096764E"/>
    <w:rsid w:val="00967934"/>
    <w:rsid w:val="00967BFD"/>
    <w:rsid w:val="00967E03"/>
    <w:rsid w:val="009719CA"/>
    <w:rsid w:val="00971A7A"/>
    <w:rsid w:val="00972ED8"/>
    <w:rsid w:val="0097308B"/>
    <w:rsid w:val="0097316E"/>
    <w:rsid w:val="00973E8C"/>
    <w:rsid w:val="00973FCA"/>
    <w:rsid w:val="0097433D"/>
    <w:rsid w:val="0097450B"/>
    <w:rsid w:val="009746DA"/>
    <w:rsid w:val="00974721"/>
    <w:rsid w:val="00974DC3"/>
    <w:rsid w:val="00974E2D"/>
    <w:rsid w:val="0097615D"/>
    <w:rsid w:val="00976B71"/>
    <w:rsid w:val="00976D59"/>
    <w:rsid w:val="00977213"/>
    <w:rsid w:val="00977285"/>
    <w:rsid w:val="00977D36"/>
    <w:rsid w:val="0098027F"/>
    <w:rsid w:val="00980EE5"/>
    <w:rsid w:val="00981BE2"/>
    <w:rsid w:val="009824BE"/>
    <w:rsid w:val="00982E99"/>
    <w:rsid w:val="009837EF"/>
    <w:rsid w:val="00984003"/>
    <w:rsid w:val="0098443D"/>
    <w:rsid w:val="009847A6"/>
    <w:rsid w:val="00984B18"/>
    <w:rsid w:val="009873C9"/>
    <w:rsid w:val="009876FD"/>
    <w:rsid w:val="009878BD"/>
    <w:rsid w:val="00987A54"/>
    <w:rsid w:val="00987AE5"/>
    <w:rsid w:val="00987E97"/>
    <w:rsid w:val="00987FAC"/>
    <w:rsid w:val="0099151D"/>
    <w:rsid w:val="00991743"/>
    <w:rsid w:val="00991965"/>
    <w:rsid w:val="009929AB"/>
    <w:rsid w:val="00992EBB"/>
    <w:rsid w:val="00993594"/>
    <w:rsid w:val="009941E6"/>
    <w:rsid w:val="00994576"/>
    <w:rsid w:val="009945FA"/>
    <w:rsid w:val="00994CE6"/>
    <w:rsid w:val="0099547B"/>
    <w:rsid w:val="00995AE6"/>
    <w:rsid w:val="00995E61"/>
    <w:rsid w:val="00996A47"/>
    <w:rsid w:val="00997458"/>
    <w:rsid w:val="009975A3"/>
    <w:rsid w:val="00997BD1"/>
    <w:rsid w:val="009A0311"/>
    <w:rsid w:val="009A1E54"/>
    <w:rsid w:val="009A324D"/>
    <w:rsid w:val="009A3429"/>
    <w:rsid w:val="009A3906"/>
    <w:rsid w:val="009A57E7"/>
    <w:rsid w:val="009B067C"/>
    <w:rsid w:val="009B0F81"/>
    <w:rsid w:val="009B15F2"/>
    <w:rsid w:val="009B1619"/>
    <w:rsid w:val="009B1B05"/>
    <w:rsid w:val="009B2450"/>
    <w:rsid w:val="009B4BE0"/>
    <w:rsid w:val="009B5A38"/>
    <w:rsid w:val="009B628C"/>
    <w:rsid w:val="009B698D"/>
    <w:rsid w:val="009B7435"/>
    <w:rsid w:val="009B789B"/>
    <w:rsid w:val="009C3CEC"/>
    <w:rsid w:val="009C3FB3"/>
    <w:rsid w:val="009C423C"/>
    <w:rsid w:val="009C505D"/>
    <w:rsid w:val="009C5447"/>
    <w:rsid w:val="009C5604"/>
    <w:rsid w:val="009C560C"/>
    <w:rsid w:val="009C564E"/>
    <w:rsid w:val="009C57FF"/>
    <w:rsid w:val="009C5C0B"/>
    <w:rsid w:val="009C5F9D"/>
    <w:rsid w:val="009D03DD"/>
    <w:rsid w:val="009D084B"/>
    <w:rsid w:val="009D0F85"/>
    <w:rsid w:val="009D302D"/>
    <w:rsid w:val="009D3692"/>
    <w:rsid w:val="009D406C"/>
    <w:rsid w:val="009D4C26"/>
    <w:rsid w:val="009D5A9F"/>
    <w:rsid w:val="009D5D3B"/>
    <w:rsid w:val="009D5F3E"/>
    <w:rsid w:val="009D6BE7"/>
    <w:rsid w:val="009E1569"/>
    <w:rsid w:val="009E1669"/>
    <w:rsid w:val="009E2F78"/>
    <w:rsid w:val="009E31AA"/>
    <w:rsid w:val="009E349B"/>
    <w:rsid w:val="009E371B"/>
    <w:rsid w:val="009E54F6"/>
    <w:rsid w:val="009E6515"/>
    <w:rsid w:val="009F073E"/>
    <w:rsid w:val="009F147C"/>
    <w:rsid w:val="009F29E5"/>
    <w:rsid w:val="009F2C03"/>
    <w:rsid w:val="009F2C49"/>
    <w:rsid w:val="009F374C"/>
    <w:rsid w:val="009F392F"/>
    <w:rsid w:val="009F3BFA"/>
    <w:rsid w:val="009F4EE0"/>
    <w:rsid w:val="009F5799"/>
    <w:rsid w:val="009F59E6"/>
    <w:rsid w:val="009F62B6"/>
    <w:rsid w:val="00A00F4F"/>
    <w:rsid w:val="00A010F4"/>
    <w:rsid w:val="00A0190C"/>
    <w:rsid w:val="00A026EC"/>
    <w:rsid w:val="00A029A4"/>
    <w:rsid w:val="00A031C5"/>
    <w:rsid w:val="00A03771"/>
    <w:rsid w:val="00A05711"/>
    <w:rsid w:val="00A07054"/>
    <w:rsid w:val="00A100FB"/>
    <w:rsid w:val="00A1014C"/>
    <w:rsid w:val="00A11502"/>
    <w:rsid w:val="00A1183F"/>
    <w:rsid w:val="00A12495"/>
    <w:rsid w:val="00A145B0"/>
    <w:rsid w:val="00A14C06"/>
    <w:rsid w:val="00A15195"/>
    <w:rsid w:val="00A15425"/>
    <w:rsid w:val="00A16776"/>
    <w:rsid w:val="00A16B1C"/>
    <w:rsid w:val="00A16B20"/>
    <w:rsid w:val="00A17078"/>
    <w:rsid w:val="00A17735"/>
    <w:rsid w:val="00A17744"/>
    <w:rsid w:val="00A17F2C"/>
    <w:rsid w:val="00A213D1"/>
    <w:rsid w:val="00A216F9"/>
    <w:rsid w:val="00A217AD"/>
    <w:rsid w:val="00A21E01"/>
    <w:rsid w:val="00A23999"/>
    <w:rsid w:val="00A23AAA"/>
    <w:rsid w:val="00A23F67"/>
    <w:rsid w:val="00A25C05"/>
    <w:rsid w:val="00A264CE"/>
    <w:rsid w:val="00A269A4"/>
    <w:rsid w:val="00A26CF2"/>
    <w:rsid w:val="00A26D7F"/>
    <w:rsid w:val="00A275CE"/>
    <w:rsid w:val="00A30060"/>
    <w:rsid w:val="00A307CC"/>
    <w:rsid w:val="00A30945"/>
    <w:rsid w:val="00A30A3D"/>
    <w:rsid w:val="00A30D17"/>
    <w:rsid w:val="00A31A76"/>
    <w:rsid w:val="00A31D6E"/>
    <w:rsid w:val="00A321D7"/>
    <w:rsid w:val="00A3236B"/>
    <w:rsid w:val="00A33263"/>
    <w:rsid w:val="00A33E13"/>
    <w:rsid w:val="00A34B82"/>
    <w:rsid w:val="00A35F5C"/>
    <w:rsid w:val="00A36474"/>
    <w:rsid w:val="00A364AB"/>
    <w:rsid w:val="00A37860"/>
    <w:rsid w:val="00A37892"/>
    <w:rsid w:val="00A37F70"/>
    <w:rsid w:val="00A40465"/>
    <w:rsid w:val="00A41439"/>
    <w:rsid w:val="00A42C15"/>
    <w:rsid w:val="00A4490A"/>
    <w:rsid w:val="00A455DE"/>
    <w:rsid w:val="00A4562A"/>
    <w:rsid w:val="00A4578A"/>
    <w:rsid w:val="00A45B86"/>
    <w:rsid w:val="00A45FD3"/>
    <w:rsid w:val="00A507BC"/>
    <w:rsid w:val="00A5081B"/>
    <w:rsid w:val="00A50AF5"/>
    <w:rsid w:val="00A5311A"/>
    <w:rsid w:val="00A535EE"/>
    <w:rsid w:val="00A539FE"/>
    <w:rsid w:val="00A53D81"/>
    <w:rsid w:val="00A53F64"/>
    <w:rsid w:val="00A54C2B"/>
    <w:rsid w:val="00A54CBC"/>
    <w:rsid w:val="00A55C47"/>
    <w:rsid w:val="00A57109"/>
    <w:rsid w:val="00A579D7"/>
    <w:rsid w:val="00A57AF9"/>
    <w:rsid w:val="00A57DD9"/>
    <w:rsid w:val="00A6031D"/>
    <w:rsid w:val="00A60A0F"/>
    <w:rsid w:val="00A60E7C"/>
    <w:rsid w:val="00A61CA4"/>
    <w:rsid w:val="00A61D3A"/>
    <w:rsid w:val="00A622EE"/>
    <w:rsid w:val="00A6336B"/>
    <w:rsid w:val="00A65462"/>
    <w:rsid w:val="00A65844"/>
    <w:rsid w:val="00A660E0"/>
    <w:rsid w:val="00A665B6"/>
    <w:rsid w:val="00A674D7"/>
    <w:rsid w:val="00A67BE6"/>
    <w:rsid w:val="00A7080A"/>
    <w:rsid w:val="00A70E3A"/>
    <w:rsid w:val="00A730C0"/>
    <w:rsid w:val="00A73313"/>
    <w:rsid w:val="00A73713"/>
    <w:rsid w:val="00A74307"/>
    <w:rsid w:val="00A74AD4"/>
    <w:rsid w:val="00A75602"/>
    <w:rsid w:val="00A7612A"/>
    <w:rsid w:val="00A76405"/>
    <w:rsid w:val="00A769DD"/>
    <w:rsid w:val="00A77775"/>
    <w:rsid w:val="00A77B24"/>
    <w:rsid w:val="00A77C08"/>
    <w:rsid w:val="00A808DE"/>
    <w:rsid w:val="00A809C2"/>
    <w:rsid w:val="00A80B89"/>
    <w:rsid w:val="00A80E70"/>
    <w:rsid w:val="00A814D7"/>
    <w:rsid w:val="00A82FF0"/>
    <w:rsid w:val="00A846FD"/>
    <w:rsid w:val="00A85E2E"/>
    <w:rsid w:val="00A85EA8"/>
    <w:rsid w:val="00A870AA"/>
    <w:rsid w:val="00A8713A"/>
    <w:rsid w:val="00A87466"/>
    <w:rsid w:val="00A87BF6"/>
    <w:rsid w:val="00A901C0"/>
    <w:rsid w:val="00A91046"/>
    <w:rsid w:val="00A912EB"/>
    <w:rsid w:val="00A91947"/>
    <w:rsid w:val="00A920D2"/>
    <w:rsid w:val="00A925EE"/>
    <w:rsid w:val="00A93823"/>
    <w:rsid w:val="00A94F68"/>
    <w:rsid w:val="00A9683C"/>
    <w:rsid w:val="00AA02FF"/>
    <w:rsid w:val="00AA0698"/>
    <w:rsid w:val="00AA14F8"/>
    <w:rsid w:val="00AA404B"/>
    <w:rsid w:val="00AA5522"/>
    <w:rsid w:val="00AA5B30"/>
    <w:rsid w:val="00AA5D42"/>
    <w:rsid w:val="00AA661B"/>
    <w:rsid w:val="00AA687A"/>
    <w:rsid w:val="00AA69D5"/>
    <w:rsid w:val="00AA7962"/>
    <w:rsid w:val="00AA7B4A"/>
    <w:rsid w:val="00AB015C"/>
    <w:rsid w:val="00AB03CB"/>
    <w:rsid w:val="00AB0F1D"/>
    <w:rsid w:val="00AB1821"/>
    <w:rsid w:val="00AB30F7"/>
    <w:rsid w:val="00AB312A"/>
    <w:rsid w:val="00AB32B8"/>
    <w:rsid w:val="00AB3F25"/>
    <w:rsid w:val="00AB423B"/>
    <w:rsid w:val="00AB4679"/>
    <w:rsid w:val="00AB56E7"/>
    <w:rsid w:val="00AB7804"/>
    <w:rsid w:val="00AB7A91"/>
    <w:rsid w:val="00AC017A"/>
    <w:rsid w:val="00AC097C"/>
    <w:rsid w:val="00AC09A1"/>
    <w:rsid w:val="00AC1C22"/>
    <w:rsid w:val="00AC3103"/>
    <w:rsid w:val="00AC3396"/>
    <w:rsid w:val="00AC3895"/>
    <w:rsid w:val="00AC4535"/>
    <w:rsid w:val="00AC498F"/>
    <w:rsid w:val="00AC4E64"/>
    <w:rsid w:val="00AC530D"/>
    <w:rsid w:val="00AC5DF8"/>
    <w:rsid w:val="00AC6657"/>
    <w:rsid w:val="00AC6C44"/>
    <w:rsid w:val="00AC72B7"/>
    <w:rsid w:val="00AC7807"/>
    <w:rsid w:val="00AC7C74"/>
    <w:rsid w:val="00AC7DD9"/>
    <w:rsid w:val="00AD0BD3"/>
    <w:rsid w:val="00AD10B9"/>
    <w:rsid w:val="00AD1A13"/>
    <w:rsid w:val="00AD1BA2"/>
    <w:rsid w:val="00AD1C66"/>
    <w:rsid w:val="00AD1FD3"/>
    <w:rsid w:val="00AD27CF"/>
    <w:rsid w:val="00AD3094"/>
    <w:rsid w:val="00AD46D0"/>
    <w:rsid w:val="00AD48DF"/>
    <w:rsid w:val="00AD4C93"/>
    <w:rsid w:val="00AD4EDB"/>
    <w:rsid w:val="00AD5A84"/>
    <w:rsid w:val="00AD5B26"/>
    <w:rsid w:val="00AD6E01"/>
    <w:rsid w:val="00AD7D1F"/>
    <w:rsid w:val="00AE031B"/>
    <w:rsid w:val="00AE07B9"/>
    <w:rsid w:val="00AE12C4"/>
    <w:rsid w:val="00AE1A35"/>
    <w:rsid w:val="00AE2482"/>
    <w:rsid w:val="00AE24AE"/>
    <w:rsid w:val="00AE291C"/>
    <w:rsid w:val="00AE3522"/>
    <w:rsid w:val="00AE4C57"/>
    <w:rsid w:val="00AE5C24"/>
    <w:rsid w:val="00AE5FDF"/>
    <w:rsid w:val="00AE6BCC"/>
    <w:rsid w:val="00AE6C57"/>
    <w:rsid w:val="00AE7B67"/>
    <w:rsid w:val="00AE7F7B"/>
    <w:rsid w:val="00AF0233"/>
    <w:rsid w:val="00AF0CB2"/>
    <w:rsid w:val="00AF1740"/>
    <w:rsid w:val="00AF28B9"/>
    <w:rsid w:val="00AF2C7E"/>
    <w:rsid w:val="00AF382E"/>
    <w:rsid w:val="00AF4022"/>
    <w:rsid w:val="00AF5BA3"/>
    <w:rsid w:val="00AF60CC"/>
    <w:rsid w:val="00AF6FB1"/>
    <w:rsid w:val="00B00124"/>
    <w:rsid w:val="00B00AAE"/>
    <w:rsid w:val="00B00AC0"/>
    <w:rsid w:val="00B0224E"/>
    <w:rsid w:val="00B02CD9"/>
    <w:rsid w:val="00B055A0"/>
    <w:rsid w:val="00B05643"/>
    <w:rsid w:val="00B06419"/>
    <w:rsid w:val="00B06AF3"/>
    <w:rsid w:val="00B0766C"/>
    <w:rsid w:val="00B079D8"/>
    <w:rsid w:val="00B07C69"/>
    <w:rsid w:val="00B07D1B"/>
    <w:rsid w:val="00B11DD1"/>
    <w:rsid w:val="00B11E88"/>
    <w:rsid w:val="00B12604"/>
    <w:rsid w:val="00B126D3"/>
    <w:rsid w:val="00B12BDC"/>
    <w:rsid w:val="00B13486"/>
    <w:rsid w:val="00B136B1"/>
    <w:rsid w:val="00B1621A"/>
    <w:rsid w:val="00B1660C"/>
    <w:rsid w:val="00B16A17"/>
    <w:rsid w:val="00B16F7A"/>
    <w:rsid w:val="00B1707A"/>
    <w:rsid w:val="00B200F7"/>
    <w:rsid w:val="00B20596"/>
    <w:rsid w:val="00B21E90"/>
    <w:rsid w:val="00B22107"/>
    <w:rsid w:val="00B22141"/>
    <w:rsid w:val="00B23013"/>
    <w:rsid w:val="00B23B3A"/>
    <w:rsid w:val="00B25451"/>
    <w:rsid w:val="00B25884"/>
    <w:rsid w:val="00B25ADF"/>
    <w:rsid w:val="00B2614D"/>
    <w:rsid w:val="00B300AC"/>
    <w:rsid w:val="00B307D5"/>
    <w:rsid w:val="00B30D75"/>
    <w:rsid w:val="00B30FA8"/>
    <w:rsid w:val="00B312BF"/>
    <w:rsid w:val="00B318C8"/>
    <w:rsid w:val="00B31AA2"/>
    <w:rsid w:val="00B321FB"/>
    <w:rsid w:val="00B33513"/>
    <w:rsid w:val="00B336BA"/>
    <w:rsid w:val="00B33F58"/>
    <w:rsid w:val="00B3493C"/>
    <w:rsid w:val="00B35D33"/>
    <w:rsid w:val="00B3604C"/>
    <w:rsid w:val="00B371F7"/>
    <w:rsid w:val="00B37935"/>
    <w:rsid w:val="00B4077F"/>
    <w:rsid w:val="00B41322"/>
    <w:rsid w:val="00B418FD"/>
    <w:rsid w:val="00B41B4A"/>
    <w:rsid w:val="00B421E8"/>
    <w:rsid w:val="00B43509"/>
    <w:rsid w:val="00B45930"/>
    <w:rsid w:val="00B470D9"/>
    <w:rsid w:val="00B4710D"/>
    <w:rsid w:val="00B503E4"/>
    <w:rsid w:val="00B5056F"/>
    <w:rsid w:val="00B50D3E"/>
    <w:rsid w:val="00B510CC"/>
    <w:rsid w:val="00B516CF"/>
    <w:rsid w:val="00B51C79"/>
    <w:rsid w:val="00B54943"/>
    <w:rsid w:val="00B54CE6"/>
    <w:rsid w:val="00B55171"/>
    <w:rsid w:val="00B557F7"/>
    <w:rsid w:val="00B55C87"/>
    <w:rsid w:val="00B5719B"/>
    <w:rsid w:val="00B6076F"/>
    <w:rsid w:val="00B60EB0"/>
    <w:rsid w:val="00B619B6"/>
    <w:rsid w:val="00B620B6"/>
    <w:rsid w:val="00B62ADF"/>
    <w:rsid w:val="00B6385E"/>
    <w:rsid w:val="00B640D6"/>
    <w:rsid w:val="00B647D9"/>
    <w:rsid w:val="00B65798"/>
    <w:rsid w:val="00B657C4"/>
    <w:rsid w:val="00B65FF2"/>
    <w:rsid w:val="00B66955"/>
    <w:rsid w:val="00B66D0D"/>
    <w:rsid w:val="00B66D7C"/>
    <w:rsid w:val="00B675C0"/>
    <w:rsid w:val="00B67A11"/>
    <w:rsid w:val="00B67C9A"/>
    <w:rsid w:val="00B707F3"/>
    <w:rsid w:val="00B70EB9"/>
    <w:rsid w:val="00B71C5A"/>
    <w:rsid w:val="00B728C0"/>
    <w:rsid w:val="00B7305F"/>
    <w:rsid w:val="00B74444"/>
    <w:rsid w:val="00B747E0"/>
    <w:rsid w:val="00B7538D"/>
    <w:rsid w:val="00B75AAF"/>
    <w:rsid w:val="00B765EE"/>
    <w:rsid w:val="00B76B28"/>
    <w:rsid w:val="00B76C03"/>
    <w:rsid w:val="00B76F85"/>
    <w:rsid w:val="00B77001"/>
    <w:rsid w:val="00B770DA"/>
    <w:rsid w:val="00B77C8D"/>
    <w:rsid w:val="00B800C7"/>
    <w:rsid w:val="00B80C76"/>
    <w:rsid w:val="00B812BE"/>
    <w:rsid w:val="00B84544"/>
    <w:rsid w:val="00B85C55"/>
    <w:rsid w:val="00B86777"/>
    <w:rsid w:val="00B86E20"/>
    <w:rsid w:val="00B8701E"/>
    <w:rsid w:val="00B87732"/>
    <w:rsid w:val="00B87C7A"/>
    <w:rsid w:val="00B901E4"/>
    <w:rsid w:val="00B90608"/>
    <w:rsid w:val="00B9102C"/>
    <w:rsid w:val="00B9289E"/>
    <w:rsid w:val="00B9683E"/>
    <w:rsid w:val="00B96DB0"/>
    <w:rsid w:val="00B97BC7"/>
    <w:rsid w:val="00B97E67"/>
    <w:rsid w:val="00BA0076"/>
    <w:rsid w:val="00BA1D2B"/>
    <w:rsid w:val="00BA1E31"/>
    <w:rsid w:val="00BA204A"/>
    <w:rsid w:val="00BA21FD"/>
    <w:rsid w:val="00BA2EA8"/>
    <w:rsid w:val="00BA2ED8"/>
    <w:rsid w:val="00BA38CD"/>
    <w:rsid w:val="00BA3972"/>
    <w:rsid w:val="00BA39C1"/>
    <w:rsid w:val="00BA3A38"/>
    <w:rsid w:val="00BA3EE9"/>
    <w:rsid w:val="00BA4850"/>
    <w:rsid w:val="00BA4F3D"/>
    <w:rsid w:val="00BA55CD"/>
    <w:rsid w:val="00BA5672"/>
    <w:rsid w:val="00BA5824"/>
    <w:rsid w:val="00BA5BB1"/>
    <w:rsid w:val="00BA5C13"/>
    <w:rsid w:val="00BA6717"/>
    <w:rsid w:val="00BA6922"/>
    <w:rsid w:val="00BA7E1F"/>
    <w:rsid w:val="00BA7F44"/>
    <w:rsid w:val="00BB04A7"/>
    <w:rsid w:val="00BB1155"/>
    <w:rsid w:val="00BB1809"/>
    <w:rsid w:val="00BB1FFB"/>
    <w:rsid w:val="00BB40D1"/>
    <w:rsid w:val="00BB471C"/>
    <w:rsid w:val="00BB4B08"/>
    <w:rsid w:val="00BB5710"/>
    <w:rsid w:val="00BB577E"/>
    <w:rsid w:val="00BB5A7E"/>
    <w:rsid w:val="00BB5EDB"/>
    <w:rsid w:val="00BB6975"/>
    <w:rsid w:val="00BB6C70"/>
    <w:rsid w:val="00BB6D6C"/>
    <w:rsid w:val="00BB73FD"/>
    <w:rsid w:val="00BC0691"/>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7F1"/>
    <w:rsid w:val="00BC7832"/>
    <w:rsid w:val="00BC7DE7"/>
    <w:rsid w:val="00BD02BF"/>
    <w:rsid w:val="00BD0946"/>
    <w:rsid w:val="00BD129B"/>
    <w:rsid w:val="00BD27F4"/>
    <w:rsid w:val="00BD3911"/>
    <w:rsid w:val="00BD3DD8"/>
    <w:rsid w:val="00BD42D9"/>
    <w:rsid w:val="00BD441E"/>
    <w:rsid w:val="00BD4667"/>
    <w:rsid w:val="00BD46AB"/>
    <w:rsid w:val="00BD590D"/>
    <w:rsid w:val="00BD5D85"/>
    <w:rsid w:val="00BD6001"/>
    <w:rsid w:val="00BD6391"/>
    <w:rsid w:val="00BD6CF0"/>
    <w:rsid w:val="00BD6F88"/>
    <w:rsid w:val="00BD7700"/>
    <w:rsid w:val="00BD782E"/>
    <w:rsid w:val="00BE0019"/>
    <w:rsid w:val="00BE03AC"/>
    <w:rsid w:val="00BE0B8F"/>
    <w:rsid w:val="00BE0E60"/>
    <w:rsid w:val="00BE0EE8"/>
    <w:rsid w:val="00BE18EC"/>
    <w:rsid w:val="00BE2702"/>
    <w:rsid w:val="00BE36B3"/>
    <w:rsid w:val="00BE3DAB"/>
    <w:rsid w:val="00BE4055"/>
    <w:rsid w:val="00BE5893"/>
    <w:rsid w:val="00BE5EA2"/>
    <w:rsid w:val="00BE60EB"/>
    <w:rsid w:val="00BE765D"/>
    <w:rsid w:val="00BE7EFF"/>
    <w:rsid w:val="00BF0213"/>
    <w:rsid w:val="00BF2D13"/>
    <w:rsid w:val="00BF33F9"/>
    <w:rsid w:val="00BF3930"/>
    <w:rsid w:val="00BF3EF0"/>
    <w:rsid w:val="00BF4349"/>
    <w:rsid w:val="00BF4B16"/>
    <w:rsid w:val="00BF5414"/>
    <w:rsid w:val="00BF7029"/>
    <w:rsid w:val="00BF7D7D"/>
    <w:rsid w:val="00C007B2"/>
    <w:rsid w:val="00C00827"/>
    <w:rsid w:val="00C010B5"/>
    <w:rsid w:val="00C025D9"/>
    <w:rsid w:val="00C0295A"/>
    <w:rsid w:val="00C02C02"/>
    <w:rsid w:val="00C02C11"/>
    <w:rsid w:val="00C034F5"/>
    <w:rsid w:val="00C03700"/>
    <w:rsid w:val="00C04206"/>
    <w:rsid w:val="00C065E4"/>
    <w:rsid w:val="00C1002A"/>
    <w:rsid w:val="00C10B6D"/>
    <w:rsid w:val="00C10BB6"/>
    <w:rsid w:val="00C11305"/>
    <w:rsid w:val="00C11C64"/>
    <w:rsid w:val="00C1403A"/>
    <w:rsid w:val="00C15271"/>
    <w:rsid w:val="00C15603"/>
    <w:rsid w:val="00C159C1"/>
    <w:rsid w:val="00C1754A"/>
    <w:rsid w:val="00C21136"/>
    <w:rsid w:val="00C21536"/>
    <w:rsid w:val="00C22052"/>
    <w:rsid w:val="00C22CE9"/>
    <w:rsid w:val="00C23052"/>
    <w:rsid w:val="00C23579"/>
    <w:rsid w:val="00C23A6D"/>
    <w:rsid w:val="00C23E6F"/>
    <w:rsid w:val="00C2405E"/>
    <w:rsid w:val="00C24F72"/>
    <w:rsid w:val="00C251FA"/>
    <w:rsid w:val="00C25E61"/>
    <w:rsid w:val="00C267EA"/>
    <w:rsid w:val="00C27B81"/>
    <w:rsid w:val="00C27E03"/>
    <w:rsid w:val="00C27FA3"/>
    <w:rsid w:val="00C312CE"/>
    <w:rsid w:val="00C31AC4"/>
    <w:rsid w:val="00C32520"/>
    <w:rsid w:val="00C33659"/>
    <w:rsid w:val="00C34944"/>
    <w:rsid w:val="00C34FD8"/>
    <w:rsid w:val="00C352C5"/>
    <w:rsid w:val="00C35C8C"/>
    <w:rsid w:val="00C36690"/>
    <w:rsid w:val="00C3729B"/>
    <w:rsid w:val="00C3754B"/>
    <w:rsid w:val="00C37692"/>
    <w:rsid w:val="00C40948"/>
    <w:rsid w:val="00C418DA"/>
    <w:rsid w:val="00C42114"/>
    <w:rsid w:val="00C422B2"/>
    <w:rsid w:val="00C42DE4"/>
    <w:rsid w:val="00C43A81"/>
    <w:rsid w:val="00C44EA2"/>
    <w:rsid w:val="00C44F1C"/>
    <w:rsid w:val="00C46396"/>
    <w:rsid w:val="00C47B0B"/>
    <w:rsid w:val="00C51F63"/>
    <w:rsid w:val="00C53350"/>
    <w:rsid w:val="00C53722"/>
    <w:rsid w:val="00C54183"/>
    <w:rsid w:val="00C543D2"/>
    <w:rsid w:val="00C54CE7"/>
    <w:rsid w:val="00C558C0"/>
    <w:rsid w:val="00C5597A"/>
    <w:rsid w:val="00C578C2"/>
    <w:rsid w:val="00C579E0"/>
    <w:rsid w:val="00C57AC1"/>
    <w:rsid w:val="00C57DE0"/>
    <w:rsid w:val="00C57DE4"/>
    <w:rsid w:val="00C60170"/>
    <w:rsid w:val="00C603EF"/>
    <w:rsid w:val="00C60757"/>
    <w:rsid w:val="00C60D98"/>
    <w:rsid w:val="00C60E8C"/>
    <w:rsid w:val="00C61BC8"/>
    <w:rsid w:val="00C62B42"/>
    <w:rsid w:val="00C6303F"/>
    <w:rsid w:val="00C63043"/>
    <w:rsid w:val="00C63C8F"/>
    <w:rsid w:val="00C64ADA"/>
    <w:rsid w:val="00C64F57"/>
    <w:rsid w:val="00C65070"/>
    <w:rsid w:val="00C652A1"/>
    <w:rsid w:val="00C6606C"/>
    <w:rsid w:val="00C66621"/>
    <w:rsid w:val="00C67509"/>
    <w:rsid w:val="00C675C8"/>
    <w:rsid w:val="00C70D14"/>
    <w:rsid w:val="00C717D9"/>
    <w:rsid w:val="00C71FFE"/>
    <w:rsid w:val="00C734CC"/>
    <w:rsid w:val="00C741B0"/>
    <w:rsid w:val="00C74D7E"/>
    <w:rsid w:val="00C74D96"/>
    <w:rsid w:val="00C756A5"/>
    <w:rsid w:val="00C757BE"/>
    <w:rsid w:val="00C7662A"/>
    <w:rsid w:val="00C76883"/>
    <w:rsid w:val="00C80021"/>
    <w:rsid w:val="00C805A6"/>
    <w:rsid w:val="00C82685"/>
    <w:rsid w:val="00C82AB2"/>
    <w:rsid w:val="00C8396C"/>
    <w:rsid w:val="00C83B47"/>
    <w:rsid w:val="00C85187"/>
    <w:rsid w:val="00C851AF"/>
    <w:rsid w:val="00C85E3F"/>
    <w:rsid w:val="00C8668F"/>
    <w:rsid w:val="00C8745D"/>
    <w:rsid w:val="00C876F2"/>
    <w:rsid w:val="00C87888"/>
    <w:rsid w:val="00C879A6"/>
    <w:rsid w:val="00C87C31"/>
    <w:rsid w:val="00C9025C"/>
    <w:rsid w:val="00C908A2"/>
    <w:rsid w:val="00C90FEC"/>
    <w:rsid w:val="00C9169E"/>
    <w:rsid w:val="00C92255"/>
    <w:rsid w:val="00C925E2"/>
    <w:rsid w:val="00C938A9"/>
    <w:rsid w:val="00C9403B"/>
    <w:rsid w:val="00C94DFC"/>
    <w:rsid w:val="00C96AE9"/>
    <w:rsid w:val="00C96EDD"/>
    <w:rsid w:val="00CA0784"/>
    <w:rsid w:val="00CA0B49"/>
    <w:rsid w:val="00CA18E1"/>
    <w:rsid w:val="00CA233F"/>
    <w:rsid w:val="00CA245D"/>
    <w:rsid w:val="00CA278B"/>
    <w:rsid w:val="00CA4064"/>
    <w:rsid w:val="00CA4273"/>
    <w:rsid w:val="00CA4580"/>
    <w:rsid w:val="00CA4DA2"/>
    <w:rsid w:val="00CA5228"/>
    <w:rsid w:val="00CA566A"/>
    <w:rsid w:val="00CA5D95"/>
    <w:rsid w:val="00CA60EC"/>
    <w:rsid w:val="00CA6976"/>
    <w:rsid w:val="00CA749F"/>
    <w:rsid w:val="00CB02F6"/>
    <w:rsid w:val="00CB09E8"/>
    <w:rsid w:val="00CB09FF"/>
    <w:rsid w:val="00CB1BEF"/>
    <w:rsid w:val="00CB320D"/>
    <w:rsid w:val="00CB410C"/>
    <w:rsid w:val="00CB4758"/>
    <w:rsid w:val="00CB47BA"/>
    <w:rsid w:val="00CB4B17"/>
    <w:rsid w:val="00CB4CF1"/>
    <w:rsid w:val="00CB51CC"/>
    <w:rsid w:val="00CB5479"/>
    <w:rsid w:val="00CB6925"/>
    <w:rsid w:val="00CB6B4B"/>
    <w:rsid w:val="00CB7142"/>
    <w:rsid w:val="00CB7638"/>
    <w:rsid w:val="00CB76CC"/>
    <w:rsid w:val="00CB7E13"/>
    <w:rsid w:val="00CC05E7"/>
    <w:rsid w:val="00CC07FA"/>
    <w:rsid w:val="00CC080B"/>
    <w:rsid w:val="00CC0D80"/>
    <w:rsid w:val="00CC12CD"/>
    <w:rsid w:val="00CC2044"/>
    <w:rsid w:val="00CC2D9D"/>
    <w:rsid w:val="00CC3B26"/>
    <w:rsid w:val="00CC41F6"/>
    <w:rsid w:val="00CC4A36"/>
    <w:rsid w:val="00CC4DBD"/>
    <w:rsid w:val="00CC4DE4"/>
    <w:rsid w:val="00CC62D5"/>
    <w:rsid w:val="00CC6569"/>
    <w:rsid w:val="00CC7512"/>
    <w:rsid w:val="00CC767B"/>
    <w:rsid w:val="00CD0B70"/>
    <w:rsid w:val="00CD2525"/>
    <w:rsid w:val="00CD2600"/>
    <w:rsid w:val="00CD317E"/>
    <w:rsid w:val="00CD3CA4"/>
    <w:rsid w:val="00CD4AA7"/>
    <w:rsid w:val="00CD6129"/>
    <w:rsid w:val="00CD65FD"/>
    <w:rsid w:val="00CD691C"/>
    <w:rsid w:val="00CD6939"/>
    <w:rsid w:val="00CD7765"/>
    <w:rsid w:val="00CE051C"/>
    <w:rsid w:val="00CE129C"/>
    <w:rsid w:val="00CE392B"/>
    <w:rsid w:val="00CE3ACB"/>
    <w:rsid w:val="00CE3D40"/>
    <w:rsid w:val="00CE4E84"/>
    <w:rsid w:val="00CE555D"/>
    <w:rsid w:val="00CE557A"/>
    <w:rsid w:val="00CE58EB"/>
    <w:rsid w:val="00CE72D4"/>
    <w:rsid w:val="00CE7D1B"/>
    <w:rsid w:val="00CF0276"/>
    <w:rsid w:val="00CF096F"/>
    <w:rsid w:val="00CF0AAE"/>
    <w:rsid w:val="00CF0ED3"/>
    <w:rsid w:val="00CF12ED"/>
    <w:rsid w:val="00CF1DD4"/>
    <w:rsid w:val="00CF1E5B"/>
    <w:rsid w:val="00CF1F02"/>
    <w:rsid w:val="00CF2381"/>
    <w:rsid w:val="00CF275A"/>
    <w:rsid w:val="00CF3A98"/>
    <w:rsid w:val="00CF3BF6"/>
    <w:rsid w:val="00CF3DF3"/>
    <w:rsid w:val="00CF44E7"/>
    <w:rsid w:val="00CF4DC3"/>
    <w:rsid w:val="00CF5AAB"/>
    <w:rsid w:val="00CF68CF"/>
    <w:rsid w:val="00CF69EA"/>
    <w:rsid w:val="00CF6CCE"/>
    <w:rsid w:val="00CF71C8"/>
    <w:rsid w:val="00CF761E"/>
    <w:rsid w:val="00CF7EFE"/>
    <w:rsid w:val="00D0016C"/>
    <w:rsid w:val="00D001C3"/>
    <w:rsid w:val="00D00F74"/>
    <w:rsid w:val="00D01324"/>
    <w:rsid w:val="00D01BBD"/>
    <w:rsid w:val="00D02C86"/>
    <w:rsid w:val="00D03938"/>
    <w:rsid w:val="00D03C47"/>
    <w:rsid w:val="00D04B17"/>
    <w:rsid w:val="00D04DA8"/>
    <w:rsid w:val="00D05FB4"/>
    <w:rsid w:val="00D06C00"/>
    <w:rsid w:val="00D07162"/>
    <w:rsid w:val="00D07790"/>
    <w:rsid w:val="00D10422"/>
    <w:rsid w:val="00D10CA7"/>
    <w:rsid w:val="00D10F1E"/>
    <w:rsid w:val="00D12269"/>
    <w:rsid w:val="00D14F5E"/>
    <w:rsid w:val="00D1652E"/>
    <w:rsid w:val="00D1719D"/>
    <w:rsid w:val="00D201C6"/>
    <w:rsid w:val="00D204E7"/>
    <w:rsid w:val="00D20E94"/>
    <w:rsid w:val="00D224CA"/>
    <w:rsid w:val="00D228DD"/>
    <w:rsid w:val="00D22F2B"/>
    <w:rsid w:val="00D23BAB"/>
    <w:rsid w:val="00D24CAA"/>
    <w:rsid w:val="00D24E6D"/>
    <w:rsid w:val="00D25056"/>
    <w:rsid w:val="00D256CB"/>
    <w:rsid w:val="00D25E51"/>
    <w:rsid w:val="00D27B22"/>
    <w:rsid w:val="00D30CEE"/>
    <w:rsid w:val="00D31018"/>
    <w:rsid w:val="00D3126D"/>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0D7"/>
    <w:rsid w:val="00D43A93"/>
    <w:rsid w:val="00D46997"/>
    <w:rsid w:val="00D46CB0"/>
    <w:rsid w:val="00D46DA9"/>
    <w:rsid w:val="00D47C0F"/>
    <w:rsid w:val="00D47C93"/>
    <w:rsid w:val="00D47D2D"/>
    <w:rsid w:val="00D50121"/>
    <w:rsid w:val="00D5045D"/>
    <w:rsid w:val="00D52D21"/>
    <w:rsid w:val="00D53CAF"/>
    <w:rsid w:val="00D53DED"/>
    <w:rsid w:val="00D53E54"/>
    <w:rsid w:val="00D54008"/>
    <w:rsid w:val="00D5423F"/>
    <w:rsid w:val="00D549DA"/>
    <w:rsid w:val="00D55E9D"/>
    <w:rsid w:val="00D56027"/>
    <w:rsid w:val="00D569B5"/>
    <w:rsid w:val="00D56EE8"/>
    <w:rsid w:val="00D56F26"/>
    <w:rsid w:val="00D603EF"/>
    <w:rsid w:val="00D604A6"/>
    <w:rsid w:val="00D60F9B"/>
    <w:rsid w:val="00D61C17"/>
    <w:rsid w:val="00D62D77"/>
    <w:rsid w:val="00D62E6B"/>
    <w:rsid w:val="00D62E75"/>
    <w:rsid w:val="00D63187"/>
    <w:rsid w:val="00D63472"/>
    <w:rsid w:val="00D641FA"/>
    <w:rsid w:val="00D64EFA"/>
    <w:rsid w:val="00D6556D"/>
    <w:rsid w:val="00D660DB"/>
    <w:rsid w:val="00D666F7"/>
    <w:rsid w:val="00D668BC"/>
    <w:rsid w:val="00D70B9A"/>
    <w:rsid w:val="00D71644"/>
    <w:rsid w:val="00D71F2F"/>
    <w:rsid w:val="00D72018"/>
    <w:rsid w:val="00D72651"/>
    <w:rsid w:val="00D7466F"/>
    <w:rsid w:val="00D74894"/>
    <w:rsid w:val="00D7530D"/>
    <w:rsid w:val="00D75E0B"/>
    <w:rsid w:val="00D76C5F"/>
    <w:rsid w:val="00D77AA0"/>
    <w:rsid w:val="00D77BD5"/>
    <w:rsid w:val="00D80E30"/>
    <w:rsid w:val="00D812C3"/>
    <w:rsid w:val="00D81934"/>
    <w:rsid w:val="00D820DE"/>
    <w:rsid w:val="00D828B7"/>
    <w:rsid w:val="00D830D1"/>
    <w:rsid w:val="00D83221"/>
    <w:rsid w:val="00D836F3"/>
    <w:rsid w:val="00D84255"/>
    <w:rsid w:val="00D85085"/>
    <w:rsid w:val="00D86DA2"/>
    <w:rsid w:val="00D86F35"/>
    <w:rsid w:val="00D8753F"/>
    <w:rsid w:val="00D90653"/>
    <w:rsid w:val="00D90A81"/>
    <w:rsid w:val="00D91A0C"/>
    <w:rsid w:val="00D92DA9"/>
    <w:rsid w:val="00D93602"/>
    <w:rsid w:val="00D94022"/>
    <w:rsid w:val="00D94BBE"/>
    <w:rsid w:val="00D97641"/>
    <w:rsid w:val="00DA29DC"/>
    <w:rsid w:val="00DA4087"/>
    <w:rsid w:val="00DA413F"/>
    <w:rsid w:val="00DA4347"/>
    <w:rsid w:val="00DA451A"/>
    <w:rsid w:val="00DA45B3"/>
    <w:rsid w:val="00DA4CD4"/>
    <w:rsid w:val="00DA4D85"/>
    <w:rsid w:val="00DA6100"/>
    <w:rsid w:val="00DA70BD"/>
    <w:rsid w:val="00DA79C3"/>
    <w:rsid w:val="00DB124A"/>
    <w:rsid w:val="00DB28F4"/>
    <w:rsid w:val="00DB2977"/>
    <w:rsid w:val="00DB4548"/>
    <w:rsid w:val="00DB5084"/>
    <w:rsid w:val="00DB5736"/>
    <w:rsid w:val="00DB6B7E"/>
    <w:rsid w:val="00DB778D"/>
    <w:rsid w:val="00DB7A79"/>
    <w:rsid w:val="00DB7CCC"/>
    <w:rsid w:val="00DB7F90"/>
    <w:rsid w:val="00DC00A4"/>
    <w:rsid w:val="00DC0518"/>
    <w:rsid w:val="00DC0C87"/>
    <w:rsid w:val="00DC13FF"/>
    <w:rsid w:val="00DC1BCB"/>
    <w:rsid w:val="00DC201D"/>
    <w:rsid w:val="00DC21ED"/>
    <w:rsid w:val="00DC227E"/>
    <w:rsid w:val="00DC31AB"/>
    <w:rsid w:val="00DC3256"/>
    <w:rsid w:val="00DC3800"/>
    <w:rsid w:val="00DC3A3E"/>
    <w:rsid w:val="00DC4F66"/>
    <w:rsid w:val="00DC5392"/>
    <w:rsid w:val="00DC5726"/>
    <w:rsid w:val="00DC58D4"/>
    <w:rsid w:val="00DC637F"/>
    <w:rsid w:val="00DC6423"/>
    <w:rsid w:val="00DC68D1"/>
    <w:rsid w:val="00DC6BBD"/>
    <w:rsid w:val="00DC7850"/>
    <w:rsid w:val="00DC7A52"/>
    <w:rsid w:val="00DD031D"/>
    <w:rsid w:val="00DD06E7"/>
    <w:rsid w:val="00DD0C7E"/>
    <w:rsid w:val="00DD0FAE"/>
    <w:rsid w:val="00DD15CE"/>
    <w:rsid w:val="00DD3BBC"/>
    <w:rsid w:val="00DD3D82"/>
    <w:rsid w:val="00DD5107"/>
    <w:rsid w:val="00DD5BE1"/>
    <w:rsid w:val="00DD6675"/>
    <w:rsid w:val="00DE22DF"/>
    <w:rsid w:val="00DE2B87"/>
    <w:rsid w:val="00DE45A3"/>
    <w:rsid w:val="00DE57BF"/>
    <w:rsid w:val="00DE57E9"/>
    <w:rsid w:val="00DF015A"/>
    <w:rsid w:val="00DF0485"/>
    <w:rsid w:val="00DF1BC1"/>
    <w:rsid w:val="00DF1E85"/>
    <w:rsid w:val="00DF2077"/>
    <w:rsid w:val="00DF2F01"/>
    <w:rsid w:val="00E01A32"/>
    <w:rsid w:val="00E01BBB"/>
    <w:rsid w:val="00E01FA1"/>
    <w:rsid w:val="00E036C6"/>
    <w:rsid w:val="00E03B6D"/>
    <w:rsid w:val="00E04136"/>
    <w:rsid w:val="00E05D97"/>
    <w:rsid w:val="00E06A52"/>
    <w:rsid w:val="00E10F2C"/>
    <w:rsid w:val="00E111EB"/>
    <w:rsid w:val="00E11AB1"/>
    <w:rsid w:val="00E11E02"/>
    <w:rsid w:val="00E13DFE"/>
    <w:rsid w:val="00E14E75"/>
    <w:rsid w:val="00E14F4C"/>
    <w:rsid w:val="00E15781"/>
    <w:rsid w:val="00E1617F"/>
    <w:rsid w:val="00E161BA"/>
    <w:rsid w:val="00E16477"/>
    <w:rsid w:val="00E16892"/>
    <w:rsid w:val="00E17023"/>
    <w:rsid w:val="00E1718D"/>
    <w:rsid w:val="00E17D72"/>
    <w:rsid w:val="00E20385"/>
    <w:rsid w:val="00E20E1A"/>
    <w:rsid w:val="00E212F2"/>
    <w:rsid w:val="00E21553"/>
    <w:rsid w:val="00E2179D"/>
    <w:rsid w:val="00E21CAA"/>
    <w:rsid w:val="00E21EFA"/>
    <w:rsid w:val="00E220FF"/>
    <w:rsid w:val="00E225AA"/>
    <w:rsid w:val="00E2276A"/>
    <w:rsid w:val="00E23EF7"/>
    <w:rsid w:val="00E23F0F"/>
    <w:rsid w:val="00E24B25"/>
    <w:rsid w:val="00E25377"/>
    <w:rsid w:val="00E2552E"/>
    <w:rsid w:val="00E2636D"/>
    <w:rsid w:val="00E263F6"/>
    <w:rsid w:val="00E269CD"/>
    <w:rsid w:val="00E26ECD"/>
    <w:rsid w:val="00E27415"/>
    <w:rsid w:val="00E308AC"/>
    <w:rsid w:val="00E312E8"/>
    <w:rsid w:val="00E315AD"/>
    <w:rsid w:val="00E33187"/>
    <w:rsid w:val="00E345BF"/>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0CD6"/>
    <w:rsid w:val="00E51020"/>
    <w:rsid w:val="00E5113C"/>
    <w:rsid w:val="00E51401"/>
    <w:rsid w:val="00E51770"/>
    <w:rsid w:val="00E521BF"/>
    <w:rsid w:val="00E521DD"/>
    <w:rsid w:val="00E5253A"/>
    <w:rsid w:val="00E52E83"/>
    <w:rsid w:val="00E53ED0"/>
    <w:rsid w:val="00E5476A"/>
    <w:rsid w:val="00E550B8"/>
    <w:rsid w:val="00E55326"/>
    <w:rsid w:val="00E56B77"/>
    <w:rsid w:val="00E56B92"/>
    <w:rsid w:val="00E57AD8"/>
    <w:rsid w:val="00E6073F"/>
    <w:rsid w:val="00E608F8"/>
    <w:rsid w:val="00E60985"/>
    <w:rsid w:val="00E60E0A"/>
    <w:rsid w:val="00E60F87"/>
    <w:rsid w:val="00E616CC"/>
    <w:rsid w:val="00E628E9"/>
    <w:rsid w:val="00E62BFF"/>
    <w:rsid w:val="00E62C05"/>
    <w:rsid w:val="00E64352"/>
    <w:rsid w:val="00E645D9"/>
    <w:rsid w:val="00E662C5"/>
    <w:rsid w:val="00E70687"/>
    <w:rsid w:val="00E709F6"/>
    <w:rsid w:val="00E71E72"/>
    <w:rsid w:val="00E7440C"/>
    <w:rsid w:val="00E7442F"/>
    <w:rsid w:val="00E75606"/>
    <w:rsid w:val="00E75B5B"/>
    <w:rsid w:val="00E75C8A"/>
    <w:rsid w:val="00E7657D"/>
    <w:rsid w:val="00E766A6"/>
    <w:rsid w:val="00E77F0F"/>
    <w:rsid w:val="00E8057B"/>
    <w:rsid w:val="00E81BB5"/>
    <w:rsid w:val="00E82503"/>
    <w:rsid w:val="00E82F37"/>
    <w:rsid w:val="00E83F4A"/>
    <w:rsid w:val="00E841EE"/>
    <w:rsid w:val="00E8498A"/>
    <w:rsid w:val="00E84A36"/>
    <w:rsid w:val="00E85EA4"/>
    <w:rsid w:val="00E901AB"/>
    <w:rsid w:val="00E901BD"/>
    <w:rsid w:val="00E90FCB"/>
    <w:rsid w:val="00E9127A"/>
    <w:rsid w:val="00E92023"/>
    <w:rsid w:val="00E928E2"/>
    <w:rsid w:val="00E93030"/>
    <w:rsid w:val="00E93FC5"/>
    <w:rsid w:val="00E94295"/>
    <w:rsid w:val="00E94682"/>
    <w:rsid w:val="00E94F2C"/>
    <w:rsid w:val="00E95459"/>
    <w:rsid w:val="00E954C8"/>
    <w:rsid w:val="00E9571A"/>
    <w:rsid w:val="00E96188"/>
    <w:rsid w:val="00E963B2"/>
    <w:rsid w:val="00E96717"/>
    <w:rsid w:val="00EA2A0A"/>
    <w:rsid w:val="00EA2AE6"/>
    <w:rsid w:val="00EA3069"/>
    <w:rsid w:val="00EA344E"/>
    <w:rsid w:val="00EA3B3F"/>
    <w:rsid w:val="00EA3B8C"/>
    <w:rsid w:val="00EA3FD7"/>
    <w:rsid w:val="00EA43C6"/>
    <w:rsid w:val="00EA45A9"/>
    <w:rsid w:val="00EA4916"/>
    <w:rsid w:val="00EA49EF"/>
    <w:rsid w:val="00EA5008"/>
    <w:rsid w:val="00EA5D3C"/>
    <w:rsid w:val="00EA6A0F"/>
    <w:rsid w:val="00EA6F85"/>
    <w:rsid w:val="00EB054C"/>
    <w:rsid w:val="00EB1AB6"/>
    <w:rsid w:val="00EB26FD"/>
    <w:rsid w:val="00EB2FEE"/>
    <w:rsid w:val="00EB3694"/>
    <w:rsid w:val="00EB3B56"/>
    <w:rsid w:val="00EB48F8"/>
    <w:rsid w:val="00EB4D1B"/>
    <w:rsid w:val="00EB527B"/>
    <w:rsid w:val="00EC008A"/>
    <w:rsid w:val="00EC12C7"/>
    <w:rsid w:val="00EC214F"/>
    <w:rsid w:val="00EC228E"/>
    <w:rsid w:val="00EC2436"/>
    <w:rsid w:val="00EC3143"/>
    <w:rsid w:val="00EC35B1"/>
    <w:rsid w:val="00EC734C"/>
    <w:rsid w:val="00EC7998"/>
    <w:rsid w:val="00ED0195"/>
    <w:rsid w:val="00ED0968"/>
    <w:rsid w:val="00ED0971"/>
    <w:rsid w:val="00ED10A7"/>
    <w:rsid w:val="00ED1100"/>
    <w:rsid w:val="00ED15DB"/>
    <w:rsid w:val="00ED22E7"/>
    <w:rsid w:val="00ED280F"/>
    <w:rsid w:val="00ED3419"/>
    <w:rsid w:val="00ED4541"/>
    <w:rsid w:val="00ED4936"/>
    <w:rsid w:val="00ED5B0B"/>
    <w:rsid w:val="00ED5BDB"/>
    <w:rsid w:val="00ED5F06"/>
    <w:rsid w:val="00ED6FC0"/>
    <w:rsid w:val="00ED7D51"/>
    <w:rsid w:val="00EE0356"/>
    <w:rsid w:val="00EE04B4"/>
    <w:rsid w:val="00EE10DA"/>
    <w:rsid w:val="00EE285A"/>
    <w:rsid w:val="00EE391E"/>
    <w:rsid w:val="00EE422E"/>
    <w:rsid w:val="00EE44F1"/>
    <w:rsid w:val="00EE4BC8"/>
    <w:rsid w:val="00EE4CC4"/>
    <w:rsid w:val="00EE54D7"/>
    <w:rsid w:val="00EE6B10"/>
    <w:rsid w:val="00EE724D"/>
    <w:rsid w:val="00EE75A4"/>
    <w:rsid w:val="00EF0510"/>
    <w:rsid w:val="00EF0623"/>
    <w:rsid w:val="00EF0739"/>
    <w:rsid w:val="00EF0F0C"/>
    <w:rsid w:val="00EF133F"/>
    <w:rsid w:val="00EF1E94"/>
    <w:rsid w:val="00EF2FAA"/>
    <w:rsid w:val="00EF3013"/>
    <w:rsid w:val="00EF40E6"/>
    <w:rsid w:val="00EF42CD"/>
    <w:rsid w:val="00EF47A8"/>
    <w:rsid w:val="00EF47B4"/>
    <w:rsid w:val="00EF5B03"/>
    <w:rsid w:val="00EF5F4B"/>
    <w:rsid w:val="00EF6257"/>
    <w:rsid w:val="00EF6CBF"/>
    <w:rsid w:val="00EF7037"/>
    <w:rsid w:val="00F01EE8"/>
    <w:rsid w:val="00F02FD2"/>
    <w:rsid w:val="00F0395E"/>
    <w:rsid w:val="00F04598"/>
    <w:rsid w:val="00F0574A"/>
    <w:rsid w:val="00F06863"/>
    <w:rsid w:val="00F06CC3"/>
    <w:rsid w:val="00F11329"/>
    <w:rsid w:val="00F11999"/>
    <w:rsid w:val="00F11FB5"/>
    <w:rsid w:val="00F1254D"/>
    <w:rsid w:val="00F12974"/>
    <w:rsid w:val="00F1323F"/>
    <w:rsid w:val="00F1359F"/>
    <w:rsid w:val="00F13656"/>
    <w:rsid w:val="00F13A44"/>
    <w:rsid w:val="00F13D34"/>
    <w:rsid w:val="00F13E75"/>
    <w:rsid w:val="00F14544"/>
    <w:rsid w:val="00F14C40"/>
    <w:rsid w:val="00F15C7A"/>
    <w:rsid w:val="00F16D3A"/>
    <w:rsid w:val="00F1743A"/>
    <w:rsid w:val="00F21506"/>
    <w:rsid w:val="00F224FD"/>
    <w:rsid w:val="00F22D54"/>
    <w:rsid w:val="00F22D6E"/>
    <w:rsid w:val="00F22DF4"/>
    <w:rsid w:val="00F24D34"/>
    <w:rsid w:val="00F26B16"/>
    <w:rsid w:val="00F26EAC"/>
    <w:rsid w:val="00F272AE"/>
    <w:rsid w:val="00F27486"/>
    <w:rsid w:val="00F279FC"/>
    <w:rsid w:val="00F27BF5"/>
    <w:rsid w:val="00F30853"/>
    <w:rsid w:val="00F316F4"/>
    <w:rsid w:val="00F31981"/>
    <w:rsid w:val="00F31C4F"/>
    <w:rsid w:val="00F354FB"/>
    <w:rsid w:val="00F35597"/>
    <w:rsid w:val="00F36686"/>
    <w:rsid w:val="00F36955"/>
    <w:rsid w:val="00F36DFF"/>
    <w:rsid w:val="00F36E47"/>
    <w:rsid w:val="00F3728A"/>
    <w:rsid w:val="00F372D9"/>
    <w:rsid w:val="00F37E30"/>
    <w:rsid w:val="00F40410"/>
    <w:rsid w:val="00F41148"/>
    <w:rsid w:val="00F41DBD"/>
    <w:rsid w:val="00F423EF"/>
    <w:rsid w:val="00F43649"/>
    <w:rsid w:val="00F43817"/>
    <w:rsid w:val="00F43D1E"/>
    <w:rsid w:val="00F43DE6"/>
    <w:rsid w:val="00F43F1C"/>
    <w:rsid w:val="00F4508A"/>
    <w:rsid w:val="00F46C9A"/>
    <w:rsid w:val="00F46D10"/>
    <w:rsid w:val="00F501F2"/>
    <w:rsid w:val="00F50C59"/>
    <w:rsid w:val="00F51576"/>
    <w:rsid w:val="00F51621"/>
    <w:rsid w:val="00F51DBC"/>
    <w:rsid w:val="00F52055"/>
    <w:rsid w:val="00F52270"/>
    <w:rsid w:val="00F52B52"/>
    <w:rsid w:val="00F52BB1"/>
    <w:rsid w:val="00F52C9F"/>
    <w:rsid w:val="00F52FCD"/>
    <w:rsid w:val="00F56252"/>
    <w:rsid w:val="00F5637E"/>
    <w:rsid w:val="00F56A81"/>
    <w:rsid w:val="00F60515"/>
    <w:rsid w:val="00F60EAF"/>
    <w:rsid w:val="00F62E7E"/>
    <w:rsid w:val="00F63088"/>
    <w:rsid w:val="00F637B6"/>
    <w:rsid w:val="00F641EF"/>
    <w:rsid w:val="00F64C13"/>
    <w:rsid w:val="00F6566F"/>
    <w:rsid w:val="00F6567B"/>
    <w:rsid w:val="00F65A4D"/>
    <w:rsid w:val="00F66F6A"/>
    <w:rsid w:val="00F670DB"/>
    <w:rsid w:val="00F67B97"/>
    <w:rsid w:val="00F67D5E"/>
    <w:rsid w:val="00F7008A"/>
    <w:rsid w:val="00F708AC"/>
    <w:rsid w:val="00F72001"/>
    <w:rsid w:val="00F7202E"/>
    <w:rsid w:val="00F728DB"/>
    <w:rsid w:val="00F72CDC"/>
    <w:rsid w:val="00F73AA2"/>
    <w:rsid w:val="00F742DA"/>
    <w:rsid w:val="00F744BC"/>
    <w:rsid w:val="00F74A87"/>
    <w:rsid w:val="00F752D9"/>
    <w:rsid w:val="00F762CD"/>
    <w:rsid w:val="00F76706"/>
    <w:rsid w:val="00F7686A"/>
    <w:rsid w:val="00F77415"/>
    <w:rsid w:val="00F817FE"/>
    <w:rsid w:val="00F81ABB"/>
    <w:rsid w:val="00F81F2D"/>
    <w:rsid w:val="00F836A6"/>
    <w:rsid w:val="00F84715"/>
    <w:rsid w:val="00F84D9F"/>
    <w:rsid w:val="00F855EA"/>
    <w:rsid w:val="00F86551"/>
    <w:rsid w:val="00F8707A"/>
    <w:rsid w:val="00F879C8"/>
    <w:rsid w:val="00F911BD"/>
    <w:rsid w:val="00F912C5"/>
    <w:rsid w:val="00F917C0"/>
    <w:rsid w:val="00F92E95"/>
    <w:rsid w:val="00F931FE"/>
    <w:rsid w:val="00F948E1"/>
    <w:rsid w:val="00F96318"/>
    <w:rsid w:val="00F973D4"/>
    <w:rsid w:val="00FA050B"/>
    <w:rsid w:val="00FA052C"/>
    <w:rsid w:val="00FA1A9A"/>
    <w:rsid w:val="00FA272C"/>
    <w:rsid w:val="00FA2842"/>
    <w:rsid w:val="00FA2CD1"/>
    <w:rsid w:val="00FA3908"/>
    <w:rsid w:val="00FA3C37"/>
    <w:rsid w:val="00FA413B"/>
    <w:rsid w:val="00FA59D2"/>
    <w:rsid w:val="00FA61BB"/>
    <w:rsid w:val="00FB06FC"/>
    <w:rsid w:val="00FB081D"/>
    <w:rsid w:val="00FB1544"/>
    <w:rsid w:val="00FB1B88"/>
    <w:rsid w:val="00FB1F73"/>
    <w:rsid w:val="00FB3854"/>
    <w:rsid w:val="00FB3C1A"/>
    <w:rsid w:val="00FB538B"/>
    <w:rsid w:val="00FB5415"/>
    <w:rsid w:val="00FB58BD"/>
    <w:rsid w:val="00FB5A65"/>
    <w:rsid w:val="00FB6FD0"/>
    <w:rsid w:val="00FB79AD"/>
    <w:rsid w:val="00FC0D7E"/>
    <w:rsid w:val="00FC1AB9"/>
    <w:rsid w:val="00FC1E5B"/>
    <w:rsid w:val="00FC2093"/>
    <w:rsid w:val="00FC25BB"/>
    <w:rsid w:val="00FC3D62"/>
    <w:rsid w:val="00FC7249"/>
    <w:rsid w:val="00FD02C6"/>
    <w:rsid w:val="00FD14EB"/>
    <w:rsid w:val="00FD34C7"/>
    <w:rsid w:val="00FD3516"/>
    <w:rsid w:val="00FD36B0"/>
    <w:rsid w:val="00FD42F0"/>
    <w:rsid w:val="00FD5A18"/>
    <w:rsid w:val="00FD6CCC"/>
    <w:rsid w:val="00FD7936"/>
    <w:rsid w:val="00FE0000"/>
    <w:rsid w:val="00FE032C"/>
    <w:rsid w:val="00FE0C1C"/>
    <w:rsid w:val="00FE25C1"/>
    <w:rsid w:val="00FE2DC4"/>
    <w:rsid w:val="00FE2DF3"/>
    <w:rsid w:val="00FE2F2C"/>
    <w:rsid w:val="00FE3826"/>
    <w:rsid w:val="00FE3F39"/>
    <w:rsid w:val="00FE4BA6"/>
    <w:rsid w:val="00FE57B1"/>
    <w:rsid w:val="00FE6325"/>
    <w:rsid w:val="00FE6EB0"/>
    <w:rsid w:val="00FE7536"/>
    <w:rsid w:val="00FE763A"/>
    <w:rsid w:val="00FF0961"/>
    <w:rsid w:val="00FF0AF8"/>
    <w:rsid w:val="00FF15DA"/>
    <w:rsid w:val="00FF186D"/>
    <w:rsid w:val="00FF3DE9"/>
    <w:rsid w:val="00FF4C28"/>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62"/>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6">
    <w:name w:val="Grid Table 4 Accent 6"/>
    <w:basedOn w:val="Tablanormal"/>
    <w:uiPriority w:val="49"/>
    <w:rsid w:val="008F5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DC3256"/>
    <w:rPr>
      <w:color w:val="808080"/>
    </w:rPr>
  </w:style>
  <w:style w:type="table" w:styleId="Tablaconcuadrcula1clara-nfasis6">
    <w:name w:val="Grid Table 1 Light Accent 6"/>
    <w:basedOn w:val="Tablanormal"/>
    <w:uiPriority w:val="46"/>
    <w:rsid w:val="004D62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hyperlink" Target="https://www.colegioconcepcionsanpedro.cl/wp-content/uploads/2020/04/Biologia-Comun-4%C2%B0-A-Guia-2.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8.gi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hyperlink" Target="https://www.colegioconcepcionsanpedro.cl/wp-content/uploads/2020/04/Biologia-Comun-4%C2%B0-A-Guia-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47FC0-B8DD-41B5-AFEE-5E197B7E9D5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020D2967-FAB7-4093-8ED6-C4FB38C438B3}">
      <dgm:prSet phldrT="[Texto]"/>
      <dgm:spPr/>
      <dgm:t>
        <a:bodyPr/>
        <a:lstStyle/>
        <a:p>
          <a:r>
            <a:rPr lang="es-CO" b="1"/>
            <a:t>POSTULADOS QUE EXPLICAN EL ORIGEN DE LA VIDA</a:t>
          </a:r>
        </a:p>
      </dgm:t>
    </dgm:pt>
    <dgm:pt modelId="{4C197A99-6504-45F8-BE41-C708C6EB1EE4}" type="parTrans" cxnId="{8B1BF83C-DB64-49DE-9154-0297475A5A55}">
      <dgm:prSet/>
      <dgm:spPr/>
      <dgm:t>
        <a:bodyPr/>
        <a:lstStyle/>
        <a:p>
          <a:endParaRPr lang="es-CO"/>
        </a:p>
      </dgm:t>
    </dgm:pt>
    <dgm:pt modelId="{66C2C8B7-9857-4C9A-907E-71A39E9BA6F0}" type="sibTrans" cxnId="{8B1BF83C-DB64-49DE-9154-0297475A5A55}">
      <dgm:prSet/>
      <dgm:spPr/>
      <dgm:t>
        <a:bodyPr/>
        <a:lstStyle/>
        <a:p>
          <a:endParaRPr lang="es-CO"/>
        </a:p>
      </dgm:t>
    </dgm:pt>
    <dgm:pt modelId="{7F2DA94B-EB0E-4779-A3A8-BB9DBA962F38}">
      <dgm:prSet phldrT="[Texto]"/>
      <dgm:spPr/>
      <dgm:t>
        <a:bodyPr/>
        <a:lstStyle/>
        <a:p>
          <a:r>
            <a:rPr lang="es-CO"/>
            <a:t>FIJISMO</a:t>
          </a:r>
        </a:p>
      </dgm:t>
    </dgm:pt>
    <dgm:pt modelId="{6E039F86-C51A-42F6-8836-39ADF31E4BAB}" type="parTrans" cxnId="{4E2A8693-E827-4D95-8153-D47AC47C6358}">
      <dgm:prSet/>
      <dgm:spPr/>
      <dgm:t>
        <a:bodyPr/>
        <a:lstStyle/>
        <a:p>
          <a:endParaRPr lang="es-CO"/>
        </a:p>
      </dgm:t>
    </dgm:pt>
    <dgm:pt modelId="{ECAB71E6-AB97-4CB2-B0E1-D07E795822E2}" type="sibTrans" cxnId="{4E2A8693-E827-4D95-8153-D47AC47C6358}">
      <dgm:prSet/>
      <dgm:spPr/>
      <dgm:t>
        <a:bodyPr/>
        <a:lstStyle/>
        <a:p>
          <a:endParaRPr lang="es-CO"/>
        </a:p>
      </dgm:t>
    </dgm:pt>
    <dgm:pt modelId="{98F4E338-F6BB-4D53-9CAA-0E298D8F7C01}">
      <dgm:prSet phldrT="[Texto]"/>
      <dgm:spPr/>
      <dgm:t>
        <a:bodyPr/>
        <a:lstStyle/>
        <a:p>
          <a:r>
            <a:rPr lang="es-CO"/>
            <a:t> </a:t>
          </a:r>
        </a:p>
      </dgm:t>
    </dgm:pt>
    <dgm:pt modelId="{6D79EC72-3701-43E7-9C7C-10DED24D5C62}" type="parTrans" cxnId="{FC48A2E4-E2EF-41AB-9DCB-8468DED12566}">
      <dgm:prSet/>
      <dgm:spPr/>
      <dgm:t>
        <a:bodyPr/>
        <a:lstStyle/>
        <a:p>
          <a:endParaRPr lang="es-CO"/>
        </a:p>
      </dgm:t>
    </dgm:pt>
    <dgm:pt modelId="{75A75893-90B9-478F-94AF-53370B034078}" type="sibTrans" cxnId="{FC48A2E4-E2EF-41AB-9DCB-8468DED12566}">
      <dgm:prSet/>
      <dgm:spPr/>
      <dgm:t>
        <a:bodyPr/>
        <a:lstStyle/>
        <a:p>
          <a:endParaRPr lang="es-CO"/>
        </a:p>
      </dgm:t>
    </dgm:pt>
    <dgm:pt modelId="{D403FC64-0707-465B-B3F7-BE3B1CAB439F}">
      <dgm:prSet phldrT="[Texto]"/>
      <dgm:spPr/>
      <dgm:t>
        <a:bodyPr/>
        <a:lstStyle/>
        <a:p>
          <a:r>
            <a:rPr lang="es-CO"/>
            <a:t> </a:t>
          </a:r>
        </a:p>
      </dgm:t>
    </dgm:pt>
    <dgm:pt modelId="{99F3A1D2-5930-4073-A238-D1A0BA084A50}" type="parTrans" cxnId="{FB5DA800-8D09-410F-9AA9-7E555F6D2579}">
      <dgm:prSet/>
      <dgm:spPr/>
      <dgm:t>
        <a:bodyPr/>
        <a:lstStyle/>
        <a:p>
          <a:endParaRPr lang="es-CO"/>
        </a:p>
      </dgm:t>
    </dgm:pt>
    <dgm:pt modelId="{DE59E7C5-2E3D-4E18-A9B0-67902AE9AB49}" type="sibTrans" cxnId="{FB5DA800-8D09-410F-9AA9-7E555F6D2579}">
      <dgm:prSet/>
      <dgm:spPr/>
      <dgm:t>
        <a:bodyPr/>
        <a:lstStyle/>
        <a:p>
          <a:endParaRPr lang="es-CO"/>
        </a:p>
      </dgm:t>
    </dgm:pt>
    <dgm:pt modelId="{108F9C6F-32C2-4A94-87BE-B8493730E914}">
      <dgm:prSet/>
      <dgm:spPr/>
      <dgm:t>
        <a:bodyPr/>
        <a:lstStyle/>
        <a:p>
          <a:endParaRPr lang="es-CO"/>
        </a:p>
      </dgm:t>
    </dgm:pt>
    <dgm:pt modelId="{C5AFF4FE-FDF0-4C73-97C2-FD10EE2E3CDB}" type="parTrans" cxnId="{78EB6145-08CA-4C1A-90C3-10520CEC2AA5}">
      <dgm:prSet/>
      <dgm:spPr/>
      <dgm:t>
        <a:bodyPr/>
        <a:lstStyle/>
        <a:p>
          <a:endParaRPr lang="es-CO"/>
        </a:p>
      </dgm:t>
    </dgm:pt>
    <dgm:pt modelId="{F08F8EC1-E647-4DF6-B93B-FC037E5A3F81}" type="sibTrans" cxnId="{78EB6145-08CA-4C1A-90C3-10520CEC2AA5}">
      <dgm:prSet/>
      <dgm:spPr/>
      <dgm:t>
        <a:bodyPr/>
        <a:lstStyle/>
        <a:p>
          <a:endParaRPr lang="es-CO"/>
        </a:p>
      </dgm:t>
    </dgm:pt>
    <dgm:pt modelId="{8C71720F-116B-402C-B2CC-3F3B87FB2D54}">
      <dgm:prSet/>
      <dgm:spPr/>
      <dgm:t>
        <a:bodyPr/>
        <a:lstStyle/>
        <a:p>
          <a:r>
            <a:rPr lang="es-CO"/>
            <a:t>DARWINISMO</a:t>
          </a:r>
        </a:p>
      </dgm:t>
    </dgm:pt>
    <dgm:pt modelId="{6A364CE9-16F5-4A28-91E8-A3054D55B0BF}" type="parTrans" cxnId="{0B6154D3-E10F-4ABA-87C3-0A5AF1C391E9}">
      <dgm:prSet/>
      <dgm:spPr/>
      <dgm:t>
        <a:bodyPr/>
        <a:lstStyle/>
        <a:p>
          <a:endParaRPr lang="es-CO"/>
        </a:p>
      </dgm:t>
    </dgm:pt>
    <dgm:pt modelId="{62935827-29D5-477F-B3A0-40BC1DD312DB}" type="sibTrans" cxnId="{0B6154D3-E10F-4ABA-87C3-0A5AF1C391E9}">
      <dgm:prSet/>
      <dgm:spPr/>
      <dgm:t>
        <a:bodyPr/>
        <a:lstStyle/>
        <a:p>
          <a:endParaRPr lang="es-CO"/>
        </a:p>
      </dgm:t>
    </dgm:pt>
    <dgm:pt modelId="{CC13B7CC-4DC6-4672-8B21-7D1F71C27C7E}">
      <dgm:prSet/>
      <dgm:spPr/>
      <dgm:t>
        <a:bodyPr/>
        <a:lstStyle/>
        <a:p>
          <a:endParaRPr lang="es-CO"/>
        </a:p>
      </dgm:t>
    </dgm:pt>
    <dgm:pt modelId="{FC4E9E4B-7A95-4B7D-9238-95F3E9BECE0A}" type="parTrans" cxnId="{46001209-5FDD-48C5-969B-45FB8BC44CA7}">
      <dgm:prSet/>
      <dgm:spPr/>
      <dgm:t>
        <a:bodyPr/>
        <a:lstStyle/>
        <a:p>
          <a:endParaRPr lang="es-CO"/>
        </a:p>
      </dgm:t>
    </dgm:pt>
    <dgm:pt modelId="{27167678-9AF9-412C-8E1B-35684E527EB3}" type="sibTrans" cxnId="{46001209-5FDD-48C5-969B-45FB8BC44CA7}">
      <dgm:prSet/>
      <dgm:spPr/>
      <dgm:t>
        <a:bodyPr/>
        <a:lstStyle/>
        <a:p>
          <a:endParaRPr lang="es-CO"/>
        </a:p>
      </dgm:t>
    </dgm:pt>
    <dgm:pt modelId="{57C9B8D1-55E4-44ED-AABB-EC38AFA7011F}" type="pres">
      <dgm:prSet presAssocID="{68A47FC0-B8DD-41B5-AFEE-5E197B7E9D56}" presName="hierChild1" presStyleCnt="0">
        <dgm:presLayoutVars>
          <dgm:orgChart val="1"/>
          <dgm:chPref val="1"/>
          <dgm:dir/>
          <dgm:animOne val="branch"/>
          <dgm:animLvl val="lvl"/>
          <dgm:resizeHandles/>
        </dgm:presLayoutVars>
      </dgm:prSet>
      <dgm:spPr/>
    </dgm:pt>
    <dgm:pt modelId="{B0CDD155-8817-4D0E-B744-0B5EB73A72E7}" type="pres">
      <dgm:prSet presAssocID="{020D2967-FAB7-4093-8ED6-C4FB38C438B3}" presName="hierRoot1" presStyleCnt="0">
        <dgm:presLayoutVars>
          <dgm:hierBranch val="init"/>
        </dgm:presLayoutVars>
      </dgm:prSet>
      <dgm:spPr/>
    </dgm:pt>
    <dgm:pt modelId="{074CC2D3-0FDA-4B7C-A738-7A78F74B1BC3}" type="pres">
      <dgm:prSet presAssocID="{020D2967-FAB7-4093-8ED6-C4FB38C438B3}" presName="rootComposite1" presStyleCnt="0"/>
      <dgm:spPr/>
    </dgm:pt>
    <dgm:pt modelId="{EB117B88-FB42-4775-AC1F-7C05DA886EF3}" type="pres">
      <dgm:prSet presAssocID="{020D2967-FAB7-4093-8ED6-C4FB38C438B3}" presName="rootText1" presStyleLbl="node0" presStyleIdx="0" presStyleCnt="1" custScaleX="140133">
        <dgm:presLayoutVars>
          <dgm:chMax/>
          <dgm:chPref val="3"/>
        </dgm:presLayoutVars>
      </dgm:prSet>
      <dgm:spPr/>
    </dgm:pt>
    <dgm:pt modelId="{97AF5991-3570-411C-8894-760AB672D44C}" type="pres">
      <dgm:prSet presAssocID="{020D2967-FAB7-4093-8ED6-C4FB38C438B3}" presName="titleText1" presStyleLbl="fgAcc0" presStyleIdx="0" presStyleCnt="1" custLinFactNeighborX="-12380" custLinFactNeighborY="-23784">
        <dgm:presLayoutVars>
          <dgm:chMax val="0"/>
          <dgm:chPref val="0"/>
        </dgm:presLayoutVars>
      </dgm:prSet>
      <dgm:spPr/>
    </dgm:pt>
    <dgm:pt modelId="{48A25094-9AA7-4D0B-9EB9-B4B2C9967B36}" type="pres">
      <dgm:prSet presAssocID="{020D2967-FAB7-4093-8ED6-C4FB38C438B3}" presName="rootConnector1" presStyleLbl="node1" presStyleIdx="0" presStyleCnt="6"/>
      <dgm:spPr/>
    </dgm:pt>
    <dgm:pt modelId="{44915002-5F76-47DC-9477-13121950A575}" type="pres">
      <dgm:prSet presAssocID="{020D2967-FAB7-4093-8ED6-C4FB38C438B3}" presName="hierChild2" presStyleCnt="0"/>
      <dgm:spPr/>
    </dgm:pt>
    <dgm:pt modelId="{24799D52-BDB0-459A-9A95-AC45011B5A2B}" type="pres">
      <dgm:prSet presAssocID="{6E039F86-C51A-42F6-8836-39ADF31E4BAB}" presName="Name37" presStyleLbl="parChTrans1D2" presStyleIdx="0" presStyleCnt="3"/>
      <dgm:spPr/>
    </dgm:pt>
    <dgm:pt modelId="{F4B763FD-6E8D-45F9-9D36-8D12AC7C7C84}" type="pres">
      <dgm:prSet presAssocID="{7F2DA94B-EB0E-4779-A3A8-BB9DBA962F38}" presName="hierRoot2" presStyleCnt="0">
        <dgm:presLayoutVars>
          <dgm:hierBranch val="init"/>
        </dgm:presLayoutVars>
      </dgm:prSet>
      <dgm:spPr/>
    </dgm:pt>
    <dgm:pt modelId="{760A5063-ACCC-4CBE-98D3-8A5B8095D9F9}" type="pres">
      <dgm:prSet presAssocID="{7F2DA94B-EB0E-4779-A3A8-BB9DBA962F38}" presName="rootComposite" presStyleCnt="0"/>
      <dgm:spPr/>
    </dgm:pt>
    <dgm:pt modelId="{02BA6B7A-BCA4-4132-9AD3-271B76BFAA35}" type="pres">
      <dgm:prSet presAssocID="{7F2DA94B-EB0E-4779-A3A8-BB9DBA962F38}" presName="rootText" presStyleLbl="node1" presStyleIdx="0" presStyleCnt="6" custScaleX="95710" custScaleY="86645" custLinFactNeighborX="-2659" custLinFactNeighborY="-3398">
        <dgm:presLayoutVars>
          <dgm:chMax/>
          <dgm:chPref val="3"/>
        </dgm:presLayoutVars>
      </dgm:prSet>
      <dgm:spPr/>
    </dgm:pt>
    <dgm:pt modelId="{A7E0863A-31BA-4892-8F8B-30932786D584}" type="pres">
      <dgm:prSet presAssocID="{7F2DA94B-EB0E-4779-A3A8-BB9DBA962F38}" presName="titleText2" presStyleLbl="fgAcc1" presStyleIdx="0" presStyleCnt="6">
        <dgm:presLayoutVars>
          <dgm:chMax val="0"/>
          <dgm:chPref val="0"/>
        </dgm:presLayoutVars>
      </dgm:prSet>
      <dgm:spPr/>
    </dgm:pt>
    <dgm:pt modelId="{0E6659C1-D376-4D13-9BCC-C30E7A6B74CB}" type="pres">
      <dgm:prSet presAssocID="{7F2DA94B-EB0E-4779-A3A8-BB9DBA962F38}" presName="rootConnector" presStyleLbl="node2" presStyleIdx="0" presStyleCnt="0"/>
      <dgm:spPr/>
    </dgm:pt>
    <dgm:pt modelId="{4F40E5BE-B035-4A91-BB7D-DB34F094BE74}" type="pres">
      <dgm:prSet presAssocID="{7F2DA94B-EB0E-4779-A3A8-BB9DBA962F38}" presName="hierChild4" presStyleCnt="0"/>
      <dgm:spPr/>
    </dgm:pt>
    <dgm:pt modelId="{929AF686-394E-45D8-8B84-B55826211AD0}" type="pres">
      <dgm:prSet presAssocID="{7F2DA94B-EB0E-4779-A3A8-BB9DBA962F38}" presName="hierChild5" presStyleCnt="0"/>
      <dgm:spPr/>
    </dgm:pt>
    <dgm:pt modelId="{9A0F5BFA-E4C5-4B5C-8442-87266F38E93C}" type="pres">
      <dgm:prSet presAssocID="{6D79EC72-3701-43E7-9C7C-10DED24D5C62}" presName="Name37" presStyleLbl="parChTrans1D2" presStyleIdx="1" presStyleCnt="3"/>
      <dgm:spPr/>
    </dgm:pt>
    <dgm:pt modelId="{46B6C025-F8E2-4474-A777-B509EC1A0882}" type="pres">
      <dgm:prSet presAssocID="{98F4E338-F6BB-4D53-9CAA-0E298D8F7C01}" presName="hierRoot2" presStyleCnt="0">
        <dgm:presLayoutVars>
          <dgm:hierBranch val="init"/>
        </dgm:presLayoutVars>
      </dgm:prSet>
      <dgm:spPr/>
    </dgm:pt>
    <dgm:pt modelId="{48894673-D71C-4F1E-99B4-51E46F98AEA1}" type="pres">
      <dgm:prSet presAssocID="{98F4E338-F6BB-4D53-9CAA-0E298D8F7C01}" presName="rootComposite" presStyleCnt="0"/>
      <dgm:spPr/>
    </dgm:pt>
    <dgm:pt modelId="{ABC3CD13-3CF1-4893-94AB-D5FC1C1BE1CE}" type="pres">
      <dgm:prSet presAssocID="{98F4E338-F6BB-4D53-9CAA-0E298D8F7C01}" presName="rootText" presStyleLbl="node1" presStyleIdx="1" presStyleCnt="6">
        <dgm:presLayoutVars>
          <dgm:chMax/>
          <dgm:chPref val="3"/>
        </dgm:presLayoutVars>
      </dgm:prSet>
      <dgm:spPr/>
    </dgm:pt>
    <dgm:pt modelId="{557ED37E-984A-4410-9E00-CFFB378A8D44}" type="pres">
      <dgm:prSet presAssocID="{98F4E338-F6BB-4D53-9CAA-0E298D8F7C01}" presName="titleText2" presStyleLbl="fgAcc1" presStyleIdx="1" presStyleCnt="6">
        <dgm:presLayoutVars>
          <dgm:chMax val="0"/>
          <dgm:chPref val="0"/>
        </dgm:presLayoutVars>
      </dgm:prSet>
      <dgm:spPr/>
    </dgm:pt>
    <dgm:pt modelId="{F0EF8130-0601-42EE-A173-929D201E680D}" type="pres">
      <dgm:prSet presAssocID="{98F4E338-F6BB-4D53-9CAA-0E298D8F7C01}" presName="rootConnector" presStyleLbl="node2" presStyleIdx="0" presStyleCnt="0"/>
      <dgm:spPr/>
    </dgm:pt>
    <dgm:pt modelId="{6E03CBB3-794B-4221-8244-4EA5CA7157B7}" type="pres">
      <dgm:prSet presAssocID="{98F4E338-F6BB-4D53-9CAA-0E298D8F7C01}" presName="hierChild4" presStyleCnt="0"/>
      <dgm:spPr/>
    </dgm:pt>
    <dgm:pt modelId="{5446F9E9-250D-482F-A838-67C74872CE36}" type="pres">
      <dgm:prSet presAssocID="{98F4E338-F6BB-4D53-9CAA-0E298D8F7C01}" presName="hierChild5" presStyleCnt="0"/>
      <dgm:spPr/>
    </dgm:pt>
    <dgm:pt modelId="{30D2055B-5C6C-4909-B7A8-29C79C19C033}" type="pres">
      <dgm:prSet presAssocID="{99F3A1D2-5930-4073-A238-D1A0BA084A50}" presName="Name37" presStyleLbl="parChTrans1D2" presStyleIdx="2" presStyleCnt="3"/>
      <dgm:spPr/>
    </dgm:pt>
    <dgm:pt modelId="{0C9F71B0-3AAB-4F6C-9CD6-D5D07CB2607D}" type="pres">
      <dgm:prSet presAssocID="{D403FC64-0707-465B-B3F7-BE3B1CAB439F}" presName="hierRoot2" presStyleCnt="0">
        <dgm:presLayoutVars>
          <dgm:hierBranch val="init"/>
        </dgm:presLayoutVars>
      </dgm:prSet>
      <dgm:spPr/>
    </dgm:pt>
    <dgm:pt modelId="{218F1078-253F-406C-A9DD-786050554D47}" type="pres">
      <dgm:prSet presAssocID="{D403FC64-0707-465B-B3F7-BE3B1CAB439F}" presName="rootComposite" presStyleCnt="0"/>
      <dgm:spPr/>
    </dgm:pt>
    <dgm:pt modelId="{88D202DC-200D-426B-97F3-92ADEA5E8105}" type="pres">
      <dgm:prSet presAssocID="{D403FC64-0707-465B-B3F7-BE3B1CAB439F}" presName="rootText" presStyleLbl="node1" presStyleIdx="2" presStyleCnt="6">
        <dgm:presLayoutVars>
          <dgm:chMax/>
          <dgm:chPref val="3"/>
        </dgm:presLayoutVars>
      </dgm:prSet>
      <dgm:spPr/>
    </dgm:pt>
    <dgm:pt modelId="{DA7604D7-0562-4426-BE97-1BA93F38779C}" type="pres">
      <dgm:prSet presAssocID="{D403FC64-0707-465B-B3F7-BE3B1CAB439F}" presName="titleText2" presStyleLbl="fgAcc1" presStyleIdx="2" presStyleCnt="6">
        <dgm:presLayoutVars>
          <dgm:chMax val="0"/>
          <dgm:chPref val="0"/>
        </dgm:presLayoutVars>
      </dgm:prSet>
      <dgm:spPr/>
    </dgm:pt>
    <dgm:pt modelId="{E8683A5D-BDBC-462D-AD6A-9BFED7B0E032}" type="pres">
      <dgm:prSet presAssocID="{D403FC64-0707-465B-B3F7-BE3B1CAB439F}" presName="rootConnector" presStyleLbl="node2" presStyleIdx="0" presStyleCnt="0"/>
      <dgm:spPr/>
    </dgm:pt>
    <dgm:pt modelId="{BD8EB7EC-CDC5-496C-9261-82BC8677464C}" type="pres">
      <dgm:prSet presAssocID="{D403FC64-0707-465B-B3F7-BE3B1CAB439F}" presName="hierChild4" presStyleCnt="0"/>
      <dgm:spPr/>
    </dgm:pt>
    <dgm:pt modelId="{D23345CD-F0F6-490A-8BB0-5E528CFCC3F5}" type="pres">
      <dgm:prSet presAssocID="{C5AFF4FE-FDF0-4C73-97C2-FD10EE2E3CDB}" presName="Name37" presStyleLbl="parChTrans1D3" presStyleIdx="0" presStyleCnt="3"/>
      <dgm:spPr/>
    </dgm:pt>
    <dgm:pt modelId="{6787FEE6-49EC-4BC8-A147-50176A5A92D0}" type="pres">
      <dgm:prSet presAssocID="{108F9C6F-32C2-4A94-87BE-B8493730E914}" presName="hierRoot2" presStyleCnt="0">
        <dgm:presLayoutVars>
          <dgm:hierBranch val="init"/>
        </dgm:presLayoutVars>
      </dgm:prSet>
      <dgm:spPr/>
    </dgm:pt>
    <dgm:pt modelId="{38711D52-5563-407E-A88B-311C968E862C}" type="pres">
      <dgm:prSet presAssocID="{108F9C6F-32C2-4A94-87BE-B8493730E914}" presName="rootComposite" presStyleCnt="0"/>
      <dgm:spPr/>
    </dgm:pt>
    <dgm:pt modelId="{D29A402C-1980-4769-A197-AEE5F6C0A4DA}" type="pres">
      <dgm:prSet presAssocID="{108F9C6F-32C2-4A94-87BE-B8493730E914}" presName="rootText" presStyleLbl="node1" presStyleIdx="3" presStyleCnt="6">
        <dgm:presLayoutVars>
          <dgm:chMax/>
          <dgm:chPref val="3"/>
        </dgm:presLayoutVars>
      </dgm:prSet>
      <dgm:spPr/>
    </dgm:pt>
    <dgm:pt modelId="{77D21E6F-2D6E-47D0-BB5D-5D6666667F9A}" type="pres">
      <dgm:prSet presAssocID="{108F9C6F-32C2-4A94-87BE-B8493730E914}" presName="titleText2" presStyleLbl="fgAcc1" presStyleIdx="3" presStyleCnt="6">
        <dgm:presLayoutVars>
          <dgm:chMax val="0"/>
          <dgm:chPref val="0"/>
        </dgm:presLayoutVars>
      </dgm:prSet>
      <dgm:spPr/>
    </dgm:pt>
    <dgm:pt modelId="{EFB12EE4-2282-4186-91C9-E2B273CE5CD7}" type="pres">
      <dgm:prSet presAssocID="{108F9C6F-32C2-4A94-87BE-B8493730E914}" presName="rootConnector" presStyleLbl="node3" presStyleIdx="0" presStyleCnt="0"/>
      <dgm:spPr/>
    </dgm:pt>
    <dgm:pt modelId="{D561E4FC-35E2-4358-9A66-51F9904BE818}" type="pres">
      <dgm:prSet presAssocID="{108F9C6F-32C2-4A94-87BE-B8493730E914}" presName="hierChild4" presStyleCnt="0"/>
      <dgm:spPr/>
    </dgm:pt>
    <dgm:pt modelId="{6714F1E2-B4C3-453A-9570-623ED6903F7A}" type="pres">
      <dgm:prSet presAssocID="{108F9C6F-32C2-4A94-87BE-B8493730E914}" presName="hierChild5" presStyleCnt="0"/>
      <dgm:spPr/>
    </dgm:pt>
    <dgm:pt modelId="{E6C925AF-E305-4C3E-B9B9-CA717C10678F}" type="pres">
      <dgm:prSet presAssocID="{6A364CE9-16F5-4A28-91E8-A3054D55B0BF}" presName="Name37" presStyleLbl="parChTrans1D3" presStyleIdx="1" presStyleCnt="3"/>
      <dgm:spPr/>
    </dgm:pt>
    <dgm:pt modelId="{EDC8A4E7-DA90-40D8-9A55-239AAD067C84}" type="pres">
      <dgm:prSet presAssocID="{8C71720F-116B-402C-B2CC-3F3B87FB2D54}" presName="hierRoot2" presStyleCnt="0">
        <dgm:presLayoutVars>
          <dgm:hierBranch val="init"/>
        </dgm:presLayoutVars>
      </dgm:prSet>
      <dgm:spPr/>
    </dgm:pt>
    <dgm:pt modelId="{933989B6-DE26-45AD-9B32-05CB8B8197A1}" type="pres">
      <dgm:prSet presAssocID="{8C71720F-116B-402C-B2CC-3F3B87FB2D54}" presName="rootComposite" presStyleCnt="0"/>
      <dgm:spPr/>
    </dgm:pt>
    <dgm:pt modelId="{1ABE033A-0ABD-4A6E-9B9F-63147E83222C}" type="pres">
      <dgm:prSet presAssocID="{8C71720F-116B-402C-B2CC-3F3B87FB2D54}" presName="rootText" presStyleLbl="node1" presStyleIdx="4" presStyleCnt="6">
        <dgm:presLayoutVars>
          <dgm:chMax/>
          <dgm:chPref val="3"/>
        </dgm:presLayoutVars>
      </dgm:prSet>
      <dgm:spPr/>
    </dgm:pt>
    <dgm:pt modelId="{66D37535-98D2-4010-9D5F-DD869DC210DE}" type="pres">
      <dgm:prSet presAssocID="{8C71720F-116B-402C-B2CC-3F3B87FB2D54}" presName="titleText2" presStyleLbl="fgAcc1" presStyleIdx="4" presStyleCnt="6">
        <dgm:presLayoutVars>
          <dgm:chMax val="0"/>
          <dgm:chPref val="0"/>
        </dgm:presLayoutVars>
      </dgm:prSet>
      <dgm:spPr/>
    </dgm:pt>
    <dgm:pt modelId="{CA93ED82-FBAF-4A69-9BBE-1A52B730CEF6}" type="pres">
      <dgm:prSet presAssocID="{8C71720F-116B-402C-B2CC-3F3B87FB2D54}" presName="rootConnector" presStyleLbl="node3" presStyleIdx="0" presStyleCnt="0"/>
      <dgm:spPr/>
    </dgm:pt>
    <dgm:pt modelId="{EE504984-9589-4DD5-B5F0-315F53499ADB}" type="pres">
      <dgm:prSet presAssocID="{8C71720F-116B-402C-B2CC-3F3B87FB2D54}" presName="hierChild4" presStyleCnt="0"/>
      <dgm:spPr/>
    </dgm:pt>
    <dgm:pt modelId="{E4DC3763-5024-4A80-847B-C5E5205D9201}" type="pres">
      <dgm:prSet presAssocID="{8C71720F-116B-402C-B2CC-3F3B87FB2D54}" presName="hierChild5" presStyleCnt="0"/>
      <dgm:spPr/>
    </dgm:pt>
    <dgm:pt modelId="{FBA3D532-2CF0-4AB4-A5FC-D39BD6BE8BA7}" type="pres">
      <dgm:prSet presAssocID="{FC4E9E4B-7A95-4B7D-9238-95F3E9BECE0A}" presName="Name37" presStyleLbl="parChTrans1D3" presStyleIdx="2" presStyleCnt="3"/>
      <dgm:spPr/>
    </dgm:pt>
    <dgm:pt modelId="{273F367B-B045-45B9-ADD8-FDF30D1D778D}" type="pres">
      <dgm:prSet presAssocID="{CC13B7CC-4DC6-4672-8B21-7D1F71C27C7E}" presName="hierRoot2" presStyleCnt="0">
        <dgm:presLayoutVars>
          <dgm:hierBranch val="init"/>
        </dgm:presLayoutVars>
      </dgm:prSet>
      <dgm:spPr/>
    </dgm:pt>
    <dgm:pt modelId="{E518B3DA-0EBA-4616-846A-365BD9A06AD6}" type="pres">
      <dgm:prSet presAssocID="{CC13B7CC-4DC6-4672-8B21-7D1F71C27C7E}" presName="rootComposite" presStyleCnt="0"/>
      <dgm:spPr/>
    </dgm:pt>
    <dgm:pt modelId="{806EB8FC-AB4E-47FC-93B1-ED98069884FB}" type="pres">
      <dgm:prSet presAssocID="{CC13B7CC-4DC6-4672-8B21-7D1F71C27C7E}" presName="rootText" presStyleLbl="node1" presStyleIdx="5" presStyleCnt="6">
        <dgm:presLayoutVars>
          <dgm:chMax/>
          <dgm:chPref val="3"/>
        </dgm:presLayoutVars>
      </dgm:prSet>
      <dgm:spPr/>
    </dgm:pt>
    <dgm:pt modelId="{1FD32000-E79D-4B3E-8503-00C9622C1558}" type="pres">
      <dgm:prSet presAssocID="{CC13B7CC-4DC6-4672-8B21-7D1F71C27C7E}" presName="titleText2" presStyleLbl="fgAcc1" presStyleIdx="5" presStyleCnt="6">
        <dgm:presLayoutVars>
          <dgm:chMax val="0"/>
          <dgm:chPref val="0"/>
        </dgm:presLayoutVars>
      </dgm:prSet>
      <dgm:spPr/>
    </dgm:pt>
    <dgm:pt modelId="{380F481F-225F-420E-A8AC-3AF5B041AACE}" type="pres">
      <dgm:prSet presAssocID="{CC13B7CC-4DC6-4672-8B21-7D1F71C27C7E}" presName="rootConnector" presStyleLbl="node3" presStyleIdx="0" presStyleCnt="0"/>
      <dgm:spPr/>
    </dgm:pt>
    <dgm:pt modelId="{35FF0E49-B271-4A43-AFE1-9A69ED3D5C1E}" type="pres">
      <dgm:prSet presAssocID="{CC13B7CC-4DC6-4672-8B21-7D1F71C27C7E}" presName="hierChild4" presStyleCnt="0"/>
      <dgm:spPr/>
    </dgm:pt>
    <dgm:pt modelId="{2BF6517B-4C89-4442-8E31-681D7A5C673A}" type="pres">
      <dgm:prSet presAssocID="{CC13B7CC-4DC6-4672-8B21-7D1F71C27C7E}" presName="hierChild5" presStyleCnt="0"/>
      <dgm:spPr/>
    </dgm:pt>
    <dgm:pt modelId="{B8986433-378F-4C27-89A1-D1F8DFE76FE2}" type="pres">
      <dgm:prSet presAssocID="{D403FC64-0707-465B-B3F7-BE3B1CAB439F}" presName="hierChild5" presStyleCnt="0"/>
      <dgm:spPr/>
    </dgm:pt>
    <dgm:pt modelId="{7016FE54-4860-49FF-9CD3-14BB35757CB1}" type="pres">
      <dgm:prSet presAssocID="{020D2967-FAB7-4093-8ED6-C4FB38C438B3}" presName="hierChild3" presStyleCnt="0"/>
      <dgm:spPr/>
    </dgm:pt>
  </dgm:ptLst>
  <dgm:cxnLst>
    <dgm:cxn modelId="{FB5DA800-8D09-410F-9AA9-7E555F6D2579}" srcId="{020D2967-FAB7-4093-8ED6-C4FB38C438B3}" destId="{D403FC64-0707-465B-B3F7-BE3B1CAB439F}" srcOrd="2" destOrd="0" parTransId="{99F3A1D2-5930-4073-A238-D1A0BA084A50}" sibTransId="{DE59E7C5-2E3D-4E18-A9B0-67902AE9AB49}"/>
    <dgm:cxn modelId="{AF952102-CC25-4870-967A-C7D9EB3BBBA9}" type="presOf" srcId="{8C71720F-116B-402C-B2CC-3F3B87FB2D54}" destId="{CA93ED82-FBAF-4A69-9BBE-1A52B730CEF6}" srcOrd="1" destOrd="0" presId="urn:microsoft.com/office/officeart/2008/layout/NameandTitleOrganizationalChart"/>
    <dgm:cxn modelId="{46001209-5FDD-48C5-969B-45FB8BC44CA7}" srcId="{D403FC64-0707-465B-B3F7-BE3B1CAB439F}" destId="{CC13B7CC-4DC6-4672-8B21-7D1F71C27C7E}" srcOrd="2" destOrd="0" parTransId="{FC4E9E4B-7A95-4B7D-9238-95F3E9BECE0A}" sibTransId="{27167678-9AF9-412C-8E1B-35684E527EB3}"/>
    <dgm:cxn modelId="{BA0F3A12-7069-4F77-B4EC-904921613E82}" type="presOf" srcId="{020D2967-FAB7-4093-8ED6-C4FB38C438B3}" destId="{EB117B88-FB42-4775-AC1F-7C05DA886EF3}" srcOrd="0" destOrd="0" presId="urn:microsoft.com/office/officeart/2008/layout/NameandTitleOrganizationalChart"/>
    <dgm:cxn modelId="{BD6FB52C-5264-4C6B-B332-291BBC3E0898}" type="presOf" srcId="{F08F8EC1-E647-4DF6-B93B-FC037E5A3F81}" destId="{77D21E6F-2D6E-47D0-BB5D-5D6666667F9A}" srcOrd="0" destOrd="0" presId="urn:microsoft.com/office/officeart/2008/layout/NameandTitleOrganizationalChart"/>
    <dgm:cxn modelId="{53F1C038-2776-411A-A9B3-C43838EFB186}" type="presOf" srcId="{C5AFF4FE-FDF0-4C73-97C2-FD10EE2E3CDB}" destId="{D23345CD-F0F6-490A-8BB0-5E528CFCC3F5}" srcOrd="0" destOrd="0" presId="urn:microsoft.com/office/officeart/2008/layout/NameandTitleOrganizationalChart"/>
    <dgm:cxn modelId="{738ED039-CDD9-44B4-84DD-952037B0020E}" type="presOf" srcId="{FC4E9E4B-7A95-4B7D-9238-95F3E9BECE0A}" destId="{FBA3D532-2CF0-4AB4-A5FC-D39BD6BE8BA7}" srcOrd="0" destOrd="0" presId="urn:microsoft.com/office/officeart/2008/layout/NameandTitleOrganizationalChart"/>
    <dgm:cxn modelId="{8B1BF83C-DB64-49DE-9154-0297475A5A55}" srcId="{68A47FC0-B8DD-41B5-AFEE-5E197B7E9D56}" destId="{020D2967-FAB7-4093-8ED6-C4FB38C438B3}" srcOrd="0" destOrd="0" parTransId="{4C197A99-6504-45F8-BE41-C708C6EB1EE4}" sibTransId="{66C2C8B7-9857-4C9A-907E-71A39E9BA6F0}"/>
    <dgm:cxn modelId="{4FB7193F-B032-4823-923D-850C700A68E4}" type="presOf" srcId="{DE59E7C5-2E3D-4E18-A9B0-67902AE9AB49}" destId="{DA7604D7-0562-4426-BE97-1BA93F38779C}" srcOrd="0" destOrd="0" presId="urn:microsoft.com/office/officeart/2008/layout/NameandTitleOrganizationalChart"/>
    <dgm:cxn modelId="{EBC96C40-376E-4870-9899-0724BFD10F4B}" type="presOf" srcId="{68A47FC0-B8DD-41B5-AFEE-5E197B7E9D56}" destId="{57C9B8D1-55E4-44ED-AABB-EC38AFA7011F}" srcOrd="0" destOrd="0" presId="urn:microsoft.com/office/officeart/2008/layout/NameandTitleOrganizationalChart"/>
    <dgm:cxn modelId="{78EB6145-08CA-4C1A-90C3-10520CEC2AA5}" srcId="{D403FC64-0707-465B-B3F7-BE3B1CAB439F}" destId="{108F9C6F-32C2-4A94-87BE-B8493730E914}" srcOrd="0" destOrd="0" parTransId="{C5AFF4FE-FDF0-4C73-97C2-FD10EE2E3CDB}" sibTransId="{F08F8EC1-E647-4DF6-B93B-FC037E5A3F81}"/>
    <dgm:cxn modelId="{4C18BB46-2F78-42D5-89C0-419DB57CC834}" type="presOf" srcId="{CC13B7CC-4DC6-4672-8B21-7D1F71C27C7E}" destId="{806EB8FC-AB4E-47FC-93B1-ED98069884FB}" srcOrd="0" destOrd="0" presId="urn:microsoft.com/office/officeart/2008/layout/NameandTitleOrganizationalChart"/>
    <dgm:cxn modelId="{C57FCF49-DE06-45EB-AC4B-E67F6AF964F3}" type="presOf" srcId="{6D79EC72-3701-43E7-9C7C-10DED24D5C62}" destId="{9A0F5BFA-E4C5-4B5C-8442-87266F38E93C}" srcOrd="0" destOrd="0" presId="urn:microsoft.com/office/officeart/2008/layout/NameandTitleOrganizationalChart"/>
    <dgm:cxn modelId="{5FE5384A-3145-4FDF-8C51-4807903815B1}" type="presOf" srcId="{D403FC64-0707-465B-B3F7-BE3B1CAB439F}" destId="{E8683A5D-BDBC-462D-AD6A-9BFED7B0E032}" srcOrd="1" destOrd="0" presId="urn:microsoft.com/office/officeart/2008/layout/NameandTitleOrganizationalChart"/>
    <dgm:cxn modelId="{FFA6706F-DACC-4963-842D-4E145A29501F}" type="presOf" srcId="{6A364CE9-16F5-4A28-91E8-A3054D55B0BF}" destId="{E6C925AF-E305-4C3E-B9B9-CA717C10678F}" srcOrd="0" destOrd="0" presId="urn:microsoft.com/office/officeart/2008/layout/NameandTitleOrganizationalChart"/>
    <dgm:cxn modelId="{CE237071-B519-4932-9BA5-55ECDF3CEACD}" type="presOf" srcId="{62935827-29D5-477F-B3A0-40BC1DD312DB}" destId="{66D37535-98D2-4010-9D5F-DD869DC210DE}" srcOrd="0" destOrd="0" presId="urn:microsoft.com/office/officeart/2008/layout/NameandTitleOrganizationalChart"/>
    <dgm:cxn modelId="{2E532D52-117C-4952-BFC2-DE65E358854B}" type="presOf" srcId="{7F2DA94B-EB0E-4779-A3A8-BB9DBA962F38}" destId="{0E6659C1-D376-4D13-9BCC-C30E7A6B74CB}" srcOrd="1" destOrd="0" presId="urn:microsoft.com/office/officeart/2008/layout/NameandTitleOrganizationalChart"/>
    <dgm:cxn modelId="{6D519E57-7981-4F2B-9216-958C657FE25F}" type="presOf" srcId="{75A75893-90B9-478F-94AF-53370B034078}" destId="{557ED37E-984A-4410-9E00-CFFB378A8D44}" srcOrd="0" destOrd="0" presId="urn:microsoft.com/office/officeart/2008/layout/NameandTitleOrganizationalChart"/>
    <dgm:cxn modelId="{B9D8AE86-04F0-4E51-A309-D1C45780FC52}" type="presOf" srcId="{8C71720F-116B-402C-B2CC-3F3B87FB2D54}" destId="{1ABE033A-0ABD-4A6E-9B9F-63147E83222C}" srcOrd="0" destOrd="0" presId="urn:microsoft.com/office/officeart/2008/layout/NameandTitleOrganizationalChart"/>
    <dgm:cxn modelId="{4E2A8693-E827-4D95-8153-D47AC47C6358}" srcId="{020D2967-FAB7-4093-8ED6-C4FB38C438B3}" destId="{7F2DA94B-EB0E-4779-A3A8-BB9DBA962F38}" srcOrd="0" destOrd="0" parTransId="{6E039F86-C51A-42F6-8836-39ADF31E4BAB}" sibTransId="{ECAB71E6-AB97-4CB2-B0E1-D07E795822E2}"/>
    <dgm:cxn modelId="{3865D594-D2B7-4793-BF69-A1B09E76E5D4}" type="presOf" srcId="{CC13B7CC-4DC6-4672-8B21-7D1F71C27C7E}" destId="{380F481F-225F-420E-A8AC-3AF5B041AACE}" srcOrd="1" destOrd="0" presId="urn:microsoft.com/office/officeart/2008/layout/NameandTitleOrganizationalChart"/>
    <dgm:cxn modelId="{B423DC9F-7F14-4DC3-A5AA-E9F045F5DD94}" type="presOf" srcId="{108F9C6F-32C2-4A94-87BE-B8493730E914}" destId="{D29A402C-1980-4769-A197-AEE5F6C0A4DA}" srcOrd="0" destOrd="0" presId="urn:microsoft.com/office/officeart/2008/layout/NameandTitleOrganizationalChart"/>
    <dgm:cxn modelId="{3C26EDA3-F9D6-4C8C-94BF-5E9BA78A4FBB}" type="presOf" srcId="{66C2C8B7-9857-4C9A-907E-71A39E9BA6F0}" destId="{97AF5991-3570-411C-8894-760AB672D44C}" srcOrd="0" destOrd="0" presId="urn:microsoft.com/office/officeart/2008/layout/NameandTitleOrganizationalChart"/>
    <dgm:cxn modelId="{DA202DA6-F38C-4647-9E82-058EC242A0A9}" type="presOf" srcId="{020D2967-FAB7-4093-8ED6-C4FB38C438B3}" destId="{48A25094-9AA7-4D0B-9EB9-B4B2C9967B36}" srcOrd="1" destOrd="0" presId="urn:microsoft.com/office/officeart/2008/layout/NameandTitleOrganizationalChart"/>
    <dgm:cxn modelId="{93E347A6-3057-4D5C-8FFE-A5903B0239FC}" type="presOf" srcId="{98F4E338-F6BB-4D53-9CAA-0E298D8F7C01}" destId="{F0EF8130-0601-42EE-A173-929D201E680D}" srcOrd="1" destOrd="0" presId="urn:microsoft.com/office/officeart/2008/layout/NameandTitleOrganizationalChart"/>
    <dgm:cxn modelId="{87B042A8-A5E4-4FB0-AB4C-9FDF86932FE1}" type="presOf" srcId="{ECAB71E6-AB97-4CB2-B0E1-D07E795822E2}" destId="{A7E0863A-31BA-4892-8F8B-30932786D584}" srcOrd="0" destOrd="0" presId="urn:microsoft.com/office/officeart/2008/layout/NameandTitleOrganizationalChart"/>
    <dgm:cxn modelId="{1E52A8A8-13DD-4E63-8B20-623A0EC75B32}" type="presOf" srcId="{98F4E338-F6BB-4D53-9CAA-0E298D8F7C01}" destId="{ABC3CD13-3CF1-4893-94AB-D5FC1C1BE1CE}" srcOrd="0" destOrd="0" presId="urn:microsoft.com/office/officeart/2008/layout/NameandTitleOrganizationalChart"/>
    <dgm:cxn modelId="{F9519AA9-E761-4B32-876D-407C8543CD36}" type="presOf" srcId="{108F9C6F-32C2-4A94-87BE-B8493730E914}" destId="{EFB12EE4-2282-4186-91C9-E2B273CE5CD7}" srcOrd="1" destOrd="0" presId="urn:microsoft.com/office/officeart/2008/layout/NameandTitleOrganizationalChart"/>
    <dgm:cxn modelId="{27EE1BCE-9DEF-4428-8310-77325443B281}" type="presOf" srcId="{7F2DA94B-EB0E-4779-A3A8-BB9DBA962F38}" destId="{02BA6B7A-BCA4-4132-9AD3-271B76BFAA35}" srcOrd="0" destOrd="0" presId="urn:microsoft.com/office/officeart/2008/layout/NameandTitleOrganizationalChart"/>
    <dgm:cxn modelId="{46313FD0-7884-4BA7-8F82-78E468459043}" type="presOf" srcId="{D403FC64-0707-465B-B3F7-BE3B1CAB439F}" destId="{88D202DC-200D-426B-97F3-92ADEA5E8105}" srcOrd="0" destOrd="0" presId="urn:microsoft.com/office/officeart/2008/layout/NameandTitleOrganizationalChart"/>
    <dgm:cxn modelId="{0B6154D3-E10F-4ABA-87C3-0A5AF1C391E9}" srcId="{D403FC64-0707-465B-B3F7-BE3B1CAB439F}" destId="{8C71720F-116B-402C-B2CC-3F3B87FB2D54}" srcOrd="1" destOrd="0" parTransId="{6A364CE9-16F5-4A28-91E8-A3054D55B0BF}" sibTransId="{62935827-29D5-477F-B3A0-40BC1DD312DB}"/>
    <dgm:cxn modelId="{7AC928DA-3552-4A28-AF04-298109992441}" type="presOf" srcId="{99F3A1D2-5930-4073-A238-D1A0BA084A50}" destId="{30D2055B-5C6C-4909-B7A8-29C79C19C033}" srcOrd="0" destOrd="0" presId="urn:microsoft.com/office/officeart/2008/layout/NameandTitleOrganizationalChart"/>
    <dgm:cxn modelId="{FC48A2E4-E2EF-41AB-9DCB-8468DED12566}" srcId="{020D2967-FAB7-4093-8ED6-C4FB38C438B3}" destId="{98F4E338-F6BB-4D53-9CAA-0E298D8F7C01}" srcOrd="1" destOrd="0" parTransId="{6D79EC72-3701-43E7-9C7C-10DED24D5C62}" sibTransId="{75A75893-90B9-478F-94AF-53370B034078}"/>
    <dgm:cxn modelId="{6D5CA7F1-5FF3-4C79-BDD4-19C29D4924FE}" type="presOf" srcId="{6E039F86-C51A-42F6-8836-39ADF31E4BAB}" destId="{24799D52-BDB0-459A-9A95-AC45011B5A2B}" srcOrd="0" destOrd="0" presId="urn:microsoft.com/office/officeart/2008/layout/NameandTitleOrganizationalChart"/>
    <dgm:cxn modelId="{4AE540F9-50E6-4F49-ABA4-C53AD2305507}" type="presOf" srcId="{27167678-9AF9-412C-8E1B-35684E527EB3}" destId="{1FD32000-E79D-4B3E-8503-00C9622C1558}" srcOrd="0" destOrd="0" presId="urn:microsoft.com/office/officeart/2008/layout/NameandTitleOrganizationalChart"/>
    <dgm:cxn modelId="{906BA8D1-F81D-4885-9842-9D6FEAE94807}" type="presParOf" srcId="{57C9B8D1-55E4-44ED-AABB-EC38AFA7011F}" destId="{B0CDD155-8817-4D0E-B744-0B5EB73A72E7}" srcOrd="0" destOrd="0" presId="urn:microsoft.com/office/officeart/2008/layout/NameandTitleOrganizationalChart"/>
    <dgm:cxn modelId="{7DBEA072-C404-4067-A3A9-A167827E0BEF}" type="presParOf" srcId="{B0CDD155-8817-4D0E-B744-0B5EB73A72E7}" destId="{074CC2D3-0FDA-4B7C-A738-7A78F74B1BC3}" srcOrd="0" destOrd="0" presId="urn:microsoft.com/office/officeart/2008/layout/NameandTitleOrganizationalChart"/>
    <dgm:cxn modelId="{37D58A42-49BB-4EE8-AC68-30BCCD92C386}" type="presParOf" srcId="{074CC2D3-0FDA-4B7C-A738-7A78F74B1BC3}" destId="{EB117B88-FB42-4775-AC1F-7C05DA886EF3}" srcOrd="0" destOrd="0" presId="urn:microsoft.com/office/officeart/2008/layout/NameandTitleOrganizationalChart"/>
    <dgm:cxn modelId="{E58271BD-5ECE-4C40-9D2A-5AC1BCF4925C}" type="presParOf" srcId="{074CC2D3-0FDA-4B7C-A738-7A78F74B1BC3}" destId="{97AF5991-3570-411C-8894-760AB672D44C}" srcOrd="1" destOrd="0" presId="urn:microsoft.com/office/officeart/2008/layout/NameandTitleOrganizationalChart"/>
    <dgm:cxn modelId="{D3CE4E10-61FE-4401-84E9-2ACD8671A64F}" type="presParOf" srcId="{074CC2D3-0FDA-4B7C-A738-7A78F74B1BC3}" destId="{48A25094-9AA7-4D0B-9EB9-B4B2C9967B36}" srcOrd="2" destOrd="0" presId="urn:microsoft.com/office/officeart/2008/layout/NameandTitleOrganizationalChart"/>
    <dgm:cxn modelId="{C976EEB7-2033-428B-BDC6-91746C0400EE}" type="presParOf" srcId="{B0CDD155-8817-4D0E-B744-0B5EB73A72E7}" destId="{44915002-5F76-47DC-9477-13121950A575}" srcOrd="1" destOrd="0" presId="urn:microsoft.com/office/officeart/2008/layout/NameandTitleOrganizationalChart"/>
    <dgm:cxn modelId="{0F65C27E-570F-40AA-A763-7495FE6673FB}" type="presParOf" srcId="{44915002-5F76-47DC-9477-13121950A575}" destId="{24799D52-BDB0-459A-9A95-AC45011B5A2B}" srcOrd="0" destOrd="0" presId="urn:microsoft.com/office/officeart/2008/layout/NameandTitleOrganizationalChart"/>
    <dgm:cxn modelId="{B8EFF99C-F964-4CDD-A626-C942951DD6D1}" type="presParOf" srcId="{44915002-5F76-47DC-9477-13121950A575}" destId="{F4B763FD-6E8D-45F9-9D36-8D12AC7C7C84}" srcOrd="1" destOrd="0" presId="urn:microsoft.com/office/officeart/2008/layout/NameandTitleOrganizationalChart"/>
    <dgm:cxn modelId="{4852C5BC-AB14-4B75-82F3-BC952C703108}" type="presParOf" srcId="{F4B763FD-6E8D-45F9-9D36-8D12AC7C7C84}" destId="{760A5063-ACCC-4CBE-98D3-8A5B8095D9F9}" srcOrd="0" destOrd="0" presId="urn:microsoft.com/office/officeart/2008/layout/NameandTitleOrganizationalChart"/>
    <dgm:cxn modelId="{643976C4-7692-4DCA-B238-356AC7F3E621}" type="presParOf" srcId="{760A5063-ACCC-4CBE-98D3-8A5B8095D9F9}" destId="{02BA6B7A-BCA4-4132-9AD3-271B76BFAA35}" srcOrd="0" destOrd="0" presId="urn:microsoft.com/office/officeart/2008/layout/NameandTitleOrganizationalChart"/>
    <dgm:cxn modelId="{6E50B404-5828-41F8-9139-332E255A75F5}" type="presParOf" srcId="{760A5063-ACCC-4CBE-98D3-8A5B8095D9F9}" destId="{A7E0863A-31BA-4892-8F8B-30932786D584}" srcOrd="1" destOrd="0" presId="urn:microsoft.com/office/officeart/2008/layout/NameandTitleOrganizationalChart"/>
    <dgm:cxn modelId="{4EDC1AE4-EBDA-4E65-A788-FCAB77ED17B8}" type="presParOf" srcId="{760A5063-ACCC-4CBE-98D3-8A5B8095D9F9}" destId="{0E6659C1-D376-4D13-9BCC-C30E7A6B74CB}" srcOrd="2" destOrd="0" presId="urn:microsoft.com/office/officeart/2008/layout/NameandTitleOrganizationalChart"/>
    <dgm:cxn modelId="{FAA6E59C-69BF-4EF2-9346-5260E7F69E84}" type="presParOf" srcId="{F4B763FD-6E8D-45F9-9D36-8D12AC7C7C84}" destId="{4F40E5BE-B035-4A91-BB7D-DB34F094BE74}" srcOrd="1" destOrd="0" presId="urn:microsoft.com/office/officeart/2008/layout/NameandTitleOrganizationalChart"/>
    <dgm:cxn modelId="{2D21684C-2AA1-4939-B5F1-1B224E56297F}" type="presParOf" srcId="{F4B763FD-6E8D-45F9-9D36-8D12AC7C7C84}" destId="{929AF686-394E-45D8-8B84-B55826211AD0}" srcOrd="2" destOrd="0" presId="urn:microsoft.com/office/officeart/2008/layout/NameandTitleOrganizationalChart"/>
    <dgm:cxn modelId="{67548B91-0288-41CB-B049-8DB72C6341E9}" type="presParOf" srcId="{44915002-5F76-47DC-9477-13121950A575}" destId="{9A0F5BFA-E4C5-4B5C-8442-87266F38E93C}" srcOrd="2" destOrd="0" presId="urn:microsoft.com/office/officeart/2008/layout/NameandTitleOrganizationalChart"/>
    <dgm:cxn modelId="{3144BB94-FD8A-4F92-9C5B-5537216E61A5}" type="presParOf" srcId="{44915002-5F76-47DC-9477-13121950A575}" destId="{46B6C025-F8E2-4474-A777-B509EC1A0882}" srcOrd="3" destOrd="0" presId="urn:microsoft.com/office/officeart/2008/layout/NameandTitleOrganizationalChart"/>
    <dgm:cxn modelId="{C5EF3614-FA60-41AD-93BA-A708C26FB0F8}" type="presParOf" srcId="{46B6C025-F8E2-4474-A777-B509EC1A0882}" destId="{48894673-D71C-4F1E-99B4-51E46F98AEA1}" srcOrd="0" destOrd="0" presId="urn:microsoft.com/office/officeart/2008/layout/NameandTitleOrganizationalChart"/>
    <dgm:cxn modelId="{5B0F10BE-97BF-4E27-A752-9A1AD4F6F646}" type="presParOf" srcId="{48894673-D71C-4F1E-99B4-51E46F98AEA1}" destId="{ABC3CD13-3CF1-4893-94AB-D5FC1C1BE1CE}" srcOrd="0" destOrd="0" presId="urn:microsoft.com/office/officeart/2008/layout/NameandTitleOrganizationalChart"/>
    <dgm:cxn modelId="{0419398F-2AB1-4487-9D42-860BF0885CF7}" type="presParOf" srcId="{48894673-D71C-4F1E-99B4-51E46F98AEA1}" destId="{557ED37E-984A-4410-9E00-CFFB378A8D44}" srcOrd="1" destOrd="0" presId="urn:microsoft.com/office/officeart/2008/layout/NameandTitleOrganizationalChart"/>
    <dgm:cxn modelId="{74D1E6A7-BE69-4650-81D6-CC1848AF5A9E}" type="presParOf" srcId="{48894673-D71C-4F1E-99B4-51E46F98AEA1}" destId="{F0EF8130-0601-42EE-A173-929D201E680D}" srcOrd="2" destOrd="0" presId="urn:microsoft.com/office/officeart/2008/layout/NameandTitleOrganizationalChart"/>
    <dgm:cxn modelId="{7A0923FD-7FAE-40D8-AA13-97EE9C3C6000}" type="presParOf" srcId="{46B6C025-F8E2-4474-A777-B509EC1A0882}" destId="{6E03CBB3-794B-4221-8244-4EA5CA7157B7}" srcOrd="1" destOrd="0" presId="urn:microsoft.com/office/officeart/2008/layout/NameandTitleOrganizationalChart"/>
    <dgm:cxn modelId="{718251F3-607F-4B3D-94C4-93E10E26A03E}" type="presParOf" srcId="{46B6C025-F8E2-4474-A777-B509EC1A0882}" destId="{5446F9E9-250D-482F-A838-67C74872CE36}" srcOrd="2" destOrd="0" presId="urn:microsoft.com/office/officeart/2008/layout/NameandTitleOrganizationalChart"/>
    <dgm:cxn modelId="{39B5ABA2-DBDD-43FD-8AAA-CAB86D10C73A}" type="presParOf" srcId="{44915002-5F76-47DC-9477-13121950A575}" destId="{30D2055B-5C6C-4909-B7A8-29C79C19C033}" srcOrd="4" destOrd="0" presId="urn:microsoft.com/office/officeart/2008/layout/NameandTitleOrganizationalChart"/>
    <dgm:cxn modelId="{725E59DE-E32E-4BB4-A18F-4FB3F3EE45CB}" type="presParOf" srcId="{44915002-5F76-47DC-9477-13121950A575}" destId="{0C9F71B0-3AAB-4F6C-9CD6-D5D07CB2607D}" srcOrd="5" destOrd="0" presId="urn:microsoft.com/office/officeart/2008/layout/NameandTitleOrganizationalChart"/>
    <dgm:cxn modelId="{8663940A-7AAB-4A9D-8B31-141F7095904F}" type="presParOf" srcId="{0C9F71B0-3AAB-4F6C-9CD6-D5D07CB2607D}" destId="{218F1078-253F-406C-A9DD-786050554D47}" srcOrd="0" destOrd="0" presId="urn:microsoft.com/office/officeart/2008/layout/NameandTitleOrganizationalChart"/>
    <dgm:cxn modelId="{6977F341-0D33-42D9-91E3-40FBBFD0B2D7}" type="presParOf" srcId="{218F1078-253F-406C-A9DD-786050554D47}" destId="{88D202DC-200D-426B-97F3-92ADEA5E8105}" srcOrd="0" destOrd="0" presId="urn:microsoft.com/office/officeart/2008/layout/NameandTitleOrganizationalChart"/>
    <dgm:cxn modelId="{BBE41310-D21E-4C14-8563-056675932E1E}" type="presParOf" srcId="{218F1078-253F-406C-A9DD-786050554D47}" destId="{DA7604D7-0562-4426-BE97-1BA93F38779C}" srcOrd="1" destOrd="0" presId="urn:microsoft.com/office/officeart/2008/layout/NameandTitleOrganizationalChart"/>
    <dgm:cxn modelId="{35B6DAE0-E592-4C47-BA18-BA7A07EDFD0B}" type="presParOf" srcId="{218F1078-253F-406C-A9DD-786050554D47}" destId="{E8683A5D-BDBC-462D-AD6A-9BFED7B0E032}" srcOrd="2" destOrd="0" presId="urn:microsoft.com/office/officeart/2008/layout/NameandTitleOrganizationalChart"/>
    <dgm:cxn modelId="{65A6AE56-37C5-4FA3-A8C8-E2D634D48A2D}" type="presParOf" srcId="{0C9F71B0-3AAB-4F6C-9CD6-D5D07CB2607D}" destId="{BD8EB7EC-CDC5-496C-9261-82BC8677464C}" srcOrd="1" destOrd="0" presId="urn:microsoft.com/office/officeart/2008/layout/NameandTitleOrganizationalChart"/>
    <dgm:cxn modelId="{DDB7444F-BAA6-44D1-B583-F1FAC4BF3BAC}" type="presParOf" srcId="{BD8EB7EC-CDC5-496C-9261-82BC8677464C}" destId="{D23345CD-F0F6-490A-8BB0-5E528CFCC3F5}" srcOrd="0" destOrd="0" presId="urn:microsoft.com/office/officeart/2008/layout/NameandTitleOrganizationalChart"/>
    <dgm:cxn modelId="{ADEB819C-0D54-4D22-AE8F-9E944A8D05B0}" type="presParOf" srcId="{BD8EB7EC-CDC5-496C-9261-82BC8677464C}" destId="{6787FEE6-49EC-4BC8-A147-50176A5A92D0}" srcOrd="1" destOrd="0" presId="urn:microsoft.com/office/officeart/2008/layout/NameandTitleOrganizationalChart"/>
    <dgm:cxn modelId="{EF44F3DD-EC13-410F-B49B-0409840A2AFC}" type="presParOf" srcId="{6787FEE6-49EC-4BC8-A147-50176A5A92D0}" destId="{38711D52-5563-407E-A88B-311C968E862C}" srcOrd="0" destOrd="0" presId="urn:microsoft.com/office/officeart/2008/layout/NameandTitleOrganizationalChart"/>
    <dgm:cxn modelId="{7DA5E951-65E0-44D6-B155-BE84CBEA1DBC}" type="presParOf" srcId="{38711D52-5563-407E-A88B-311C968E862C}" destId="{D29A402C-1980-4769-A197-AEE5F6C0A4DA}" srcOrd="0" destOrd="0" presId="urn:microsoft.com/office/officeart/2008/layout/NameandTitleOrganizationalChart"/>
    <dgm:cxn modelId="{D4FB57BE-001C-4233-B31F-0CDD292F1C21}" type="presParOf" srcId="{38711D52-5563-407E-A88B-311C968E862C}" destId="{77D21E6F-2D6E-47D0-BB5D-5D6666667F9A}" srcOrd="1" destOrd="0" presId="urn:microsoft.com/office/officeart/2008/layout/NameandTitleOrganizationalChart"/>
    <dgm:cxn modelId="{D39BA1F7-DC22-45BF-8D92-1A78AD65ACC3}" type="presParOf" srcId="{38711D52-5563-407E-A88B-311C968E862C}" destId="{EFB12EE4-2282-4186-91C9-E2B273CE5CD7}" srcOrd="2" destOrd="0" presId="urn:microsoft.com/office/officeart/2008/layout/NameandTitleOrganizationalChart"/>
    <dgm:cxn modelId="{F54F4857-E632-4E32-89AD-FCCE9F94B56B}" type="presParOf" srcId="{6787FEE6-49EC-4BC8-A147-50176A5A92D0}" destId="{D561E4FC-35E2-4358-9A66-51F9904BE818}" srcOrd="1" destOrd="0" presId="urn:microsoft.com/office/officeart/2008/layout/NameandTitleOrganizationalChart"/>
    <dgm:cxn modelId="{27520B79-1379-4A0C-B09C-F675446152A2}" type="presParOf" srcId="{6787FEE6-49EC-4BC8-A147-50176A5A92D0}" destId="{6714F1E2-B4C3-453A-9570-623ED6903F7A}" srcOrd="2" destOrd="0" presId="urn:microsoft.com/office/officeart/2008/layout/NameandTitleOrganizationalChart"/>
    <dgm:cxn modelId="{6E9C2FBA-EA08-4668-BF7E-D90BE5379DFC}" type="presParOf" srcId="{BD8EB7EC-CDC5-496C-9261-82BC8677464C}" destId="{E6C925AF-E305-4C3E-B9B9-CA717C10678F}" srcOrd="2" destOrd="0" presId="urn:microsoft.com/office/officeart/2008/layout/NameandTitleOrganizationalChart"/>
    <dgm:cxn modelId="{C3014FB3-619A-4D3E-A44C-ADC704CEB575}" type="presParOf" srcId="{BD8EB7EC-CDC5-496C-9261-82BC8677464C}" destId="{EDC8A4E7-DA90-40D8-9A55-239AAD067C84}" srcOrd="3" destOrd="0" presId="urn:microsoft.com/office/officeart/2008/layout/NameandTitleOrganizationalChart"/>
    <dgm:cxn modelId="{2E4362A5-B5D6-4C90-9A9C-ECD3540CA10B}" type="presParOf" srcId="{EDC8A4E7-DA90-40D8-9A55-239AAD067C84}" destId="{933989B6-DE26-45AD-9B32-05CB8B8197A1}" srcOrd="0" destOrd="0" presId="urn:microsoft.com/office/officeart/2008/layout/NameandTitleOrganizationalChart"/>
    <dgm:cxn modelId="{7B3EC8A9-F9C3-4F86-A291-C0A03A1E49EA}" type="presParOf" srcId="{933989B6-DE26-45AD-9B32-05CB8B8197A1}" destId="{1ABE033A-0ABD-4A6E-9B9F-63147E83222C}" srcOrd="0" destOrd="0" presId="urn:microsoft.com/office/officeart/2008/layout/NameandTitleOrganizationalChart"/>
    <dgm:cxn modelId="{C1905963-81E7-4E02-9DD7-C9999ECDA6A4}" type="presParOf" srcId="{933989B6-DE26-45AD-9B32-05CB8B8197A1}" destId="{66D37535-98D2-4010-9D5F-DD869DC210DE}" srcOrd="1" destOrd="0" presId="urn:microsoft.com/office/officeart/2008/layout/NameandTitleOrganizationalChart"/>
    <dgm:cxn modelId="{1D1CC0E2-50EB-455F-AE40-FE784B35DF71}" type="presParOf" srcId="{933989B6-DE26-45AD-9B32-05CB8B8197A1}" destId="{CA93ED82-FBAF-4A69-9BBE-1A52B730CEF6}" srcOrd="2" destOrd="0" presId="urn:microsoft.com/office/officeart/2008/layout/NameandTitleOrganizationalChart"/>
    <dgm:cxn modelId="{414C5311-9B65-4452-9B3C-15E5EB4F1DA8}" type="presParOf" srcId="{EDC8A4E7-DA90-40D8-9A55-239AAD067C84}" destId="{EE504984-9589-4DD5-B5F0-315F53499ADB}" srcOrd="1" destOrd="0" presId="urn:microsoft.com/office/officeart/2008/layout/NameandTitleOrganizationalChart"/>
    <dgm:cxn modelId="{16DEA5B1-B223-4F1E-B1A1-2B8B76931EC0}" type="presParOf" srcId="{EDC8A4E7-DA90-40D8-9A55-239AAD067C84}" destId="{E4DC3763-5024-4A80-847B-C5E5205D9201}" srcOrd="2" destOrd="0" presId="urn:microsoft.com/office/officeart/2008/layout/NameandTitleOrganizationalChart"/>
    <dgm:cxn modelId="{F3D84D11-86F7-4551-A701-6E7A9A543586}" type="presParOf" srcId="{BD8EB7EC-CDC5-496C-9261-82BC8677464C}" destId="{FBA3D532-2CF0-4AB4-A5FC-D39BD6BE8BA7}" srcOrd="4" destOrd="0" presId="urn:microsoft.com/office/officeart/2008/layout/NameandTitleOrganizationalChart"/>
    <dgm:cxn modelId="{967F1CE3-52B6-4B0F-9EC3-831F9428A408}" type="presParOf" srcId="{BD8EB7EC-CDC5-496C-9261-82BC8677464C}" destId="{273F367B-B045-45B9-ADD8-FDF30D1D778D}" srcOrd="5" destOrd="0" presId="urn:microsoft.com/office/officeart/2008/layout/NameandTitleOrganizationalChart"/>
    <dgm:cxn modelId="{0922862C-AA61-4C22-A0D0-814F10FD4A8B}" type="presParOf" srcId="{273F367B-B045-45B9-ADD8-FDF30D1D778D}" destId="{E518B3DA-0EBA-4616-846A-365BD9A06AD6}" srcOrd="0" destOrd="0" presId="urn:microsoft.com/office/officeart/2008/layout/NameandTitleOrganizationalChart"/>
    <dgm:cxn modelId="{B1E4026A-83FA-4150-B395-0B43102BBB9A}" type="presParOf" srcId="{E518B3DA-0EBA-4616-846A-365BD9A06AD6}" destId="{806EB8FC-AB4E-47FC-93B1-ED98069884FB}" srcOrd="0" destOrd="0" presId="urn:microsoft.com/office/officeart/2008/layout/NameandTitleOrganizationalChart"/>
    <dgm:cxn modelId="{00D93202-055B-43D3-BFD8-926F5003D095}" type="presParOf" srcId="{E518B3DA-0EBA-4616-846A-365BD9A06AD6}" destId="{1FD32000-E79D-4B3E-8503-00C9622C1558}" srcOrd="1" destOrd="0" presId="urn:microsoft.com/office/officeart/2008/layout/NameandTitleOrganizationalChart"/>
    <dgm:cxn modelId="{7BE0B8A5-9587-4DEF-8808-A96CC94176C5}" type="presParOf" srcId="{E518B3DA-0EBA-4616-846A-365BD9A06AD6}" destId="{380F481F-225F-420E-A8AC-3AF5B041AACE}" srcOrd="2" destOrd="0" presId="urn:microsoft.com/office/officeart/2008/layout/NameandTitleOrganizationalChart"/>
    <dgm:cxn modelId="{850CA638-A41D-48C5-94F4-F28603D7B7D8}" type="presParOf" srcId="{273F367B-B045-45B9-ADD8-FDF30D1D778D}" destId="{35FF0E49-B271-4A43-AFE1-9A69ED3D5C1E}" srcOrd="1" destOrd="0" presId="urn:microsoft.com/office/officeart/2008/layout/NameandTitleOrganizationalChart"/>
    <dgm:cxn modelId="{2C5BD5CA-8BEC-4ACA-9AE6-E0603D3EA2B5}" type="presParOf" srcId="{273F367B-B045-45B9-ADD8-FDF30D1D778D}" destId="{2BF6517B-4C89-4442-8E31-681D7A5C673A}" srcOrd="2" destOrd="0" presId="urn:microsoft.com/office/officeart/2008/layout/NameandTitleOrganizationalChart"/>
    <dgm:cxn modelId="{3E14598F-4700-402B-A7CA-99753EF55EFA}" type="presParOf" srcId="{0C9F71B0-3AAB-4F6C-9CD6-D5D07CB2607D}" destId="{B8986433-378F-4C27-89A1-D1F8DFE76FE2}" srcOrd="2" destOrd="0" presId="urn:microsoft.com/office/officeart/2008/layout/NameandTitleOrganizationalChart"/>
    <dgm:cxn modelId="{32579FDD-3923-4210-91B3-BE26ECCADCA3}" type="presParOf" srcId="{B0CDD155-8817-4D0E-B744-0B5EB73A72E7}" destId="{7016FE54-4860-49FF-9CD3-14BB35757CB1}"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3D532-2CF0-4AB4-A5FC-D39BD6BE8BA7}">
      <dsp:nvSpPr>
        <dsp:cNvPr id="0" name=""/>
        <dsp:cNvSpPr/>
      </dsp:nvSpPr>
      <dsp:spPr>
        <a:xfrm>
          <a:off x="3787365" y="1481402"/>
          <a:ext cx="1487785" cy="331739"/>
        </a:xfrm>
        <a:custGeom>
          <a:avLst/>
          <a:gdLst/>
          <a:ahLst/>
          <a:cxnLst/>
          <a:rect l="0" t="0" r="0" b="0"/>
          <a:pathLst>
            <a:path>
              <a:moveTo>
                <a:pt x="0" y="0"/>
              </a:moveTo>
              <a:lnTo>
                <a:pt x="0" y="197767"/>
              </a:lnTo>
              <a:lnTo>
                <a:pt x="1487785" y="197767"/>
              </a:lnTo>
              <a:lnTo>
                <a:pt x="1487785" y="331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925AF-E305-4C3E-B9B9-CA717C10678F}">
      <dsp:nvSpPr>
        <dsp:cNvPr id="0" name=""/>
        <dsp:cNvSpPr/>
      </dsp:nvSpPr>
      <dsp:spPr>
        <a:xfrm>
          <a:off x="3741645" y="1481402"/>
          <a:ext cx="91440" cy="331739"/>
        </a:xfrm>
        <a:custGeom>
          <a:avLst/>
          <a:gdLst/>
          <a:ahLst/>
          <a:cxnLst/>
          <a:rect l="0" t="0" r="0" b="0"/>
          <a:pathLst>
            <a:path>
              <a:moveTo>
                <a:pt x="45720" y="0"/>
              </a:moveTo>
              <a:lnTo>
                <a:pt x="45720" y="331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345CD-F0F6-490A-8BB0-5E528CFCC3F5}">
      <dsp:nvSpPr>
        <dsp:cNvPr id="0" name=""/>
        <dsp:cNvSpPr/>
      </dsp:nvSpPr>
      <dsp:spPr>
        <a:xfrm>
          <a:off x="2299580" y="1481402"/>
          <a:ext cx="1487785" cy="331739"/>
        </a:xfrm>
        <a:custGeom>
          <a:avLst/>
          <a:gdLst/>
          <a:ahLst/>
          <a:cxnLst/>
          <a:rect l="0" t="0" r="0" b="0"/>
          <a:pathLst>
            <a:path>
              <a:moveTo>
                <a:pt x="1487785" y="0"/>
              </a:moveTo>
              <a:lnTo>
                <a:pt x="1487785" y="197767"/>
              </a:lnTo>
              <a:lnTo>
                <a:pt x="0" y="197767"/>
              </a:lnTo>
              <a:lnTo>
                <a:pt x="0" y="331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2055B-5C6C-4909-B7A8-29C79C19C033}">
      <dsp:nvSpPr>
        <dsp:cNvPr id="0" name=""/>
        <dsp:cNvSpPr/>
      </dsp:nvSpPr>
      <dsp:spPr>
        <a:xfrm>
          <a:off x="2366920" y="575500"/>
          <a:ext cx="1420444" cy="331739"/>
        </a:xfrm>
        <a:custGeom>
          <a:avLst/>
          <a:gdLst/>
          <a:ahLst/>
          <a:cxnLst/>
          <a:rect l="0" t="0" r="0" b="0"/>
          <a:pathLst>
            <a:path>
              <a:moveTo>
                <a:pt x="0" y="0"/>
              </a:moveTo>
              <a:lnTo>
                <a:pt x="0" y="197767"/>
              </a:lnTo>
              <a:lnTo>
                <a:pt x="1420444" y="197767"/>
              </a:lnTo>
              <a:lnTo>
                <a:pt x="1420444" y="331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5BFA-E4C5-4B5C-8442-87266F38E93C}">
      <dsp:nvSpPr>
        <dsp:cNvPr id="0" name=""/>
        <dsp:cNvSpPr/>
      </dsp:nvSpPr>
      <dsp:spPr>
        <a:xfrm>
          <a:off x="2253860" y="575500"/>
          <a:ext cx="91440" cy="331739"/>
        </a:xfrm>
        <a:custGeom>
          <a:avLst/>
          <a:gdLst/>
          <a:ahLst/>
          <a:cxnLst/>
          <a:rect l="0" t="0" r="0" b="0"/>
          <a:pathLst>
            <a:path>
              <a:moveTo>
                <a:pt x="113060" y="0"/>
              </a:moveTo>
              <a:lnTo>
                <a:pt x="113060" y="197767"/>
              </a:lnTo>
              <a:lnTo>
                <a:pt x="45720" y="197767"/>
              </a:lnTo>
              <a:lnTo>
                <a:pt x="45720" y="331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99D52-BDB0-459A-9A95-AC45011B5A2B}">
      <dsp:nvSpPr>
        <dsp:cNvPr id="0" name=""/>
        <dsp:cNvSpPr/>
      </dsp:nvSpPr>
      <dsp:spPr>
        <a:xfrm>
          <a:off x="782307" y="575500"/>
          <a:ext cx="1584613" cy="312229"/>
        </a:xfrm>
        <a:custGeom>
          <a:avLst/>
          <a:gdLst/>
          <a:ahLst/>
          <a:cxnLst/>
          <a:rect l="0" t="0" r="0" b="0"/>
          <a:pathLst>
            <a:path>
              <a:moveTo>
                <a:pt x="1584613" y="0"/>
              </a:moveTo>
              <a:lnTo>
                <a:pt x="1584613" y="178257"/>
              </a:lnTo>
              <a:lnTo>
                <a:pt x="0" y="178257"/>
              </a:lnTo>
              <a:lnTo>
                <a:pt x="0" y="312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17B88-FB42-4775-AC1F-7C05DA886EF3}">
      <dsp:nvSpPr>
        <dsp:cNvPr id="0" name=""/>
        <dsp:cNvSpPr/>
      </dsp:nvSpPr>
      <dsp:spPr>
        <a:xfrm>
          <a:off x="1589920" y="1336"/>
          <a:ext cx="1554001" cy="57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1021" numCol="1" spcCol="1270" anchor="ctr" anchorCtr="0">
          <a:noAutofit/>
        </a:bodyPr>
        <a:lstStyle/>
        <a:p>
          <a:pPr marL="0" lvl="0" indent="0" algn="ctr" defTabSz="444500">
            <a:lnSpc>
              <a:spcPct val="90000"/>
            </a:lnSpc>
            <a:spcBef>
              <a:spcPct val="0"/>
            </a:spcBef>
            <a:spcAft>
              <a:spcPct val="35000"/>
            </a:spcAft>
            <a:buNone/>
          </a:pPr>
          <a:r>
            <a:rPr lang="es-CO" sz="1000" b="1" kern="1200"/>
            <a:t>POSTULADOS QUE EXPLICAN EL ORIGEN DE LA VIDA</a:t>
          </a:r>
        </a:p>
      </dsp:txBody>
      <dsp:txXfrm>
        <a:off x="1589920" y="1336"/>
        <a:ext cx="1554001" cy="574163"/>
      </dsp:txXfrm>
    </dsp:sp>
    <dsp:sp modelId="{97AF5991-3570-411C-8894-760AB672D44C}">
      <dsp:nvSpPr>
        <dsp:cNvPr id="0" name=""/>
        <dsp:cNvSpPr/>
      </dsp:nvSpPr>
      <dsp:spPr>
        <a:xfrm>
          <a:off x="1910677" y="402388"/>
          <a:ext cx="998052" cy="1913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s-CO" sz="1000" kern="1200"/>
        </a:p>
      </dsp:txBody>
      <dsp:txXfrm>
        <a:off x="1910677" y="402388"/>
        <a:ext cx="998052" cy="191387"/>
      </dsp:txXfrm>
    </dsp:sp>
    <dsp:sp modelId="{02BA6B7A-BCA4-4132-9AD3-271B76BFAA35}">
      <dsp:nvSpPr>
        <dsp:cNvPr id="0" name=""/>
        <dsp:cNvSpPr/>
      </dsp:nvSpPr>
      <dsp:spPr>
        <a:xfrm>
          <a:off x="251621" y="887729"/>
          <a:ext cx="1061373" cy="497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1021" numCol="1" spcCol="1270" anchor="ctr" anchorCtr="0">
          <a:noAutofit/>
        </a:bodyPr>
        <a:lstStyle/>
        <a:p>
          <a:pPr marL="0" lvl="0" indent="0" algn="ctr" defTabSz="444500">
            <a:lnSpc>
              <a:spcPct val="90000"/>
            </a:lnSpc>
            <a:spcBef>
              <a:spcPct val="0"/>
            </a:spcBef>
            <a:spcAft>
              <a:spcPct val="35000"/>
            </a:spcAft>
            <a:buNone/>
          </a:pPr>
          <a:r>
            <a:rPr lang="es-CO" sz="1000" kern="1200"/>
            <a:t>FIJISMO</a:t>
          </a:r>
        </a:p>
      </dsp:txBody>
      <dsp:txXfrm>
        <a:off x="251621" y="887729"/>
        <a:ext cx="1061373" cy="497484"/>
      </dsp:txXfrm>
    </dsp:sp>
    <dsp:sp modelId="{A7E0863A-31BA-4892-8F8B-30932786D584}">
      <dsp:nvSpPr>
        <dsp:cNvPr id="0" name=""/>
        <dsp:cNvSpPr/>
      </dsp:nvSpPr>
      <dsp:spPr>
        <a:xfrm>
          <a:off x="479110" y="1315471"/>
          <a:ext cx="998052" cy="1913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s-CO" sz="1200" kern="1200"/>
        </a:p>
      </dsp:txBody>
      <dsp:txXfrm>
        <a:off x="479110" y="1315471"/>
        <a:ext cx="998052" cy="191387"/>
      </dsp:txXfrm>
    </dsp:sp>
    <dsp:sp modelId="{ABC3CD13-3CF1-4893-94AB-D5FC1C1BE1CE}">
      <dsp:nvSpPr>
        <dsp:cNvPr id="0" name=""/>
        <dsp:cNvSpPr/>
      </dsp:nvSpPr>
      <dsp:spPr>
        <a:xfrm>
          <a:off x="1745106" y="907239"/>
          <a:ext cx="1108947" cy="57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1021" numCol="1" spcCol="1270" anchor="ctr" anchorCtr="0">
          <a:noAutofit/>
        </a:bodyPr>
        <a:lstStyle/>
        <a:p>
          <a:pPr marL="0" lvl="0" indent="0" algn="ctr" defTabSz="444500">
            <a:lnSpc>
              <a:spcPct val="90000"/>
            </a:lnSpc>
            <a:spcBef>
              <a:spcPct val="0"/>
            </a:spcBef>
            <a:spcAft>
              <a:spcPct val="35000"/>
            </a:spcAft>
            <a:buNone/>
          </a:pPr>
          <a:r>
            <a:rPr lang="es-CO" sz="1000" kern="1200"/>
            <a:t> </a:t>
          </a:r>
        </a:p>
      </dsp:txBody>
      <dsp:txXfrm>
        <a:off x="1745106" y="907239"/>
        <a:ext cx="1108947" cy="574163"/>
      </dsp:txXfrm>
    </dsp:sp>
    <dsp:sp modelId="{557ED37E-984A-4410-9E00-CFFB378A8D44}">
      <dsp:nvSpPr>
        <dsp:cNvPr id="0" name=""/>
        <dsp:cNvSpPr/>
      </dsp:nvSpPr>
      <dsp:spPr>
        <a:xfrm>
          <a:off x="1966895" y="1353810"/>
          <a:ext cx="998052" cy="1913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s-CO" sz="1200" kern="1200"/>
        </a:p>
      </dsp:txBody>
      <dsp:txXfrm>
        <a:off x="1966895" y="1353810"/>
        <a:ext cx="998052" cy="191387"/>
      </dsp:txXfrm>
    </dsp:sp>
    <dsp:sp modelId="{88D202DC-200D-426B-97F3-92ADEA5E8105}">
      <dsp:nvSpPr>
        <dsp:cNvPr id="0" name=""/>
        <dsp:cNvSpPr/>
      </dsp:nvSpPr>
      <dsp:spPr>
        <a:xfrm>
          <a:off x="3232891" y="907239"/>
          <a:ext cx="1108947" cy="57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1021" numCol="1" spcCol="1270" anchor="ctr" anchorCtr="0">
          <a:noAutofit/>
        </a:bodyPr>
        <a:lstStyle/>
        <a:p>
          <a:pPr marL="0" lvl="0" indent="0" algn="ctr" defTabSz="444500">
            <a:lnSpc>
              <a:spcPct val="90000"/>
            </a:lnSpc>
            <a:spcBef>
              <a:spcPct val="0"/>
            </a:spcBef>
            <a:spcAft>
              <a:spcPct val="35000"/>
            </a:spcAft>
            <a:buNone/>
          </a:pPr>
          <a:r>
            <a:rPr lang="es-CO" sz="1000" kern="1200"/>
            <a:t> </a:t>
          </a:r>
        </a:p>
      </dsp:txBody>
      <dsp:txXfrm>
        <a:off x="3232891" y="907239"/>
        <a:ext cx="1108947" cy="574163"/>
      </dsp:txXfrm>
    </dsp:sp>
    <dsp:sp modelId="{DA7604D7-0562-4426-BE97-1BA93F38779C}">
      <dsp:nvSpPr>
        <dsp:cNvPr id="0" name=""/>
        <dsp:cNvSpPr/>
      </dsp:nvSpPr>
      <dsp:spPr>
        <a:xfrm>
          <a:off x="3454681" y="1353810"/>
          <a:ext cx="998052" cy="1913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s-CO" sz="1200" kern="1200"/>
        </a:p>
      </dsp:txBody>
      <dsp:txXfrm>
        <a:off x="3454681" y="1353810"/>
        <a:ext cx="998052" cy="191387"/>
      </dsp:txXfrm>
    </dsp:sp>
    <dsp:sp modelId="{D29A402C-1980-4769-A197-AEE5F6C0A4DA}">
      <dsp:nvSpPr>
        <dsp:cNvPr id="0" name=""/>
        <dsp:cNvSpPr/>
      </dsp:nvSpPr>
      <dsp:spPr>
        <a:xfrm>
          <a:off x="1745106" y="1813142"/>
          <a:ext cx="1108947" cy="57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1021"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745106" y="1813142"/>
        <a:ext cx="1108947" cy="574163"/>
      </dsp:txXfrm>
    </dsp:sp>
    <dsp:sp modelId="{77D21E6F-2D6E-47D0-BB5D-5D6666667F9A}">
      <dsp:nvSpPr>
        <dsp:cNvPr id="0" name=""/>
        <dsp:cNvSpPr/>
      </dsp:nvSpPr>
      <dsp:spPr>
        <a:xfrm>
          <a:off x="1966895" y="2259713"/>
          <a:ext cx="998052" cy="1913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s-CO" sz="1200" kern="1200"/>
        </a:p>
      </dsp:txBody>
      <dsp:txXfrm>
        <a:off x="1966895" y="2259713"/>
        <a:ext cx="998052" cy="191387"/>
      </dsp:txXfrm>
    </dsp:sp>
    <dsp:sp modelId="{1ABE033A-0ABD-4A6E-9B9F-63147E83222C}">
      <dsp:nvSpPr>
        <dsp:cNvPr id="0" name=""/>
        <dsp:cNvSpPr/>
      </dsp:nvSpPr>
      <dsp:spPr>
        <a:xfrm>
          <a:off x="3232891" y="1813142"/>
          <a:ext cx="1108947" cy="57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1021" numCol="1" spcCol="1270" anchor="ctr" anchorCtr="0">
          <a:noAutofit/>
        </a:bodyPr>
        <a:lstStyle/>
        <a:p>
          <a:pPr marL="0" lvl="0" indent="0" algn="ctr" defTabSz="444500">
            <a:lnSpc>
              <a:spcPct val="90000"/>
            </a:lnSpc>
            <a:spcBef>
              <a:spcPct val="0"/>
            </a:spcBef>
            <a:spcAft>
              <a:spcPct val="35000"/>
            </a:spcAft>
            <a:buNone/>
          </a:pPr>
          <a:r>
            <a:rPr lang="es-CO" sz="1000" kern="1200"/>
            <a:t>DARWINISMO</a:t>
          </a:r>
        </a:p>
      </dsp:txBody>
      <dsp:txXfrm>
        <a:off x="3232891" y="1813142"/>
        <a:ext cx="1108947" cy="574163"/>
      </dsp:txXfrm>
    </dsp:sp>
    <dsp:sp modelId="{66D37535-98D2-4010-9D5F-DD869DC210DE}">
      <dsp:nvSpPr>
        <dsp:cNvPr id="0" name=""/>
        <dsp:cNvSpPr/>
      </dsp:nvSpPr>
      <dsp:spPr>
        <a:xfrm>
          <a:off x="3454681" y="2259713"/>
          <a:ext cx="998052" cy="1913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s-CO" sz="1200" kern="1200"/>
        </a:p>
      </dsp:txBody>
      <dsp:txXfrm>
        <a:off x="3454681" y="2259713"/>
        <a:ext cx="998052" cy="191387"/>
      </dsp:txXfrm>
    </dsp:sp>
    <dsp:sp modelId="{806EB8FC-AB4E-47FC-93B1-ED98069884FB}">
      <dsp:nvSpPr>
        <dsp:cNvPr id="0" name=""/>
        <dsp:cNvSpPr/>
      </dsp:nvSpPr>
      <dsp:spPr>
        <a:xfrm>
          <a:off x="4720676" y="1813142"/>
          <a:ext cx="1108947" cy="57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1021"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4720676" y="1813142"/>
        <a:ext cx="1108947" cy="574163"/>
      </dsp:txXfrm>
    </dsp:sp>
    <dsp:sp modelId="{1FD32000-E79D-4B3E-8503-00C9622C1558}">
      <dsp:nvSpPr>
        <dsp:cNvPr id="0" name=""/>
        <dsp:cNvSpPr/>
      </dsp:nvSpPr>
      <dsp:spPr>
        <a:xfrm>
          <a:off x="4942466" y="2259713"/>
          <a:ext cx="998052" cy="1913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s-CO" sz="1200" kern="1200"/>
        </a:p>
      </dsp:txBody>
      <dsp:txXfrm>
        <a:off x="4942466" y="2259713"/>
        <a:ext cx="998052" cy="19138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r20</b:Tag>
    <b:SourceType>InternetSite</b:SourceType>
    <b:Guid>{D2EB08EC-849C-4EFB-8CB4-55ED03EDEA7A}</b:Guid>
    <b:Author>
      <b:Author>
        <b:NameList>
          <b:Person>
            <b:Last>Urrutia</b:Last>
            <b:First>Ingrid</b:First>
          </b:Person>
        </b:NameList>
      </b:Author>
    </b:Author>
    <b:Title>Origen de la vida y evolucion</b:Title>
    <b:InternetSiteTitle>Origen de la vida y evolucion</b:InternetSiteTitle>
    <b:Year>2020</b:Year>
    <b:Month>30</b:Month>
    <b:Day>marzo</b:Day>
    <b:URL>https://www.colegioconcepcionsanpedro.cl/wp-content/uploads/2020/04/Biologia-Comun-4%C2%B0-A-Guia-2.pdf</b:URL>
    <b:RefOrder>5</b:RefOrder>
  </b:Source>
</b:Sources>
</file>

<file path=customXml/itemProps1.xml><?xml version="1.0" encoding="utf-8"?>
<ds:datastoreItem xmlns:ds="http://schemas.openxmlformats.org/officeDocument/2006/customXml" ds:itemID="{CA0FC2F4-74D5-49BA-B587-CCABC76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900</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77</cp:revision>
  <cp:lastPrinted>2021-06-08T23:56:00Z</cp:lastPrinted>
  <dcterms:created xsi:type="dcterms:W3CDTF">2021-06-08T21:25:00Z</dcterms:created>
  <dcterms:modified xsi:type="dcterms:W3CDTF">2021-06-08T23:59:00Z</dcterms:modified>
</cp:coreProperties>
</file>